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2B17A9CB" w:rsidR="001F6FC7" w:rsidRDefault="00085F4C" w:rsidP="00BB00CD">
      <w:pPr>
        <w:jc w:val="center"/>
        <w:rPr>
          <w:b/>
          <w:sz w:val="32"/>
          <w:szCs w:val="32"/>
        </w:rPr>
      </w:pPr>
      <w:r w:rsidRPr="001F6FC7">
        <w:rPr>
          <w:b/>
          <w:sz w:val="32"/>
          <w:szCs w:val="32"/>
        </w:rPr>
        <w:t>ASP .NET XML WEBOVÁ SLUŽBA POSKYTUJÚCA USPORIADANÉ INFORMÁCIE O KNIHÁCH ELEKTRONICKÉHO KNÍHKUPECTVA</w:t>
      </w:r>
    </w:p>
    <w:p w14:paraId="634DEA75" w14:textId="21D65F29" w:rsidR="00BB00CD" w:rsidRPr="00BB00CD" w:rsidRDefault="001F6FC7" w:rsidP="00BB00CD">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7179F9">
      <w:pPr>
        <w:pStyle w:val="Bezriadkovania"/>
        <w:spacing w:line="360" w:lineRule="auto"/>
        <w:ind w:firstLine="0"/>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11136" behindDoc="0" locked="0" layoutInCell="1" allowOverlap="1" wp14:anchorId="1D8BF482" wp14:editId="737E41A9">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7A6F24A"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12160" behindDoc="1" locked="0" layoutInCell="1" allowOverlap="1" wp14:anchorId="1AAB15FF" wp14:editId="0846F460">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F0D691" id="Skupina 48" o:spid="_x0000_s1026" style="position:absolute;margin-left:70.85pt;margin-top:16.2pt;width:453.55pt;height:1pt;z-index:-251704320;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46A43D58"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t>informatika</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19464C62" w14:textId="061B09DE"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77DAC038"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 xml:space="preserve">Bratislava: FHI EU, 2021, </w:t>
      </w:r>
      <w:r w:rsidR="00122D4A">
        <w:t>X</w:t>
      </w:r>
      <w:r w:rsidR="002273EE">
        <w:t xml:space="preserve"> s</w:t>
      </w:r>
      <w:r>
        <w:t xml:space="preserve">. </w:t>
      </w:r>
    </w:p>
    <w:p w14:paraId="3B7EDF0E" w14:textId="4146A66D" w:rsidR="00220A48" w:rsidRPr="00DD7595" w:rsidRDefault="00220A48" w:rsidP="0073672A">
      <w:pPr>
        <w:spacing w:line="360" w:lineRule="auto"/>
        <w:ind w:firstLine="0"/>
        <w:jc w:val="both"/>
        <w:rPr>
          <w:i/>
          <w:iCs/>
        </w:rPr>
      </w:pPr>
      <w:r>
        <w:t>C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 teoretické vymedzenie webových služieb</w:t>
      </w:r>
      <w:r w:rsidR="003E75FD">
        <w:t>,</w:t>
      </w:r>
      <w:r w:rsidR="0081537B">
        <w:t xml:space="preserve"> ako aj analýza a porovnanie možností využitia webových služieb.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t xml:space="preserve">Práca je rozdelená </w:t>
      </w:r>
      <w:r w:rsidRPr="00DD7595">
        <w:rPr>
          <w:i/>
          <w:iCs/>
        </w:rPr>
        <w:t>do piatich kapitol</w:t>
      </w:r>
      <w:r w:rsidR="00CD78C8" w:rsidRPr="00DD7595">
        <w:rPr>
          <w:i/>
          <w:iCs/>
        </w:rPr>
        <w:t xml:space="preserve"> a</w:t>
      </w:r>
      <w:r w:rsidRPr="00DD7595">
        <w:rPr>
          <w:i/>
          <w:iCs/>
        </w:rPr>
        <w:t xml:space="preserve"> </w:t>
      </w:r>
      <w:r w:rsidR="00CD78C8" w:rsidRPr="00DD7595">
        <w:rPr>
          <w:i/>
          <w:iCs/>
        </w:rPr>
        <w:t>o</w:t>
      </w:r>
      <w:r w:rsidRPr="00DD7595">
        <w:rPr>
          <w:i/>
          <w:iCs/>
        </w:rPr>
        <w:t xml:space="preserve">bsahuje </w:t>
      </w:r>
      <w:r w:rsidR="001C474F" w:rsidRPr="00DD7595">
        <w:rPr>
          <w:i/>
          <w:iCs/>
        </w:rPr>
        <w:t>8</w:t>
      </w:r>
      <w:r w:rsidRPr="00DD7595">
        <w:rPr>
          <w:i/>
          <w:iCs/>
        </w:rPr>
        <w:t xml:space="preserve"> grafov, </w:t>
      </w:r>
      <w:r w:rsidR="001C474F" w:rsidRPr="00DD7595">
        <w:rPr>
          <w:i/>
          <w:iCs/>
        </w:rPr>
        <w:t>7</w:t>
      </w:r>
      <w:r w:rsidRPr="00DD7595">
        <w:rPr>
          <w:i/>
          <w:iCs/>
        </w:rPr>
        <w:t xml:space="preserve"> tabuliek a </w:t>
      </w:r>
      <w:r w:rsidR="001C474F" w:rsidRPr="00DD7595">
        <w:rPr>
          <w:i/>
          <w:iCs/>
        </w:rPr>
        <w:t>3</w:t>
      </w:r>
      <w:r w:rsidRPr="00DD7595">
        <w:rPr>
          <w:i/>
          <w:iCs/>
        </w:rPr>
        <w:t xml:space="preserve"> </w:t>
      </w:r>
      <w:r w:rsidR="001C474F" w:rsidRPr="00DD7595">
        <w:rPr>
          <w:i/>
          <w:iCs/>
        </w:rPr>
        <w:t>obrázky</w:t>
      </w:r>
      <w:r w:rsidRPr="00DD7595">
        <w:rPr>
          <w:i/>
          <w:iCs/>
        </w:rPr>
        <w:t>.</w:t>
      </w:r>
      <w:r>
        <w:t xml:space="preserve"> </w:t>
      </w:r>
      <w:r w:rsidRPr="00DD7595">
        <w:rPr>
          <w:i/>
          <w:iCs/>
        </w:rPr>
        <w:t>Prvá kapitola je venovaná definícii pojmu cloud computing</w:t>
      </w:r>
      <w:r w:rsidR="00FD4D17" w:rsidRPr="00DD7595">
        <w:rPr>
          <w:i/>
          <w:iCs/>
        </w:rPr>
        <w:t>,</w:t>
      </w:r>
      <w:r w:rsidRPr="00DD7595">
        <w:rPr>
          <w:i/>
          <w:iCs/>
        </w:rPr>
        <w:t xml:space="preserve"> jeho vlastnostiam</w:t>
      </w:r>
      <w:r w:rsidR="00EC2427" w:rsidRPr="00DD7595">
        <w:rPr>
          <w:i/>
          <w:iCs/>
        </w:rPr>
        <w:t>,</w:t>
      </w:r>
      <w:r w:rsidRPr="00DD7595">
        <w:rPr>
          <w:i/>
          <w:iCs/>
        </w:rPr>
        <w:t xml:space="preserve"> histórii, výhodám a nevýhodám tejto technológie, súvisu s podnikateľským prostredím ako aj jeho bezpečnosti. Sú tu popísane základné modely cloud computingu ako aj základné spôsoby jeho nasadenia.  V druhej a tretej kapitole je charakterizovaný cieľ a metodika skúmania</w:t>
      </w:r>
      <w:r w:rsidR="00B3123F" w:rsidRPr="00DD7595">
        <w:rPr>
          <w:i/>
          <w:iCs/>
        </w:rPr>
        <w:t>,</w:t>
      </w:r>
      <w:r w:rsidRPr="00DD7595">
        <w:rPr>
          <w:i/>
          <w:iCs/>
        </w:rPr>
        <w:t xml:space="preserve"> ktorá bola použitá v bakalárskej práci.</w:t>
      </w:r>
    </w:p>
    <w:p w14:paraId="0D3FEBF7" w14:textId="77777777" w:rsidR="00220A48" w:rsidRPr="00DD7595" w:rsidRDefault="00220A48" w:rsidP="00D15C05">
      <w:pPr>
        <w:spacing w:line="360" w:lineRule="auto"/>
        <w:ind w:firstLine="0"/>
        <w:jc w:val="both"/>
        <w:rPr>
          <w:i/>
          <w:iCs/>
        </w:rPr>
      </w:pPr>
      <w:r w:rsidRPr="00DD7595">
        <w:rPr>
          <w:i/>
          <w:iCs/>
        </w:rPr>
        <w:t>Záverečné dve kapitoly sa zaoberajú analýzou nasadenia cloud computingu v konkrétnom podnikateľskom subjekte.</w:t>
      </w:r>
    </w:p>
    <w:p w14:paraId="684C07F8" w14:textId="26EA9226" w:rsidR="00220A48" w:rsidRPr="00DD7595" w:rsidRDefault="00220A48" w:rsidP="00D15C05">
      <w:pPr>
        <w:spacing w:line="360" w:lineRule="auto"/>
        <w:ind w:firstLine="0"/>
        <w:jc w:val="both"/>
        <w:rPr>
          <w:i/>
          <w:iCs/>
        </w:rPr>
      </w:pPr>
      <w:r w:rsidRPr="00DD7595">
        <w:rPr>
          <w:i/>
          <w:iCs/>
        </w:rPr>
        <w:t>Výsledkom riešenia danej problematiky je aplikácia teoretických poznatkov</w:t>
      </w:r>
      <w:r w:rsidR="005A20C5" w:rsidRPr="00DD7595">
        <w:rPr>
          <w:i/>
          <w:iCs/>
        </w:rPr>
        <w:t>,</w:t>
      </w:r>
      <w:r w:rsidRPr="00DD7595">
        <w:rPr>
          <w:i/>
          <w:iCs/>
        </w:rPr>
        <w:t xml:space="preserve"> získaných o cloud computingu v prvej teoretickej časti</w:t>
      </w:r>
      <w:r w:rsidR="005A20C5" w:rsidRPr="00DD7595">
        <w:rPr>
          <w:i/>
          <w:iCs/>
        </w:rPr>
        <w:t>,</w:t>
      </w:r>
      <w:r w:rsidR="004C5247" w:rsidRPr="00DD7595">
        <w:rPr>
          <w:i/>
          <w:iCs/>
        </w:rPr>
        <w:t xml:space="preserve"> </w:t>
      </w:r>
      <w:r w:rsidRPr="00DD7595">
        <w:rPr>
          <w:i/>
          <w:iCs/>
        </w:rPr>
        <w:t>v konkrétnom podnikateľskom subjekte a v následnom návrhu na zefektívnenie práce prechodom na cloudovú platformu</w:t>
      </w:r>
      <w:r w:rsidR="007F2356" w:rsidRPr="00DD7595">
        <w:rPr>
          <w:i/>
          <w:iCs/>
        </w:rPr>
        <w:t>.</w:t>
      </w:r>
      <w:r w:rsidRPr="00DD7595">
        <w:rPr>
          <w:i/>
          <w:iCs/>
        </w:rPr>
        <w:t xml:space="preserve"> </w:t>
      </w:r>
    </w:p>
    <w:p w14:paraId="55FCD53B" w14:textId="35841D0C"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proofErr w:type="spellStart"/>
      <w:r w:rsidR="00200D5B">
        <w:t>framework</w:t>
      </w:r>
      <w:proofErr w:type="spellEnd"/>
      <w:r w:rsidR="00200D5B">
        <w:t xml:space="preserve">, 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364E88B7" w14:textId="77777777" w:rsidR="003C7125" w:rsidRDefault="003C7125" w:rsidP="00A72B8B">
      <w:pPr>
        <w:ind w:firstLine="0"/>
        <w:rPr>
          <w:b/>
          <w:szCs w:val="24"/>
        </w:rPr>
      </w:pPr>
    </w:p>
    <w:p w14:paraId="07B102AA"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655B8E71" w14:textId="77777777" w:rsidR="00012A73" w:rsidRPr="0008064E" w:rsidRDefault="00012A73" w:rsidP="0012501D">
      <w:pPr>
        <w:spacing w:line="360" w:lineRule="auto"/>
        <w:ind w:firstLine="0"/>
        <w:sectPr w:rsidR="00012A73" w:rsidRPr="0008064E" w:rsidSect="00F30C6D">
          <w:pgSz w:w="11907" w:h="16840" w:code="9"/>
          <w:pgMar w:top="1418" w:right="1134" w:bottom="1418" w:left="1985" w:header="709" w:footer="709" w:gutter="0"/>
          <w:pgNumType w:start="11"/>
          <w:cols w:space="708"/>
          <w:docGrid w:linePitch="360"/>
        </w:sectPr>
      </w:pPr>
    </w:p>
    <w:p w14:paraId="2B014B93" w14:textId="6DBC216F" w:rsidR="00BF00E5" w:rsidRPr="0012501D" w:rsidRDefault="00BF00E5" w:rsidP="0012501D">
      <w:pPr>
        <w:spacing w:line="360" w:lineRule="auto"/>
        <w:ind w:firstLine="0"/>
        <w:rPr>
          <w:lang w:val="en-GB"/>
        </w:rPr>
      </w:pPr>
      <w:r w:rsidRPr="0012501D">
        <w:rPr>
          <w:lang w:val="en-GB"/>
        </w:rPr>
        <w:lastRenderedPageBreak/>
        <w:t>Abstract</w:t>
      </w:r>
    </w:p>
    <w:p w14:paraId="4DA828F1" w14:textId="0701FA94"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Cloud as a platform for independent entrepreneurs and small businesse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Magdaléna </w:t>
      </w:r>
      <w:proofErr w:type="spellStart"/>
      <w:r w:rsidRPr="0012501D">
        <w:rPr>
          <w:lang w:val="en-GB"/>
        </w:rPr>
        <w:t>C</w:t>
      </w:r>
      <w:r w:rsidR="00AF3229" w:rsidRPr="0012501D">
        <w:rPr>
          <w:lang w:val="en-GB"/>
        </w:rPr>
        <w:t>á</w:t>
      </w:r>
      <w:r w:rsidRPr="0012501D">
        <w:rPr>
          <w:lang w:val="en-GB"/>
        </w:rPr>
        <w:t>rachová</w:t>
      </w:r>
      <w:proofErr w:type="spellEnd"/>
      <w:r w:rsidRPr="0012501D">
        <w:rPr>
          <w:lang w:val="en-GB"/>
        </w:rPr>
        <w:t xml:space="preserve"> PhD. -Bratislava: FHI EU, 2021, </w:t>
      </w:r>
      <w:r w:rsidR="002273EE" w:rsidRPr="0012501D">
        <w:rPr>
          <w:lang w:val="en-GB"/>
        </w:rPr>
        <w:t>56 s</w:t>
      </w:r>
      <w:r w:rsidRPr="0012501D">
        <w:rPr>
          <w:lang w:val="en-GB"/>
        </w:rPr>
        <w:t xml:space="preserve">. </w:t>
      </w:r>
    </w:p>
    <w:p w14:paraId="47378562" w14:textId="689D1626" w:rsidR="00BF00E5" w:rsidRPr="0012501D" w:rsidRDefault="00BF00E5" w:rsidP="0012501D">
      <w:pPr>
        <w:spacing w:line="360" w:lineRule="auto"/>
        <w:ind w:firstLine="0"/>
        <w:jc w:val="both"/>
        <w:rPr>
          <w:lang w:val="en-GB"/>
        </w:rPr>
      </w:pPr>
      <w:r w:rsidRPr="0012501D">
        <w:rPr>
          <w:lang w:val="en-GB"/>
        </w:rPr>
        <w:t xml:space="preserve">The main goal of the bachelor thesis is to analyse the possibilities of using cloud computing technology in the environment of </w:t>
      </w:r>
      <w:r w:rsidRPr="0012501D">
        <w:rPr>
          <w:szCs w:val="24"/>
          <w:lang w:val="en-GB"/>
        </w:rPr>
        <w:t xml:space="preserve">independent entrepreneurs </w:t>
      </w:r>
      <w:r w:rsidRPr="0012501D">
        <w:rPr>
          <w:lang w:val="en-GB"/>
        </w:rPr>
        <w:t>and small businesses, in which it i</w:t>
      </w:r>
      <w:r w:rsidR="00ED4550" w:rsidRPr="0012501D">
        <w:rPr>
          <w:lang w:val="en-GB"/>
        </w:rPr>
        <w:t>s still not used at all or it is</w:t>
      </w:r>
      <w:r w:rsidRPr="0012501D">
        <w:rPr>
          <w:lang w:val="en-GB"/>
        </w:rPr>
        <w:t xml:space="preserve"> used inefficiently.</w:t>
      </w:r>
      <w:r w:rsidRPr="0012501D">
        <w:t xml:space="preserve"> </w:t>
      </w:r>
      <w:r w:rsidRPr="0012501D">
        <w:rPr>
          <w:lang w:val="en-GB"/>
        </w:rPr>
        <w:t xml:space="preserve">The work is divided into five chapters. It contains </w:t>
      </w:r>
      <w:r w:rsidR="00EB0A1D" w:rsidRPr="0012501D">
        <w:rPr>
          <w:lang w:val="en-GB"/>
        </w:rPr>
        <w:t>8</w:t>
      </w:r>
      <w:r w:rsidRPr="0012501D">
        <w:rPr>
          <w:lang w:val="en-GB"/>
        </w:rPr>
        <w:t xml:space="preserve"> charts, </w:t>
      </w:r>
      <w:r w:rsidR="00EB0A1D" w:rsidRPr="0012501D">
        <w:rPr>
          <w:lang w:val="en-GB"/>
        </w:rPr>
        <w:t>7</w:t>
      </w:r>
      <w:r w:rsidRPr="0012501D">
        <w:rPr>
          <w:lang w:val="en-GB"/>
        </w:rPr>
        <w:t xml:space="preserve"> tables and</w:t>
      </w:r>
      <w:r w:rsidR="00EB0A1D" w:rsidRPr="0012501D">
        <w:rPr>
          <w:lang w:val="en-GB"/>
        </w:rPr>
        <w:t xml:space="preserve"> 3 pictures</w:t>
      </w:r>
      <w:r w:rsidRPr="0012501D">
        <w:rPr>
          <w:lang w:val="en-GB"/>
        </w:rPr>
        <w:t>.</w:t>
      </w:r>
      <w:r w:rsidRPr="0012501D">
        <w:t xml:space="preserve"> </w:t>
      </w:r>
      <w:r w:rsidRPr="0012501D">
        <w:rPr>
          <w:lang w:val="en-GB"/>
        </w:rPr>
        <w:t>The first chapter is dedicated to the definition of the term cloud computing, its properties, history, advantages and disadvantages of this technology, its relation to the business environment and its security.</w:t>
      </w:r>
      <w:r w:rsidRPr="0012501D">
        <w:t xml:space="preserve"> </w:t>
      </w:r>
      <w:r w:rsidRPr="0012501D">
        <w:rPr>
          <w:lang w:val="en-GB"/>
        </w:rPr>
        <w:t>The basic models of cloud computing as well as the basic ways of its deployment are described here.</w:t>
      </w:r>
      <w:r w:rsidRPr="0012501D">
        <w:t xml:space="preserve"> </w:t>
      </w:r>
      <w:r w:rsidRPr="0012501D">
        <w:rPr>
          <w:lang w:val="en-GB"/>
        </w:rPr>
        <w:t>The second and third chapters characterize the goal and research methodology that was used in the bachelor's thesis.</w:t>
      </w:r>
      <w:r w:rsidRPr="0012501D">
        <w:t xml:space="preserve"> </w:t>
      </w:r>
      <w:r w:rsidRPr="0012501D">
        <w:rPr>
          <w:lang w:val="en-GB"/>
        </w:rPr>
        <w:t>The final two chapters deal with the analysis of the deployment of cloud computing in a particular business entity.</w:t>
      </w:r>
      <w:r w:rsidRPr="0012501D">
        <w:t xml:space="preserve"> </w:t>
      </w:r>
      <w:r w:rsidRPr="0012501D">
        <w:rPr>
          <w:lang w:val="en-GB"/>
        </w:rPr>
        <w:t>The solution of this problem is the application of theoretical knowledge gained about cloud computing in the first theoretical part, in a particular business entity and in the subsequent proposal to streamline work by moving to a cloud platform.</w:t>
      </w:r>
    </w:p>
    <w:p w14:paraId="42985260" w14:textId="4AE179E4" w:rsidR="00C90467" w:rsidRPr="00E9760A" w:rsidRDefault="00BC4784" w:rsidP="0012501D">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p w14:paraId="5D568FD2" w14:textId="77777777" w:rsidR="00260771" w:rsidRDefault="00260771" w:rsidP="00BC4784"/>
    <w:p w14:paraId="6F3CFC07" w14:textId="77777777" w:rsidR="00260771" w:rsidRDefault="00260771" w:rsidP="00BC4784"/>
    <w:p w14:paraId="669D81AF" w14:textId="77777777" w:rsidR="00260771" w:rsidRDefault="00260771" w:rsidP="00BC4784"/>
    <w:p w14:paraId="63014AE3" w14:textId="77777777" w:rsidR="00260771" w:rsidRDefault="00260771" w:rsidP="00BC4784"/>
    <w:p w14:paraId="5805877F" w14:textId="77777777" w:rsidR="00260771" w:rsidRDefault="00260771" w:rsidP="00BC4784"/>
    <w:p w14:paraId="1AFE26B1" w14:textId="77777777" w:rsidR="00260771" w:rsidRDefault="00260771" w:rsidP="00BC4784"/>
    <w:p w14:paraId="7D28D908" w14:textId="77777777" w:rsidR="00260771" w:rsidRDefault="00260771" w:rsidP="00BC4784"/>
    <w:p w14:paraId="602F7F30" w14:textId="77777777" w:rsidR="00260771" w:rsidRDefault="00260771" w:rsidP="00BC4784"/>
    <w:p w14:paraId="462E1C01"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10658B57" w14:textId="560175D9" w:rsidR="00A87ABD"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7535171" w:history="1">
            <w:r w:rsidR="00A87ABD" w:rsidRPr="00AA7C95">
              <w:rPr>
                <w:rStyle w:val="Hypertextovprepojenie"/>
              </w:rPr>
              <w:t>Úvod</w:t>
            </w:r>
            <w:r w:rsidR="00A87ABD">
              <w:rPr>
                <w:webHidden/>
              </w:rPr>
              <w:tab/>
            </w:r>
            <w:r w:rsidR="00A87ABD">
              <w:rPr>
                <w:webHidden/>
              </w:rPr>
              <w:fldChar w:fldCharType="begin"/>
            </w:r>
            <w:r w:rsidR="00A87ABD">
              <w:rPr>
                <w:webHidden/>
              </w:rPr>
              <w:instrText xml:space="preserve"> PAGEREF _Toc127535171 \h </w:instrText>
            </w:r>
            <w:r w:rsidR="00A87ABD">
              <w:rPr>
                <w:webHidden/>
              </w:rPr>
            </w:r>
            <w:r w:rsidR="00A87ABD">
              <w:rPr>
                <w:webHidden/>
              </w:rPr>
              <w:fldChar w:fldCharType="separate"/>
            </w:r>
            <w:r w:rsidR="00A87ABD">
              <w:rPr>
                <w:webHidden/>
              </w:rPr>
              <w:t>11</w:t>
            </w:r>
            <w:r w:rsidR="00A87ABD">
              <w:rPr>
                <w:webHidden/>
              </w:rPr>
              <w:fldChar w:fldCharType="end"/>
            </w:r>
          </w:hyperlink>
        </w:p>
        <w:p w14:paraId="229F41A1" w14:textId="75A49C68" w:rsidR="00A87ABD" w:rsidRDefault="00A87ABD">
          <w:pPr>
            <w:pStyle w:val="Obsah1"/>
            <w:rPr>
              <w:rFonts w:asciiTheme="minorHAnsi" w:eastAsiaTheme="minorEastAsia" w:hAnsiTheme="minorHAnsi" w:cstheme="minorBidi"/>
              <w:b w:val="0"/>
              <w:sz w:val="22"/>
              <w:lang w:eastAsia="ja-JP"/>
            </w:rPr>
          </w:pPr>
          <w:hyperlink w:anchor="_Toc127535172" w:history="1">
            <w:r w:rsidRPr="00AA7C95">
              <w:rPr>
                <w:rStyle w:val="Hypertextovprepojenie"/>
              </w:rPr>
              <w:t>1</w:t>
            </w:r>
            <w:r>
              <w:rPr>
                <w:rFonts w:asciiTheme="minorHAnsi" w:eastAsiaTheme="minorEastAsia" w:hAnsiTheme="minorHAnsi" w:cstheme="minorBidi"/>
                <w:b w:val="0"/>
                <w:sz w:val="22"/>
                <w:lang w:eastAsia="ja-JP"/>
              </w:rPr>
              <w:tab/>
            </w:r>
            <w:r w:rsidRPr="00AA7C95">
              <w:rPr>
                <w:rStyle w:val="Hypertextovprepojenie"/>
              </w:rPr>
              <w:t>Súčasný stav riešenej problematiky doma a v zahraničí</w:t>
            </w:r>
            <w:r>
              <w:rPr>
                <w:webHidden/>
              </w:rPr>
              <w:tab/>
            </w:r>
            <w:r>
              <w:rPr>
                <w:webHidden/>
              </w:rPr>
              <w:fldChar w:fldCharType="begin"/>
            </w:r>
            <w:r>
              <w:rPr>
                <w:webHidden/>
              </w:rPr>
              <w:instrText xml:space="preserve"> PAGEREF _Toc127535172 \h </w:instrText>
            </w:r>
            <w:r>
              <w:rPr>
                <w:webHidden/>
              </w:rPr>
            </w:r>
            <w:r>
              <w:rPr>
                <w:webHidden/>
              </w:rPr>
              <w:fldChar w:fldCharType="separate"/>
            </w:r>
            <w:r>
              <w:rPr>
                <w:webHidden/>
              </w:rPr>
              <w:t>12</w:t>
            </w:r>
            <w:r>
              <w:rPr>
                <w:webHidden/>
              </w:rPr>
              <w:fldChar w:fldCharType="end"/>
            </w:r>
          </w:hyperlink>
        </w:p>
        <w:p w14:paraId="52A579BB" w14:textId="6F53ADFB" w:rsidR="00A87ABD" w:rsidRDefault="00A87ABD">
          <w:pPr>
            <w:pStyle w:val="Obsah2"/>
            <w:tabs>
              <w:tab w:val="left" w:pos="1540"/>
              <w:tab w:val="right" w:leader="dot" w:pos="8778"/>
            </w:tabs>
            <w:rPr>
              <w:rFonts w:asciiTheme="minorHAnsi" w:eastAsiaTheme="minorEastAsia" w:hAnsiTheme="minorHAnsi" w:cstheme="minorBidi"/>
              <w:noProof/>
              <w:sz w:val="22"/>
              <w:lang w:eastAsia="ja-JP"/>
            </w:rPr>
          </w:pPr>
          <w:hyperlink w:anchor="_Toc127535173" w:history="1">
            <w:r w:rsidRPr="00AA7C95">
              <w:rPr>
                <w:rStyle w:val="Hypertextovprepojenie"/>
                <w:noProof/>
              </w:rPr>
              <w:t>1.1</w:t>
            </w:r>
            <w:r>
              <w:rPr>
                <w:rFonts w:asciiTheme="minorHAnsi" w:eastAsiaTheme="minorEastAsia" w:hAnsiTheme="minorHAnsi" w:cstheme="minorBidi"/>
                <w:noProof/>
                <w:sz w:val="22"/>
                <w:lang w:eastAsia="ja-JP"/>
              </w:rPr>
              <w:tab/>
            </w:r>
            <w:r w:rsidRPr="00AA7C95">
              <w:rPr>
                <w:rStyle w:val="Hypertextovprepojenie"/>
                <w:noProof/>
              </w:rPr>
              <w:t>Definícia webovej služby</w:t>
            </w:r>
            <w:r>
              <w:rPr>
                <w:noProof/>
                <w:webHidden/>
              </w:rPr>
              <w:tab/>
            </w:r>
            <w:r>
              <w:rPr>
                <w:noProof/>
                <w:webHidden/>
              </w:rPr>
              <w:fldChar w:fldCharType="begin"/>
            </w:r>
            <w:r>
              <w:rPr>
                <w:noProof/>
                <w:webHidden/>
              </w:rPr>
              <w:instrText xml:space="preserve"> PAGEREF _Toc127535173 \h </w:instrText>
            </w:r>
            <w:r>
              <w:rPr>
                <w:noProof/>
                <w:webHidden/>
              </w:rPr>
            </w:r>
            <w:r>
              <w:rPr>
                <w:noProof/>
                <w:webHidden/>
              </w:rPr>
              <w:fldChar w:fldCharType="separate"/>
            </w:r>
            <w:r>
              <w:rPr>
                <w:noProof/>
                <w:webHidden/>
              </w:rPr>
              <w:t>12</w:t>
            </w:r>
            <w:r>
              <w:rPr>
                <w:noProof/>
                <w:webHidden/>
              </w:rPr>
              <w:fldChar w:fldCharType="end"/>
            </w:r>
          </w:hyperlink>
        </w:p>
        <w:p w14:paraId="313BD646" w14:textId="706AA629" w:rsidR="00A87ABD" w:rsidRDefault="00A87ABD">
          <w:pPr>
            <w:pStyle w:val="Obsah3"/>
            <w:tabs>
              <w:tab w:val="left" w:pos="1889"/>
              <w:tab w:val="right" w:leader="dot" w:pos="8778"/>
            </w:tabs>
            <w:rPr>
              <w:rFonts w:asciiTheme="minorHAnsi" w:eastAsiaTheme="minorEastAsia" w:hAnsiTheme="minorHAnsi" w:cstheme="minorBidi"/>
              <w:noProof/>
              <w:sz w:val="22"/>
              <w:lang w:eastAsia="ja-JP"/>
            </w:rPr>
          </w:pPr>
          <w:hyperlink w:anchor="_Toc127535174" w:history="1">
            <w:r w:rsidRPr="00AA7C95">
              <w:rPr>
                <w:rStyle w:val="Hypertextovprepojenie"/>
                <w:noProof/>
              </w:rPr>
              <w:t>1.1.1</w:t>
            </w:r>
            <w:r>
              <w:rPr>
                <w:rFonts w:asciiTheme="minorHAnsi" w:eastAsiaTheme="minorEastAsia" w:hAnsiTheme="minorHAnsi" w:cstheme="minorBidi"/>
                <w:noProof/>
                <w:sz w:val="22"/>
                <w:lang w:eastAsia="ja-JP"/>
              </w:rPr>
              <w:tab/>
            </w:r>
            <w:r w:rsidRPr="00AA7C95">
              <w:rPr>
                <w:rStyle w:val="Hypertextovprepojenie"/>
                <w:noProof/>
              </w:rPr>
              <w:t>Rozdiel medzi webovou službou a webovou aplikáciou</w:t>
            </w:r>
            <w:r>
              <w:rPr>
                <w:noProof/>
                <w:webHidden/>
              </w:rPr>
              <w:tab/>
            </w:r>
            <w:r>
              <w:rPr>
                <w:noProof/>
                <w:webHidden/>
              </w:rPr>
              <w:fldChar w:fldCharType="begin"/>
            </w:r>
            <w:r>
              <w:rPr>
                <w:noProof/>
                <w:webHidden/>
              </w:rPr>
              <w:instrText xml:space="preserve"> PAGEREF _Toc127535174 \h </w:instrText>
            </w:r>
            <w:r>
              <w:rPr>
                <w:noProof/>
                <w:webHidden/>
              </w:rPr>
            </w:r>
            <w:r>
              <w:rPr>
                <w:noProof/>
                <w:webHidden/>
              </w:rPr>
              <w:fldChar w:fldCharType="separate"/>
            </w:r>
            <w:r>
              <w:rPr>
                <w:noProof/>
                <w:webHidden/>
              </w:rPr>
              <w:t>13</w:t>
            </w:r>
            <w:r>
              <w:rPr>
                <w:noProof/>
                <w:webHidden/>
              </w:rPr>
              <w:fldChar w:fldCharType="end"/>
            </w:r>
          </w:hyperlink>
        </w:p>
        <w:p w14:paraId="5F97FF03" w14:textId="69EBFC2A" w:rsidR="00A87ABD" w:rsidRDefault="00A87ABD">
          <w:pPr>
            <w:pStyle w:val="Obsah3"/>
            <w:tabs>
              <w:tab w:val="left" w:pos="1889"/>
              <w:tab w:val="right" w:leader="dot" w:pos="8778"/>
            </w:tabs>
            <w:rPr>
              <w:rFonts w:asciiTheme="minorHAnsi" w:eastAsiaTheme="minorEastAsia" w:hAnsiTheme="minorHAnsi" w:cstheme="minorBidi"/>
              <w:noProof/>
              <w:sz w:val="22"/>
              <w:lang w:eastAsia="ja-JP"/>
            </w:rPr>
          </w:pPr>
          <w:hyperlink w:anchor="_Toc127535175" w:history="1">
            <w:r w:rsidRPr="00AA7C95">
              <w:rPr>
                <w:rStyle w:val="Hypertextovprepojenie"/>
                <w:noProof/>
              </w:rPr>
              <w:t>1.1.2</w:t>
            </w:r>
            <w:r>
              <w:rPr>
                <w:rFonts w:asciiTheme="minorHAnsi" w:eastAsiaTheme="minorEastAsia" w:hAnsiTheme="minorHAnsi" w:cstheme="minorBidi"/>
                <w:noProof/>
                <w:sz w:val="22"/>
                <w:lang w:eastAsia="ja-JP"/>
              </w:rPr>
              <w:tab/>
            </w:r>
            <w:r w:rsidRPr="00AA7C95">
              <w:rPr>
                <w:rStyle w:val="Hypertextovprepojenie"/>
                <w:noProof/>
              </w:rPr>
              <w:t>Vlastnosti webových služieb</w:t>
            </w:r>
            <w:r>
              <w:rPr>
                <w:noProof/>
                <w:webHidden/>
              </w:rPr>
              <w:tab/>
            </w:r>
            <w:r>
              <w:rPr>
                <w:noProof/>
                <w:webHidden/>
              </w:rPr>
              <w:fldChar w:fldCharType="begin"/>
            </w:r>
            <w:r>
              <w:rPr>
                <w:noProof/>
                <w:webHidden/>
              </w:rPr>
              <w:instrText xml:space="preserve"> PAGEREF _Toc127535175 \h </w:instrText>
            </w:r>
            <w:r>
              <w:rPr>
                <w:noProof/>
                <w:webHidden/>
              </w:rPr>
            </w:r>
            <w:r>
              <w:rPr>
                <w:noProof/>
                <w:webHidden/>
              </w:rPr>
              <w:fldChar w:fldCharType="separate"/>
            </w:r>
            <w:r>
              <w:rPr>
                <w:noProof/>
                <w:webHidden/>
              </w:rPr>
              <w:t>13</w:t>
            </w:r>
            <w:r>
              <w:rPr>
                <w:noProof/>
                <w:webHidden/>
              </w:rPr>
              <w:fldChar w:fldCharType="end"/>
            </w:r>
          </w:hyperlink>
        </w:p>
        <w:p w14:paraId="651F1025" w14:textId="5974851C" w:rsidR="00A87ABD" w:rsidRDefault="00A87ABD">
          <w:pPr>
            <w:pStyle w:val="Obsah2"/>
            <w:tabs>
              <w:tab w:val="left" w:pos="1540"/>
              <w:tab w:val="right" w:leader="dot" w:pos="8778"/>
            </w:tabs>
            <w:rPr>
              <w:rFonts w:asciiTheme="minorHAnsi" w:eastAsiaTheme="minorEastAsia" w:hAnsiTheme="minorHAnsi" w:cstheme="minorBidi"/>
              <w:noProof/>
              <w:sz w:val="22"/>
              <w:lang w:eastAsia="ja-JP"/>
            </w:rPr>
          </w:pPr>
          <w:hyperlink w:anchor="_Toc127535176" w:history="1">
            <w:r w:rsidRPr="00AA7C95">
              <w:rPr>
                <w:rStyle w:val="Hypertextovprepojenie"/>
                <w:noProof/>
              </w:rPr>
              <w:t>1.2</w:t>
            </w:r>
            <w:r>
              <w:rPr>
                <w:rFonts w:asciiTheme="minorHAnsi" w:eastAsiaTheme="minorEastAsia" w:hAnsiTheme="minorHAnsi" w:cstheme="minorBidi"/>
                <w:noProof/>
                <w:sz w:val="22"/>
                <w:lang w:eastAsia="ja-JP"/>
              </w:rPr>
              <w:tab/>
            </w:r>
            <w:r w:rsidRPr="00AA7C95">
              <w:rPr>
                <w:rStyle w:val="Hypertextovprepojenie"/>
                <w:noProof/>
              </w:rPr>
              <w:t>Cesta ku webovým službám</w:t>
            </w:r>
            <w:r>
              <w:rPr>
                <w:noProof/>
                <w:webHidden/>
              </w:rPr>
              <w:tab/>
            </w:r>
            <w:r>
              <w:rPr>
                <w:noProof/>
                <w:webHidden/>
              </w:rPr>
              <w:fldChar w:fldCharType="begin"/>
            </w:r>
            <w:r>
              <w:rPr>
                <w:noProof/>
                <w:webHidden/>
              </w:rPr>
              <w:instrText xml:space="preserve"> PAGEREF _Toc127535176 \h </w:instrText>
            </w:r>
            <w:r>
              <w:rPr>
                <w:noProof/>
                <w:webHidden/>
              </w:rPr>
            </w:r>
            <w:r>
              <w:rPr>
                <w:noProof/>
                <w:webHidden/>
              </w:rPr>
              <w:fldChar w:fldCharType="separate"/>
            </w:r>
            <w:r>
              <w:rPr>
                <w:noProof/>
                <w:webHidden/>
              </w:rPr>
              <w:t>14</w:t>
            </w:r>
            <w:r>
              <w:rPr>
                <w:noProof/>
                <w:webHidden/>
              </w:rPr>
              <w:fldChar w:fldCharType="end"/>
            </w:r>
          </w:hyperlink>
        </w:p>
        <w:p w14:paraId="73BB5785" w14:textId="46BAA727" w:rsidR="00A87ABD" w:rsidRDefault="00A87ABD">
          <w:pPr>
            <w:pStyle w:val="Obsah3"/>
            <w:tabs>
              <w:tab w:val="left" w:pos="1889"/>
              <w:tab w:val="right" w:leader="dot" w:pos="8778"/>
            </w:tabs>
            <w:rPr>
              <w:rFonts w:asciiTheme="minorHAnsi" w:eastAsiaTheme="minorEastAsia" w:hAnsiTheme="minorHAnsi" w:cstheme="minorBidi"/>
              <w:noProof/>
              <w:sz w:val="22"/>
              <w:lang w:eastAsia="ja-JP"/>
            </w:rPr>
          </w:pPr>
          <w:hyperlink w:anchor="_Toc127535177" w:history="1">
            <w:r w:rsidRPr="00AA7C95">
              <w:rPr>
                <w:rStyle w:val="Hypertextovprepojenie"/>
                <w:noProof/>
              </w:rPr>
              <w:t>1.2.1</w:t>
            </w:r>
            <w:r>
              <w:rPr>
                <w:rFonts w:asciiTheme="minorHAnsi" w:eastAsiaTheme="minorEastAsia" w:hAnsiTheme="minorHAnsi" w:cstheme="minorBidi"/>
                <w:noProof/>
                <w:sz w:val="22"/>
                <w:lang w:eastAsia="ja-JP"/>
              </w:rPr>
              <w:tab/>
            </w:r>
            <w:r w:rsidRPr="00AA7C95">
              <w:rPr>
                <w:rStyle w:val="Hypertextovprepojenie"/>
                <w:noProof/>
              </w:rPr>
              <w:t>CORBA,RMI,DCOM</w:t>
            </w:r>
            <w:r>
              <w:rPr>
                <w:noProof/>
                <w:webHidden/>
              </w:rPr>
              <w:tab/>
            </w:r>
            <w:r>
              <w:rPr>
                <w:noProof/>
                <w:webHidden/>
              </w:rPr>
              <w:fldChar w:fldCharType="begin"/>
            </w:r>
            <w:r>
              <w:rPr>
                <w:noProof/>
                <w:webHidden/>
              </w:rPr>
              <w:instrText xml:space="preserve"> PAGEREF _Toc127535177 \h </w:instrText>
            </w:r>
            <w:r>
              <w:rPr>
                <w:noProof/>
                <w:webHidden/>
              </w:rPr>
            </w:r>
            <w:r>
              <w:rPr>
                <w:noProof/>
                <w:webHidden/>
              </w:rPr>
              <w:fldChar w:fldCharType="separate"/>
            </w:r>
            <w:r>
              <w:rPr>
                <w:noProof/>
                <w:webHidden/>
              </w:rPr>
              <w:t>14</w:t>
            </w:r>
            <w:r>
              <w:rPr>
                <w:noProof/>
                <w:webHidden/>
              </w:rPr>
              <w:fldChar w:fldCharType="end"/>
            </w:r>
          </w:hyperlink>
        </w:p>
        <w:p w14:paraId="751981B9" w14:textId="3F083C02" w:rsidR="00A87ABD" w:rsidRDefault="00A87ABD">
          <w:pPr>
            <w:pStyle w:val="Obsah3"/>
            <w:tabs>
              <w:tab w:val="left" w:pos="1889"/>
              <w:tab w:val="right" w:leader="dot" w:pos="8778"/>
            </w:tabs>
            <w:rPr>
              <w:rFonts w:asciiTheme="minorHAnsi" w:eastAsiaTheme="minorEastAsia" w:hAnsiTheme="minorHAnsi" w:cstheme="minorBidi"/>
              <w:noProof/>
              <w:sz w:val="22"/>
              <w:lang w:eastAsia="ja-JP"/>
            </w:rPr>
          </w:pPr>
          <w:hyperlink w:anchor="_Toc127535178" w:history="1">
            <w:r w:rsidRPr="00AA7C95">
              <w:rPr>
                <w:rStyle w:val="Hypertextovprepojenie"/>
                <w:noProof/>
              </w:rPr>
              <w:t>1.2.2</w:t>
            </w:r>
            <w:r>
              <w:rPr>
                <w:rFonts w:asciiTheme="minorHAnsi" w:eastAsiaTheme="minorEastAsia" w:hAnsiTheme="minorHAnsi" w:cstheme="minorBidi"/>
                <w:noProof/>
                <w:sz w:val="22"/>
                <w:lang w:eastAsia="ja-JP"/>
              </w:rPr>
              <w:tab/>
            </w:r>
            <w:r w:rsidRPr="00AA7C95">
              <w:rPr>
                <w:rStyle w:val="Hypertextovprepojenie"/>
                <w:noProof/>
              </w:rPr>
              <w:t>XML-RPC,SOAP,REST,GRAPHQL</w:t>
            </w:r>
            <w:r>
              <w:rPr>
                <w:noProof/>
                <w:webHidden/>
              </w:rPr>
              <w:tab/>
            </w:r>
            <w:r>
              <w:rPr>
                <w:noProof/>
                <w:webHidden/>
              </w:rPr>
              <w:fldChar w:fldCharType="begin"/>
            </w:r>
            <w:r>
              <w:rPr>
                <w:noProof/>
                <w:webHidden/>
              </w:rPr>
              <w:instrText xml:space="preserve"> PAGEREF _Toc127535178 \h </w:instrText>
            </w:r>
            <w:r>
              <w:rPr>
                <w:noProof/>
                <w:webHidden/>
              </w:rPr>
            </w:r>
            <w:r>
              <w:rPr>
                <w:noProof/>
                <w:webHidden/>
              </w:rPr>
              <w:fldChar w:fldCharType="separate"/>
            </w:r>
            <w:r>
              <w:rPr>
                <w:noProof/>
                <w:webHidden/>
              </w:rPr>
              <w:t>15</w:t>
            </w:r>
            <w:r>
              <w:rPr>
                <w:noProof/>
                <w:webHidden/>
              </w:rPr>
              <w:fldChar w:fldCharType="end"/>
            </w:r>
          </w:hyperlink>
        </w:p>
        <w:p w14:paraId="6E929283" w14:textId="4123D5E7" w:rsidR="00A87ABD" w:rsidRDefault="00A87ABD">
          <w:pPr>
            <w:pStyle w:val="Obsah2"/>
            <w:tabs>
              <w:tab w:val="left" w:pos="1540"/>
              <w:tab w:val="right" w:leader="dot" w:pos="8778"/>
            </w:tabs>
            <w:rPr>
              <w:rFonts w:asciiTheme="minorHAnsi" w:eastAsiaTheme="minorEastAsia" w:hAnsiTheme="minorHAnsi" w:cstheme="minorBidi"/>
              <w:noProof/>
              <w:sz w:val="22"/>
              <w:lang w:eastAsia="ja-JP"/>
            </w:rPr>
          </w:pPr>
          <w:hyperlink w:anchor="_Toc127535179" w:history="1">
            <w:r w:rsidRPr="00AA7C95">
              <w:rPr>
                <w:rStyle w:val="Hypertextovprepojenie"/>
                <w:noProof/>
              </w:rPr>
              <w:t>1.3</w:t>
            </w:r>
            <w:r>
              <w:rPr>
                <w:rFonts w:asciiTheme="minorHAnsi" w:eastAsiaTheme="minorEastAsia" w:hAnsiTheme="minorHAnsi" w:cstheme="minorBidi"/>
                <w:noProof/>
                <w:sz w:val="22"/>
                <w:lang w:eastAsia="ja-JP"/>
              </w:rPr>
              <w:tab/>
            </w:r>
            <w:r w:rsidRPr="00AA7C95">
              <w:rPr>
                <w:rStyle w:val="Hypertextovprepojenie"/>
                <w:noProof/>
              </w:rPr>
              <w:t>Architektúra webovej služby</w:t>
            </w:r>
            <w:r>
              <w:rPr>
                <w:noProof/>
                <w:webHidden/>
              </w:rPr>
              <w:tab/>
            </w:r>
            <w:r>
              <w:rPr>
                <w:noProof/>
                <w:webHidden/>
              </w:rPr>
              <w:fldChar w:fldCharType="begin"/>
            </w:r>
            <w:r>
              <w:rPr>
                <w:noProof/>
                <w:webHidden/>
              </w:rPr>
              <w:instrText xml:space="preserve"> PAGEREF _Toc127535179 \h </w:instrText>
            </w:r>
            <w:r>
              <w:rPr>
                <w:noProof/>
                <w:webHidden/>
              </w:rPr>
            </w:r>
            <w:r>
              <w:rPr>
                <w:noProof/>
                <w:webHidden/>
              </w:rPr>
              <w:fldChar w:fldCharType="separate"/>
            </w:r>
            <w:r>
              <w:rPr>
                <w:noProof/>
                <w:webHidden/>
              </w:rPr>
              <w:t>18</w:t>
            </w:r>
            <w:r>
              <w:rPr>
                <w:noProof/>
                <w:webHidden/>
              </w:rPr>
              <w:fldChar w:fldCharType="end"/>
            </w:r>
          </w:hyperlink>
        </w:p>
        <w:p w14:paraId="080B929F" w14:textId="41D85317" w:rsidR="00A87ABD" w:rsidRDefault="00A87ABD">
          <w:pPr>
            <w:pStyle w:val="Obsah2"/>
            <w:tabs>
              <w:tab w:val="left" w:pos="1540"/>
              <w:tab w:val="right" w:leader="dot" w:pos="8778"/>
            </w:tabs>
            <w:rPr>
              <w:rFonts w:asciiTheme="minorHAnsi" w:eastAsiaTheme="minorEastAsia" w:hAnsiTheme="minorHAnsi" w:cstheme="minorBidi"/>
              <w:noProof/>
              <w:sz w:val="22"/>
              <w:lang w:eastAsia="ja-JP"/>
            </w:rPr>
          </w:pPr>
          <w:hyperlink w:anchor="_Toc127535180" w:history="1">
            <w:r w:rsidRPr="00AA7C95">
              <w:rPr>
                <w:rStyle w:val="Hypertextovprepojenie"/>
                <w:noProof/>
              </w:rPr>
              <w:t>1.4</w:t>
            </w:r>
            <w:r>
              <w:rPr>
                <w:rFonts w:asciiTheme="minorHAnsi" w:eastAsiaTheme="minorEastAsia" w:hAnsiTheme="minorHAnsi" w:cstheme="minorBidi"/>
                <w:noProof/>
                <w:sz w:val="22"/>
                <w:lang w:eastAsia="ja-JP"/>
              </w:rPr>
              <w:tab/>
            </w:r>
            <w:r w:rsidRPr="00AA7C95">
              <w:rPr>
                <w:rStyle w:val="Hypertextovprepojenie"/>
                <w:noProof/>
              </w:rPr>
              <w:t>Životný cyklus vývoja webovej služby</w:t>
            </w:r>
            <w:r>
              <w:rPr>
                <w:noProof/>
                <w:webHidden/>
              </w:rPr>
              <w:tab/>
            </w:r>
            <w:r>
              <w:rPr>
                <w:noProof/>
                <w:webHidden/>
              </w:rPr>
              <w:fldChar w:fldCharType="begin"/>
            </w:r>
            <w:r>
              <w:rPr>
                <w:noProof/>
                <w:webHidden/>
              </w:rPr>
              <w:instrText xml:space="preserve"> PAGEREF _Toc127535180 \h </w:instrText>
            </w:r>
            <w:r>
              <w:rPr>
                <w:noProof/>
                <w:webHidden/>
              </w:rPr>
            </w:r>
            <w:r>
              <w:rPr>
                <w:noProof/>
                <w:webHidden/>
              </w:rPr>
              <w:fldChar w:fldCharType="separate"/>
            </w:r>
            <w:r>
              <w:rPr>
                <w:noProof/>
                <w:webHidden/>
              </w:rPr>
              <w:t>19</w:t>
            </w:r>
            <w:r>
              <w:rPr>
                <w:noProof/>
                <w:webHidden/>
              </w:rPr>
              <w:fldChar w:fldCharType="end"/>
            </w:r>
          </w:hyperlink>
        </w:p>
        <w:p w14:paraId="3F0487F2" w14:textId="2A33CF8A" w:rsidR="00A87ABD" w:rsidRDefault="00A87ABD">
          <w:pPr>
            <w:pStyle w:val="Obsah2"/>
            <w:tabs>
              <w:tab w:val="left" w:pos="1540"/>
              <w:tab w:val="right" w:leader="dot" w:pos="8778"/>
            </w:tabs>
            <w:rPr>
              <w:rFonts w:asciiTheme="minorHAnsi" w:eastAsiaTheme="minorEastAsia" w:hAnsiTheme="minorHAnsi" w:cstheme="minorBidi"/>
              <w:noProof/>
              <w:sz w:val="22"/>
              <w:lang w:eastAsia="ja-JP"/>
            </w:rPr>
          </w:pPr>
          <w:hyperlink w:anchor="_Toc127535181" w:history="1">
            <w:r w:rsidRPr="00AA7C95">
              <w:rPr>
                <w:rStyle w:val="Hypertextovprepojenie"/>
                <w:noProof/>
              </w:rPr>
              <w:t>1.5</w:t>
            </w:r>
            <w:r>
              <w:rPr>
                <w:rFonts w:asciiTheme="minorHAnsi" w:eastAsiaTheme="minorEastAsia" w:hAnsiTheme="minorHAnsi" w:cstheme="minorBidi"/>
                <w:noProof/>
                <w:sz w:val="22"/>
                <w:lang w:eastAsia="ja-JP"/>
              </w:rPr>
              <w:tab/>
            </w:r>
            <w:r w:rsidRPr="00AA7C95">
              <w:rPr>
                <w:rStyle w:val="Hypertextovprepojenie"/>
                <w:noProof/>
              </w:rPr>
              <w:t>HTTP protokol</w:t>
            </w:r>
            <w:r>
              <w:rPr>
                <w:noProof/>
                <w:webHidden/>
              </w:rPr>
              <w:tab/>
            </w:r>
            <w:r>
              <w:rPr>
                <w:noProof/>
                <w:webHidden/>
              </w:rPr>
              <w:fldChar w:fldCharType="begin"/>
            </w:r>
            <w:r>
              <w:rPr>
                <w:noProof/>
                <w:webHidden/>
              </w:rPr>
              <w:instrText xml:space="preserve"> PAGEREF _Toc127535181 \h </w:instrText>
            </w:r>
            <w:r>
              <w:rPr>
                <w:noProof/>
                <w:webHidden/>
              </w:rPr>
            </w:r>
            <w:r>
              <w:rPr>
                <w:noProof/>
                <w:webHidden/>
              </w:rPr>
              <w:fldChar w:fldCharType="separate"/>
            </w:r>
            <w:r>
              <w:rPr>
                <w:noProof/>
                <w:webHidden/>
              </w:rPr>
              <w:t>21</w:t>
            </w:r>
            <w:r>
              <w:rPr>
                <w:noProof/>
                <w:webHidden/>
              </w:rPr>
              <w:fldChar w:fldCharType="end"/>
            </w:r>
          </w:hyperlink>
        </w:p>
        <w:p w14:paraId="2BE032DF" w14:textId="77299259" w:rsidR="00A87ABD" w:rsidRDefault="00A87ABD">
          <w:pPr>
            <w:pStyle w:val="Obsah3"/>
            <w:tabs>
              <w:tab w:val="left" w:pos="1889"/>
              <w:tab w:val="right" w:leader="dot" w:pos="8778"/>
            </w:tabs>
            <w:rPr>
              <w:rFonts w:asciiTheme="minorHAnsi" w:eastAsiaTheme="minorEastAsia" w:hAnsiTheme="minorHAnsi" w:cstheme="minorBidi"/>
              <w:noProof/>
              <w:sz w:val="22"/>
              <w:lang w:eastAsia="ja-JP"/>
            </w:rPr>
          </w:pPr>
          <w:hyperlink w:anchor="_Toc127535182" w:history="1">
            <w:r w:rsidRPr="00AA7C95">
              <w:rPr>
                <w:rStyle w:val="Hypertextovprepojenie"/>
                <w:noProof/>
              </w:rPr>
              <w:t>1.5.1</w:t>
            </w:r>
            <w:r>
              <w:rPr>
                <w:rFonts w:asciiTheme="minorHAnsi" w:eastAsiaTheme="minorEastAsia" w:hAnsiTheme="minorHAnsi" w:cstheme="minorBidi"/>
                <w:noProof/>
                <w:sz w:val="22"/>
                <w:lang w:eastAsia="ja-JP"/>
              </w:rPr>
              <w:tab/>
            </w:r>
            <w:r w:rsidRPr="00AA7C95">
              <w:rPr>
                <w:rStyle w:val="Hypertextovprepojenie"/>
                <w:noProof/>
              </w:rPr>
              <w:t>Vlastnosti</w:t>
            </w:r>
            <w:r>
              <w:rPr>
                <w:noProof/>
                <w:webHidden/>
              </w:rPr>
              <w:tab/>
            </w:r>
            <w:r>
              <w:rPr>
                <w:noProof/>
                <w:webHidden/>
              </w:rPr>
              <w:fldChar w:fldCharType="begin"/>
            </w:r>
            <w:r>
              <w:rPr>
                <w:noProof/>
                <w:webHidden/>
              </w:rPr>
              <w:instrText xml:space="preserve"> PAGEREF _Toc127535182 \h </w:instrText>
            </w:r>
            <w:r>
              <w:rPr>
                <w:noProof/>
                <w:webHidden/>
              </w:rPr>
            </w:r>
            <w:r>
              <w:rPr>
                <w:noProof/>
                <w:webHidden/>
              </w:rPr>
              <w:fldChar w:fldCharType="separate"/>
            </w:r>
            <w:r>
              <w:rPr>
                <w:noProof/>
                <w:webHidden/>
              </w:rPr>
              <w:t>21</w:t>
            </w:r>
            <w:r>
              <w:rPr>
                <w:noProof/>
                <w:webHidden/>
              </w:rPr>
              <w:fldChar w:fldCharType="end"/>
            </w:r>
          </w:hyperlink>
        </w:p>
        <w:p w14:paraId="530C5453" w14:textId="0FE68731" w:rsidR="00A87ABD" w:rsidRDefault="00A87ABD">
          <w:pPr>
            <w:pStyle w:val="Obsah3"/>
            <w:tabs>
              <w:tab w:val="left" w:pos="1889"/>
              <w:tab w:val="right" w:leader="dot" w:pos="8778"/>
            </w:tabs>
            <w:rPr>
              <w:rFonts w:asciiTheme="minorHAnsi" w:eastAsiaTheme="minorEastAsia" w:hAnsiTheme="minorHAnsi" w:cstheme="minorBidi"/>
              <w:noProof/>
              <w:sz w:val="22"/>
              <w:lang w:eastAsia="ja-JP"/>
            </w:rPr>
          </w:pPr>
          <w:hyperlink w:anchor="_Toc127535183" w:history="1">
            <w:r w:rsidRPr="00AA7C95">
              <w:rPr>
                <w:rStyle w:val="Hypertextovprepojenie"/>
                <w:noProof/>
              </w:rPr>
              <w:t>1.5.2</w:t>
            </w:r>
            <w:r>
              <w:rPr>
                <w:rFonts w:asciiTheme="minorHAnsi" w:eastAsiaTheme="minorEastAsia" w:hAnsiTheme="minorHAnsi" w:cstheme="minorBidi"/>
                <w:noProof/>
                <w:sz w:val="22"/>
                <w:lang w:eastAsia="ja-JP"/>
              </w:rPr>
              <w:tab/>
            </w:r>
            <w:r w:rsidRPr="00AA7C95">
              <w:rPr>
                <w:rStyle w:val="Hypertextovprepojenie"/>
                <w:noProof/>
              </w:rPr>
              <w:t>HTTP správy</w:t>
            </w:r>
            <w:r>
              <w:rPr>
                <w:noProof/>
                <w:webHidden/>
              </w:rPr>
              <w:tab/>
            </w:r>
            <w:r>
              <w:rPr>
                <w:noProof/>
                <w:webHidden/>
              </w:rPr>
              <w:fldChar w:fldCharType="begin"/>
            </w:r>
            <w:r>
              <w:rPr>
                <w:noProof/>
                <w:webHidden/>
              </w:rPr>
              <w:instrText xml:space="preserve"> PAGEREF _Toc127535183 \h </w:instrText>
            </w:r>
            <w:r>
              <w:rPr>
                <w:noProof/>
                <w:webHidden/>
              </w:rPr>
            </w:r>
            <w:r>
              <w:rPr>
                <w:noProof/>
                <w:webHidden/>
              </w:rPr>
              <w:fldChar w:fldCharType="separate"/>
            </w:r>
            <w:r>
              <w:rPr>
                <w:noProof/>
                <w:webHidden/>
              </w:rPr>
              <w:t>22</w:t>
            </w:r>
            <w:r>
              <w:rPr>
                <w:noProof/>
                <w:webHidden/>
              </w:rPr>
              <w:fldChar w:fldCharType="end"/>
            </w:r>
          </w:hyperlink>
        </w:p>
        <w:p w14:paraId="1B0BE0A7" w14:textId="071769F8" w:rsidR="00A87ABD" w:rsidRDefault="00A87ABD">
          <w:pPr>
            <w:pStyle w:val="Obsah3"/>
            <w:tabs>
              <w:tab w:val="left" w:pos="1889"/>
              <w:tab w:val="right" w:leader="dot" w:pos="8778"/>
            </w:tabs>
            <w:rPr>
              <w:rFonts w:asciiTheme="minorHAnsi" w:eastAsiaTheme="minorEastAsia" w:hAnsiTheme="minorHAnsi" w:cstheme="minorBidi"/>
              <w:noProof/>
              <w:sz w:val="22"/>
              <w:lang w:eastAsia="ja-JP"/>
            </w:rPr>
          </w:pPr>
          <w:hyperlink w:anchor="_Toc127535184" w:history="1">
            <w:r w:rsidRPr="00AA7C95">
              <w:rPr>
                <w:rStyle w:val="Hypertextovprepojenie"/>
                <w:noProof/>
              </w:rPr>
              <w:t>1.5.3</w:t>
            </w:r>
            <w:r>
              <w:rPr>
                <w:rFonts w:asciiTheme="minorHAnsi" w:eastAsiaTheme="minorEastAsia" w:hAnsiTheme="minorHAnsi" w:cstheme="minorBidi"/>
                <w:noProof/>
                <w:sz w:val="22"/>
                <w:lang w:eastAsia="ja-JP"/>
              </w:rPr>
              <w:tab/>
            </w:r>
            <w:r w:rsidRPr="00AA7C95">
              <w:rPr>
                <w:rStyle w:val="Hypertextovprepojenie"/>
                <w:noProof/>
              </w:rPr>
              <w:t>HTTP požiadavka</w:t>
            </w:r>
            <w:r>
              <w:rPr>
                <w:noProof/>
                <w:webHidden/>
              </w:rPr>
              <w:tab/>
            </w:r>
            <w:r>
              <w:rPr>
                <w:noProof/>
                <w:webHidden/>
              </w:rPr>
              <w:fldChar w:fldCharType="begin"/>
            </w:r>
            <w:r>
              <w:rPr>
                <w:noProof/>
                <w:webHidden/>
              </w:rPr>
              <w:instrText xml:space="preserve"> PAGEREF _Toc127535184 \h </w:instrText>
            </w:r>
            <w:r>
              <w:rPr>
                <w:noProof/>
                <w:webHidden/>
              </w:rPr>
            </w:r>
            <w:r>
              <w:rPr>
                <w:noProof/>
                <w:webHidden/>
              </w:rPr>
              <w:fldChar w:fldCharType="separate"/>
            </w:r>
            <w:r>
              <w:rPr>
                <w:noProof/>
                <w:webHidden/>
              </w:rPr>
              <w:t>22</w:t>
            </w:r>
            <w:r>
              <w:rPr>
                <w:noProof/>
                <w:webHidden/>
              </w:rPr>
              <w:fldChar w:fldCharType="end"/>
            </w:r>
          </w:hyperlink>
        </w:p>
        <w:p w14:paraId="31B61ABF" w14:textId="229E0430" w:rsidR="00A87ABD" w:rsidRDefault="00A87ABD">
          <w:pPr>
            <w:pStyle w:val="Obsah3"/>
            <w:tabs>
              <w:tab w:val="left" w:pos="1889"/>
              <w:tab w:val="right" w:leader="dot" w:pos="8778"/>
            </w:tabs>
            <w:rPr>
              <w:rFonts w:asciiTheme="minorHAnsi" w:eastAsiaTheme="minorEastAsia" w:hAnsiTheme="minorHAnsi" w:cstheme="minorBidi"/>
              <w:noProof/>
              <w:sz w:val="22"/>
              <w:lang w:eastAsia="ja-JP"/>
            </w:rPr>
          </w:pPr>
          <w:hyperlink w:anchor="_Toc127535185" w:history="1">
            <w:r w:rsidRPr="00AA7C95">
              <w:rPr>
                <w:rStyle w:val="Hypertextovprepojenie"/>
                <w:noProof/>
              </w:rPr>
              <w:t>1.5.4</w:t>
            </w:r>
            <w:r>
              <w:rPr>
                <w:rFonts w:asciiTheme="minorHAnsi" w:eastAsiaTheme="minorEastAsia" w:hAnsiTheme="minorHAnsi" w:cstheme="minorBidi"/>
                <w:noProof/>
                <w:sz w:val="22"/>
                <w:lang w:eastAsia="ja-JP"/>
              </w:rPr>
              <w:tab/>
            </w:r>
            <w:r w:rsidRPr="00AA7C95">
              <w:rPr>
                <w:rStyle w:val="Hypertextovprepojenie"/>
                <w:noProof/>
              </w:rPr>
              <w:t>HTTP odpoveď</w:t>
            </w:r>
            <w:r>
              <w:rPr>
                <w:noProof/>
                <w:webHidden/>
              </w:rPr>
              <w:tab/>
            </w:r>
            <w:r>
              <w:rPr>
                <w:noProof/>
                <w:webHidden/>
              </w:rPr>
              <w:fldChar w:fldCharType="begin"/>
            </w:r>
            <w:r>
              <w:rPr>
                <w:noProof/>
                <w:webHidden/>
              </w:rPr>
              <w:instrText xml:space="preserve"> PAGEREF _Toc127535185 \h </w:instrText>
            </w:r>
            <w:r>
              <w:rPr>
                <w:noProof/>
                <w:webHidden/>
              </w:rPr>
            </w:r>
            <w:r>
              <w:rPr>
                <w:noProof/>
                <w:webHidden/>
              </w:rPr>
              <w:fldChar w:fldCharType="separate"/>
            </w:r>
            <w:r>
              <w:rPr>
                <w:noProof/>
                <w:webHidden/>
              </w:rPr>
              <w:t>23</w:t>
            </w:r>
            <w:r>
              <w:rPr>
                <w:noProof/>
                <w:webHidden/>
              </w:rPr>
              <w:fldChar w:fldCharType="end"/>
            </w:r>
          </w:hyperlink>
        </w:p>
        <w:p w14:paraId="322CCE14" w14:textId="3DF784ED" w:rsidR="00A87ABD" w:rsidRDefault="00A87ABD">
          <w:pPr>
            <w:pStyle w:val="Obsah3"/>
            <w:tabs>
              <w:tab w:val="left" w:pos="1889"/>
              <w:tab w:val="right" w:leader="dot" w:pos="8778"/>
            </w:tabs>
            <w:rPr>
              <w:rFonts w:asciiTheme="minorHAnsi" w:eastAsiaTheme="minorEastAsia" w:hAnsiTheme="minorHAnsi" w:cstheme="minorBidi"/>
              <w:noProof/>
              <w:sz w:val="22"/>
              <w:lang w:eastAsia="ja-JP"/>
            </w:rPr>
          </w:pPr>
          <w:hyperlink w:anchor="_Toc127535186" w:history="1">
            <w:r w:rsidRPr="00AA7C95">
              <w:rPr>
                <w:rStyle w:val="Hypertextovprepojenie"/>
                <w:noProof/>
              </w:rPr>
              <w:t>1.5.5</w:t>
            </w:r>
            <w:r>
              <w:rPr>
                <w:rFonts w:asciiTheme="minorHAnsi" w:eastAsiaTheme="minorEastAsia" w:hAnsiTheme="minorHAnsi" w:cstheme="minorBidi"/>
                <w:noProof/>
                <w:sz w:val="22"/>
                <w:lang w:eastAsia="ja-JP"/>
              </w:rPr>
              <w:tab/>
            </w:r>
            <w:r w:rsidRPr="00AA7C95">
              <w:rPr>
                <w:rStyle w:val="Hypertextovprepojenie"/>
                <w:noProof/>
              </w:rPr>
              <w:t>HTTP metódy</w:t>
            </w:r>
            <w:r>
              <w:rPr>
                <w:noProof/>
                <w:webHidden/>
              </w:rPr>
              <w:tab/>
            </w:r>
            <w:r>
              <w:rPr>
                <w:noProof/>
                <w:webHidden/>
              </w:rPr>
              <w:fldChar w:fldCharType="begin"/>
            </w:r>
            <w:r>
              <w:rPr>
                <w:noProof/>
                <w:webHidden/>
              </w:rPr>
              <w:instrText xml:space="preserve"> PAGEREF _Toc127535186 \h </w:instrText>
            </w:r>
            <w:r>
              <w:rPr>
                <w:noProof/>
                <w:webHidden/>
              </w:rPr>
            </w:r>
            <w:r>
              <w:rPr>
                <w:noProof/>
                <w:webHidden/>
              </w:rPr>
              <w:fldChar w:fldCharType="separate"/>
            </w:r>
            <w:r>
              <w:rPr>
                <w:noProof/>
                <w:webHidden/>
              </w:rPr>
              <w:t>24</w:t>
            </w:r>
            <w:r>
              <w:rPr>
                <w:noProof/>
                <w:webHidden/>
              </w:rPr>
              <w:fldChar w:fldCharType="end"/>
            </w:r>
          </w:hyperlink>
        </w:p>
        <w:p w14:paraId="7BEAB40C" w14:textId="7FA59CD1" w:rsidR="00A87ABD" w:rsidRDefault="00A87ABD">
          <w:pPr>
            <w:pStyle w:val="Obsah3"/>
            <w:tabs>
              <w:tab w:val="left" w:pos="1889"/>
              <w:tab w:val="right" w:leader="dot" w:pos="8778"/>
            </w:tabs>
            <w:rPr>
              <w:rFonts w:asciiTheme="minorHAnsi" w:eastAsiaTheme="minorEastAsia" w:hAnsiTheme="minorHAnsi" w:cstheme="minorBidi"/>
              <w:noProof/>
              <w:sz w:val="22"/>
              <w:lang w:eastAsia="ja-JP"/>
            </w:rPr>
          </w:pPr>
          <w:hyperlink w:anchor="_Toc127535187" w:history="1">
            <w:r w:rsidRPr="00AA7C95">
              <w:rPr>
                <w:rStyle w:val="Hypertextovprepojenie"/>
                <w:noProof/>
              </w:rPr>
              <w:t>1.5.6</w:t>
            </w:r>
            <w:r>
              <w:rPr>
                <w:rFonts w:asciiTheme="minorHAnsi" w:eastAsiaTheme="minorEastAsia" w:hAnsiTheme="minorHAnsi" w:cstheme="minorBidi"/>
                <w:noProof/>
                <w:sz w:val="22"/>
                <w:lang w:eastAsia="ja-JP"/>
              </w:rPr>
              <w:tab/>
            </w:r>
            <w:r w:rsidRPr="00AA7C95">
              <w:rPr>
                <w:rStyle w:val="Hypertextovprepojenie"/>
                <w:noProof/>
              </w:rPr>
              <w:t>HTTP stavové kódy</w:t>
            </w:r>
            <w:r>
              <w:rPr>
                <w:noProof/>
                <w:webHidden/>
              </w:rPr>
              <w:tab/>
            </w:r>
            <w:r>
              <w:rPr>
                <w:noProof/>
                <w:webHidden/>
              </w:rPr>
              <w:fldChar w:fldCharType="begin"/>
            </w:r>
            <w:r>
              <w:rPr>
                <w:noProof/>
                <w:webHidden/>
              </w:rPr>
              <w:instrText xml:space="preserve"> PAGEREF _Toc127535187 \h </w:instrText>
            </w:r>
            <w:r>
              <w:rPr>
                <w:noProof/>
                <w:webHidden/>
              </w:rPr>
            </w:r>
            <w:r>
              <w:rPr>
                <w:noProof/>
                <w:webHidden/>
              </w:rPr>
              <w:fldChar w:fldCharType="separate"/>
            </w:r>
            <w:r>
              <w:rPr>
                <w:noProof/>
                <w:webHidden/>
              </w:rPr>
              <w:t>26</w:t>
            </w:r>
            <w:r>
              <w:rPr>
                <w:noProof/>
                <w:webHidden/>
              </w:rPr>
              <w:fldChar w:fldCharType="end"/>
            </w:r>
          </w:hyperlink>
        </w:p>
        <w:p w14:paraId="760A27F1" w14:textId="5F5C7930" w:rsidR="00A87ABD" w:rsidRDefault="00A87ABD">
          <w:pPr>
            <w:pStyle w:val="Obsah2"/>
            <w:tabs>
              <w:tab w:val="left" w:pos="1540"/>
              <w:tab w:val="right" w:leader="dot" w:pos="8778"/>
            </w:tabs>
            <w:rPr>
              <w:rFonts w:asciiTheme="minorHAnsi" w:eastAsiaTheme="minorEastAsia" w:hAnsiTheme="minorHAnsi" w:cstheme="minorBidi"/>
              <w:noProof/>
              <w:sz w:val="22"/>
              <w:lang w:eastAsia="ja-JP"/>
            </w:rPr>
          </w:pPr>
          <w:hyperlink w:anchor="_Toc127535188" w:history="1">
            <w:r w:rsidRPr="00AA7C95">
              <w:rPr>
                <w:rStyle w:val="Hypertextovprepojenie"/>
                <w:noProof/>
              </w:rPr>
              <w:t>1.6</w:t>
            </w:r>
            <w:r>
              <w:rPr>
                <w:rFonts w:asciiTheme="minorHAnsi" w:eastAsiaTheme="minorEastAsia" w:hAnsiTheme="minorHAnsi" w:cstheme="minorBidi"/>
                <w:noProof/>
                <w:sz w:val="22"/>
                <w:lang w:eastAsia="ja-JP"/>
              </w:rPr>
              <w:tab/>
            </w:r>
            <w:r w:rsidRPr="00AA7C95">
              <w:rPr>
                <w:rStyle w:val="Hypertextovprepojenie"/>
                <w:noProof/>
              </w:rPr>
              <w:t>XML</w:t>
            </w:r>
            <w:r>
              <w:rPr>
                <w:noProof/>
                <w:webHidden/>
              </w:rPr>
              <w:tab/>
            </w:r>
            <w:r>
              <w:rPr>
                <w:noProof/>
                <w:webHidden/>
              </w:rPr>
              <w:fldChar w:fldCharType="begin"/>
            </w:r>
            <w:r>
              <w:rPr>
                <w:noProof/>
                <w:webHidden/>
              </w:rPr>
              <w:instrText xml:space="preserve"> PAGEREF _Toc127535188 \h </w:instrText>
            </w:r>
            <w:r>
              <w:rPr>
                <w:noProof/>
                <w:webHidden/>
              </w:rPr>
            </w:r>
            <w:r>
              <w:rPr>
                <w:noProof/>
                <w:webHidden/>
              </w:rPr>
              <w:fldChar w:fldCharType="separate"/>
            </w:r>
            <w:r>
              <w:rPr>
                <w:noProof/>
                <w:webHidden/>
              </w:rPr>
              <w:t>27</w:t>
            </w:r>
            <w:r>
              <w:rPr>
                <w:noProof/>
                <w:webHidden/>
              </w:rPr>
              <w:fldChar w:fldCharType="end"/>
            </w:r>
          </w:hyperlink>
        </w:p>
        <w:p w14:paraId="7EAB44DA" w14:textId="1B391869" w:rsidR="00A87ABD" w:rsidRDefault="00A87ABD">
          <w:pPr>
            <w:pStyle w:val="Obsah3"/>
            <w:tabs>
              <w:tab w:val="left" w:pos="1889"/>
              <w:tab w:val="right" w:leader="dot" w:pos="8778"/>
            </w:tabs>
            <w:rPr>
              <w:rFonts w:asciiTheme="minorHAnsi" w:eastAsiaTheme="minorEastAsia" w:hAnsiTheme="minorHAnsi" w:cstheme="minorBidi"/>
              <w:noProof/>
              <w:sz w:val="22"/>
              <w:lang w:eastAsia="ja-JP"/>
            </w:rPr>
          </w:pPr>
          <w:hyperlink w:anchor="_Toc127535189" w:history="1">
            <w:r w:rsidRPr="00AA7C95">
              <w:rPr>
                <w:rStyle w:val="Hypertextovprepojenie"/>
                <w:noProof/>
              </w:rPr>
              <w:t>1.6.1</w:t>
            </w:r>
            <w:r>
              <w:rPr>
                <w:rFonts w:asciiTheme="minorHAnsi" w:eastAsiaTheme="minorEastAsia" w:hAnsiTheme="minorHAnsi" w:cstheme="minorBidi"/>
                <w:noProof/>
                <w:sz w:val="22"/>
                <w:lang w:eastAsia="ja-JP"/>
              </w:rPr>
              <w:tab/>
            </w:r>
            <w:r w:rsidRPr="00AA7C95">
              <w:rPr>
                <w:rStyle w:val="Hypertextovprepojenie"/>
                <w:noProof/>
              </w:rPr>
              <w:t>Vlastnosti</w:t>
            </w:r>
            <w:r>
              <w:rPr>
                <w:noProof/>
                <w:webHidden/>
              </w:rPr>
              <w:tab/>
            </w:r>
            <w:r>
              <w:rPr>
                <w:noProof/>
                <w:webHidden/>
              </w:rPr>
              <w:fldChar w:fldCharType="begin"/>
            </w:r>
            <w:r>
              <w:rPr>
                <w:noProof/>
                <w:webHidden/>
              </w:rPr>
              <w:instrText xml:space="preserve"> PAGEREF _Toc127535189 \h </w:instrText>
            </w:r>
            <w:r>
              <w:rPr>
                <w:noProof/>
                <w:webHidden/>
              </w:rPr>
            </w:r>
            <w:r>
              <w:rPr>
                <w:noProof/>
                <w:webHidden/>
              </w:rPr>
              <w:fldChar w:fldCharType="separate"/>
            </w:r>
            <w:r>
              <w:rPr>
                <w:noProof/>
                <w:webHidden/>
              </w:rPr>
              <w:t>27</w:t>
            </w:r>
            <w:r>
              <w:rPr>
                <w:noProof/>
                <w:webHidden/>
              </w:rPr>
              <w:fldChar w:fldCharType="end"/>
            </w:r>
          </w:hyperlink>
        </w:p>
        <w:p w14:paraId="0B7D6C97" w14:textId="7E331188" w:rsidR="00A87ABD" w:rsidRDefault="00A87ABD">
          <w:pPr>
            <w:pStyle w:val="Obsah3"/>
            <w:tabs>
              <w:tab w:val="left" w:pos="1889"/>
              <w:tab w:val="right" w:leader="dot" w:pos="8778"/>
            </w:tabs>
            <w:rPr>
              <w:rFonts w:asciiTheme="minorHAnsi" w:eastAsiaTheme="minorEastAsia" w:hAnsiTheme="minorHAnsi" w:cstheme="minorBidi"/>
              <w:noProof/>
              <w:sz w:val="22"/>
              <w:lang w:eastAsia="ja-JP"/>
            </w:rPr>
          </w:pPr>
          <w:hyperlink w:anchor="_Toc127535190" w:history="1">
            <w:r w:rsidRPr="00AA7C95">
              <w:rPr>
                <w:rStyle w:val="Hypertextovprepojenie"/>
                <w:noProof/>
              </w:rPr>
              <w:t>1.6.2</w:t>
            </w:r>
            <w:r>
              <w:rPr>
                <w:rFonts w:asciiTheme="minorHAnsi" w:eastAsiaTheme="minorEastAsia" w:hAnsiTheme="minorHAnsi" w:cstheme="minorBidi"/>
                <w:noProof/>
                <w:sz w:val="22"/>
                <w:lang w:eastAsia="ja-JP"/>
              </w:rPr>
              <w:tab/>
            </w:r>
            <w:r w:rsidRPr="00AA7C95">
              <w:rPr>
                <w:rStyle w:val="Hypertextovprepojenie"/>
                <w:noProof/>
              </w:rPr>
              <w:t>Základná syntax a pravidlá</w:t>
            </w:r>
            <w:r>
              <w:rPr>
                <w:noProof/>
                <w:webHidden/>
              </w:rPr>
              <w:tab/>
            </w:r>
            <w:r>
              <w:rPr>
                <w:noProof/>
                <w:webHidden/>
              </w:rPr>
              <w:fldChar w:fldCharType="begin"/>
            </w:r>
            <w:r>
              <w:rPr>
                <w:noProof/>
                <w:webHidden/>
              </w:rPr>
              <w:instrText xml:space="preserve"> PAGEREF _Toc127535190 \h </w:instrText>
            </w:r>
            <w:r>
              <w:rPr>
                <w:noProof/>
                <w:webHidden/>
              </w:rPr>
            </w:r>
            <w:r>
              <w:rPr>
                <w:noProof/>
                <w:webHidden/>
              </w:rPr>
              <w:fldChar w:fldCharType="separate"/>
            </w:r>
            <w:r>
              <w:rPr>
                <w:noProof/>
                <w:webHidden/>
              </w:rPr>
              <w:t>28</w:t>
            </w:r>
            <w:r>
              <w:rPr>
                <w:noProof/>
                <w:webHidden/>
              </w:rPr>
              <w:fldChar w:fldCharType="end"/>
            </w:r>
          </w:hyperlink>
        </w:p>
        <w:p w14:paraId="65BB870A" w14:textId="0AF0D0CF" w:rsidR="00A87ABD" w:rsidRDefault="00A87ABD">
          <w:pPr>
            <w:pStyle w:val="Obsah2"/>
            <w:tabs>
              <w:tab w:val="left" w:pos="1540"/>
              <w:tab w:val="right" w:leader="dot" w:pos="8778"/>
            </w:tabs>
            <w:rPr>
              <w:rFonts w:asciiTheme="minorHAnsi" w:eastAsiaTheme="minorEastAsia" w:hAnsiTheme="minorHAnsi" w:cstheme="minorBidi"/>
              <w:noProof/>
              <w:sz w:val="22"/>
              <w:lang w:eastAsia="ja-JP"/>
            </w:rPr>
          </w:pPr>
          <w:hyperlink w:anchor="_Toc127535191" w:history="1">
            <w:r w:rsidRPr="00AA7C95">
              <w:rPr>
                <w:rStyle w:val="Hypertextovprepojenie"/>
                <w:noProof/>
              </w:rPr>
              <w:t>1.7</w:t>
            </w:r>
            <w:r>
              <w:rPr>
                <w:rFonts w:asciiTheme="minorHAnsi" w:eastAsiaTheme="minorEastAsia" w:hAnsiTheme="minorHAnsi" w:cstheme="minorBidi"/>
                <w:noProof/>
                <w:sz w:val="22"/>
                <w:lang w:eastAsia="ja-JP"/>
              </w:rPr>
              <w:tab/>
            </w:r>
            <w:r w:rsidRPr="00AA7C95">
              <w:rPr>
                <w:rStyle w:val="Hypertextovprepojenie"/>
                <w:noProof/>
              </w:rPr>
              <w:t>JSON</w:t>
            </w:r>
            <w:r>
              <w:rPr>
                <w:noProof/>
                <w:webHidden/>
              </w:rPr>
              <w:tab/>
            </w:r>
            <w:r>
              <w:rPr>
                <w:noProof/>
                <w:webHidden/>
              </w:rPr>
              <w:fldChar w:fldCharType="begin"/>
            </w:r>
            <w:r>
              <w:rPr>
                <w:noProof/>
                <w:webHidden/>
              </w:rPr>
              <w:instrText xml:space="preserve"> PAGEREF _Toc127535191 \h </w:instrText>
            </w:r>
            <w:r>
              <w:rPr>
                <w:noProof/>
                <w:webHidden/>
              </w:rPr>
            </w:r>
            <w:r>
              <w:rPr>
                <w:noProof/>
                <w:webHidden/>
              </w:rPr>
              <w:fldChar w:fldCharType="separate"/>
            </w:r>
            <w:r>
              <w:rPr>
                <w:noProof/>
                <w:webHidden/>
              </w:rPr>
              <w:t>31</w:t>
            </w:r>
            <w:r>
              <w:rPr>
                <w:noProof/>
                <w:webHidden/>
              </w:rPr>
              <w:fldChar w:fldCharType="end"/>
            </w:r>
          </w:hyperlink>
        </w:p>
        <w:p w14:paraId="66386E96" w14:textId="4FA465EF" w:rsidR="00A87ABD" w:rsidRDefault="00A87ABD">
          <w:pPr>
            <w:pStyle w:val="Obsah2"/>
            <w:tabs>
              <w:tab w:val="left" w:pos="1540"/>
              <w:tab w:val="right" w:leader="dot" w:pos="8778"/>
            </w:tabs>
            <w:rPr>
              <w:rFonts w:asciiTheme="minorHAnsi" w:eastAsiaTheme="minorEastAsia" w:hAnsiTheme="minorHAnsi" w:cstheme="minorBidi"/>
              <w:noProof/>
              <w:sz w:val="22"/>
              <w:lang w:eastAsia="ja-JP"/>
            </w:rPr>
          </w:pPr>
          <w:hyperlink w:anchor="_Toc127535192" w:history="1">
            <w:r w:rsidRPr="00AA7C95">
              <w:rPr>
                <w:rStyle w:val="Hypertextovprepojenie"/>
                <w:noProof/>
              </w:rPr>
              <w:t>1.8</w:t>
            </w:r>
            <w:r>
              <w:rPr>
                <w:rFonts w:asciiTheme="minorHAnsi" w:eastAsiaTheme="minorEastAsia" w:hAnsiTheme="minorHAnsi" w:cstheme="minorBidi"/>
                <w:noProof/>
                <w:sz w:val="22"/>
                <w:lang w:eastAsia="ja-JP"/>
              </w:rPr>
              <w:tab/>
            </w:r>
            <w:r w:rsidRPr="00AA7C95">
              <w:rPr>
                <w:rStyle w:val="Hypertextovprepojenie"/>
                <w:noProof/>
              </w:rPr>
              <w:t>JSON základná syntax</w:t>
            </w:r>
            <w:r>
              <w:rPr>
                <w:noProof/>
                <w:webHidden/>
              </w:rPr>
              <w:tab/>
            </w:r>
            <w:r>
              <w:rPr>
                <w:noProof/>
                <w:webHidden/>
              </w:rPr>
              <w:fldChar w:fldCharType="begin"/>
            </w:r>
            <w:r>
              <w:rPr>
                <w:noProof/>
                <w:webHidden/>
              </w:rPr>
              <w:instrText xml:space="preserve"> PAGEREF _Toc127535192 \h </w:instrText>
            </w:r>
            <w:r>
              <w:rPr>
                <w:noProof/>
                <w:webHidden/>
              </w:rPr>
            </w:r>
            <w:r>
              <w:rPr>
                <w:noProof/>
                <w:webHidden/>
              </w:rPr>
              <w:fldChar w:fldCharType="separate"/>
            </w:r>
            <w:r>
              <w:rPr>
                <w:noProof/>
                <w:webHidden/>
              </w:rPr>
              <w:t>31</w:t>
            </w:r>
            <w:r>
              <w:rPr>
                <w:noProof/>
                <w:webHidden/>
              </w:rPr>
              <w:fldChar w:fldCharType="end"/>
            </w:r>
          </w:hyperlink>
        </w:p>
        <w:p w14:paraId="1DF7562C" w14:textId="3305AB7A" w:rsidR="00A87ABD" w:rsidRDefault="00A87ABD">
          <w:pPr>
            <w:pStyle w:val="Obsah3"/>
            <w:tabs>
              <w:tab w:val="left" w:pos="1889"/>
              <w:tab w:val="right" w:leader="dot" w:pos="8778"/>
            </w:tabs>
            <w:rPr>
              <w:rFonts w:asciiTheme="minorHAnsi" w:eastAsiaTheme="minorEastAsia" w:hAnsiTheme="minorHAnsi" w:cstheme="minorBidi"/>
              <w:noProof/>
              <w:sz w:val="22"/>
              <w:lang w:eastAsia="ja-JP"/>
            </w:rPr>
          </w:pPr>
          <w:hyperlink w:anchor="_Toc127535193" w:history="1">
            <w:r w:rsidRPr="00AA7C95">
              <w:rPr>
                <w:rStyle w:val="Hypertextovprepojenie"/>
                <w:noProof/>
              </w:rPr>
              <w:t>1.8.1</w:t>
            </w:r>
            <w:r>
              <w:rPr>
                <w:rFonts w:asciiTheme="minorHAnsi" w:eastAsiaTheme="minorEastAsia" w:hAnsiTheme="minorHAnsi" w:cstheme="minorBidi"/>
                <w:noProof/>
                <w:sz w:val="22"/>
                <w:lang w:eastAsia="ja-JP"/>
              </w:rPr>
              <w:tab/>
            </w:r>
            <w:r w:rsidRPr="00AA7C95">
              <w:rPr>
                <w:rStyle w:val="Hypertextovprepojenie"/>
                <w:noProof/>
              </w:rPr>
              <w:t>JSON vs XML</w:t>
            </w:r>
            <w:r>
              <w:rPr>
                <w:noProof/>
                <w:webHidden/>
              </w:rPr>
              <w:tab/>
            </w:r>
            <w:r>
              <w:rPr>
                <w:noProof/>
                <w:webHidden/>
              </w:rPr>
              <w:fldChar w:fldCharType="begin"/>
            </w:r>
            <w:r>
              <w:rPr>
                <w:noProof/>
                <w:webHidden/>
              </w:rPr>
              <w:instrText xml:space="preserve"> PAGEREF _Toc127535193 \h </w:instrText>
            </w:r>
            <w:r>
              <w:rPr>
                <w:noProof/>
                <w:webHidden/>
              </w:rPr>
            </w:r>
            <w:r>
              <w:rPr>
                <w:noProof/>
                <w:webHidden/>
              </w:rPr>
              <w:fldChar w:fldCharType="separate"/>
            </w:r>
            <w:r>
              <w:rPr>
                <w:noProof/>
                <w:webHidden/>
              </w:rPr>
              <w:t>32</w:t>
            </w:r>
            <w:r>
              <w:rPr>
                <w:noProof/>
                <w:webHidden/>
              </w:rPr>
              <w:fldChar w:fldCharType="end"/>
            </w:r>
          </w:hyperlink>
        </w:p>
        <w:p w14:paraId="34B19C1E" w14:textId="70552BF7" w:rsidR="00A87ABD" w:rsidRDefault="00A87ABD">
          <w:pPr>
            <w:pStyle w:val="Obsah2"/>
            <w:tabs>
              <w:tab w:val="left" w:pos="1540"/>
              <w:tab w:val="right" w:leader="dot" w:pos="8778"/>
            </w:tabs>
            <w:rPr>
              <w:rFonts w:asciiTheme="minorHAnsi" w:eastAsiaTheme="minorEastAsia" w:hAnsiTheme="minorHAnsi" w:cstheme="minorBidi"/>
              <w:noProof/>
              <w:sz w:val="22"/>
              <w:lang w:eastAsia="ja-JP"/>
            </w:rPr>
          </w:pPr>
          <w:hyperlink w:anchor="_Toc127535194" w:history="1">
            <w:r w:rsidRPr="00AA7C95">
              <w:rPr>
                <w:rStyle w:val="Hypertextovprepojenie"/>
                <w:noProof/>
              </w:rPr>
              <w:t>1.9</w:t>
            </w:r>
            <w:r>
              <w:rPr>
                <w:rFonts w:asciiTheme="minorHAnsi" w:eastAsiaTheme="minorEastAsia" w:hAnsiTheme="minorHAnsi" w:cstheme="minorBidi"/>
                <w:noProof/>
                <w:sz w:val="22"/>
                <w:lang w:eastAsia="ja-JP"/>
              </w:rPr>
              <w:tab/>
            </w:r>
            <w:r w:rsidRPr="00AA7C95">
              <w:rPr>
                <w:rStyle w:val="Hypertextovprepojenie"/>
                <w:noProof/>
              </w:rPr>
              <w:t>WSDL</w:t>
            </w:r>
            <w:r>
              <w:rPr>
                <w:noProof/>
                <w:webHidden/>
              </w:rPr>
              <w:tab/>
            </w:r>
            <w:r>
              <w:rPr>
                <w:noProof/>
                <w:webHidden/>
              </w:rPr>
              <w:fldChar w:fldCharType="begin"/>
            </w:r>
            <w:r>
              <w:rPr>
                <w:noProof/>
                <w:webHidden/>
              </w:rPr>
              <w:instrText xml:space="preserve"> PAGEREF _Toc127535194 \h </w:instrText>
            </w:r>
            <w:r>
              <w:rPr>
                <w:noProof/>
                <w:webHidden/>
              </w:rPr>
            </w:r>
            <w:r>
              <w:rPr>
                <w:noProof/>
                <w:webHidden/>
              </w:rPr>
              <w:fldChar w:fldCharType="separate"/>
            </w:r>
            <w:r>
              <w:rPr>
                <w:noProof/>
                <w:webHidden/>
              </w:rPr>
              <w:t>33</w:t>
            </w:r>
            <w:r>
              <w:rPr>
                <w:noProof/>
                <w:webHidden/>
              </w:rPr>
              <w:fldChar w:fldCharType="end"/>
            </w:r>
          </w:hyperlink>
        </w:p>
        <w:p w14:paraId="1CBF0557" w14:textId="05834CBF" w:rsidR="00A87ABD" w:rsidRDefault="00A87ABD">
          <w:pPr>
            <w:pStyle w:val="Obsah2"/>
            <w:tabs>
              <w:tab w:val="left" w:pos="1760"/>
              <w:tab w:val="right" w:leader="dot" w:pos="8778"/>
            </w:tabs>
            <w:rPr>
              <w:rFonts w:asciiTheme="minorHAnsi" w:eastAsiaTheme="minorEastAsia" w:hAnsiTheme="minorHAnsi" w:cstheme="minorBidi"/>
              <w:noProof/>
              <w:sz w:val="22"/>
              <w:lang w:eastAsia="ja-JP"/>
            </w:rPr>
          </w:pPr>
          <w:hyperlink w:anchor="_Toc127535195" w:history="1">
            <w:r w:rsidRPr="00AA7C95">
              <w:rPr>
                <w:rStyle w:val="Hypertextovprepojenie"/>
                <w:noProof/>
              </w:rPr>
              <w:t>1.10</w:t>
            </w:r>
            <w:r>
              <w:rPr>
                <w:rFonts w:asciiTheme="minorHAnsi" w:eastAsiaTheme="minorEastAsia" w:hAnsiTheme="minorHAnsi" w:cstheme="minorBidi"/>
                <w:noProof/>
                <w:sz w:val="22"/>
                <w:lang w:eastAsia="ja-JP"/>
              </w:rPr>
              <w:tab/>
            </w:r>
            <w:r w:rsidRPr="00AA7C95">
              <w:rPr>
                <w:rStyle w:val="Hypertextovprepojenie"/>
                <w:noProof/>
              </w:rPr>
              <w:t>SOAP</w:t>
            </w:r>
            <w:r>
              <w:rPr>
                <w:noProof/>
                <w:webHidden/>
              </w:rPr>
              <w:tab/>
            </w:r>
            <w:r>
              <w:rPr>
                <w:noProof/>
                <w:webHidden/>
              </w:rPr>
              <w:fldChar w:fldCharType="begin"/>
            </w:r>
            <w:r>
              <w:rPr>
                <w:noProof/>
                <w:webHidden/>
              </w:rPr>
              <w:instrText xml:space="preserve"> PAGEREF _Toc127535195 \h </w:instrText>
            </w:r>
            <w:r>
              <w:rPr>
                <w:noProof/>
                <w:webHidden/>
              </w:rPr>
            </w:r>
            <w:r>
              <w:rPr>
                <w:noProof/>
                <w:webHidden/>
              </w:rPr>
              <w:fldChar w:fldCharType="separate"/>
            </w:r>
            <w:r>
              <w:rPr>
                <w:noProof/>
                <w:webHidden/>
              </w:rPr>
              <w:t>35</w:t>
            </w:r>
            <w:r>
              <w:rPr>
                <w:noProof/>
                <w:webHidden/>
              </w:rPr>
              <w:fldChar w:fldCharType="end"/>
            </w:r>
          </w:hyperlink>
        </w:p>
        <w:p w14:paraId="673C974C" w14:textId="4B6F19CE" w:rsidR="00A87ABD" w:rsidRDefault="00A87ABD">
          <w:pPr>
            <w:pStyle w:val="Obsah2"/>
            <w:tabs>
              <w:tab w:val="left" w:pos="1760"/>
              <w:tab w:val="right" w:leader="dot" w:pos="8778"/>
            </w:tabs>
            <w:rPr>
              <w:rFonts w:asciiTheme="minorHAnsi" w:eastAsiaTheme="minorEastAsia" w:hAnsiTheme="minorHAnsi" w:cstheme="minorBidi"/>
              <w:noProof/>
              <w:sz w:val="22"/>
              <w:lang w:eastAsia="ja-JP"/>
            </w:rPr>
          </w:pPr>
          <w:hyperlink w:anchor="_Toc127535196" w:history="1">
            <w:r w:rsidRPr="00AA7C95">
              <w:rPr>
                <w:rStyle w:val="Hypertextovprepojenie"/>
                <w:noProof/>
              </w:rPr>
              <w:t>1.11</w:t>
            </w:r>
            <w:r>
              <w:rPr>
                <w:rFonts w:asciiTheme="minorHAnsi" w:eastAsiaTheme="minorEastAsia" w:hAnsiTheme="minorHAnsi" w:cstheme="minorBidi"/>
                <w:noProof/>
                <w:sz w:val="22"/>
                <w:lang w:eastAsia="ja-JP"/>
              </w:rPr>
              <w:tab/>
            </w:r>
            <w:r w:rsidRPr="00AA7C95">
              <w:rPr>
                <w:rStyle w:val="Hypertextovprepojenie"/>
                <w:noProof/>
              </w:rPr>
              <w:t>UDDI</w:t>
            </w:r>
            <w:r>
              <w:rPr>
                <w:noProof/>
                <w:webHidden/>
              </w:rPr>
              <w:tab/>
            </w:r>
            <w:r>
              <w:rPr>
                <w:noProof/>
                <w:webHidden/>
              </w:rPr>
              <w:fldChar w:fldCharType="begin"/>
            </w:r>
            <w:r>
              <w:rPr>
                <w:noProof/>
                <w:webHidden/>
              </w:rPr>
              <w:instrText xml:space="preserve"> PAGEREF _Toc127535196 \h </w:instrText>
            </w:r>
            <w:r>
              <w:rPr>
                <w:noProof/>
                <w:webHidden/>
              </w:rPr>
            </w:r>
            <w:r>
              <w:rPr>
                <w:noProof/>
                <w:webHidden/>
              </w:rPr>
              <w:fldChar w:fldCharType="separate"/>
            </w:r>
            <w:r>
              <w:rPr>
                <w:noProof/>
                <w:webHidden/>
              </w:rPr>
              <w:t>37</w:t>
            </w:r>
            <w:r>
              <w:rPr>
                <w:noProof/>
                <w:webHidden/>
              </w:rPr>
              <w:fldChar w:fldCharType="end"/>
            </w:r>
          </w:hyperlink>
        </w:p>
        <w:p w14:paraId="1A851D65" w14:textId="789817AF" w:rsidR="00A87ABD" w:rsidRDefault="00A87ABD">
          <w:pPr>
            <w:pStyle w:val="Obsah2"/>
            <w:tabs>
              <w:tab w:val="left" w:pos="1760"/>
              <w:tab w:val="right" w:leader="dot" w:pos="8778"/>
            </w:tabs>
            <w:rPr>
              <w:rFonts w:asciiTheme="minorHAnsi" w:eastAsiaTheme="minorEastAsia" w:hAnsiTheme="minorHAnsi" w:cstheme="minorBidi"/>
              <w:noProof/>
              <w:sz w:val="22"/>
              <w:lang w:eastAsia="ja-JP"/>
            </w:rPr>
          </w:pPr>
          <w:hyperlink w:anchor="_Toc127535197" w:history="1">
            <w:r w:rsidRPr="00AA7C95">
              <w:rPr>
                <w:rStyle w:val="Hypertextovprepojenie"/>
                <w:noProof/>
              </w:rPr>
              <w:t>1.12</w:t>
            </w:r>
            <w:r>
              <w:rPr>
                <w:rFonts w:asciiTheme="minorHAnsi" w:eastAsiaTheme="minorEastAsia" w:hAnsiTheme="minorHAnsi" w:cstheme="minorBidi"/>
                <w:noProof/>
                <w:sz w:val="22"/>
                <w:lang w:eastAsia="ja-JP"/>
              </w:rPr>
              <w:tab/>
            </w:r>
            <w:r w:rsidRPr="00AA7C95">
              <w:rPr>
                <w:rStyle w:val="Hypertextovprepojenie"/>
                <w:noProof/>
              </w:rPr>
              <w:t>SOAP vs REST</w:t>
            </w:r>
            <w:r>
              <w:rPr>
                <w:noProof/>
                <w:webHidden/>
              </w:rPr>
              <w:tab/>
            </w:r>
            <w:r>
              <w:rPr>
                <w:noProof/>
                <w:webHidden/>
              </w:rPr>
              <w:fldChar w:fldCharType="begin"/>
            </w:r>
            <w:r>
              <w:rPr>
                <w:noProof/>
                <w:webHidden/>
              </w:rPr>
              <w:instrText xml:space="preserve"> PAGEREF _Toc127535197 \h </w:instrText>
            </w:r>
            <w:r>
              <w:rPr>
                <w:noProof/>
                <w:webHidden/>
              </w:rPr>
            </w:r>
            <w:r>
              <w:rPr>
                <w:noProof/>
                <w:webHidden/>
              </w:rPr>
              <w:fldChar w:fldCharType="separate"/>
            </w:r>
            <w:r>
              <w:rPr>
                <w:noProof/>
                <w:webHidden/>
              </w:rPr>
              <w:t>38</w:t>
            </w:r>
            <w:r>
              <w:rPr>
                <w:noProof/>
                <w:webHidden/>
              </w:rPr>
              <w:fldChar w:fldCharType="end"/>
            </w:r>
          </w:hyperlink>
        </w:p>
        <w:p w14:paraId="7FC57CE9" w14:textId="284CE6F0" w:rsidR="00A87ABD" w:rsidRDefault="00A87ABD">
          <w:pPr>
            <w:pStyle w:val="Obsah1"/>
            <w:rPr>
              <w:rFonts w:asciiTheme="minorHAnsi" w:eastAsiaTheme="minorEastAsia" w:hAnsiTheme="minorHAnsi" w:cstheme="minorBidi"/>
              <w:b w:val="0"/>
              <w:sz w:val="22"/>
              <w:lang w:eastAsia="ja-JP"/>
            </w:rPr>
          </w:pPr>
          <w:hyperlink w:anchor="_Toc127535198" w:history="1">
            <w:r w:rsidRPr="00AA7C95">
              <w:rPr>
                <w:rStyle w:val="Hypertextovprepojenie"/>
              </w:rPr>
              <w:t>2</w:t>
            </w:r>
            <w:r>
              <w:rPr>
                <w:rFonts w:asciiTheme="minorHAnsi" w:eastAsiaTheme="minorEastAsia" w:hAnsiTheme="minorHAnsi" w:cstheme="minorBidi"/>
                <w:b w:val="0"/>
                <w:sz w:val="22"/>
                <w:lang w:eastAsia="ja-JP"/>
              </w:rPr>
              <w:tab/>
            </w:r>
            <w:r w:rsidRPr="00AA7C95">
              <w:rPr>
                <w:rStyle w:val="Hypertextovprepojenie"/>
              </w:rPr>
              <w:t>Ciele práce</w:t>
            </w:r>
            <w:r>
              <w:rPr>
                <w:webHidden/>
              </w:rPr>
              <w:tab/>
            </w:r>
            <w:r>
              <w:rPr>
                <w:webHidden/>
              </w:rPr>
              <w:fldChar w:fldCharType="begin"/>
            </w:r>
            <w:r>
              <w:rPr>
                <w:webHidden/>
              </w:rPr>
              <w:instrText xml:space="preserve"> PAGEREF _Toc127535198 \h </w:instrText>
            </w:r>
            <w:r>
              <w:rPr>
                <w:webHidden/>
              </w:rPr>
            </w:r>
            <w:r>
              <w:rPr>
                <w:webHidden/>
              </w:rPr>
              <w:fldChar w:fldCharType="separate"/>
            </w:r>
            <w:r>
              <w:rPr>
                <w:webHidden/>
              </w:rPr>
              <w:t>40</w:t>
            </w:r>
            <w:r>
              <w:rPr>
                <w:webHidden/>
              </w:rPr>
              <w:fldChar w:fldCharType="end"/>
            </w:r>
          </w:hyperlink>
        </w:p>
        <w:p w14:paraId="5655F2F3" w14:textId="7B807187" w:rsidR="00A87ABD" w:rsidRDefault="00A87ABD">
          <w:pPr>
            <w:pStyle w:val="Obsah1"/>
            <w:rPr>
              <w:rFonts w:asciiTheme="minorHAnsi" w:eastAsiaTheme="minorEastAsia" w:hAnsiTheme="minorHAnsi" w:cstheme="minorBidi"/>
              <w:b w:val="0"/>
              <w:sz w:val="22"/>
              <w:lang w:eastAsia="ja-JP"/>
            </w:rPr>
          </w:pPr>
          <w:hyperlink w:anchor="_Toc127535199" w:history="1">
            <w:r w:rsidRPr="00AA7C95">
              <w:rPr>
                <w:rStyle w:val="Hypertextovprepojenie"/>
              </w:rPr>
              <w:t>3</w:t>
            </w:r>
            <w:r>
              <w:rPr>
                <w:rFonts w:asciiTheme="minorHAnsi" w:eastAsiaTheme="minorEastAsia" w:hAnsiTheme="minorHAnsi" w:cstheme="minorBidi"/>
                <w:b w:val="0"/>
                <w:sz w:val="22"/>
                <w:lang w:eastAsia="ja-JP"/>
              </w:rPr>
              <w:tab/>
            </w:r>
            <w:r w:rsidRPr="00AA7C95">
              <w:rPr>
                <w:rStyle w:val="Hypertextovprepojenie"/>
              </w:rPr>
              <w:t>Metodika práce a metódy skúmania</w:t>
            </w:r>
            <w:r>
              <w:rPr>
                <w:webHidden/>
              </w:rPr>
              <w:tab/>
            </w:r>
            <w:r>
              <w:rPr>
                <w:webHidden/>
              </w:rPr>
              <w:fldChar w:fldCharType="begin"/>
            </w:r>
            <w:r>
              <w:rPr>
                <w:webHidden/>
              </w:rPr>
              <w:instrText xml:space="preserve"> PAGEREF _Toc127535199 \h </w:instrText>
            </w:r>
            <w:r>
              <w:rPr>
                <w:webHidden/>
              </w:rPr>
            </w:r>
            <w:r>
              <w:rPr>
                <w:webHidden/>
              </w:rPr>
              <w:fldChar w:fldCharType="separate"/>
            </w:r>
            <w:r>
              <w:rPr>
                <w:webHidden/>
              </w:rPr>
              <w:t>42</w:t>
            </w:r>
            <w:r>
              <w:rPr>
                <w:webHidden/>
              </w:rPr>
              <w:fldChar w:fldCharType="end"/>
            </w:r>
          </w:hyperlink>
        </w:p>
        <w:p w14:paraId="3A563B4E" w14:textId="0B5D7606" w:rsidR="00A87ABD" w:rsidRDefault="00A87ABD">
          <w:pPr>
            <w:pStyle w:val="Obsah1"/>
            <w:rPr>
              <w:rFonts w:asciiTheme="minorHAnsi" w:eastAsiaTheme="minorEastAsia" w:hAnsiTheme="minorHAnsi" w:cstheme="minorBidi"/>
              <w:b w:val="0"/>
              <w:sz w:val="22"/>
              <w:lang w:eastAsia="ja-JP"/>
            </w:rPr>
          </w:pPr>
          <w:hyperlink w:anchor="_Toc127535200" w:history="1">
            <w:r w:rsidRPr="00AA7C95">
              <w:rPr>
                <w:rStyle w:val="Hypertextovprepojenie"/>
              </w:rPr>
              <w:t>4</w:t>
            </w:r>
            <w:r>
              <w:rPr>
                <w:rFonts w:asciiTheme="minorHAnsi" w:eastAsiaTheme="minorEastAsia" w:hAnsiTheme="minorHAnsi" w:cstheme="minorBidi"/>
                <w:b w:val="0"/>
                <w:sz w:val="22"/>
                <w:lang w:eastAsia="ja-JP"/>
              </w:rPr>
              <w:tab/>
            </w:r>
            <w:r w:rsidRPr="00AA7C95">
              <w:rPr>
                <w:rStyle w:val="Hypertextovprepojenie"/>
              </w:rPr>
              <w:t>Súčasný stav vo vybraných firmách</w:t>
            </w:r>
            <w:r>
              <w:rPr>
                <w:webHidden/>
              </w:rPr>
              <w:tab/>
            </w:r>
            <w:r>
              <w:rPr>
                <w:webHidden/>
              </w:rPr>
              <w:fldChar w:fldCharType="begin"/>
            </w:r>
            <w:r>
              <w:rPr>
                <w:webHidden/>
              </w:rPr>
              <w:instrText xml:space="preserve"> PAGEREF _Toc127535200 \h </w:instrText>
            </w:r>
            <w:r>
              <w:rPr>
                <w:webHidden/>
              </w:rPr>
            </w:r>
            <w:r>
              <w:rPr>
                <w:webHidden/>
              </w:rPr>
              <w:fldChar w:fldCharType="separate"/>
            </w:r>
            <w:r>
              <w:rPr>
                <w:webHidden/>
              </w:rPr>
              <w:t>44</w:t>
            </w:r>
            <w:r>
              <w:rPr>
                <w:webHidden/>
              </w:rPr>
              <w:fldChar w:fldCharType="end"/>
            </w:r>
          </w:hyperlink>
        </w:p>
        <w:p w14:paraId="192DEFD0" w14:textId="38694699" w:rsidR="00A87ABD" w:rsidRDefault="00A87ABD">
          <w:pPr>
            <w:pStyle w:val="Obsah1"/>
            <w:rPr>
              <w:rFonts w:asciiTheme="minorHAnsi" w:eastAsiaTheme="minorEastAsia" w:hAnsiTheme="minorHAnsi" w:cstheme="minorBidi"/>
              <w:b w:val="0"/>
              <w:sz w:val="22"/>
              <w:lang w:eastAsia="ja-JP"/>
            </w:rPr>
          </w:pPr>
          <w:hyperlink w:anchor="_Toc127535201" w:history="1">
            <w:r w:rsidRPr="00AA7C95">
              <w:rPr>
                <w:rStyle w:val="Hypertextovprepojenie"/>
              </w:rPr>
              <w:t>5</w:t>
            </w:r>
            <w:r>
              <w:rPr>
                <w:rFonts w:asciiTheme="minorHAnsi" w:eastAsiaTheme="minorEastAsia" w:hAnsiTheme="minorHAnsi" w:cstheme="minorBidi"/>
                <w:b w:val="0"/>
                <w:sz w:val="22"/>
                <w:lang w:eastAsia="ja-JP"/>
              </w:rPr>
              <w:tab/>
            </w:r>
            <w:r w:rsidRPr="00AA7C95">
              <w:rPr>
                <w:rStyle w:val="Hypertextovprepojenie"/>
              </w:rPr>
              <w:t>Praktická</w:t>
            </w:r>
            <w:r>
              <w:rPr>
                <w:webHidden/>
              </w:rPr>
              <w:tab/>
            </w:r>
            <w:r>
              <w:rPr>
                <w:webHidden/>
              </w:rPr>
              <w:fldChar w:fldCharType="begin"/>
            </w:r>
            <w:r>
              <w:rPr>
                <w:webHidden/>
              </w:rPr>
              <w:instrText xml:space="preserve"> PAGEREF _Toc127535201 \h </w:instrText>
            </w:r>
            <w:r>
              <w:rPr>
                <w:webHidden/>
              </w:rPr>
            </w:r>
            <w:r>
              <w:rPr>
                <w:webHidden/>
              </w:rPr>
              <w:fldChar w:fldCharType="separate"/>
            </w:r>
            <w:r>
              <w:rPr>
                <w:webHidden/>
              </w:rPr>
              <w:t>47</w:t>
            </w:r>
            <w:r>
              <w:rPr>
                <w:webHidden/>
              </w:rPr>
              <w:fldChar w:fldCharType="end"/>
            </w:r>
          </w:hyperlink>
        </w:p>
        <w:p w14:paraId="1255B530" w14:textId="07CF7992" w:rsidR="00A87ABD" w:rsidRDefault="00A87ABD">
          <w:pPr>
            <w:pStyle w:val="Obsah2"/>
            <w:tabs>
              <w:tab w:val="left" w:pos="1540"/>
              <w:tab w:val="right" w:leader="dot" w:pos="8778"/>
            </w:tabs>
            <w:rPr>
              <w:rFonts w:asciiTheme="minorHAnsi" w:eastAsiaTheme="minorEastAsia" w:hAnsiTheme="minorHAnsi" w:cstheme="minorBidi"/>
              <w:noProof/>
              <w:sz w:val="22"/>
              <w:lang w:eastAsia="ja-JP"/>
            </w:rPr>
          </w:pPr>
          <w:hyperlink w:anchor="_Toc127535202" w:history="1">
            <w:r w:rsidRPr="00AA7C95">
              <w:rPr>
                <w:rStyle w:val="Hypertextovprepojenie"/>
                <w:noProof/>
              </w:rPr>
              <w:t>5.1</w:t>
            </w:r>
            <w:r>
              <w:rPr>
                <w:rFonts w:asciiTheme="minorHAnsi" w:eastAsiaTheme="minorEastAsia" w:hAnsiTheme="minorHAnsi" w:cstheme="minorBidi"/>
                <w:noProof/>
                <w:sz w:val="22"/>
                <w:lang w:eastAsia="ja-JP"/>
              </w:rPr>
              <w:tab/>
            </w:r>
            <w:r w:rsidRPr="00AA7C95">
              <w:rPr>
                <w:rStyle w:val="Hypertextovprepojenie"/>
                <w:noProof/>
              </w:rPr>
              <w:t>Analýza</w:t>
            </w:r>
            <w:r>
              <w:rPr>
                <w:noProof/>
                <w:webHidden/>
              </w:rPr>
              <w:tab/>
            </w:r>
            <w:r>
              <w:rPr>
                <w:noProof/>
                <w:webHidden/>
              </w:rPr>
              <w:fldChar w:fldCharType="begin"/>
            </w:r>
            <w:r>
              <w:rPr>
                <w:noProof/>
                <w:webHidden/>
              </w:rPr>
              <w:instrText xml:space="preserve"> PAGEREF _Toc127535202 \h </w:instrText>
            </w:r>
            <w:r>
              <w:rPr>
                <w:noProof/>
                <w:webHidden/>
              </w:rPr>
            </w:r>
            <w:r>
              <w:rPr>
                <w:noProof/>
                <w:webHidden/>
              </w:rPr>
              <w:fldChar w:fldCharType="separate"/>
            </w:r>
            <w:r>
              <w:rPr>
                <w:noProof/>
                <w:webHidden/>
              </w:rPr>
              <w:t>47</w:t>
            </w:r>
            <w:r>
              <w:rPr>
                <w:noProof/>
                <w:webHidden/>
              </w:rPr>
              <w:fldChar w:fldCharType="end"/>
            </w:r>
          </w:hyperlink>
        </w:p>
        <w:p w14:paraId="7D14B5DF" w14:textId="13F3AB32" w:rsidR="00A87ABD" w:rsidRDefault="00A87ABD">
          <w:pPr>
            <w:pStyle w:val="Obsah2"/>
            <w:tabs>
              <w:tab w:val="left" w:pos="1540"/>
              <w:tab w:val="right" w:leader="dot" w:pos="8778"/>
            </w:tabs>
            <w:rPr>
              <w:rFonts w:asciiTheme="minorHAnsi" w:eastAsiaTheme="minorEastAsia" w:hAnsiTheme="minorHAnsi" w:cstheme="minorBidi"/>
              <w:noProof/>
              <w:sz w:val="22"/>
              <w:lang w:eastAsia="ja-JP"/>
            </w:rPr>
          </w:pPr>
          <w:hyperlink w:anchor="_Toc127535203" w:history="1">
            <w:r w:rsidRPr="00AA7C95">
              <w:rPr>
                <w:rStyle w:val="Hypertextovprepojenie"/>
                <w:noProof/>
              </w:rPr>
              <w:t>5.2</w:t>
            </w:r>
            <w:r>
              <w:rPr>
                <w:rFonts w:asciiTheme="minorHAnsi" w:eastAsiaTheme="minorEastAsia" w:hAnsiTheme="minorHAnsi" w:cstheme="minorBidi"/>
                <w:noProof/>
                <w:sz w:val="22"/>
                <w:lang w:eastAsia="ja-JP"/>
              </w:rPr>
              <w:tab/>
            </w:r>
            <w:r w:rsidRPr="00AA7C95">
              <w:rPr>
                <w:rStyle w:val="Hypertextovprepojenie"/>
                <w:noProof/>
              </w:rPr>
              <w:t>Implementácia</w:t>
            </w:r>
            <w:r>
              <w:rPr>
                <w:noProof/>
                <w:webHidden/>
              </w:rPr>
              <w:tab/>
            </w:r>
            <w:r>
              <w:rPr>
                <w:noProof/>
                <w:webHidden/>
              </w:rPr>
              <w:fldChar w:fldCharType="begin"/>
            </w:r>
            <w:r>
              <w:rPr>
                <w:noProof/>
                <w:webHidden/>
              </w:rPr>
              <w:instrText xml:space="preserve"> PAGEREF _Toc127535203 \h </w:instrText>
            </w:r>
            <w:r>
              <w:rPr>
                <w:noProof/>
                <w:webHidden/>
              </w:rPr>
            </w:r>
            <w:r>
              <w:rPr>
                <w:noProof/>
                <w:webHidden/>
              </w:rPr>
              <w:fldChar w:fldCharType="separate"/>
            </w:r>
            <w:r>
              <w:rPr>
                <w:noProof/>
                <w:webHidden/>
              </w:rPr>
              <w:t>47</w:t>
            </w:r>
            <w:r>
              <w:rPr>
                <w:noProof/>
                <w:webHidden/>
              </w:rPr>
              <w:fldChar w:fldCharType="end"/>
            </w:r>
          </w:hyperlink>
        </w:p>
        <w:p w14:paraId="1E921823" w14:textId="7923F652" w:rsidR="00A87ABD" w:rsidRDefault="00A87ABD">
          <w:pPr>
            <w:pStyle w:val="Obsah2"/>
            <w:tabs>
              <w:tab w:val="left" w:pos="1540"/>
              <w:tab w:val="right" w:leader="dot" w:pos="8778"/>
            </w:tabs>
            <w:rPr>
              <w:rFonts w:asciiTheme="minorHAnsi" w:eastAsiaTheme="minorEastAsia" w:hAnsiTheme="minorHAnsi" w:cstheme="minorBidi"/>
              <w:noProof/>
              <w:sz w:val="22"/>
              <w:lang w:eastAsia="ja-JP"/>
            </w:rPr>
          </w:pPr>
          <w:hyperlink w:anchor="_Toc127535204" w:history="1">
            <w:r w:rsidRPr="00AA7C95">
              <w:rPr>
                <w:rStyle w:val="Hypertextovprepojenie"/>
                <w:noProof/>
              </w:rPr>
              <w:t>5.3</w:t>
            </w:r>
            <w:r>
              <w:rPr>
                <w:rFonts w:asciiTheme="minorHAnsi" w:eastAsiaTheme="minorEastAsia" w:hAnsiTheme="minorHAnsi" w:cstheme="minorBidi"/>
                <w:noProof/>
                <w:sz w:val="22"/>
                <w:lang w:eastAsia="ja-JP"/>
              </w:rPr>
              <w:tab/>
            </w:r>
            <w:r w:rsidRPr="00AA7C95">
              <w:rPr>
                <w:rStyle w:val="Hypertextovprepojenie"/>
                <w:noProof/>
              </w:rPr>
              <w:t>Testovanie</w:t>
            </w:r>
            <w:r>
              <w:rPr>
                <w:noProof/>
                <w:webHidden/>
              </w:rPr>
              <w:tab/>
            </w:r>
            <w:r>
              <w:rPr>
                <w:noProof/>
                <w:webHidden/>
              </w:rPr>
              <w:fldChar w:fldCharType="begin"/>
            </w:r>
            <w:r>
              <w:rPr>
                <w:noProof/>
                <w:webHidden/>
              </w:rPr>
              <w:instrText xml:space="preserve"> PAGEREF _Toc127535204 \h </w:instrText>
            </w:r>
            <w:r>
              <w:rPr>
                <w:noProof/>
                <w:webHidden/>
              </w:rPr>
            </w:r>
            <w:r>
              <w:rPr>
                <w:noProof/>
                <w:webHidden/>
              </w:rPr>
              <w:fldChar w:fldCharType="separate"/>
            </w:r>
            <w:r>
              <w:rPr>
                <w:noProof/>
                <w:webHidden/>
              </w:rPr>
              <w:t>47</w:t>
            </w:r>
            <w:r>
              <w:rPr>
                <w:noProof/>
                <w:webHidden/>
              </w:rPr>
              <w:fldChar w:fldCharType="end"/>
            </w:r>
          </w:hyperlink>
        </w:p>
        <w:p w14:paraId="65B4AE62" w14:textId="1B5FBBC3" w:rsidR="00A87ABD" w:rsidRDefault="00A87ABD">
          <w:pPr>
            <w:pStyle w:val="Obsah2"/>
            <w:tabs>
              <w:tab w:val="left" w:pos="1540"/>
              <w:tab w:val="right" w:leader="dot" w:pos="8778"/>
            </w:tabs>
            <w:rPr>
              <w:rFonts w:asciiTheme="minorHAnsi" w:eastAsiaTheme="minorEastAsia" w:hAnsiTheme="minorHAnsi" w:cstheme="minorBidi"/>
              <w:noProof/>
              <w:sz w:val="22"/>
              <w:lang w:eastAsia="ja-JP"/>
            </w:rPr>
          </w:pPr>
          <w:hyperlink w:anchor="_Toc127535205" w:history="1">
            <w:r w:rsidRPr="00AA7C95">
              <w:rPr>
                <w:rStyle w:val="Hypertextovprepojenie"/>
                <w:noProof/>
              </w:rPr>
              <w:t>5.4</w:t>
            </w:r>
            <w:r>
              <w:rPr>
                <w:rFonts w:asciiTheme="minorHAnsi" w:eastAsiaTheme="minorEastAsia" w:hAnsiTheme="minorHAnsi" w:cstheme="minorBidi"/>
                <w:noProof/>
                <w:sz w:val="22"/>
                <w:lang w:eastAsia="ja-JP"/>
              </w:rPr>
              <w:tab/>
            </w:r>
            <w:r w:rsidRPr="00AA7C95">
              <w:rPr>
                <w:rStyle w:val="Hypertextovprepojenie"/>
                <w:noProof/>
              </w:rPr>
              <w:t>Backend</w:t>
            </w:r>
            <w:r>
              <w:rPr>
                <w:noProof/>
                <w:webHidden/>
              </w:rPr>
              <w:tab/>
            </w:r>
            <w:r>
              <w:rPr>
                <w:noProof/>
                <w:webHidden/>
              </w:rPr>
              <w:fldChar w:fldCharType="begin"/>
            </w:r>
            <w:r>
              <w:rPr>
                <w:noProof/>
                <w:webHidden/>
              </w:rPr>
              <w:instrText xml:space="preserve"> PAGEREF _Toc127535205 \h </w:instrText>
            </w:r>
            <w:r>
              <w:rPr>
                <w:noProof/>
                <w:webHidden/>
              </w:rPr>
            </w:r>
            <w:r>
              <w:rPr>
                <w:noProof/>
                <w:webHidden/>
              </w:rPr>
              <w:fldChar w:fldCharType="separate"/>
            </w:r>
            <w:r>
              <w:rPr>
                <w:noProof/>
                <w:webHidden/>
              </w:rPr>
              <w:t>47</w:t>
            </w:r>
            <w:r>
              <w:rPr>
                <w:noProof/>
                <w:webHidden/>
              </w:rPr>
              <w:fldChar w:fldCharType="end"/>
            </w:r>
          </w:hyperlink>
        </w:p>
        <w:p w14:paraId="5F92E43B" w14:textId="1B5B0B39" w:rsidR="00A87ABD" w:rsidRDefault="00A87ABD">
          <w:pPr>
            <w:pStyle w:val="Obsah3"/>
            <w:tabs>
              <w:tab w:val="left" w:pos="1889"/>
              <w:tab w:val="right" w:leader="dot" w:pos="8778"/>
            </w:tabs>
            <w:rPr>
              <w:rFonts w:asciiTheme="minorHAnsi" w:eastAsiaTheme="minorEastAsia" w:hAnsiTheme="minorHAnsi" w:cstheme="minorBidi"/>
              <w:noProof/>
              <w:sz w:val="22"/>
              <w:lang w:eastAsia="ja-JP"/>
            </w:rPr>
          </w:pPr>
          <w:hyperlink w:anchor="_Toc127535206" w:history="1">
            <w:r w:rsidRPr="00AA7C95">
              <w:rPr>
                <w:rStyle w:val="Hypertextovprepojenie"/>
                <w:noProof/>
              </w:rPr>
              <w:t>5.4.1</w:t>
            </w:r>
            <w:r>
              <w:rPr>
                <w:rFonts w:asciiTheme="minorHAnsi" w:eastAsiaTheme="minorEastAsia" w:hAnsiTheme="minorHAnsi" w:cstheme="minorBidi"/>
                <w:noProof/>
                <w:sz w:val="22"/>
                <w:lang w:eastAsia="ja-JP"/>
              </w:rPr>
              <w:tab/>
            </w:r>
            <w:r w:rsidRPr="00AA7C95">
              <w:rPr>
                <w:rStyle w:val="Hypertextovprepojenie"/>
                <w:noProof/>
              </w:rPr>
              <w:t>Výber servera</w:t>
            </w:r>
            <w:r>
              <w:rPr>
                <w:noProof/>
                <w:webHidden/>
              </w:rPr>
              <w:tab/>
            </w:r>
            <w:r>
              <w:rPr>
                <w:noProof/>
                <w:webHidden/>
              </w:rPr>
              <w:fldChar w:fldCharType="begin"/>
            </w:r>
            <w:r>
              <w:rPr>
                <w:noProof/>
                <w:webHidden/>
              </w:rPr>
              <w:instrText xml:space="preserve"> PAGEREF _Toc127535206 \h </w:instrText>
            </w:r>
            <w:r>
              <w:rPr>
                <w:noProof/>
                <w:webHidden/>
              </w:rPr>
            </w:r>
            <w:r>
              <w:rPr>
                <w:noProof/>
                <w:webHidden/>
              </w:rPr>
              <w:fldChar w:fldCharType="separate"/>
            </w:r>
            <w:r>
              <w:rPr>
                <w:noProof/>
                <w:webHidden/>
              </w:rPr>
              <w:t>47</w:t>
            </w:r>
            <w:r>
              <w:rPr>
                <w:noProof/>
                <w:webHidden/>
              </w:rPr>
              <w:fldChar w:fldCharType="end"/>
            </w:r>
          </w:hyperlink>
        </w:p>
        <w:p w14:paraId="214A843A" w14:textId="1F764E68" w:rsidR="00A87ABD" w:rsidRDefault="00A87ABD">
          <w:pPr>
            <w:pStyle w:val="Obsah3"/>
            <w:tabs>
              <w:tab w:val="left" w:pos="1889"/>
              <w:tab w:val="right" w:leader="dot" w:pos="8778"/>
            </w:tabs>
            <w:rPr>
              <w:rFonts w:asciiTheme="minorHAnsi" w:eastAsiaTheme="minorEastAsia" w:hAnsiTheme="minorHAnsi" w:cstheme="minorBidi"/>
              <w:noProof/>
              <w:sz w:val="22"/>
              <w:lang w:eastAsia="ja-JP"/>
            </w:rPr>
          </w:pPr>
          <w:hyperlink w:anchor="_Toc127535207" w:history="1">
            <w:r w:rsidRPr="00AA7C95">
              <w:rPr>
                <w:rStyle w:val="Hypertextovprepojenie"/>
                <w:noProof/>
              </w:rPr>
              <w:t>5.4.2</w:t>
            </w:r>
            <w:r>
              <w:rPr>
                <w:rFonts w:asciiTheme="minorHAnsi" w:eastAsiaTheme="minorEastAsia" w:hAnsiTheme="minorHAnsi" w:cstheme="minorBidi"/>
                <w:noProof/>
                <w:sz w:val="22"/>
                <w:lang w:eastAsia="ja-JP"/>
              </w:rPr>
              <w:tab/>
            </w:r>
            <w:r w:rsidRPr="00AA7C95">
              <w:rPr>
                <w:rStyle w:val="Hypertextovprepojenie"/>
                <w:noProof/>
              </w:rPr>
              <w:t>Výber technologie – asp. Net</w:t>
            </w:r>
            <w:r>
              <w:rPr>
                <w:noProof/>
                <w:webHidden/>
              </w:rPr>
              <w:tab/>
            </w:r>
            <w:r>
              <w:rPr>
                <w:noProof/>
                <w:webHidden/>
              </w:rPr>
              <w:fldChar w:fldCharType="begin"/>
            </w:r>
            <w:r>
              <w:rPr>
                <w:noProof/>
                <w:webHidden/>
              </w:rPr>
              <w:instrText xml:space="preserve"> PAGEREF _Toc127535207 \h </w:instrText>
            </w:r>
            <w:r>
              <w:rPr>
                <w:noProof/>
                <w:webHidden/>
              </w:rPr>
            </w:r>
            <w:r>
              <w:rPr>
                <w:noProof/>
                <w:webHidden/>
              </w:rPr>
              <w:fldChar w:fldCharType="separate"/>
            </w:r>
            <w:r>
              <w:rPr>
                <w:noProof/>
                <w:webHidden/>
              </w:rPr>
              <w:t>47</w:t>
            </w:r>
            <w:r>
              <w:rPr>
                <w:noProof/>
                <w:webHidden/>
              </w:rPr>
              <w:fldChar w:fldCharType="end"/>
            </w:r>
          </w:hyperlink>
        </w:p>
        <w:p w14:paraId="42BF61EA" w14:textId="03BB87F0" w:rsidR="00A87ABD" w:rsidRDefault="00A87ABD">
          <w:pPr>
            <w:pStyle w:val="Obsah3"/>
            <w:tabs>
              <w:tab w:val="left" w:pos="1889"/>
              <w:tab w:val="right" w:leader="dot" w:pos="8778"/>
            </w:tabs>
            <w:rPr>
              <w:rFonts w:asciiTheme="minorHAnsi" w:eastAsiaTheme="minorEastAsia" w:hAnsiTheme="minorHAnsi" w:cstheme="minorBidi"/>
              <w:noProof/>
              <w:sz w:val="22"/>
              <w:lang w:eastAsia="ja-JP"/>
            </w:rPr>
          </w:pPr>
          <w:hyperlink w:anchor="_Toc127535208" w:history="1">
            <w:r w:rsidRPr="00AA7C95">
              <w:rPr>
                <w:rStyle w:val="Hypertextovprepojenie"/>
                <w:noProof/>
              </w:rPr>
              <w:t>5.4.3</w:t>
            </w:r>
            <w:r>
              <w:rPr>
                <w:rFonts w:asciiTheme="minorHAnsi" w:eastAsiaTheme="minorEastAsia" w:hAnsiTheme="minorHAnsi" w:cstheme="minorBidi"/>
                <w:noProof/>
                <w:sz w:val="22"/>
                <w:lang w:eastAsia="ja-JP"/>
              </w:rPr>
              <w:tab/>
            </w:r>
            <w:r w:rsidRPr="00AA7C95">
              <w:rPr>
                <w:rStyle w:val="Hypertextovprepojenie"/>
                <w:noProof/>
              </w:rPr>
              <w:t>Vytvorenie asmx služby</w:t>
            </w:r>
            <w:r>
              <w:rPr>
                <w:noProof/>
                <w:webHidden/>
              </w:rPr>
              <w:tab/>
            </w:r>
            <w:r>
              <w:rPr>
                <w:noProof/>
                <w:webHidden/>
              </w:rPr>
              <w:fldChar w:fldCharType="begin"/>
            </w:r>
            <w:r>
              <w:rPr>
                <w:noProof/>
                <w:webHidden/>
              </w:rPr>
              <w:instrText xml:space="preserve"> PAGEREF _Toc127535208 \h </w:instrText>
            </w:r>
            <w:r>
              <w:rPr>
                <w:noProof/>
                <w:webHidden/>
              </w:rPr>
            </w:r>
            <w:r>
              <w:rPr>
                <w:noProof/>
                <w:webHidden/>
              </w:rPr>
              <w:fldChar w:fldCharType="separate"/>
            </w:r>
            <w:r>
              <w:rPr>
                <w:noProof/>
                <w:webHidden/>
              </w:rPr>
              <w:t>47</w:t>
            </w:r>
            <w:r>
              <w:rPr>
                <w:noProof/>
                <w:webHidden/>
              </w:rPr>
              <w:fldChar w:fldCharType="end"/>
            </w:r>
          </w:hyperlink>
        </w:p>
        <w:p w14:paraId="431C145E" w14:textId="7D3D3026" w:rsidR="00A87ABD" w:rsidRDefault="00A87ABD">
          <w:pPr>
            <w:pStyle w:val="Obsah3"/>
            <w:tabs>
              <w:tab w:val="left" w:pos="1889"/>
              <w:tab w:val="right" w:leader="dot" w:pos="8778"/>
            </w:tabs>
            <w:rPr>
              <w:rFonts w:asciiTheme="minorHAnsi" w:eastAsiaTheme="minorEastAsia" w:hAnsiTheme="minorHAnsi" w:cstheme="minorBidi"/>
              <w:noProof/>
              <w:sz w:val="22"/>
              <w:lang w:eastAsia="ja-JP"/>
            </w:rPr>
          </w:pPr>
          <w:hyperlink w:anchor="_Toc127535209" w:history="1">
            <w:r w:rsidRPr="00AA7C95">
              <w:rPr>
                <w:rStyle w:val="Hypertextovprepojenie"/>
                <w:noProof/>
              </w:rPr>
              <w:t>5.4.4</w:t>
            </w:r>
            <w:r>
              <w:rPr>
                <w:rFonts w:asciiTheme="minorHAnsi" w:eastAsiaTheme="minorEastAsia" w:hAnsiTheme="minorHAnsi" w:cstheme="minorBidi"/>
                <w:noProof/>
                <w:sz w:val="22"/>
                <w:lang w:eastAsia="ja-JP"/>
              </w:rPr>
              <w:tab/>
            </w:r>
            <w:r w:rsidRPr="00AA7C95">
              <w:rPr>
                <w:rStyle w:val="Hypertextovprepojenie"/>
                <w:noProof/>
              </w:rPr>
              <w:t>Vytvorenie dátovej základne</w:t>
            </w:r>
            <w:r>
              <w:rPr>
                <w:noProof/>
                <w:webHidden/>
              </w:rPr>
              <w:tab/>
            </w:r>
            <w:r>
              <w:rPr>
                <w:noProof/>
                <w:webHidden/>
              </w:rPr>
              <w:fldChar w:fldCharType="begin"/>
            </w:r>
            <w:r>
              <w:rPr>
                <w:noProof/>
                <w:webHidden/>
              </w:rPr>
              <w:instrText xml:space="preserve"> PAGEREF _Toc127535209 \h </w:instrText>
            </w:r>
            <w:r>
              <w:rPr>
                <w:noProof/>
                <w:webHidden/>
              </w:rPr>
            </w:r>
            <w:r>
              <w:rPr>
                <w:noProof/>
                <w:webHidden/>
              </w:rPr>
              <w:fldChar w:fldCharType="separate"/>
            </w:r>
            <w:r>
              <w:rPr>
                <w:noProof/>
                <w:webHidden/>
              </w:rPr>
              <w:t>47</w:t>
            </w:r>
            <w:r>
              <w:rPr>
                <w:noProof/>
                <w:webHidden/>
              </w:rPr>
              <w:fldChar w:fldCharType="end"/>
            </w:r>
          </w:hyperlink>
        </w:p>
        <w:p w14:paraId="27462321" w14:textId="1DD42F41" w:rsidR="00A87ABD" w:rsidRDefault="00A87ABD">
          <w:pPr>
            <w:pStyle w:val="Obsah3"/>
            <w:tabs>
              <w:tab w:val="left" w:pos="1889"/>
              <w:tab w:val="right" w:leader="dot" w:pos="8778"/>
            </w:tabs>
            <w:rPr>
              <w:rFonts w:asciiTheme="minorHAnsi" w:eastAsiaTheme="minorEastAsia" w:hAnsiTheme="minorHAnsi" w:cstheme="minorBidi"/>
              <w:noProof/>
              <w:sz w:val="22"/>
              <w:lang w:eastAsia="ja-JP"/>
            </w:rPr>
          </w:pPr>
          <w:hyperlink w:anchor="_Toc127535210" w:history="1">
            <w:r w:rsidRPr="00AA7C95">
              <w:rPr>
                <w:rStyle w:val="Hypertextovprepojenie"/>
                <w:noProof/>
              </w:rPr>
              <w:t>5.4.5</w:t>
            </w:r>
            <w:r>
              <w:rPr>
                <w:rFonts w:asciiTheme="minorHAnsi" w:eastAsiaTheme="minorEastAsia" w:hAnsiTheme="minorHAnsi" w:cstheme="minorBidi"/>
                <w:noProof/>
                <w:sz w:val="22"/>
                <w:lang w:eastAsia="ja-JP"/>
              </w:rPr>
              <w:tab/>
            </w:r>
            <w:r w:rsidRPr="00AA7C95">
              <w:rPr>
                <w:rStyle w:val="Hypertextovprepojenie"/>
                <w:noProof/>
              </w:rPr>
              <w:t>Návrh a popis služieb</w:t>
            </w:r>
            <w:r>
              <w:rPr>
                <w:noProof/>
                <w:webHidden/>
              </w:rPr>
              <w:tab/>
            </w:r>
            <w:r>
              <w:rPr>
                <w:noProof/>
                <w:webHidden/>
              </w:rPr>
              <w:fldChar w:fldCharType="begin"/>
            </w:r>
            <w:r>
              <w:rPr>
                <w:noProof/>
                <w:webHidden/>
              </w:rPr>
              <w:instrText xml:space="preserve"> PAGEREF _Toc127535210 \h </w:instrText>
            </w:r>
            <w:r>
              <w:rPr>
                <w:noProof/>
                <w:webHidden/>
              </w:rPr>
            </w:r>
            <w:r>
              <w:rPr>
                <w:noProof/>
                <w:webHidden/>
              </w:rPr>
              <w:fldChar w:fldCharType="separate"/>
            </w:r>
            <w:r>
              <w:rPr>
                <w:noProof/>
                <w:webHidden/>
              </w:rPr>
              <w:t>47</w:t>
            </w:r>
            <w:r>
              <w:rPr>
                <w:noProof/>
                <w:webHidden/>
              </w:rPr>
              <w:fldChar w:fldCharType="end"/>
            </w:r>
          </w:hyperlink>
        </w:p>
        <w:p w14:paraId="48BE7FAE" w14:textId="7B8A119A" w:rsidR="00A87ABD" w:rsidRDefault="00A87ABD">
          <w:pPr>
            <w:pStyle w:val="Obsah2"/>
            <w:tabs>
              <w:tab w:val="left" w:pos="1540"/>
              <w:tab w:val="right" w:leader="dot" w:pos="8778"/>
            </w:tabs>
            <w:rPr>
              <w:rFonts w:asciiTheme="minorHAnsi" w:eastAsiaTheme="minorEastAsia" w:hAnsiTheme="minorHAnsi" w:cstheme="minorBidi"/>
              <w:noProof/>
              <w:sz w:val="22"/>
              <w:lang w:eastAsia="ja-JP"/>
            </w:rPr>
          </w:pPr>
          <w:hyperlink w:anchor="_Toc127535211" w:history="1">
            <w:r w:rsidRPr="00AA7C95">
              <w:rPr>
                <w:rStyle w:val="Hypertextovprepojenie"/>
                <w:noProof/>
              </w:rPr>
              <w:t>5.5</w:t>
            </w:r>
            <w:r>
              <w:rPr>
                <w:rFonts w:asciiTheme="minorHAnsi" w:eastAsiaTheme="minorEastAsia" w:hAnsiTheme="minorHAnsi" w:cstheme="minorBidi"/>
                <w:noProof/>
                <w:sz w:val="22"/>
                <w:lang w:eastAsia="ja-JP"/>
              </w:rPr>
              <w:tab/>
            </w:r>
            <w:r w:rsidRPr="00AA7C95">
              <w:rPr>
                <w:rStyle w:val="Hypertextovprepojenie"/>
                <w:noProof/>
              </w:rPr>
              <w:t>Frontend</w:t>
            </w:r>
            <w:r>
              <w:rPr>
                <w:noProof/>
                <w:webHidden/>
              </w:rPr>
              <w:tab/>
            </w:r>
            <w:r>
              <w:rPr>
                <w:noProof/>
                <w:webHidden/>
              </w:rPr>
              <w:fldChar w:fldCharType="begin"/>
            </w:r>
            <w:r>
              <w:rPr>
                <w:noProof/>
                <w:webHidden/>
              </w:rPr>
              <w:instrText xml:space="preserve"> PAGEREF _Toc127535211 \h </w:instrText>
            </w:r>
            <w:r>
              <w:rPr>
                <w:noProof/>
                <w:webHidden/>
              </w:rPr>
            </w:r>
            <w:r>
              <w:rPr>
                <w:noProof/>
                <w:webHidden/>
              </w:rPr>
              <w:fldChar w:fldCharType="separate"/>
            </w:r>
            <w:r>
              <w:rPr>
                <w:noProof/>
                <w:webHidden/>
              </w:rPr>
              <w:t>47</w:t>
            </w:r>
            <w:r>
              <w:rPr>
                <w:noProof/>
                <w:webHidden/>
              </w:rPr>
              <w:fldChar w:fldCharType="end"/>
            </w:r>
          </w:hyperlink>
        </w:p>
        <w:p w14:paraId="4F35161E" w14:textId="4A92F0C8" w:rsidR="00A87ABD" w:rsidRDefault="00A87ABD">
          <w:pPr>
            <w:pStyle w:val="Obsah3"/>
            <w:tabs>
              <w:tab w:val="left" w:pos="1889"/>
              <w:tab w:val="right" w:leader="dot" w:pos="8778"/>
            </w:tabs>
            <w:rPr>
              <w:rFonts w:asciiTheme="minorHAnsi" w:eastAsiaTheme="minorEastAsia" w:hAnsiTheme="minorHAnsi" w:cstheme="minorBidi"/>
              <w:noProof/>
              <w:sz w:val="22"/>
              <w:lang w:eastAsia="ja-JP"/>
            </w:rPr>
          </w:pPr>
          <w:hyperlink w:anchor="_Toc127535212" w:history="1">
            <w:r w:rsidRPr="00AA7C95">
              <w:rPr>
                <w:rStyle w:val="Hypertextovprepojenie"/>
                <w:noProof/>
              </w:rPr>
              <w:t>5.5.1</w:t>
            </w:r>
            <w:r>
              <w:rPr>
                <w:rFonts w:asciiTheme="minorHAnsi" w:eastAsiaTheme="minorEastAsia" w:hAnsiTheme="minorHAnsi" w:cstheme="minorBidi"/>
                <w:noProof/>
                <w:sz w:val="22"/>
                <w:lang w:eastAsia="ja-JP"/>
              </w:rPr>
              <w:tab/>
            </w:r>
            <w:r w:rsidRPr="00AA7C95">
              <w:rPr>
                <w:rStyle w:val="Hypertextovprepojenie"/>
                <w:noProof/>
              </w:rPr>
              <w:t>Návrh obrazoviek</w:t>
            </w:r>
            <w:r>
              <w:rPr>
                <w:noProof/>
                <w:webHidden/>
              </w:rPr>
              <w:tab/>
            </w:r>
            <w:r>
              <w:rPr>
                <w:noProof/>
                <w:webHidden/>
              </w:rPr>
              <w:fldChar w:fldCharType="begin"/>
            </w:r>
            <w:r>
              <w:rPr>
                <w:noProof/>
                <w:webHidden/>
              </w:rPr>
              <w:instrText xml:space="preserve"> PAGEREF _Toc127535212 \h </w:instrText>
            </w:r>
            <w:r>
              <w:rPr>
                <w:noProof/>
                <w:webHidden/>
              </w:rPr>
            </w:r>
            <w:r>
              <w:rPr>
                <w:noProof/>
                <w:webHidden/>
              </w:rPr>
              <w:fldChar w:fldCharType="separate"/>
            </w:r>
            <w:r>
              <w:rPr>
                <w:noProof/>
                <w:webHidden/>
              </w:rPr>
              <w:t>47</w:t>
            </w:r>
            <w:r>
              <w:rPr>
                <w:noProof/>
                <w:webHidden/>
              </w:rPr>
              <w:fldChar w:fldCharType="end"/>
            </w:r>
          </w:hyperlink>
        </w:p>
        <w:p w14:paraId="429E69EB" w14:textId="2313D5E7" w:rsidR="00A87ABD" w:rsidRDefault="00A87ABD">
          <w:pPr>
            <w:pStyle w:val="Obsah3"/>
            <w:tabs>
              <w:tab w:val="left" w:pos="1889"/>
              <w:tab w:val="right" w:leader="dot" w:pos="8778"/>
            </w:tabs>
            <w:rPr>
              <w:rFonts w:asciiTheme="minorHAnsi" w:eastAsiaTheme="minorEastAsia" w:hAnsiTheme="minorHAnsi" w:cstheme="minorBidi"/>
              <w:noProof/>
              <w:sz w:val="22"/>
              <w:lang w:eastAsia="ja-JP"/>
            </w:rPr>
          </w:pPr>
          <w:hyperlink w:anchor="_Toc127535213" w:history="1">
            <w:r w:rsidRPr="00AA7C95">
              <w:rPr>
                <w:rStyle w:val="Hypertextovprepojenie"/>
                <w:noProof/>
              </w:rPr>
              <w:t>5.5.2</w:t>
            </w:r>
            <w:r>
              <w:rPr>
                <w:rFonts w:asciiTheme="minorHAnsi" w:eastAsiaTheme="minorEastAsia" w:hAnsiTheme="minorHAnsi" w:cstheme="minorBidi"/>
                <w:noProof/>
                <w:sz w:val="22"/>
                <w:lang w:eastAsia="ja-JP"/>
              </w:rPr>
              <w:tab/>
            </w:r>
            <w:r w:rsidRPr="00AA7C95">
              <w:rPr>
                <w:rStyle w:val="Hypertextovprepojenie"/>
                <w:noProof/>
              </w:rPr>
              <w:t>Vyber frameworku a jeho popis</w:t>
            </w:r>
            <w:r>
              <w:rPr>
                <w:noProof/>
                <w:webHidden/>
              </w:rPr>
              <w:tab/>
            </w:r>
            <w:r>
              <w:rPr>
                <w:noProof/>
                <w:webHidden/>
              </w:rPr>
              <w:fldChar w:fldCharType="begin"/>
            </w:r>
            <w:r>
              <w:rPr>
                <w:noProof/>
                <w:webHidden/>
              </w:rPr>
              <w:instrText xml:space="preserve"> PAGEREF _Toc127535213 \h </w:instrText>
            </w:r>
            <w:r>
              <w:rPr>
                <w:noProof/>
                <w:webHidden/>
              </w:rPr>
            </w:r>
            <w:r>
              <w:rPr>
                <w:noProof/>
                <w:webHidden/>
              </w:rPr>
              <w:fldChar w:fldCharType="separate"/>
            </w:r>
            <w:r>
              <w:rPr>
                <w:noProof/>
                <w:webHidden/>
              </w:rPr>
              <w:t>47</w:t>
            </w:r>
            <w:r>
              <w:rPr>
                <w:noProof/>
                <w:webHidden/>
              </w:rPr>
              <w:fldChar w:fldCharType="end"/>
            </w:r>
          </w:hyperlink>
        </w:p>
        <w:p w14:paraId="52524139" w14:textId="6356A81F" w:rsidR="00A87ABD" w:rsidRDefault="00A87ABD">
          <w:pPr>
            <w:pStyle w:val="Obsah3"/>
            <w:tabs>
              <w:tab w:val="left" w:pos="1889"/>
              <w:tab w:val="right" w:leader="dot" w:pos="8778"/>
            </w:tabs>
            <w:rPr>
              <w:rFonts w:asciiTheme="minorHAnsi" w:eastAsiaTheme="minorEastAsia" w:hAnsiTheme="minorHAnsi" w:cstheme="minorBidi"/>
              <w:noProof/>
              <w:sz w:val="22"/>
              <w:lang w:eastAsia="ja-JP"/>
            </w:rPr>
          </w:pPr>
          <w:hyperlink w:anchor="_Toc127535214" w:history="1">
            <w:r w:rsidRPr="00AA7C95">
              <w:rPr>
                <w:rStyle w:val="Hypertextovprepojenie"/>
                <w:noProof/>
              </w:rPr>
              <w:t>5.5.3</w:t>
            </w:r>
            <w:r>
              <w:rPr>
                <w:rFonts w:asciiTheme="minorHAnsi" w:eastAsiaTheme="minorEastAsia" w:hAnsiTheme="minorHAnsi" w:cstheme="minorBidi"/>
                <w:noProof/>
                <w:sz w:val="22"/>
                <w:lang w:eastAsia="ja-JP"/>
              </w:rPr>
              <w:tab/>
            </w:r>
            <w:r w:rsidRPr="00AA7C95">
              <w:rPr>
                <w:rStyle w:val="Hypertextovprepojenie"/>
                <w:noProof/>
              </w:rPr>
              <w:t>Popis kodu</w:t>
            </w:r>
            <w:r>
              <w:rPr>
                <w:noProof/>
                <w:webHidden/>
              </w:rPr>
              <w:tab/>
            </w:r>
            <w:r>
              <w:rPr>
                <w:noProof/>
                <w:webHidden/>
              </w:rPr>
              <w:fldChar w:fldCharType="begin"/>
            </w:r>
            <w:r>
              <w:rPr>
                <w:noProof/>
                <w:webHidden/>
              </w:rPr>
              <w:instrText xml:space="preserve"> PAGEREF _Toc127535214 \h </w:instrText>
            </w:r>
            <w:r>
              <w:rPr>
                <w:noProof/>
                <w:webHidden/>
              </w:rPr>
            </w:r>
            <w:r>
              <w:rPr>
                <w:noProof/>
                <w:webHidden/>
              </w:rPr>
              <w:fldChar w:fldCharType="separate"/>
            </w:r>
            <w:r>
              <w:rPr>
                <w:noProof/>
                <w:webHidden/>
              </w:rPr>
              <w:t>47</w:t>
            </w:r>
            <w:r>
              <w:rPr>
                <w:noProof/>
                <w:webHidden/>
              </w:rPr>
              <w:fldChar w:fldCharType="end"/>
            </w:r>
          </w:hyperlink>
        </w:p>
        <w:p w14:paraId="389D1447" w14:textId="440881F0" w:rsidR="00A87ABD" w:rsidRDefault="00A87ABD">
          <w:pPr>
            <w:pStyle w:val="Obsah1"/>
            <w:rPr>
              <w:rFonts w:asciiTheme="minorHAnsi" w:eastAsiaTheme="minorEastAsia" w:hAnsiTheme="minorHAnsi" w:cstheme="minorBidi"/>
              <w:b w:val="0"/>
              <w:sz w:val="22"/>
              <w:lang w:eastAsia="ja-JP"/>
            </w:rPr>
          </w:pPr>
          <w:hyperlink w:anchor="_Toc127535215" w:history="1">
            <w:r w:rsidRPr="00AA7C95">
              <w:rPr>
                <w:rStyle w:val="Hypertextovprepojenie"/>
              </w:rPr>
              <w:t>6</w:t>
            </w:r>
            <w:r>
              <w:rPr>
                <w:rFonts w:asciiTheme="minorHAnsi" w:eastAsiaTheme="minorEastAsia" w:hAnsiTheme="minorHAnsi" w:cstheme="minorBidi"/>
                <w:b w:val="0"/>
                <w:sz w:val="22"/>
                <w:lang w:eastAsia="ja-JP"/>
              </w:rPr>
              <w:tab/>
            </w:r>
            <w:r w:rsidRPr="00AA7C95">
              <w:rPr>
                <w:rStyle w:val="Hypertextovprepojenie"/>
              </w:rPr>
              <w:t>Metodika práce a metódy skúmania</w:t>
            </w:r>
            <w:r>
              <w:rPr>
                <w:webHidden/>
              </w:rPr>
              <w:tab/>
            </w:r>
            <w:r>
              <w:rPr>
                <w:webHidden/>
              </w:rPr>
              <w:fldChar w:fldCharType="begin"/>
            </w:r>
            <w:r>
              <w:rPr>
                <w:webHidden/>
              </w:rPr>
              <w:instrText xml:space="preserve"> PAGEREF _Toc127535215 \h </w:instrText>
            </w:r>
            <w:r>
              <w:rPr>
                <w:webHidden/>
              </w:rPr>
            </w:r>
            <w:r>
              <w:rPr>
                <w:webHidden/>
              </w:rPr>
              <w:fldChar w:fldCharType="separate"/>
            </w:r>
            <w:r>
              <w:rPr>
                <w:webHidden/>
              </w:rPr>
              <w:t>48</w:t>
            </w:r>
            <w:r>
              <w:rPr>
                <w:webHidden/>
              </w:rPr>
              <w:fldChar w:fldCharType="end"/>
            </w:r>
          </w:hyperlink>
        </w:p>
        <w:p w14:paraId="7D1FC932" w14:textId="4FCD1C87" w:rsidR="00A87ABD" w:rsidRDefault="00A87ABD">
          <w:pPr>
            <w:pStyle w:val="Obsah1"/>
            <w:rPr>
              <w:rFonts w:asciiTheme="minorHAnsi" w:eastAsiaTheme="minorEastAsia" w:hAnsiTheme="minorHAnsi" w:cstheme="minorBidi"/>
              <w:b w:val="0"/>
              <w:sz w:val="22"/>
              <w:lang w:eastAsia="ja-JP"/>
            </w:rPr>
          </w:pPr>
          <w:hyperlink w:anchor="_Toc127535216" w:history="1">
            <w:r w:rsidRPr="00AA7C95">
              <w:rPr>
                <w:rStyle w:val="Hypertextovprepojenie"/>
              </w:rPr>
              <w:t>7</w:t>
            </w:r>
            <w:r>
              <w:rPr>
                <w:rFonts w:asciiTheme="minorHAnsi" w:eastAsiaTheme="minorEastAsia" w:hAnsiTheme="minorHAnsi" w:cstheme="minorBidi"/>
                <w:b w:val="0"/>
                <w:sz w:val="22"/>
                <w:lang w:eastAsia="ja-JP"/>
              </w:rPr>
              <w:tab/>
            </w:r>
            <w:r w:rsidRPr="00AA7C95">
              <w:rPr>
                <w:rStyle w:val="Hypertextovprepojenie"/>
              </w:rPr>
              <w:t>Výsledky práce</w:t>
            </w:r>
            <w:r>
              <w:rPr>
                <w:webHidden/>
              </w:rPr>
              <w:tab/>
            </w:r>
            <w:r>
              <w:rPr>
                <w:webHidden/>
              </w:rPr>
              <w:fldChar w:fldCharType="begin"/>
            </w:r>
            <w:r>
              <w:rPr>
                <w:webHidden/>
              </w:rPr>
              <w:instrText xml:space="preserve"> PAGEREF _Toc127535216 \h </w:instrText>
            </w:r>
            <w:r>
              <w:rPr>
                <w:webHidden/>
              </w:rPr>
            </w:r>
            <w:r>
              <w:rPr>
                <w:webHidden/>
              </w:rPr>
              <w:fldChar w:fldCharType="separate"/>
            </w:r>
            <w:r>
              <w:rPr>
                <w:webHidden/>
              </w:rPr>
              <w:t>49</w:t>
            </w:r>
            <w:r>
              <w:rPr>
                <w:webHidden/>
              </w:rPr>
              <w:fldChar w:fldCharType="end"/>
            </w:r>
          </w:hyperlink>
        </w:p>
        <w:p w14:paraId="47768876" w14:textId="29D8010E" w:rsidR="00A87ABD" w:rsidRDefault="00A87ABD">
          <w:pPr>
            <w:pStyle w:val="Obsah1"/>
            <w:rPr>
              <w:rFonts w:asciiTheme="minorHAnsi" w:eastAsiaTheme="minorEastAsia" w:hAnsiTheme="minorHAnsi" w:cstheme="minorBidi"/>
              <w:b w:val="0"/>
              <w:sz w:val="22"/>
              <w:lang w:eastAsia="ja-JP"/>
            </w:rPr>
          </w:pPr>
          <w:hyperlink w:anchor="_Toc127535217" w:history="1">
            <w:r w:rsidRPr="00AA7C95">
              <w:rPr>
                <w:rStyle w:val="Hypertextovprepojenie"/>
              </w:rPr>
              <w:t>8</w:t>
            </w:r>
            <w:r>
              <w:rPr>
                <w:rFonts w:asciiTheme="minorHAnsi" w:eastAsiaTheme="minorEastAsia" w:hAnsiTheme="minorHAnsi" w:cstheme="minorBidi"/>
                <w:b w:val="0"/>
                <w:sz w:val="22"/>
                <w:lang w:eastAsia="ja-JP"/>
              </w:rPr>
              <w:tab/>
            </w:r>
            <w:r w:rsidRPr="00AA7C95">
              <w:rPr>
                <w:rStyle w:val="Hypertextovprepojenie"/>
              </w:rPr>
              <w:t>Diskusia</w:t>
            </w:r>
            <w:r>
              <w:rPr>
                <w:webHidden/>
              </w:rPr>
              <w:tab/>
            </w:r>
            <w:r>
              <w:rPr>
                <w:webHidden/>
              </w:rPr>
              <w:fldChar w:fldCharType="begin"/>
            </w:r>
            <w:r>
              <w:rPr>
                <w:webHidden/>
              </w:rPr>
              <w:instrText xml:space="preserve"> PAGEREF _Toc127535217 \h </w:instrText>
            </w:r>
            <w:r>
              <w:rPr>
                <w:webHidden/>
              </w:rPr>
            </w:r>
            <w:r>
              <w:rPr>
                <w:webHidden/>
              </w:rPr>
              <w:fldChar w:fldCharType="separate"/>
            </w:r>
            <w:r>
              <w:rPr>
                <w:webHidden/>
              </w:rPr>
              <w:t>50</w:t>
            </w:r>
            <w:r>
              <w:rPr>
                <w:webHidden/>
              </w:rPr>
              <w:fldChar w:fldCharType="end"/>
            </w:r>
          </w:hyperlink>
        </w:p>
        <w:p w14:paraId="295DF61A" w14:textId="45B97592" w:rsidR="00A87ABD" w:rsidRDefault="00A87ABD">
          <w:pPr>
            <w:pStyle w:val="Obsah1"/>
            <w:rPr>
              <w:rFonts w:asciiTheme="minorHAnsi" w:eastAsiaTheme="minorEastAsia" w:hAnsiTheme="minorHAnsi" w:cstheme="minorBidi"/>
              <w:b w:val="0"/>
              <w:sz w:val="22"/>
              <w:lang w:eastAsia="ja-JP"/>
            </w:rPr>
          </w:pPr>
          <w:hyperlink w:anchor="_Toc127535218" w:history="1">
            <w:r w:rsidRPr="00AA7C95">
              <w:rPr>
                <w:rStyle w:val="Hypertextovprepojenie"/>
              </w:rPr>
              <w:t>Záver</w:t>
            </w:r>
            <w:r>
              <w:rPr>
                <w:webHidden/>
              </w:rPr>
              <w:tab/>
            </w:r>
            <w:r>
              <w:rPr>
                <w:webHidden/>
              </w:rPr>
              <w:fldChar w:fldCharType="begin"/>
            </w:r>
            <w:r>
              <w:rPr>
                <w:webHidden/>
              </w:rPr>
              <w:instrText xml:space="preserve"> PAGEREF _Toc127535218 \h </w:instrText>
            </w:r>
            <w:r>
              <w:rPr>
                <w:webHidden/>
              </w:rPr>
            </w:r>
            <w:r>
              <w:rPr>
                <w:webHidden/>
              </w:rPr>
              <w:fldChar w:fldCharType="separate"/>
            </w:r>
            <w:r>
              <w:rPr>
                <w:webHidden/>
              </w:rPr>
              <w:t>52</w:t>
            </w:r>
            <w:r>
              <w:rPr>
                <w:webHidden/>
              </w:rPr>
              <w:fldChar w:fldCharType="end"/>
            </w:r>
          </w:hyperlink>
        </w:p>
        <w:p w14:paraId="14B7181E" w14:textId="1ABDD1B0" w:rsidR="00A87ABD" w:rsidRDefault="00A87ABD">
          <w:pPr>
            <w:pStyle w:val="Obsah1"/>
            <w:rPr>
              <w:rFonts w:asciiTheme="minorHAnsi" w:eastAsiaTheme="minorEastAsia" w:hAnsiTheme="minorHAnsi" w:cstheme="minorBidi"/>
              <w:b w:val="0"/>
              <w:sz w:val="22"/>
              <w:lang w:eastAsia="ja-JP"/>
            </w:rPr>
          </w:pPr>
          <w:hyperlink w:anchor="_Toc127535219" w:history="1">
            <w:r w:rsidRPr="00AA7C95">
              <w:rPr>
                <w:rStyle w:val="Hypertextovprepojenie"/>
              </w:rPr>
              <w:t>9</w:t>
            </w:r>
            <w:r>
              <w:rPr>
                <w:rFonts w:asciiTheme="minorHAnsi" w:eastAsiaTheme="minorEastAsia" w:hAnsiTheme="minorHAnsi" w:cstheme="minorBidi"/>
                <w:b w:val="0"/>
                <w:sz w:val="22"/>
                <w:lang w:eastAsia="ja-JP"/>
              </w:rPr>
              <w:tab/>
            </w:r>
            <w:r w:rsidRPr="00AA7C95">
              <w:rPr>
                <w:rStyle w:val="Hypertextovprepojenie"/>
              </w:rPr>
              <w:t>Zoznam použitej literatúry</w:t>
            </w:r>
            <w:r>
              <w:rPr>
                <w:webHidden/>
              </w:rPr>
              <w:tab/>
            </w:r>
            <w:r>
              <w:rPr>
                <w:webHidden/>
              </w:rPr>
              <w:fldChar w:fldCharType="begin"/>
            </w:r>
            <w:r>
              <w:rPr>
                <w:webHidden/>
              </w:rPr>
              <w:instrText xml:space="preserve"> PAGEREF _Toc127535219 \h </w:instrText>
            </w:r>
            <w:r>
              <w:rPr>
                <w:webHidden/>
              </w:rPr>
            </w:r>
            <w:r>
              <w:rPr>
                <w:webHidden/>
              </w:rPr>
              <w:fldChar w:fldCharType="separate"/>
            </w:r>
            <w:r>
              <w:rPr>
                <w:webHidden/>
              </w:rPr>
              <w:t>53</w:t>
            </w:r>
            <w:r>
              <w:rPr>
                <w:webHidden/>
              </w:rPr>
              <w:fldChar w:fldCharType="end"/>
            </w:r>
          </w:hyperlink>
        </w:p>
        <w:p w14:paraId="027B5757" w14:textId="4F24F41D" w:rsidR="00260771" w:rsidRDefault="00260771">
          <w:r>
            <w:rPr>
              <w:b/>
              <w:bCs/>
            </w:rPr>
            <w:fldChar w:fldCharType="end"/>
          </w:r>
        </w:p>
      </w:sdtContent>
    </w:sdt>
    <w:p w14:paraId="230588EC" w14:textId="192F49C7" w:rsidR="00260771" w:rsidRPr="00BC4784" w:rsidRDefault="00260771" w:rsidP="00260771">
      <w:pPr>
        <w:ind w:firstLine="0"/>
        <w:sectPr w:rsidR="00260771" w:rsidRPr="00BC4784" w:rsidSect="00F30C6D">
          <w:pgSz w:w="11907" w:h="16840" w:code="9"/>
          <w:pgMar w:top="1418" w:right="1134" w:bottom="1418" w:left="1985" w:header="709" w:footer="709" w:gutter="0"/>
          <w:pgNumType w:start="11"/>
          <w:cols w:space="708"/>
          <w:docGrid w:linePitch="360"/>
        </w:sectPr>
      </w:pPr>
    </w:p>
    <w:p w14:paraId="579E802A" w14:textId="69DF1148" w:rsidR="00750922" w:rsidRPr="00E77158"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B40C70E" w14:textId="320369BB" w:rsidR="0033387E" w:rsidRDefault="003338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fldChar w:fldCharType="begin"/>
      </w:r>
      <w:r>
        <w:instrText xml:space="preserve"> TOC \h \z \c "Obrázok" </w:instrText>
      </w:r>
      <w:r>
        <w:fldChar w:fldCharType="separate"/>
      </w:r>
      <w:hyperlink r:id="rId10" w:anchor="_Toc70361668" w:history="1">
        <w:r w:rsidRPr="00303A76">
          <w:rPr>
            <w:rStyle w:val="Hypertextovprepojenie"/>
            <w:caps w:val="0"/>
            <w:noProof/>
          </w:rPr>
          <w:t xml:space="preserve">Obrázok 1 </w:t>
        </w:r>
        <w:r>
          <w:rPr>
            <w:rStyle w:val="Hypertextovprepojenie"/>
            <w:caps w:val="0"/>
            <w:noProof/>
          </w:rPr>
          <w:t>G</w:t>
        </w:r>
        <w:r w:rsidRPr="00303A76">
          <w:rPr>
            <w:rStyle w:val="Hypertextovprepojenie"/>
            <w:caps w:val="0"/>
            <w:noProof/>
          </w:rPr>
          <w:t>rafické znázornenie modelov cloud computingu zdroj: [11]</w:t>
        </w:r>
        <w:r>
          <w:rPr>
            <w:noProof/>
            <w:webHidden/>
          </w:rPr>
          <w:tab/>
        </w:r>
        <w:r w:rsidR="00456A60">
          <w:rPr>
            <w:noProof/>
            <w:webHidden/>
          </w:rPr>
          <w:t>25</w:t>
        </w:r>
      </w:hyperlink>
    </w:p>
    <w:p w14:paraId="2F214425" w14:textId="7E759EFE"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1" w:anchor="_Toc70361669" w:history="1">
        <w:r w:rsidR="0033387E">
          <w:rPr>
            <w:rStyle w:val="Hypertextovprepojenie"/>
            <w:caps w:val="0"/>
            <w:noProof/>
          </w:rPr>
          <w:t>O</w:t>
        </w:r>
        <w:r w:rsidR="0033387E" w:rsidRPr="00303A76">
          <w:rPr>
            <w:rStyle w:val="Hypertextovprepojenie"/>
            <w:caps w:val="0"/>
            <w:noProof/>
          </w:rPr>
          <w:t xml:space="preserve">brázok 2 </w:t>
        </w:r>
        <w:r w:rsidR="0033387E">
          <w:rPr>
            <w:rStyle w:val="Hypertextovprepojenie"/>
            <w:caps w:val="0"/>
            <w:noProof/>
          </w:rPr>
          <w:t>S</w:t>
        </w:r>
        <w:r w:rsidR="0033387E" w:rsidRPr="00303A76">
          <w:rPr>
            <w:rStyle w:val="Hypertextovprepojenie"/>
            <w:caps w:val="0"/>
            <w:noProof/>
          </w:rPr>
          <w:t>wot analýza podniku zdroj: [vlastné spracovanie]</w:t>
        </w:r>
        <w:r w:rsidR="0033387E">
          <w:rPr>
            <w:noProof/>
            <w:webHidden/>
          </w:rPr>
          <w:tab/>
        </w:r>
        <w:r w:rsidR="00AB7079">
          <w:rPr>
            <w:noProof/>
            <w:webHidden/>
          </w:rPr>
          <w:t>40</w:t>
        </w:r>
      </w:hyperlink>
    </w:p>
    <w:p w14:paraId="2A401430" w14:textId="7F9A902F"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2" w:anchor="_Toc70361670" w:history="1">
        <w:r w:rsidR="0033387E">
          <w:rPr>
            <w:rStyle w:val="Hypertextovprepojenie"/>
            <w:caps w:val="0"/>
            <w:noProof/>
          </w:rPr>
          <w:t>O</w:t>
        </w:r>
        <w:r w:rsidR="0033387E" w:rsidRPr="00303A76">
          <w:rPr>
            <w:rStyle w:val="Hypertextovprepojenie"/>
            <w:caps w:val="0"/>
            <w:noProof/>
          </w:rPr>
          <w:t xml:space="preserve">brázok 3 </w:t>
        </w:r>
        <w:r w:rsidR="0033387E">
          <w:rPr>
            <w:rStyle w:val="Hypertextovprepojenie"/>
            <w:caps w:val="0"/>
            <w:noProof/>
          </w:rPr>
          <w:t>Š</w:t>
        </w:r>
        <w:r w:rsidR="0033387E" w:rsidRPr="00303A76">
          <w:rPr>
            <w:rStyle w:val="Hypertextovprepojenie"/>
            <w:caps w:val="0"/>
            <w:noProof/>
          </w:rPr>
          <w:t xml:space="preserve">truktúra zapojenia </w:t>
        </w:r>
        <w:r w:rsidR="00D3681A">
          <w:rPr>
            <w:rStyle w:val="Hypertextovprepojenie"/>
            <w:caps w:val="0"/>
            <w:noProof/>
          </w:rPr>
          <w:t>NAS</w:t>
        </w:r>
        <w:r w:rsidR="0033387E" w:rsidRPr="00303A76">
          <w:rPr>
            <w:rStyle w:val="Hypertextovprepojenie"/>
            <w:caps w:val="0"/>
            <w:noProof/>
          </w:rPr>
          <w:t xml:space="preserve"> serveru zdroj: [3</w:t>
        </w:r>
        <w:r w:rsidR="00CA692E">
          <w:rPr>
            <w:rStyle w:val="Hypertextovprepojenie"/>
            <w:caps w:val="0"/>
            <w:noProof/>
          </w:rPr>
          <w:t>1</w:t>
        </w:r>
        <w:r w:rsidR="0033387E" w:rsidRPr="00303A76">
          <w:rPr>
            <w:rStyle w:val="Hypertextovprepojenie"/>
            <w:caps w:val="0"/>
            <w:noProof/>
          </w:rPr>
          <w:t>]</w:t>
        </w:r>
        <w:r w:rsidR="0033387E">
          <w:rPr>
            <w:noProof/>
            <w:webHidden/>
          </w:rPr>
          <w:tab/>
        </w:r>
        <w:r w:rsidR="00AB7079">
          <w:rPr>
            <w:noProof/>
            <w:webHidden/>
          </w:rPr>
          <w:t>41</w:t>
        </w:r>
      </w:hyperlink>
    </w:p>
    <w:p w14:paraId="6065D5EC" w14:textId="77777777" w:rsidR="00E77158" w:rsidRDefault="0033387E" w:rsidP="00BB092C">
      <w:pPr>
        <w:spacing w:line="360" w:lineRule="auto"/>
        <w:ind w:firstLine="0"/>
      </w:pPr>
      <w:r>
        <w:fldChar w:fldCharType="end"/>
      </w: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rsidRPr="00DC68B3">
        <w:rPr>
          <w:shd w:val="pct15" w:color="auto" w:fill="FFFFFF"/>
        </w:rPr>
        <w:fldChar w:fldCharType="begin"/>
      </w:r>
      <w:r w:rsidRPr="00DC68B3">
        <w:rPr>
          <w:shd w:val="pct15" w:color="auto" w:fill="FFFFFF"/>
        </w:rPr>
        <w:instrText xml:space="preserve"> TOC \h \z \c "Graf" </w:instrText>
      </w:r>
      <w:r w:rsidRPr="00DC68B3">
        <w:rPr>
          <w:shd w:val="pct15" w:color="auto" w:fill="FFFFFF"/>
        </w:rPr>
        <w:fldChar w:fldCharType="separate"/>
      </w:r>
      <w:hyperlink r:id="rId13" w:anchor="_Toc70361755" w:history="1">
        <w:r w:rsidRPr="00DC68B3">
          <w:rPr>
            <w:rStyle w:val="Hypertextovprepojenie"/>
            <w:caps w:val="0"/>
            <w:noProof/>
          </w:rPr>
          <w:t>Graf 1 Prekážky, s ktorými sa stretávajú malé a stredné spoločnosti využívajúce cloudové služby, zdroj: [3</w:t>
        </w:r>
        <w:r w:rsidR="00BB0856">
          <w:rPr>
            <w:rStyle w:val="Hypertextovprepojenie"/>
            <w:caps w:val="0"/>
            <w:noProof/>
          </w:rPr>
          <w:t>2</w:t>
        </w:r>
        <w:r w:rsidRPr="00DC68B3">
          <w:rPr>
            <w:rStyle w:val="Hypertextovprepojenie"/>
            <w:caps w:val="0"/>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4" w:anchor="_Toc70361756" w:history="1">
        <w:r w:rsidR="00E77158" w:rsidRPr="00DC68B3">
          <w:rPr>
            <w:rStyle w:val="Hypertextovprepojenie"/>
            <w:caps w:val="0"/>
            <w:noProof/>
          </w:rPr>
          <w:t xml:space="preserve">Graf 2 Použitie cloudových služieb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5" w:anchor="_Toc70361757" w:history="1">
        <w:r w:rsidR="00E77158" w:rsidRPr="00DC68B3">
          <w:rPr>
            <w:rStyle w:val="Hypertextovprepojenie"/>
            <w:caps w:val="0"/>
            <w:noProof/>
          </w:rPr>
          <w:t xml:space="preserve">Graf 3 Použitie cloudových služieb v  podnikoch krajín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podľa veľkosti podniku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6" w:anchor="_Toc70361758" w:history="1">
        <w:r w:rsidR="00E77158" w:rsidRPr="00DC68B3">
          <w:rPr>
            <w:rStyle w:val="Hypertextovprepojenie"/>
            <w:caps w:val="0"/>
            <w:noProof/>
          </w:rPr>
          <w:t xml:space="preserve">Graf 4  Spôsob využitia cloudových služieb </w:t>
        </w:r>
        <w:r w:rsidR="00ED6AA6">
          <w:rPr>
            <w:rStyle w:val="Hypertextovprepojenie"/>
            <w:caps w:val="0"/>
            <w:noProof/>
          </w:rPr>
          <w:t>v</w:t>
        </w:r>
        <w:r w:rsidR="00E77158" w:rsidRPr="00DC68B3">
          <w:rPr>
            <w:rStyle w:val="Hypertextovprepojenie"/>
            <w:caps w:val="0"/>
            <w:noProof/>
          </w:rPr>
          <w:t xml:space="preserve"> podnikov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815ED4">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59" w:history="1">
        <w:r w:rsidR="00E77158" w:rsidRPr="00DC68B3">
          <w:rPr>
            <w:rStyle w:val="Hypertextovprepojenie"/>
            <w:caps w:val="0"/>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0" w:history="1">
        <w:r w:rsidR="00E77158" w:rsidRPr="00DC68B3">
          <w:rPr>
            <w:rStyle w:val="Hypertextovprepojenie"/>
            <w:caps w:val="0"/>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1" w:history="1">
        <w:r w:rsidR="00E77158" w:rsidRPr="00DC68B3">
          <w:rPr>
            <w:rStyle w:val="Hypertextovprepojenie"/>
            <w:caps w:val="0"/>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shd w:val="pct15" w:color="auto" w:fill="FFFFFF"/>
          <w:lang w:eastAsia="ja-JP"/>
        </w:rPr>
      </w:pPr>
      <w:hyperlink w:anchor="_Toc70361762" w:history="1">
        <w:r w:rsidR="00E77158" w:rsidRPr="00DC68B3">
          <w:rPr>
            <w:rStyle w:val="Hypertextovprepojenie"/>
            <w:caps w:val="0"/>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r w:rsidRPr="0037319F">
        <w:rPr>
          <w:b/>
          <w:bCs/>
          <w:szCs w:val="24"/>
        </w:rPr>
        <w:fldChar w:fldCharType="begin"/>
      </w:r>
      <w:r w:rsidRPr="0037319F">
        <w:rPr>
          <w:b/>
          <w:bCs/>
          <w:szCs w:val="24"/>
        </w:rPr>
        <w:instrText xml:space="preserve"> TOC \h \z \c "Tabuľka" </w:instrText>
      </w:r>
      <w:r w:rsidRPr="0037319F">
        <w:rPr>
          <w:b/>
          <w:bCs/>
          <w:szCs w:val="24"/>
        </w:rPr>
        <w:fldChar w:fldCharType="separate"/>
      </w:r>
      <w:hyperlink w:anchor="_Toc70362084" w:history="1">
        <w:r w:rsidRPr="0037319F">
          <w:rPr>
            <w:rStyle w:val="Hypertextovprepojenie"/>
            <w:caps w:val="0"/>
            <w:noProof/>
            <w:szCs w:val="24"/>
          </w:rPr>
          <w:t xml:space="preserve">Tabuľka 1 Opis spoločnosti </w:t>
        </w:r>
        <w:r w:rsidR="0037319F" w:rsidRPr="0037319F">
          <w:rPr>
            <w:rStyle w:val="Hypertextovprepojenie"/>
            <w:caps w:val="0"/>
            <w:noProof/>
            <w:szCs w:val="24"/>
          </w:rPr>
          <w:t>T</w:t>
        </w:r>
        <w:r w:rsidRPr="0037319F">
          <w:rPr>
            <w:rStyle w:val="Hypertextovprepojenie"/>
            <w:caps w:val="0"/>
            <w:noProof/>
            <w:szCs w:val="24"/>
          </w:rPr>
          <w:t>atraservis</w:t>
        </w:r>
        <w:r w:rsidR="0037319F" w:rsidRPr="0037319F">
          <w:rPr>
            <w:rStyle w:val="Hypertextovprepojenie"/>
            <w:caps w:val="0"/>
            <w:noProof/>
            <w:szCs w:val="24"/>
          </w:rPr>
          <w:t xml:space="preserve"> Š</w:t>
        </w:r>
        <w:r w:rsidRPr="0037319F">
          <w:rPr>
            <w:rStyle w:val="Hypertextovprepojenie"/>
            <w:caps w:val="0"/>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7" w:anchor="_Toc70362085" w:history="1">
        <w:r w:rsidR="00BB092C" w:rsidRPr="0037319F">
          <w:rPr>
            <w:rStyle w:val="Hypertextovprepojenie"/>
            <w:caps w:val="0"/>
            <w:noProof/>
            <w:szCs w:val="24"/>
          </w:rPr>
          <w:t xml:space="preserve">Tabuľka 2 Porovnanie  </w:t>
        </w:r>
        <w:r w:rsidR="0037319F" w:rsidRPr="0037319F">
          <w:rPr>
            <w:rStyle w:val="Hypertextovprepojenie"/>
            <w:caps w:val="0"/>
            <w:noProof/>
            <w:szCs w:val="24"/>
          </w:rPr>
          <w:t>NAS</w:t>
        </w:r>
        <w:r w:rsidR="00BB092C" w:rsidRPr="0037319F">
          <w:rPr>
            <w:rStyle w:val="Hypertextovprepojenie"/>
            <w:caps w:val="0"/>
            <w:noProof/>
            <w:szCs w:val="24"/>
          </w:rPr>
          <w:t xml:space="preserve"> zariadení od firmy </w:t>
        </w:r>
        <w:r w:rsidR="0037319F" w:rsidRPr="0037319F">
          <w:rPr>
            <w:rStyle w:val="Hypertextovprepojenie"/>
            <w:caps w:val="0"/>
            <w:noProof/>
            <w:szCs w:val="24"/>
          </w:rPr>
          <w:t>S</w:t>
        </w:r>
        <w:r w:rsidR="00BB092C" w:rsidRPr="0037319F">
          <w:rPr>
            <w:rStyle w:val="Hypertextovprepojenie"/>
            <w:caps w:val="0"/>
            <w:noProof/>
            <w:szCs w:val="24"/>
          </w:rPr>
          <w:t>ynology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8" w:anchor="_Toc70362086" w:history="1">
        <w:r w:rsidR="00BB092C" w:rsidRPr="0037319F">
          <w:rPr>
            <w:rStyle w:val="Hypertextovprepojenie"/>
            <w:caps w:val="0"/>
            <w:noProof/>
            <w:szCs w:val="24"/>
          </w:rPr>
          <w:t xml:space="preserve">Tabuľka 3 Porovnane cien </w:t>
        </w:r>
        <w:r w:rsidR="0037319F" w:rsidRPr="0037319F">
          <w:rPr>
            <w:rStyle w:val="Hypertextovprepojenie"/>
            <w:caps w:val="0"/>
            <w:noProof/>
            <w:szCs w:val="24"/>
          </w:rPr>
          <w:t>HDD</w:t>
        </w:r>
        <w:r w:rsidR="00BB092C" w:rsidRPr="0037319F">
          <w:rPr>
            <w:rStyle w:val="Hypertextovprepojenie"/>
            <w:caps w:val="0"/>
            <w:noProof/>
            <w:szCs w:val="24"/>
          </w:rPr>
          <w:t xml:space="preserve"> a </w:t>
        </w:r>
        <w:r w:rsidR="0037319F" w:rsidRPr="0037319F">
          <w:rPr>
            <w:rStyle w:val="Hypertextovprepojenie"/>
            <w:caps w:val="0"/>
            <w:noProof/>
            <w:szCs w:val="24"/>
          </w:rPr>
          <w:t>SSD</w:t>
        </w:r>
        <w:r w:rsidR="00BB092C" w:rsidRPr="0037319F">
          <w:rPr>
            <w:rStyle w:val="Hypertextovprepojenie"/>
            <w:caps w:val="0"/>
            <w:noProof/>
            <w:szCs w:val="24"/>
          </w:rPr>
          <w:t xml:space="preserve">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9" w:anchor="_Toc70362087" w:history="1">
        <w:r w:rsidR="00BB092C" w:rsidRPr="0037319F">
          <w:rPr>
            <w:rStyle w:val="Hypertextovprepojenie"/>
            <w:caps w:val="0"/>
            <w:noProof/>
            <w:szCs w:val="24"/>
          </w:rPr>
          <w:t xml:space="preserve">Tabuľka 4 Porovnanie balíkov </w:t>
        </w:r>
        <w:r w:rsidR="0037319F" w:rsidRPr="0037319F">
          <w:rPr>
            <w:rStyle w:val="Hypertextovprepojenie"/>
            <w:caps w:val="0"/>
            <w:noProof/>
            <w:szCs w:val="24"/>
          </w:rPr>
          <w:t>D</w:t>
        </w:r>
        <w:r w:rsidR="00BB092C" w:rsidRPr="0037319F">
          <w:rPr>
            <w:rStyle w:val="Hypertextovprepojenie"/>
            <w:caps w:val="0"/>
            <w:noProof/>
            <w:szCs w:val="24"/>
          </w:rPr>
          <w:t xml:space="preserve">ropbox </w:t>
        </w:r>
        <w:r w:rsidR="0037319F" w:rsidRPr="0037319F">
          <w:rPr>
            <w:rStyle w:val="Hypertextovprepojenie"/>
            <w:caps w:val="0"/>
            <w:noProof/>
            <w:szCs w:val="24"/>
          </w:rPr>
          <w:t>B</w:t>
        </w:r>
        <w:r w:rsidR="00BB092C" w:rsidRPr="0037319F">
          <w:rPr>
            <w:rStyle w:val="Hypertextovprepojenie"/>
            <w:caps w:val="0"/>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8" w:history="1">
        <w:r w:rsidR="00BB092C" w:rsidRPr="0037319F">
          <w:rPr>
            <w:rStyle w:val="Hypertextovprepojenie"/>
            <w:caps w:val="0"/>
            <w:noProof/>
            <w:szCs w:val="24"/>
          </w:rPr>
          <w:t xml:space="preserve">Tabuľka 5 Porovnanie balíkov </w:t>
        </w:r>
        <w:r w:rsidR="0037319F" w:rsidRPr="0037319F">
          <w:rPr>
            <w:rStyle w:val="Hypertextovprepojenie"/>
            <w:caps w:val="0"/>
            <w:noProof/>
            <w:szCs w:val="24"/>
          </w:rPr>
          <w:t>B</w:t>
        </w:r>
        <w:r w:rsidR="00BB092C" w:rsidRPr="0037319F">
          <w:rPr>
            <w:rStyle w:val="Hypertextovprepojenie"/>
            <w:caps w:val="0"/>
            <w:noProof/>
            <w:szCs w:val="24"/>
          </w:rPr>
          <w:t>ox</w:t>
        </w:r>
        <w:r w:rsidR="00D71FD8">
          <w:rPr>
            <w:rStyle w:val="Hypertextovprepojenie"/>
            <w:caps w:val="0"/>
            <w:noProof/>
            <w:szCs w:val="24"/>
          </w:rPr>
          <w:t xml:space="preserve"> for</w:t>
        </w:r>
        <w:r w:rsidR="00BB092C" w:rsidRPr="0037319F">
          <w:rPr>
            <w:rStyle w:val="Hypertextovprepojenie"/>
            <w:caps w:val="0"/>
            <w:noProof/>
            <w:szCs w:val="24"/>
          </w:rPr>
          <w:t xml:space="preserve"> </w:t>
        </w:r>
        <w:r w:rsidR="0037319F" w:rsidRPr="0037319F">
          <w:rPr>
            <w:rStyle w:val="Hypertextovprepojenie"/>
            <w:caps w:val="0"/>
            <w:noProof/>
            <w:szCs w:val="24"/>
          </w:rPr>
          <w:t>B</w:t>
        </w:r>
        <w:r w:rsidR="00BB092C" w:rsidRPr="0037319F">
          <w:rPr>
            <w:rStyle w:val="Hypertextovprepojenie"/>
            <w:caps w:val="0"/>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9" w:history="1">
        <w:r w:rsidR="00BB092C" w:rsidRPr="0037319F">
          <w:rPr>
            <w:rStyle w:val="Hypertextovprepojenie"/>
            <w:caps w:val="0"/>
            <w:noProof/>
            <w:szCs w:val="24"/>
          </w:rPr>
          <w:t xml:space="preserve">Tabuľka 6 Porovnanie balíkov </w:t>
        </w:r>
        <w:r w:rsidR="0037319F" w:rsidRPr="0037319F">
          <w:rPr>
            <w:rStyle w:val="Hypertextovprepojenie"/>
            <w:caps w:val="0"/>
            <w:noProof/>
            <w:szCs w:val="24"/>
          </w:rPr>
          <w:t>O</w:t>
        </w:r>
        <w:r w:rsidR="00BB092C" w:rsidRPr="0037319F">
          <w:rPr>
            <w:rStyle w:val="Hypertextovprepojenie"/>
            <w:caps w:val="0"/>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90" w:history="1">
        <w:r w:rsidR="00BB092C" w:rsidRPr="0037319F">
          <w:rPr>
            <w:rStyle w:val="Hypertextovprepojenie"/>
            <w:caps w:val="0"/>
            <w:noProof/>
            <w:szCs w:val="24"/>
          </w:rPr>
          <w:t xml:space="preserve">Tabuľka 7 Porovnanie balíkov </w:t>
        </w:r>
        <w:r w:rsidR="0037319F" w:rsidRPr="0037319F">
          <w:rPr>
            <w:rStyle w:val="Hypertextovprepojenie"/>
            <w:caps w:val="0"/>
            <w:noProof/>
            <w:szCs w:val="24"/>
          </w:rPr>
          <w:t>G</w:t>
        </w:r>
        <w:r w:rsidR="00BB092C" w:rsidRPr="0037319F">
          <w:rPr>
            <w:rStyle w:val="Hypertextovprepojenie"/>
            <w:caps w:val="0"/>
            <w:noProof/>
            <w:szCs w:val="24"/>
          </w:rPr>
          <w:t xml:space="preserve">oogle </w:t>
        </w:r>
        <w:r w:rsidR="0037319F" w:rsidRPr="0037319F">
          <w:rPr>
            <w:rStyle w:val="Hypertextovprepojenie"/>
            <w:caps w:val="0"/>
            <w:noProof/>
            <w:szCs w:val="24"/>
          </w:rPr>
          <w:t>W</w:t>
        </w:r>
        <w:r w:rsidR="00BB092C" w:rsidRPr="0037319F">
          <w:rPr>
            <w:rStyle w:val="Hypertextovprepojenie"/>
            <w:caps w:val="0"/>
            <w:noProof/>
            <w:szCs w:val="24"/>
          </w:rPr>
          <w:t>orkspace zdroj: [24]</w:t>
        </w:r>
        <w:r w:rsidR="00BB092C" w:rsidRPr="0037319F">
          <w:rPr>
            <w:noProof/>
            <w:webHidden/>
            <w:szCs w:val="24"/>
          </w:rPr>
          <w:tab/>
        </w:r>
        <w:r w:rsidR="00AB7079">
          <w:rPr>
            <w:noProof/>
            <w:webHidden/>
            <w:szCs w:val="24"/>
          </w:rPr>
          <w:t>48</w:t>
        </w:r>
      </w:hyperlink>
    </w:p>
    <w:p w14:paraId="39B97D7E" w14:textId="71F9E345"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F30C6D">
          <w:pgSz w:w="11907" w:h="16840" w:code="9"/>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proofErr w:type="spellStart"/>
      <w:r>
        <w:rPr>
          <w:bCs/>
          <w:szCs w:val="24"/>
        </w:rPr>
        <w:t>S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proofErr w:type="spellStart"/>
      <w:r>
        <w:rPr>
          <w:bCs/>
          <w:szCs w:val="24"/>
        </w:rPr>
        <w:t>IaaS</w:t>
      </w:r>
      <w:proofErr w:type="spellEnd"/>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proofErr w:type="spellStart"/>
      <w:r>
        <w:rPr>
          <w:bCs/>
          <w:szCs w:val="24"/>
        </w:rPr>
        <w:t>P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proofErr w:type="spellStart"/>
      <w:r w:rsidRPr="00B5655A">
        <w:t>STaaS</w:t>
      </w:r>
      <w:proofErr w:type="spellEnd"/>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proofErr w:type="spellStart"/>
      <w:r w:rsidRPr="00B5655A">
        <w:t>DBaaS</w:t>
      </w:r>
      <w:proofErr w:type="spellEnd"/>
      <w:r w:rsidR="00F300A2">
        <w:t xml:space="preserve">       </w:t>
      </w:r>
      <w:r w:rsidR="00475A94">
        <w:t xml:space="preserve"> </w:t>
      </w:r>
      <w:r w:rsidR="00B157CB">
        <w:t xml:space="preserve">     </w:t>
      </w:r>
      <w:proofErr w:type="spellStart"/>
      <w:r w:rsidR="00475A94" w:rsidRPr="00475A94">
        <w:rPr>
          <w:i/>
          <w:iCs/>
        </w:rPr>
        <w:t>Database</w:t>
      </w:r>
      <w:proofErr w:type="spellEnd"/>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proofErr w:type="spellStart"/>
      <w:r w:rsidRPr="007969C5">
        <w:rPr>
          <w:bCs/>
          <w:szCs w:val="24"/>
        </w:rPr>
        <w:t>SECaaS</w:t>
      </w:r>
      <w:proofErr w:type="spellEnd"/>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w:t>
      </w:r>
      <w:proofErr w:type="spellStart"/>
      <w:r w:rsidR="00C974BA" w:rsidRPr="0008064E">
        <w:rPr>
          <w:bCs/>
          <w:i/>
          <w:iCs/>
          <w:szCs w:val="24"/>
        </w:rPr>
        <w:t>attached</w:t>
      </w:r>
      <w:proofErr w:type="spellEnd"/>
      <w:r w:rsidR="00C974BA" w:rsidRPr="0008064E">
        <w:rPr>
          <w:bCs/>
          <w:i/>
          <w:iCs/>
          <w:szCs w:val="24"/>
        </w:rPr>
        <w:t xml:space="preserve"> </w:t>
      </w:r>
      <w:proofErr w:type="spellStart"/>
      <w:r w:rsidR="00C974BA" w:rsidRPr="0008064E">
        <w:rPr>
          <w:bCs/>
          <w:i/>
          <w:iCs/>
          <w:szCs w:val="24"/>
        </w:rPr>
        <w:t>storage</w:t>
      </w:r>
      <w:proofErr w:type="spellEnd"/>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proofErr w:type="spellStart"/>
      <w:r w:rsidRPr="0008064E">
        <w:rPr>
          <w:bCs/>
          <w:i/>
          <w:iCs/>
          <w:szCs w:val="24"/>
        </w:rPr>
        <w:t>Portable</w:t>
      </w:r>
      <w:proofErr w:type="spellEnd"/>
      <w:r w:rsidRPr="0008064E">
        <w:rPr>
          <w:bCs/>
          <w:i/>
          <w:iCs/>
          <w:szCs w:val="24"/>
        </w:rPr>
        <w:t xml:space="preserve"> </w:t>
      </w:r>
      <w:proofErr w:type="spellStart"/>
      <w:r w:rsidR="000C6984" w:rsidRPr="0008064E">
        <w:rPr>
          <w:bCs/>
          <w:i/>
          <w:iCs/>
          <w:szCs w:val="24"/>
        </w:rPr>
        <w:t>d</w:t>
      </w:r>
      <w:r w:rsidRPr="0008064E">
        <w:rPr>
          <w:bCs/>
          <w:i/>
          <w:iCs/>
          <w:szCs w:val="24"/>
        </w:rPr>
        <w:t>ocument</w:t>
      </w:r>
      <w:proofErr w:type="spellEnd"/>
      <w:r w:rsidRPr="0008064E">
        <w:rPr>
          <w:bCs/>
          <w:i/>
          <w:iCs/>
          <w:szCs w:val="24"/>
        </w:rPr>
        <w:t xml:space="preserve"> </w:t>
      </w:r>
      <w:proofErr w:type="spellStart"/>
      <w:r w:rsidR="000C6984" w:rsidRPr="0008064E">
        <w:rPr>
          <w:bCs/>
          <w:i/>
          <w:iCs/>
          <w:szCs w:val="24"/>
        </w:rPr>
        <w:t>f</w:t>
      </w:r>
      <w:r w:rsidRPr="0008064E">
        <w:rPr>
          <w:bCs/>
          <w:i/>
          <w:iCs/>
          <w:szCs w:val="24"/>
        </w:rPr>
        <w:t>ormat</w:t>
      </w:r>
      <w:proofErr w:type="spellEnd"/>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proofErr w:type="spellStart"/>
      <w:r w:rsidRPr="0008064E">
        <w:rPr>
          <w:i/>
          <w:iCs/>
        </w:rPr>
        <w:t>Customer</w:t>
      </w:r>
      <w:proofErr w:type="spellEnd"/>
      <w:r w:rsidRPr="0008064E">
        <w:rPr>
          <w:i/>
          <w:iCs/>
        </w:rPr>
        <w:t xml:space="preserve"> </w:t>
      </w:r>
      <w:proofErr w:type="spellStart"/>
      <w:r w:rsidRPr="0008064E">
        <w:rPr>
          <w:i/>
          <w:iCs/>
        </w:rPr>
        <w:t>relationship</w:t>
      </w:r>
      <w:proofErr w:type="spellEnd"/>
      <w:r w:rsidRPr="0008064E">
        <w:rPr>
          <w:i/>
          <w:iCs/>
        </w:rPr>
        <w:t xml:space="preserve">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F30C6D">
          <w:pgSz w:w="11907" w:h="16840" w:code="9"/>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7535171"/>
      <w:r>
        <w:lastRenderedPageBreak/>
        <w:t>Úvod</w:t>
      </w:r>
      <w:bookmarkEnd w:id="6"/>
    </w:p>
    <w:p w14:paraId="05CAF385" w14:textId="20BFF3C8" w:rsidR="00197E47" w:rsidRPr="00435444" w:rsidRDefault="00197E47" w:rsidP="0003236C">
      <w:pPr>
        <w:spacing w:line="360" w:lineRule="auto"/>
        <w:jc w:val="both"/>
        <w:rPr>
          <w:i/>
          <w:iCs/>
        </w:rPr>
      </w:pPr>
      <w:r w:rsidRPr="00435444">
        <w:rPr>
          <w:i/>
          <w:iCs/>
        </w:rPr>
        <w:t xml:space="preserve">V tejto </w:t>
      </w:r>
      <w:r w:rsidR="00316307" w:rsidRPr="00435444">
        <w:rPr>
          <w:i/>
          <w:iCs/>
        </w:rPr>
        <w:t>diplomovej</w:t>
      </w:r>
      <w:r w:rsidRPr="00435444">
        <w:rPr>
          <w:i/>
          <w:iCs/>
        </w:rPr>
        <w:t xml:space="preserve"> práci si predstavíme dnes už pomerne známu, ale stále pomerne mladú technológiu s názvom cloud computing. Aj keď nejde o úplne najnovší pojem a cloud computing je na trhu využívaný už nejaké to desaťročie, je to stále technológia, ktorá je         na vzostupe a nevyzerá to tak, že by sa v najbližších rokoch mal tento trend nejako zásadne meniť. S touto technológiou sa dnes prakticky stretáva takmer každý, aj keď nie všetci si to uvedomujú. Veď stačí mať založenú emailovú schránku u niektorého z najznámejších poskytovateľov a cloudové úložisko je väčšinou bezplatnou súčasťou tejto služby. Cloud computing však toho ponúka oveľa viac, čo s</w:t>
      </w:r>
      <w:r w:rsidR="005E0DA6" w:rsidRPr="00435444">
        <w:rPr>
          <w:i/>
          <w:iCs/>
        </w:rPr>
        <w:t>i</w:t>
      </w:r>
      <w:r w:rsidRPr="00435444">
        <w:rPr>
          <w:i/>
          <w:iCs/>
        </w:rPr>
        <w:t xml:space="preserve"> neskôr </w:t>
      </w:r>
      <w:r w:rsidR="00B07D76" w:rsidRPr="00435444">
        <w:rPr>
          <w:i/>
          <w:iCs/>
        </w:rPr>
        <w:t>popíšeme</w:t>
      </w:r>
      <w:r w:rsidRPr="00435444">
        <w:rPr>
          <w:i/>
          <w:iCs/>
        </w:rPr>
        <w:t xml:space="preserve"> aj v priebehu tejto práce. </w:t>
      </w:r>
    </w:p>
    <w:p w14:paraId="55ECDB14" w14:textId="77777777" w:rsidR="00197E47" w:rsidRPr="00435444" w:rsidRDefault="00197E47" w:rsidP="0003236C">
      <w:pPr>
        <w:spacing w:line="360" w:lineRule="auto"/>
        <w:jc w:val="both"/>
        <w:rPr>
          <w:i/>
          <w:iCs/>
        </w:rPr>
      </w:pPr>
      <w:r w:rsidRPr="00435444">
        <w:rPr>
          <w:i/>
          <w:iCs/>
        </w:rPr>
        <w:t xml:space="preserve">Cloud computing nachádza veľké uplatnenie aj v podnikovom prostredí. Viaceré veľké podniky si už ani nevedia predstaviť svoje fungovanie bez tejto technológie. Situácia je avšak odlišná pri živnostníkoch a malých firmách, kde táto technológia ešte stále nie je vôbec alebo je využívaná neefektívne. Preto sa aj v praktickej časti tejto bakalárskej práce zamierame       na nasadenie cloud computingu v konkrétnom malom podniku.  </w:t>
      </w:r>
    </w:p>
    <w:p w14:paraId="7A9D7D15" w14:textId="4BD805EC" w:rsidR="00197E47" w:rsidRPr="00435444" w:rsidRDefault="00197E47" w:rsidP="0003236C">
      <w:pPr>
        <w:spacing w:line="360" w:lineRule="auto"/>
        <w:jc w:val="both"/>
        <w:rPr>
          <w:i/>
          <w:iCs/>
        </w:rPr>
      </w:pPr>
      <w:r w:rsidRPr="00435444">
        <w:rPr>
          <w:i/>
          <w:iCs/>
        </w:rPr>
        <w:t xml:space="preserve">V prvej kapitole si predstavíme pojem cloud computing z pohľadu viacerých autorov, stručne si predstavíme históriu tejto technológie, popíšeme si základné modely a spôsoby, akými sa táto technológia poskytuje. </w:t>
      </w:r>
      <w:r w:rsidR="00B07D76" w:rsidRPr="00435444">
        <w:rPr>
          <w:i/>
          <w:iCs/>
        </w:rPr>
        <w:t>Upozorníme</w:t>
      </w:r>
      <w:r w:rsidRPr="00435444">
        <w:rPr>
          <w:i/>
          <w:iCs/>
        </w:rPr>
        <w:t xml:space="preserve"> aj</w:t>
      </w:r>
      <w:r w:rsidR="00B07D76" w:rsidRPr="00435444">
        <w:rPr>
          <w:i/>
          <w:iCs/>
        </w:rPr>
        <w:t xml:space="preserve"> na</w:t>
      </w:r>
      <w:r w:rsidRPr="00435444">
        <w:rPr>
          <w:i/>
          <w:iCs/>
        </w:rPr>
        <w:t xml:space="preserve"> potencionálne hrozby pri práci s dokumentami na lokálnom počítači a</w:t>
      </w:r>
      <w:r w:rsidR="00B07D76" w:rsidRPr="00435444">
        <w:rPr>
          <w:i/>
          <w:iCs/>
        </w:rPr>
        <w:t xml:space="preserve"> popíšeme si </w:t>
      </w:r>
      <w:r w:rsidRPr="00435444">
        <w:rPr>
          <w:i/>
          <w:iCs/>
        </w:rPr>
        <w:t>možnosti synchronizácie dokumentov               na viacerých zariadeniach. Ukážeme si</w:t>
      </w:r>
      <w:r w:rsidR="00AB3F91" w:rsidRPr="00435444">
        <w:rPr>
          <w:i/>
          <w:iCs/>
        </w:rPr>
        <w:t>,</w:t>
      </w:r>
      <w:r w:rsidRPr="00435444">
        <w:rPr>
          <w:i/>
          <w:iCs/>
        </w:rPr>
        <w:t xml:space="preserve"> aj aké sú výhody a nevýhody cloud computingu a zároveň poukážeme na cloud computing a oblasť bezpečnosti. V tejto časti si popíšeme aj niekoľko grafov, ktoré nám priblížia vzťah cloud computingu a podnikateľského prostredia. V druhej a tretej kapitole si popíšeme cieľ a metodiku práce. V štvrtej a piatej kapitole aplik</w:t>
      </w:r>
      <w:r w:rsidR="00720A44" w:rsidRPr="00435444">
        <w:rPr>
          <w:i/>
          <w:iCs/>
        </w:rPr>
        <w:t>ujeme</w:t>
      </w:r>
      <w:r w:rsidRPr="00435444">
        <w:rPr>
          <w:i/>
          <w:iCs/>
        </w:rPr>
        <w:t xml:space="preserve"> poznatky získané v prvej kapitole na konkrétnom podnikateľskom subjekte a</w:t>
      </w:r>
      <w:r w:rsidR="001A03C3" w:rsidRPr="00435444">
        <w:rPr>
          <w:i/>
          <w:iCs/>
        </w:rPr>
        <w:t> popíšeme si</w:t>
      </w:r>
      <w:r w:rsidRPr="00435444">
        <w:rPr>
          <w:i/>
          <w:iCs/>
        </w:rPr>
        <w:t xml:space="preserve">, kde všade by cloud computing mohol zvýšiť produktivitu daného podnikateľského subjektu. </w:t>
      </w:r>
    </w:p>
    <w:p w14:paraId="371BBCDC" w14:textId="60F9BAFE" w:rsidR="00197E47" w:rsidRPr="00197E47" w:rsidRDefault="00197E47" w:rsidP="00197E47">
      <w:pPr>
        <w:tabs>
          <w:tab w:val="left" w:pos="1800"/>
        </w:tabs>
      </w:pPr>
    </w:p>
    <w:bookmarkEnd w:id="3"/>
    <w:p w14:paraId="378DD392" w14:textId="77777777" w:rsidR="00291E8A" w:rsidRPr="00291E8A" w:rsidRDefault="00291E8A" w:rsidP="00291E8A"/>
    <w:p w14:paraId="5140FD9C" w14:textId="53A01904" w:rsidR="00BF2054" w:rsidRPr="00291E8A" w:rsidRDefault="00BF2054" w:rsidP="00A72B8B">
      <w:pPr>
        <w:tabs>
          <w:tab w:val="left" w:pos="5760"/>
        </w:tabs>
        <w:ind w:firstLine="0"/>
      </w:pPr>
    </w:p>
    <w:p w14:paraId="0EDCA6AA" w14:textId="73BFBA32" w:rsidR="006F4C73" w:rsidRDefault="007258D0" w:rsidP="00C944AA">
      <w:pPr>
        <w:pStyle w:val="Nadpis1"/>
      </w:pPr>
      <w:bookmarkStart w:id="7" w:name="_Toc67239758"/>
      <w:bookmarkStart w:id="8" w:name="_Toc127535172"/>
      <w:bookmarkEnd w:id="4"/>
      <w:bookmarkEnd w:id="5"/>
      <w:r>
        <w:lastRenderedPageBreak/>
        <w:t>Súčasný stav riešenej problematiky doma a v zahraničí</w:t>
      </w:r>
      <w:bookmarkEnd w:id="7"/>
      <w:bookmarkEnd w:id="8"/>
    </w:p>
    <w:p w14:paraId="25CE94AD" w14:textId="707B46D4"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 až kam siahajú ich počiatky a aký bol ich vývoj až do dnešných časov.</w:t>
      </w:r>
      <w:r w:rsidR="003F6527" w:rsidRPr="003F6527">
        <w:t xml:space="preserve"> Ďalej si popíšeme architektúru webových služieb</w:t>
      </w:r>
      <w:r w:rsidR="002478D2">
        <w:t xml:space="preserve"> 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9" w:name="_Toc127535173"/>
      <w:r>
        <w:t>Definícia webovej služby</w:t>
      </w:r>
      <w:bookmarkEnd w:id="9"/>
    </w:p>
    <w:p w14:paraId="53CDA90F" w14:textId="1D3538EC" w:rsidR="009262C9" w:rsidRDefault="009262C9" w:rsidP="00F22919">
      <w:pPr>
        <w:spacing w:line="360" w:lineRule="auto"/>
        <w:jc w:val="both"/>
      </w:pPr>
      <w:r>
        <w:t xml:space="preserve">V prvom rade by bolo dobré si definovať čo </w:t>
      </w:r>
      <w:r w:rsidR="00BA2CE3">
        <w:t xml:space="preserve">samotné webové služby predstavujú a aký je ich význam. </w:t>
      </w:r>
      <w:r>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30631B11"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 </w:t>
      </w:r>
      <w:r w:rsidR="008910C5">
        <w:t xml:space="preserve"> </w:t>
      </w:r>
      <w:r w:rsidR="0037623B">
        <w:t>internetových</w:t>
      </w:r>
      <w:r w:rsidR="008910C5">
        <w:t xml:space="preserve"> </w:t>
      </w:r>
      <w:r w:rsidR="001A6292" w:rsidRPr="001A6292">
        <w:t xml:space="preserve">protokolov, </w:t>
      </w:r>
      <w:r w:rsidR="008910C5">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FF2C00">
            <w:rPr>
              <w:noProof/>
            </w:rPr>
            <w:t>[1]</w:t>
          </w:r>
          <w:r w:rsidR="002C1E58">
            <w:fldChar w:fldCharType="end"/>
          </w:r>
        </w:sdtContent>
      </w:sdt>
    </w:p>
    <w:p w14:paraId="64FA6255" w14:textId="5550F079" w:rsidR="00AF54CA" w:rsidRDefault="00AF54CA" w:rsidP="00F22919">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SOAP,XSD</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DE0028">
        <w:t>)</w:t>
      </w:r>
      <w:r w:rsidR="006E3AC9">
        <w:t xml:space="preserve">), </w:t>
      </w:r>
      <w:proofErr w:type="spellStart"/>
      <w:r w:rsidR="006E3AC9">
        <w:t>daľej</w:t>
      </w:r>
      <w:proofErr w:type="spellEnd"/>
      <w:r w:rsidR="006E3AC9">
        <w:t xml:space="preserve"> to môžu byť UDDI</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w:t>
      </w:r>
      <w:r w:rsidR="00F01210">
        <w:t>,</w:t>
      </w:r>
      <w:r w:rsidR="006E3AC9">
        <w:t xml:space="preserv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FF2C00">
            <w:rPr>
              <w:noProof/>
            </w:rPr>
            <w:t>[2]</w:t>
          </w:r>
          <w:r w:rsidR="00D13AC2">
            <w:fldChar w:fldCharType="end"/>
          </w:r>
        </w:sdtContent>
      </w:sdt>
    </w:p>
    <w:p w14:paraId="64201CCD" w14:textId="5297B215" w:rsidR="00E25975" w:rsidRDefault="00E25975" w:rsidP="00666C97">
      <w:pPr>
        <w:spacing w:line="360" w:lineRule="auto"/>
        <w:jc w:val="both"/>
      </w:pPr>
    </w:p>
    <w:p w14:paraId="2097B529" w14:textId="77777777" w:rsidR="00F30C6D" w:rsidRDefault="00F30C6D" w:rsidP="00666C97">
      <w:pPr>
        <w:spacing w:line="360" w:lineRule="auto"/>
        <w:jc w:val="both"/>
      </w:pPr>
    </w:p>
    <w:p w14:paraId="2AFE8C42" w14:textId="3B3CF561" w:rsidR="00E25975" w:rsidRDefault="00E25975" w:rsidP="00E25975">
      <w:pPr>
        <w:pStyle w:val="Nadpis3"/>
      </w:pPr>
      <w:bookmarkStart w:id="10" w:name="_Toc127535174"/>
      <w:r>
        <w:lastRenderedPageBreak/>
        <w:t xml:space="preserve">Rozdiel medzi webovou službou a webovou </w:t>
      </w:r>
      <w:r w:rsidR="00214263">
        <w:t>aplikáciou</w:t>
      </w:r>
      <w:bookmarkEnd w:id="10"/>
    </w:p>
    <w:p w14:paraId="75FCD80B" w14:textId="766D773F"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1E2FCD">
        <w:t>(</w:t>
      </w:r>
      <w:proofErr w:type="spellStart"/>
      <w:r w:rsidR="001E2FCD">
        <w:t>Application</w:t>
      </w:r>
      <w:proofErr w:type="spellEnd"/>
      <w:r w:rsidR="001E2FCD">
        <w:t xml:space="preserve"> Program Interface). Toto rozhranie zabezpečuje aby webová služba mohla prijať správu od inej webovej služby/aplikácie v štandardizovanej forme(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FF2C00">
            <w:rPr>
              <w:noProof/>
            </w:rPr>
            <w:t>[3]</w:t>
          </w:r>
          <w:r w:rsidR="00374AE1">
            <w:fldChar w:fldCharType="end"/>
          </w:r>
        </w:sdtContent>
      </w:sdt>
    </w:p>
    <w:p w14:paraId="1666BBC0" w14:textId="6E7F374D" w:rsidR="00B6721A" w:rsidRDefault="00C9615B" w:rsidP="00B6721A">
      <w:pPr>
        <w:spacing w:line="360" w:lineRule="auto"/>
        <w:jc w:val="both"/>
      </w:pPr>
      <w:r>
        <w:rPr>
          <w:noProof/>
        </w:rPr>
        <mc:AlternateContent>
          <mc:Choice Requires="wps">
            <w:drawing>
              <wp:anchor distT="0" distB="0" distL="114300" distR="114300" simplePos="0" relativeHeight="251686912" behindDoc="0" locked="0" layoutInCell="1" allowOverlap="1" wp14:anchorId="3099DBC3" wp14:editId="6488221C">
                <wp:simplePos x="0" y="0"/>
                <wp:positionH relativeFrom="column">
                  <wp:posOffset>-229870</wp:posOffset>
                </wp:positionH>
                <wp:positionV relativeFrom="paragraph">
                  <wp:posOffset>337693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37C18B5C"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1D05AC" w:rsidRPr="00790125">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18.1pt;margin-top:265.9pt;width:483.6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" stroked="f">
                <v:textbox style="mso-fit-shape-to-text:t" inset="0,0,0,0">
                  <w:txbxContent>
                    <w:p w14:paraId="1498F02B" w14:textId="37C18B5C"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1D05AC" w:rsidRPr="00790125">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85888" behindDoc="0" locked="0" layoutInCell="1" allowOverlap="1" wp14:anchorId="5374B1DA" wp14:editId="2CED6573">
            <wp:simplePos x="0" y="0"/>
            <wp:positionH relativeFrom="column">
              <wp:posOffset>-254635</wp:posOffset>
            </wp:positionH>
            <wp:positionV relativeFrom="paragraph">
              <wp:posOffset>2271395</wp:posOffset>
            </wp:positionV>
            <wp:extent cx="6142355" cy="10591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35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FF2C00">
            <w:rPr>
              <w:noProof/>
            </w:rPr>
            <w:t xml:space="preserve"> [3]</w:t>
          </w:r>
          <w:r w:rsidR="00445CF5">
            <w:fldChar w:fldCharType="end"/>
          </w:r>
        </w:sdtContent>
      </w:sdt>
    </w:p>
    <w:p w14:paraId="0B7FF0CC" w14:textId="70D709AE" w:rsidR="004307E2" w:rsidRDefault="004307E2" w:rsidP="004307E2">
      <w:pPr>
        <w:pStyle w:val="Nadpis3"/>
      </w:pPr>
      <w:bookmarkStart w:id="11" w:name="_Toc127535175"/>
      <w:r>
        <w:t>Vlastnosti webových služieb</w:t>
      </w:r>
      <w:bookmarkEnd w:id="11"/>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470B2DF6" w:rsidR="00E73AE3" w:rsidRDefault="000E24F2" w:rsidP="00F22919">
      <w:pPr>
        <w:spacing w:line="360" w:lineRule="auto"/>
        <w:jc w:val="both"/>
      </w:pPr>
      <w:r w:rsidRPr="00DB5A8A">
        <w:rPr>
          <w:b/>
          <w:bCs/>
        </w:rPr>
        <w:lastRenderedPageBreak/>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6B0B429E"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 na ktorej vykonanie sa kompozičným spôsobom podieľa viacero služieb.</w:t>
      </w:r>
    </w:p>
    <w:p w14:paraId="4427E328" w14:textId="0AA33DC9"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75E58254"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FF2C00">
            <w:rPr>
              <w:noProof/>
            </w:rPr>
            <w:t>[4]</w:t>
          </w:r>
          <w:r w:rsidR="00E911C1">
            <w:fldChar w:fldCharType="end"/>
          </w:r>
        </w:sdtContent>
      </w:sdt>
    </w:p>
    <w:p w14:paraId="70C48F11" w14:textId="486AAEB7" w:rsidR="00E73AE3" w:rsidRDefault="004307E2" w:rsidP="00AF409D">
      <w:pPr>
        <w:pStyle w:val="Nadpis2"/>
      </w:pPr>
      <w:bookmarkStart w:id="12" w:name="_Toc127535176"/>
      <w:r>
        <w:t>Cesta ku webovým službám</w:t>
      </w:r>
      <w:bookmarkEnd w:id="12"/>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759E14A9" w:rsidR="00AF409D" w:rsidRDefault="00AF409D" w:rsidP="00AF409D">
      <w:pPr>
        <w:pStyle w:val="Nadpis3"/>
      </w:pPr>
      <w:bookmarkStart w:id="13" w:name="_Toc127535177"/>
      <w:r>
        <w:t>CORBA,RMI,DCOM</w:t>
      </w:r>
      <w:bookmarkEnd w:id="13"/>
    </w:p>
    <w:p w14:paraId="714D041F" w14:textId="511150FA"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w:t>
      </w:r>
      <w:proofErr w:type="spellStart"/>
      <w:r w:rsidR="00B4135A" w:rsidRPr="00B4135A">
        <w:t>umožň</w:t>
      </w:r>
      <w:r w:rsidR="003949BE">
        <w:t>ila</w:t>
      </w:r>
      <w:proofErr w:type="spellEnd"/>
      <w:r w:rsidR="00B4135A" w:rsidRPr="00B4135A">
        <w:t xml:space="preserve"> komunikáciu medzi softvérom napísaným v rôznych jazykoch a spusteným na rôznych </w:t>
      </w:r>
      <w:r w:rsidR="003949BE">
        <w:t>platformách.</w:t>
      </w:r>
      <w:r>
        <w:t xml:space="preserve"> </w:t>
      </w:r>
      <w:r w:rsidRPr="00C52E86">
        <w:rPr>
          <w:b/>
          <w:bCs/>
        </w:rPr>
        <w:t>RMI</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C435E6">
        <w:t>.</w:t>
      </w:r>
      <w:r w:rsidR="00D54DA1">
        <w:t xml:space="preserve"> </w:t>
      </w:r>
      <w:r w:rsidR="00C435E6">
        <w:t xml:space="preserve">Pokladá sa </w:t>
      </w:r>
      <w:r w:rsidR="00D54DA1">
        <w:t xml:space="preserve">za objektovo orientovanú alternatívu volania </w:t>
      </w:r>
      <w:r w:rsidR="00D54DA1">
        <w:lastRenderedPageBreak/>
        <w:t>vzdialených procedúr.</w:t>
      </w:r>
      <w:r>
        <w:t xml:space="preserve"> </w:t>
      </w:r>
      <w:r w:rsidR="00F20848">
        <w:t>RMI</w:t>
      </w:r>
      <w:r>
        <w:t xml:space="preserve">  bol o niečo jednoduchší na implementáciu</w:t>
      </w:r>
      <w:r w:rsidR="009E5AE5">
        <w:t>,</w:t>
      </w:r>
      <w:r>
        <w:t xml:space="preserve"> ale bol tiež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126AE76" w:rsidR="00594A12" w:rsidRDefault="00594A12" w:rsidP="00F20848">
      <w:pPr>
        <w:spacing w:line="360" w:lineRule="auto"/>
        <w:ind w:firstLine="0"/>
        <w:jc w:val="both"/>
      </w:pPr>
      <w:r>
        <w:t xml:space="preserve"> Na strane Microsoftu </w:t>
      </w:r>
      <w:r w:rsidRPr="00780059">
        <w:rPr>
          <w:b/>
          <w:bCs/>
        </w:rPr>
        <w:t>DCOM</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FF2C00">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FF2C00">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5C362E0E" w:rsidR="009412E7" w:rsidRDefault="009412E7" w:rsidP="009412E7">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FF2C00">
            <w:rPr>
              <w:noProof/>
            </w:rPr>
            <w:t xml:space="preserve"> [7]</w:t>
          </w:r>
          <w:r>
            <w:fldChar w:fldCharType="end"/>
          </w:r>
        </w:sdtContent>
      </w:sdt>
    </w:p>
    <w:p w14:paraId="1F1BDEBF" w14:textId="7D0FF98E" w:rsidR="00AF409D" w:rsidRDefault="00AF409D" w:rsidP="00AF409D">
      <w:pPr>
        <w:pStyle w:val="Nadpis3"/>
      </w:pPr>
      <w:bookmarkStart w:id="14" w:name="_Toc127535178"/>
      <w:r>
        <w:t>XML-RPC,SOAP,REST</w:t>
      </w:r>
      <w:r w:rsidR="00E47031">
        <w:t>,GRAPHQL</w:t>
      </w:r>
      <w:bookmarkEnd w:id="14"/>
    </w:p>
    <w:p w14:paraId="3CAF1869" w14:textId="6ABD47C2" w:rsidR="00874C96" w:rsidRDefault="00976052" w:rsidP="00FD61D3">
      <w:pPr>
        <w:spacing w:line="360" w:lineRule="auto"/>
        <w:jc w:val="both"/>
      </w:pPr>
      <w:r w:rsidRPr="00976052">
        <w:t xml:space="preserve">V tom čase  naberala na </w:t>
      </w:r>
      <w:r w:rsidR="00F23840">
        <w:t>popularite</w:t>
      </w:r>
      <w:r w:rsidR="00454B97">
        <w:t xml:space="preserve"> Java</w:t>
      </w:r>
      <w:r w:rsidR="00F23840">
        <w:t xml:space="preserve"> a to hlavne </w:t>
      </w:r>
      <w:r w:rsidR="00B0283C">
        <w:t>vďaka</w:t>
      </w:r>
      <w:r w:rsidR="00F23840">
        <w:t xml:space="preserve"> jej nezávislosti 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orej.</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FF2C00">
            <w:rPr>
              <w:noProof/>
            </w:rPr>
            <w:t xml:space="preserve"> [8]</w:t>
          </w:r>
          <w:r w:rsidR="00874C96">
            <w:fldChar w:fldCharType="end"/>
          </w:r>
        </w:sdtContent>
      </w:sdt>
    </w:p>
    <w:p w14:paraId="47201ABB" w14:textId="4218310B" w:rsidR="00F56670" w:rsidRDefault="00F56670" w:rsidP="00FD61D3">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121C2B36"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CF7469">
        <w:t xml:space="preserve">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w:t>
      </w:r>
      <w:proofErr w:type="spellStart"/>
      <w:r w:rsidR="00D71BE8">
        <w:t>odporučaním</w:t>
      </w:r>
      <w:proofErr w:type="spellEnd"/>
      <w:r w:rsidR="00D71BE8">
        <w:t xml:space="preserve">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FF2C00">
            <w:rPr>
              <w:noProof/>
            </w:rPr>
            <w:t xml:space="preserve"> [9]</w:t>
          </w:r>
          <w:r w:rsidR="00D52550">
            <w:fldChar w:fldCharType="end"/>
          </w:r>
        </w:sdtContent>
      </w:sdt>
    </w:p>
    <w:p w14:paraId="34126F8D" w14:textId="19DAEA3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Pr="00E93281">
        <w:t xml:space="preserve">pre 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proofErr w:type="spellStart"/>
      <w:r w:rsidRPr="00D77C06">
        <w:t>Roy</w:t>
      </w:r>
      <w:proofErr w:type="spellEnd"/>
      <w:r w:rsidRPr="00D77C06">
        <w:t xml:space="preserve"> </w:t>
      </w:r>
      <w:proofErr w:type="spellStart"/>
      <w:r w:rsidRPr="00D77C06">
        <w:t>Fielding</w:t>
      </w:r>
      <w:proofErr w:type="spellEnd"/>
      <w:r w:rsidRPr="00D77C06">
        <w:t xml:space="preserve"> </w:t>
      </w:r>
      <w:r>
        <w:t xml:space="preserve">ktorým SOAP úplne nevyhovoval. </w:t>
      </w:r>
      <w:r w:rsidR="00D77C06" w:rsidRPr="00D77C06">
        <w:t xml:space="preserve">Keď bol SOAP uvoľnený,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D77C06" w:rsidRPr="00D77C06">
        <w:t xml:space="preserve"> na najnovšej špecifikácii </w:t>
      </w:r>
      <w:r w:rsidR="00AB54DD">
        <w:t>HTTP</w:t>
      </w:r>
      <w:r w:rsidR="0035794A">
        <w:t xml:space="preserve"> 1.1</w:t>
      </w:r>
      <w:r>
        <w:t>.</w:t>
      </w:r>
      <w:r w:rsidR="00D77C06" w:rsidRPr="00D77C06">
        <w:t xml:space="preserve"> Zároveň vyvinul vlastný súbor princípov pre webové služby 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4E8A218" w:rsidR="0035794A" w:rsidRDefault="0035794A" w:rsidP="00D71BE8">
      <w:pPr>
        <w:spacing w:line="360" w:lineRule="auto"/>
        <w:ind w:firstLine="0"/>
        <w:jc w:val="both"/>
      </w:pPr>
      <w:r w:rsidRPr="0035794A">
        <w:t xml:space="preserve">V skutočnosti REST nebol úplný súbor technológií, ale skôr súbor princípov dizajnu, ktoré sa snažili využiť vstavané metódy HTTP (metódy, o ktorých ste možno počuli, ako GET, POST a DELETE). Hlavnou myšlienkou REST bolo, že pre každý údaj zostane adresa </w:t>
      </w:r>
      <w:r w:rsidRPr="0035794A">
        <w:lastRenderedPageBreak/>
        <w:t>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0A4AF9C4" w:rsidR="0083216B" w:rsidRDefault="0083216B" w:rsidP="0083216B">
      <w:pPr>
        <w:spacing w:line="360" w:lineRule="auto"/>
        <w:ind w:firstLine="0"/>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FF2C00">
            <w:rPr>
              <w:noProof/>
            </w:rPr>
            <w:t>[10]</w:t>
          </w:r>
          <w:r w:rsidR="0090470C">
            <w:fldChar w:fldCharType="end"/>
          </w:r>
        </w:sdtContent>
      </w:sdt>
    </w:p>
    <w:p w14:paraId="0050D34A" w14:textId="386D1FA2" w:rsidR="00382AE7" w:rsidRDefault="00F71BBF" w:rsidP="0083216B">
      <w:pPr>
        <w:spacing w:line="360" w:lineRule="auto"/>
        <w:ind w:firstLine="0"/>
        <w:jc w:val="both"/>
      </w:pPr>
      <w:r>
        <w:rPr>
          <w:noProof/>
        </w:rPr>
        <mc:AlternateContent>
          <mc:Choice Requires="wps">
            <w:drawing>
              <wp:anchor distT="0" distB="0" distL="114300" distR="114300" simplePos="0" relativeHeight="251688960" behindDoc="0" locked="0" layoutInCell="1" allowOverlap="1" wp14:anchorId="220A8050" wp14:editId="18A8BCBB">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0AD4C6D4"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1D05AC" w:rsidRPr="00434A45">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0AD4C6D4"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1D05AC" w:rsidRPr="00434A45">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v:textbox>
                <w10:wrap type="topAndBottom"/>
              </v:shape>
            </w:pict>
          </mc:Fallback>
        </mc:AlternateContent>
      </w:r>
      <w:r w:rsidR="00382AE7">
        <w:rPr>
          <w:noProof/>
        </w:rPr>
        <w:drawing>
          <wp:anchor distT="0" distB="0" distL="114300" distR="114300" simplePos="0" relativeHeight="251687936" behindDoc="0" locked="0" layoutInCell="1" allowOverlap="1" wp14:anchorId="4E2E6A4C" wp14:editId="494EA4D0">
            <wp:simplePos x="0" y="0"/>
            <wp:positionH relativeFrom="column">
              <wp:posOffset>-165100</wp:posOffset>
            </wp:positionH>
            <wp:positionV relativeFrom="paragraph">
              <wp:posOffset>71501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B6673F1" w14:textId="03F8897A" w:rsidR="00382AE7" w:rsidRDefault="00382AE7" w:rsidP="0083216B">
      <w:pPr>
        <w:spacing w:line="360" w:lineRule="auto"/>
        <w:ind w:firstLine="0"/>
        <w:jc w:val="both"/>
      </w:pPr>
    </w:p>
    <w:p w14:paraId="394DB635" w14:textId="77777777" w:rsidR="003D6D9D" w:rsidRDefault="003D6D9D" w:rsidP="00F56670">
      <w:pPr>
        <w:spacing w:line="360" w:lineRule="auto"/>
        <w:ind w:firstLine="0"/>
        <w:jc w:val="both"/>
      </w:pPr>
    </w:p>
    <w:p w14:paraId="67856A4D" w14:textId="07C6C2AB" w:rsidR="008E6749" w:rsidRDefault="00EF4A4F" w:rsidP="00F56670">
      <w:pPr>
        <w:spacing w:line="360" w:lineRule="auto"/>
        <w:ind w:firstLine="0"/>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w:t>
      </w:r>
      <w:proofErr w:type="spellStart"/>
      <w:r>
        <w:t>peace</w:t>
      </w:r>
      <w:proofErr w:type="spellEnd"/>
      <w:r>
        <w:t>“</w:t>
      </w:r>
      <w:r w:rsidRPr="00EF4A4F">
        <w:t xml:space="preserve"> </w:t>
      </w:r>
      <w:r>
        <w:t>(odpočívaj v pokoji )</w:t>
      </w:r>
      <w:r w:rsidR="0068419C">
        <w:t xml:space="preserve"> </w:t>
      </w:r>
      <w:r w:rsidRPr="00EF4A4F">
        <w:t xml:space="preserve">a fandia </w:t>
      </w:r>
      <w:proofErr w:type="spellStart"/>
      <w:r w:rsidRPr="00EF4A4F">
        <w:t>GraphQL</w:t>
      </w:r>
      <w:proofErr w:type="spellEnd"/>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w:t>
      </w:r>
      <w:r w:rsidRPr="00EF4A4F">
        <w:lastRenderedPageBreak/>
        <w:t xml:space="preserve">charakteristiky </w:t>
      </w:r>
      <w:r>
        <w:t>a v akej situácii je vhodnejšie ktorú technológiu použiť. Popísať tieto rozdiely sa pokúsime v</w:t>
      </w:r>
      <w:r w:rsidR="00CD75C2">
        <w:t> poslednej 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FF2C00">
            <w:rPr>
              <w:noProof/>
            </w:rPr>
            <w:t>[11]</w:t>
          </w:r>
          <w:r w:rsidR="00F71BBF">
            <w:fldChar w:fldCharType="end"/>
          </w:r>
        </w:sdtContent>
      </w:sdt>
    </w:p>
    <w:p w14:paraId="70265DF0" w14:textId="0AD13EE2" w:rsidR="008E6749" w:rsidRDefault="008E6749" w:rsidP="009D60B7">
      <w:pPr>
        <w:pStyle w:val="Nadpis2"/>
      </w:pPr>
      <w:bookmarkStart w:id="15" w:name="_Toc127535179"/>
      <w:r>
        <w:t>Architektúra webovej služby</w:t>
      </w:r>
      <w:bookmarkEnd w:id="15"/>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4A9DA6B0"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FF2C00">
            <w:rPr>
              <w:noProof/>
            </w:rPr>
            <w:t xml:space="preserve"> [12]</w:t>
          </w:r>
          <w:r w:rsidR="002D0548">
            <w:fldChar w:fldCharType="end"/>
          </w:r>
        </w:sdtContent>
      </w:sdt>
    </w:p>
    <w:p w14:paraId="40A5BDF1" w14:textId="60CDD9D7"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FF2C00">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44EEE345"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w:t>
      </w:r>
      <w:proofErr w:type="spellStart"/>
      <w:r w:rsidR="00BF6B79">
        <w:t>binding</w:t>
      </w:r>
      <w:proofErr w:type="spellEnd"/>
      <w:r w:rsidR="00BF6B79">
        <w:t xml:space="preserve"> </w:t>
      </w:r>
      <w:proofErr w:type="spellStart"/>
      <w:r w:rsidR="00BF6B79">
        <w:t>information</w:t>
      </w:r>
      <w:proofErr w:type="spellEnd"/>
      <w:r w:rsidR="00BF6B79">
        <w:t>)</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1A25941C" w14:textId="1B650E8B" w:rsidR="00E306AE" w:rsidRDefault="00B91E34" w:rsidP="009C111A">
      <w:pPr>
        <w:spacing w:line="360" w:lineRule="auto"/>
        <w:ind w:firstLine="0"/>
        <w:jc w:val="both"/>
      </w:pPr>
      <w:r w:rsidRPr="00B91E34">
        <w:rPr>
          <w:b/>
          <w:bCs/>
        </w:rPr>
        <w:t>Žiadateľ služby</w:t>
      </w:r>
      <w:r>
        <w:t xml:space="preserve">- </w:t>
      </w:r>
      <w:r w:rsidR="009C111A">
        <w:t xml:space="preserve">Z obchodného hľadiska </w:t>
      </w:r>
      <w:r w:rsidR="00567D8A">
        <w:t>ide o podnik alebo osobu</w:t>
      </w:r>
      <w:r w:rsidR="00F404D4">
        <w:t>,</w:t>
      </w:r>
      <w:r w:rsidR="00567D8A">
        <w:t xml:space="preserve"> ktorá 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76CC816A" w14:textId="2102CDB6"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FF2C00">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w:t>
      </w:r>
      <w:proofErr w:type="spellStart"/>
      <w:r w:rsidRPr="00461CD7">
        <w:rPr>
          <w:i/>
          <w:iCs/>
        </w:rPr>
        <w:t>t.j</w:t>
      </w:r>
      <w:proofErr w:type="spellEnd"/>
      <w:r w:rsidRPr="00461CD7">
        <w:rPr>
          <w:i/>
          <w:iCs/>
        </w:rPr>
        <w:t>.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45E7724A"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689984" behindDoc="0" locked="0" layoutInCell="1" allowOverlap="1" wp14:anchorId="59AC57C3" wp14:editId="1BD590E0">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6AD58CFE"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1D05AC" w:rsidRPr="00A72439">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6AD58CFE"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1D05AC" w:rsidRPr="00A72439">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v:textbox>
                <w10:wrap type="topAndBottom"/>
              </v:shape>
            </w:pict>
          </mc:Fallback>
        </mc:AlternateContent>
      </w:r>
      <w:r w:rsidRPr="006D02C3">
        <w:rPr>
          <w:i/>
          <w:iCs/>
          <w:noProof/>
        </w:rPr>
        <w:drawing>
          <wp:anchor distT="0" distB="0" distL="114300" distR="114300" simplePos="0" relativeHeight="251691008" behindDoc="0" locked="0" layoutInCell="1" allowOverlap="1" wp14:anchorId="10D0571E" wp14:editId="71AE1BFE">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16" w:name="_Toc127535180"/>
      <w:r w:rsidRPr="00D6428A">
        <w:t xml:space="preserve">Životný cyklus </w:t>
      </w:r>
      <w:r w:rsidR="006961F1">
        <w:t>vývoja</w:t>
      </w:r>
      <w:r w:rsidRPr="00D6428A">
        <w:t xml:space="preserve"> webovej služby</w:t>
      </w:r>
      <w:bookmarkEnd w:id="16"/>
    </w:p>
    <w:p w14:paraId="31D563D8" w14:textId="3DE5D748"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ich možno prezerať, uprednostňovať a získavať z nich </w:t>
      </w:r>
      <w:r w:rsidR="00D5649C">
        <w:t>potrebné informácie.</w:t>
      </w:r>
      <w:sdt>
        <w:sdtPr>
          <w:id w:val="404503067"/>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508B0884" w14:textId="77CC8F81"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rsidRPr="00C55B36">
        <w:t>.</w:t>
      </w:r>
      <w:r w:rsidR="00C55B36">
        <w:t>).</w:t>
      </w:r>
      <w:r w:rsidR="0087331B">
        <w:t xml:space="preserve"> Ide</w:t>
      </w:r>
      <w:r w:rsidR="0087331B" w:rsidRPr="0087331B">
        <w:t xml:space="preserve"> podstate </w:t>
      </w:r>
      <w:r w:rsidR="0087331B">
        <w:lastRenderedPageBreak/>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1E2252D8" w14:textId="06075CF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04C948A6" w14:textId="2E6C8CBC"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ý ako pri vývoji iných</w:t>
      </w:r>
      <w:r>
        <w:t xml:space="preserve"> softvérových komponentov. </w:t>
      </w:r>
      <w:r w:rsidR="004D7E1E">
        <w:t>Vývoj</w:t>
      </w:r>
      <w:r w:rsidR="00752149">
        <w:t xml:space="preserve"> webových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FF2C00">
            <w:rPr>
              <w:noProof/>
            </w:rPr>
            <w:t xml:space="preserve"> [12]</w:t>
          </w:r>
          <w:r w:rsidR="00002510">
            <w:fldChar w:fldCharType="end"/>
          </w:r>
        </w:sdtContent>
      </w:sdt>
      <w:sdt>
        <w:sdtPr>
          <w:id w:val="-331835010"/>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412CE185" w14:textId="749ABB80"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t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FF2C00">
            <w:rPr>
              <w:noProof/>
            </w:rPr>
            <w:t xml:space="preserve"> [14]</w:t>
          </w:r>
          <w:r w:rsidR="00002510">
            <w:fldChar w:fldCharType="end"/>
          </w:r>
        </w:sdtContent>
      </w:sdt>
      <w:sdt>
        <w:sdtPr>
          <w:id w:val="40564477"/>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7F4B9EDD" w14:textId="170693AA"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699200" behindDoc="0" locked="0" layoutInCell="1" allowOverlap="1" wp14:anchorId="65938782" wp14:editId="505152F7">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751FC4EE"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1D05AC" w:rsidRPr="00655660">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751FC4EE"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1D05AC" w:rsidRPr="00655660">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22400" behindDoc="0" locked="0" layoutInCell="1" allowOverlap="1" wp14:anchorId="541BED4F" wp14:editId="1C622ADA">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7" w:name="_Toc127535181"/>
      <w:r>
        <w:t>HTTP protokol</w:t>
      </w:r>
      <w:bookmarkEnd w:id="17"/>
      <w:r>
        <w:t xml:space="preserve"> </w:t>
      </w:r>
    </w:p>
    <w:p w14:paraId="5D31158A" w14:textId="702C615A"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FF2C00">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FF2C00">
            <w:rPr>
              <w:noProof/>
            </w:rPr>
            <w:t xml:space="preserve"> [16]</w:t>
          </w:r>
          <w:r w:rsidR="0072346A">
            <w:fldChar w:fldCharType="end"/>
          </w:r>
        </w:sdtContent>
      </w:sdt>
      <w:r w:rsidR="00C856BD" w:rsidRPr="00027F91">
        <w:t xml:space="preserve"> Kľúčovú rolu hrá aj pri komunikácii webových služieb a preto si ho v tejto časti lepšie opíšeme. </w:t>
      </w:r>
    </w:p>
    <w:p w14:paraId="50B5BC6B" w14:textId="7787B421" w:rsidR="009250FD" w:rsidRDefault="009876EB" w:rsidP="00F30C6D">
      <w:pPr>
        <w:spacing w:line="360" w:lineRule="auto"/>
        <w:jc w:val="both"/>
      </w:pPr>
      <w:r>
        <w:t>V </w:t>
      </w:r>
      <w:r w:rsidR="0040434F">
        <w:t>sú</w:t>
      </w:r>
      <w:r>
        <w:t xml:space="preserve"> </w:t>
      </w:r>
      <w:sdt>
        <w:sdtPr>
          <w:id w:val="-886337456"/>
          <w:citation/>
        </w:sdtPr>
        <w:sdtContent>
          <w:r w:rsidR="006E6ED4">
            <w:fldChar w:fldCharType="begin"/>
          </w:r>
          <w:r w:rsidR="007918B9">
            <w:instrText xml:space="preserve">CITATION RFi22 \l 1051 </w:instrText>
          </w:r>
          <w:r w:rsidR="006E6ED4">
            <w:fldChar w:fldCharType="separate"/>
          </w:r>
          <w:r w:rsidR="00FF2C00">
            <w:rPr>
              <w:noProof/>
            </w:rPr>
            <w:t>[17]</w:t>
          </w:r>
          <w:r w:rsidR="006E6ED4">
            <w:fldChar w:fldCharType="end"/>
          </w:r>
        </w:sdtContent>
      </w:sdt>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 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126E765F" w:rsidR="00F83EA3" w:rsidRDefault="00F83EA3" w:rsidP="0002743F">
      <w:pPr>
        <w:pStyle w:val="Nadpis3"/>
        <w:spacing w:line="360" w:lineRule="auto"/>
      </w:pPr>
      <w:bookmarkStart w:id="18" w:name="_Toc127535182"/>
      <w:r>
        <w:t>Vlastnosti</w:t>
      </w:r>
      <w:bookmarkEnd w:id="18"/>
      <w:r>
        <w:t xml:space="preserve"> </w:t>
      </w:r>
    </w:p>
    <w:p w14:paraId="0D3814A6" w14:textId="6EDBF4A6" w:rsidR="008639BB" w:rsidRDefault="00D327B2" w:rsidP="00610442">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od </w:t>
      </w:r>
      <w:r w:rsidR="00BB7670" w:rsidRPr="00BB7670">
        <w:lastRenderedPageBreak/>
        <w:t>rovnakého užívateľského agenta, pokiaľ spojenie nie je zabezpečené a špecifické pre daného agenta.</w:t>
      </w:r>
      <w:sdt>
        <w:sdtPr>
          <w:id w:val="772369367"/>
          <w:citation/>
        </w:sdtPr>
        <w:sdtContent>
          <w:r>
            <w:fldChar w:fldCharType="begin"/>
          </w:r>
          <w:r w:rsidR="007918B9">
            <w:instrText xml:space="preserve">CITATION RFi22 \l 1051 </w:instrText>
          </w:r>
          <w:r>
            <w:fldChar w:fldCharType="separate"/>
          </w:r>
          <w:r w:rsidR="00FF2C00">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 na rozdiel od jadra </w:t>
      </w:r>
      <w:r w:rsidR="00FD38D7">
        <w:t>HTTP</w:t>
      </w:r>
      <w:r w:rsidR="00124490">
        <w:t xml:space="preserve"> používať stavové relácie.</w:t>
      </w:r>
      <w:sdt>
        <w:sdtPr>
          <w:id w:val="-644045378"/>
          <w:citation/>
        </w:sdtPr>
        <w:sdtContent>
          <w:r w:rsidR="00C1076B">
            <w:fldChar w:fldCharType="begin"/>
          </w:r>
          <w:r w:rsidR="00C1076B">
            <w:instrText xml:space="preserve"> CITATION MDN23 \l 1051 </w:instrText>
          </w:r>
          <w:r w:rsidR="00C1076B">
            <w:fldChar w:fldCharType="separate"/>
          </w:r>
          <w:r w:rsidR="00FF2C00">
            <w:rPr>
              <w:noProof/>
            </w:rPr>
            <w:t xml:space="preserve"> [18]</w:t>
          </w:r>
          <w:r w:rsidR="00C1076B">
            <w:fldChar w:fldCharType="end"/>
          </w:r>
        </w:sdtContent>
      </w:sdt>
    </w:p>
    <w:p w14:paraId="668F780D" w14:textId="4685BAD7" w:rsidR="00F93127" w:rsidRDefault="00F93127" w:rsidP="00610442">
      <w:pPr>
        <w:spacing w:line="360" w:lineRule="auto"/>
        <w:jc w:val="both"/>
      </w:pPr>
      <w:proofErr w:type="spellStart"/>
      <w:r w:rsidRPr="00AB60EF">
        <w:rPr>
          <w:b/>
          <w:bCs/>
        </w:rPr>
        <w:t>Nezávisloť</w:t>
      </w:r>
      <w:proofErr w:type="spellEnd"/>
      <w:r w:rsidRPr="00AB60EF">
        <w:rPr>
          <w:b/>
          <w:bCs/>
        </w:rPr>
        <w:t xml:space="preserve">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 s obsahom údajov zaobchádzať. Je potrebné, aby klient aj server špecifikovali typ obsahu pomocou vhodného typu MIME</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610442">
      <w:pPr>
        <w:pStyle w:val="Nadpis3"/>
        <w:spacing w:line="360" w:lineRule="auto"/>
        <w:jc w:val="both"/>
      </w:pPr>
      <w:bookmarkStart w:id="19" w:name="_Toc127535183"/>
      <w:r>
        <w:t>HTTP správy</w:t>
      </w:r>
      <w:bookmarkEnd w:id="19"/>
      <w:r>
        <w:t xml:space="preserve"> </w:t>
      </w:r>
    </w:p>
    <w:p w14:paraId="62D40941" w14:textId="28D90009"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FF2C00">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20" w:name="_Toc127535184"/>
      <w:r>
        <w:t>HTTP požiadavka</w:t>
      </w:r>
      <w:bookmarkEnd w:id="20"/>
    </w:p>
    <w:p w14:paraId="40408A9E" w14:textId="78D4B5F2" w:rsidR="00941C37" w:rsidRDefault="00153CE2" w:rsidP="00610442">
      <w:pPr>
        <w:spacing w:line="360" w:lineRule="auto"/>
        <w:ind w:firstLine="0"/>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57A35A7D"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7C1BF0"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FF2C00">
            <w:rPr>
              <w:noProof/>
            </w:rPr>
            <w:t xml:space="preserve"> [20]</w:t>
          </w:r>
          <w:r w:rsidR="00A207ED">
            <w:fldChar w:fldCharType="end"/>
          </w:r>
        </w:sdtContent>
      </w:sdt>
    </w:p>
    <w:p w14:paraId="0B6262C3" w14:textId="22E78C57" w:rsidR="00911AF8" w:rsidRDefault="00B66D63" w:rsidP="00610442">
      <w:pPr>
        <w:spacing w:line="360" w:lineRule="auto"/>
        <w:ind w:firstLine="0"/>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5BD4AEA8" w14:textId="26450DE8" w:rsidR="004D6256" w:rsidRDefault="00A723B9" w:rsidP="00610442">
      <w:pPr>
        <w:spacing w:line="360" w:lineRule="auto"/>
        <w:jc w:val="both"/>
      </w:pPr>
      <w:r w:rsidRPr="00A723B9">
        <w:lastRenderedPageBreak/>
        <w:t>Telo požiadavky je časť požiadavky HTTP, kde je možné odoslať dodatočný obsah na server. Napríklad typ súboru JSON alebo XML</w:t>
      </w:r>
      <w:r>
        <w:t xml:space="preserve">. </w:t>
      </w:r>
      <w:r w:rsidR="004D6256">
        <w:t xml:space="preserve">Telo </w:t>
      </w:r>
      <w:r w:rsidR="00E9052E">
        <w:t>HTTP</w:t>
      </w:r>
      <w:r w:rsidR="004D6256">
        <w:t xml:space="preserve"> požiadavky 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á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FF2C00">
            <w:rPr>
              <w:noProof/>
            </w:rPr>
            <w:t xml:space="preserve"> [20]</w:t>
          </w:r>
          <w:r w:rsidR="00E97B59">
            <w:fldChar w:fldCharType="end"/>
          </w:r>
        </w:sdtContent>
      </w:sdt>
    </w:p>
    <w:p w14:paraId="01232C42" w14:textId="47AF1640" w:rsidR="005D320B" w:rsidRDefault="00CF04D6" w:rsidP="00701184">
      <w:pPr>
        <w:spacing w:line="360" w:lineRule="auto"/>
        <w:ind w:firstLine="0"/>
        <w:jc w:val="both"/>
      </w:pPr>
      <w:r>
        <w:rPr>
          <w:noProof/>
        </w:rPr>
        <mc:AlternateContent>
          <mc:Choice Requires="wps">
            <w:drawing>
              <wp:anchor distT="0" distB="0" distL="114300" distR="114300" simplePos="0" relativeHeight="251701248" behindDoc="0" locked="0" layoutInCell="1" allowOverlap="1" wp14:anchorId="78F45A6A" wp14:editId="1604B4FA">
                <wp:simplePos x="0" y="0"/>
                <wp:positionH relativeFrom="column">
                  <wp:posOffset>-206375</wp:posOffset>
                </wp:positionH>
                <wp:positionV relativeFrom="paragraph">
                  <wp:posOffset>194818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42AA91F9"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1D05AC" w:rsidRPr="00F65910">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6.25pt;margin-top:153.4pt;width:434.6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" stroked="f">
                <v:textbox style="mso-fit-shape-to-text:t" inset="0,0,0,0">
                  <w:txbxContent>
                    <w:p w14:paraId="7C6C1E1C" w14:textId="42AA91F9"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1D05AC" w:rsidRPr="00F65910">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v:textbox>
                <w10:wrap type="square"/>
              </v:shape>
            </w:pict>
          </mc:Fallback>
        </mc:AlternateContent>
      </w:r>
      <w:r w:rsidR="00CF3B68" w:rsidRPr="00CF3B68">
        <w:rPr>
          <w:noProof/>
        </w:rPr>
        <w:drawing>
          <wp:anchor distT="0" distB="0" distL="114300" distR="114300" simplePos="0" relativeHeight="251613184" behindDoc="0" locked="0" layoutInCell="1" allowOverlap="1" wp14:anchorId="39D68D8E" wp14:editId="7A991F59">
            <wp:simplePos x="0" y="0"/>
            <wp:positionH relativeFrom="column">
              <wp:posOffset>-206687</wp:posOffset>
            </wp:positionH>
            <wp:positionV relativeFrom="paragraph">
              <wp:posOffset>5651</wp:posOffset>
            </wp:positionV>
            <wp:extent cx="5520055" cy="1885950"/>
            <wp:effectExtent l="0" t="0" r="4445" b="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0055" cy="1885950"/>
                    </a:xfrm>
                    <a:prstGeom prst="rect">
                      <a:avLst/>
                    </a:prstGeom>
                  </pic:spPr>
                </pic:pic>
              </a:graphicData>
            </a:graphic>
            <wp14:sizeRelH relativeFrom="page">
              <wp14:pctWidth>0</wp14:pctWidth>
            </wp14:sizeRelH>
            <wp14:sizeRelV relativeFrom="page">
              <wp14:pctHeight>0</wp14:pctHeight>
            </wp14:sizeRelV>
          </wp:anchor>
        </w:drawing>
      </w:r>
    </w:p>
    <w:p w14:paraId="0BA2D368" w14:textId="45AC6172" w:rsidR="00DA36BC" w:rsidRDefault="00CF3B68" w:rsidP="00610442">
      <w:pPr>
        <w:pStyle w:val="Nadpis3"/>
        <w:spacing w:line="360" w:lineRule="auto"/>
        <w:jc w:val="both"/>
      </w:pPr>
      <w:bookmarkStart w:id="21" w:name="_Toc127535185"/>
      <w:r>
        <w:t>HTTP odpove</w:t>
      </w:r>
      <w:r w:rsidR="006B64B7">
        <w:t>ď</w:t>
      </w:r>
      <w:bookmarkEnd w:id="21"/>
      <w:r>
        <w:t xml:space="preserve"> </w:t>
      </w:r>
    </w:p>
    <w:p w14:paraId="58EF02D4" w14:textId="29A147A4"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ý požadoval alebo informovať klienta 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592BA98A"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FF2C00">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610442">
      <w:pPr>
        <w:pStyle w:val="Odsekzoznamu"/>
        <w:numPr>
          <w:ilvl w:val="0"/>
          <w:numId w:val="31"/>
        </w:numPr>
        <w:spacing w:line="360" w:lineRule="auto"/>
        <w:jc w:val="both"/>
      </w:pPr>
      <w:r>
        <w:t>Stavový text. Stručný, čisto informačný, textový popis stavového kódu, ktorý pomôže človeku pochopiť správu HTTP.</w:t>
      </w:r>
    </w:p>
    <w:p w14:paraId="685CA948" w14:textId="7ADEDBB1" w:rsidR="00915CCB" w:rsidRPr="00915CCB" w:rsidRDefault="00915CCB" w:rsidP="00610442">
      <w:pPr>
        <w:spacing w:line="360" w:lineRule="auto"/>
        <w:jc w:val="both"/>
      </w:pPr>
      <w:r>
        <w:t xml:space="preserve">Typický stavový riadok </w:t>
      </w:r>
      <w:r w:rsidR="001D4AB4">
        <w:t xml:space="preserve">môže vyzerať takto </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FF2C00">
            <w:rPr>
              <w:noProof/>
            </w:rPr>
            <w:t xml:space="preserve"> [20]</w:t>
          </w:r>
          <w:r w:rsidR="00583AC9">
            <w:fldChar w:fldCharType="end"/>
          </w:r>
        </w:sdtContent>
      </w:sdt>
    </w:p>
    <w:p w14:paraId="422DEF25" w14:textId="1529F971"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703296" behindDoc="0" locked="0" layoutInCell="1" allowOverlap="1" wp14:anchorId="28C32EC1" wp14:editId="1CA11F9C">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55EBF46C"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1D05AC" w:rsidRPr="0021458C">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55EBF46C"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1D05AC" w:rsidRPr="0021458C">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v:textbox>
                <w10:wrap type="topAndBottom"/>
              </v:shape>
            </w:pict>
          </mc:Fallback>
        </mc:AlternateContent>
      </w:r>
      <w:r w:rsidRPr="006D59F4">
        <w:rPr>
          <w:noProof/>
        </w:rPr>
        <w:drawing>
          <wp:anchor distT="0" distB="0" distL="114300" distR="114300" simplePos="0" relativeHeight="251702272" behindDoc="0" locked="0" layoutInCell="1" allowOverlap="1" wp14:anchorId="49D3A2DE" wp14:editId="533E04E1">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FF2C00">
            <w:rPr>
              <w:noProof/>
            </w:rPr>
            <w:t xml:space="preserve"> [21]</w:t>
          </w:r>
          <w:r w:rsidR="005241A6">
            <w:fldChar w:fldCharType="end"/>
          </w:r>
        </w:sdtContent>
      </w:sdt>
    </w:p>
    <w:p w14:paraId="4DE1ED9B" w14:textId="609D0EB1" w:rsidR="00CE3DD4" w:rsidRDefault="00CF3B68" w:rsidP="00610442">
      <w:pPr>
        <w:pStyle w:val="Nadpis3"/>
        <w:jc w:val="both"/>
      </w:pPr>
      <w:bookmarkStart w:id="22" w:name="_Toc127535186"/>
      <w:r>
        <w:t>HTTP</w:t>
      </w:r>
      <w:r w:rsidRPr="00CF3B68">
        <w:t xml:space="preserve"> me</w:t>
      </w:r>
      <w:r w:rsidR="00772AF7">
        <w:t>tó</w:t>
      </w:r>
      <w:r w:rsidRPr="00CF3B68">
        <w:t>d</w:t>
      </w:r>
      <w:r w:rsidR="00772AF7">
        <w:t>y</w:t>
      </w:r>
      <w:bookmarkEnd w:id="22"/>
    </w:p>
    <w:p w14:paraId="0B93D3A2" w14:textId="453FC14A" w:rsidR="00CF3B68" w:rsidRDefault="0037556E" w:rsidP="00610442">
      <w:pPr>
        <w:spacing w:line="360" w:lineRule="auto"/>
        <w:jc w:val="both"/>
      </w:pPr>
      <w:r>
        <w:t xml:space="preserve">V nasledujúcej tabuľke si predstavíme a v krátkosti popíšeme všetky </w:t>
      </w:r>
      <w:r w:rsidR="00DC0D11">
        <w:t>HTTP</w:t>
      </w:r>
      <w:r>
        <w:t xml:space="preserve"> metódy</w:t>
      </w:r>
      <w:r w:rsidR="000934C3">
        <w:t xml:space="preserve"> využívané pri </w:t>
      </w:r>
      <w:r w:rsidR="00AC0A0C">
        <w:t>HTTP</w:t>
      </w:r>
      <w:r w:rsidR="000934C3">
        <w:t xml:space="preserve"> požiadavkách</w:t>
      </w:r>
      <w:r>
        <w:t xml:space="preserve"> </w:t>
      </w:r>
      <w:r w:rsidR="000934C3">
        <w:t xml:space="preserve"> </w:t>
      </w:r>
      <w:r>
        <w:t xml:space="preserve">a v ďalšej tabuľke si porovnáme 2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475CE09D" w:rsidR="0007428E" w:rsidRPr="00FE536E" w:rsidRDefault="0007428E" w:rsidP="00610442">
      <w:pPr>
        <w:pStyle w:val="Popis"/>
        <w:keepNext/>
        <w:jc w:val="both"/>
        <w:rPr>
          <w:i w:val="0"/>
          <w:iCs w:val="0"/>
          <w:color w:val="000000" w:themeColor="text1"/>
          <w:sz w:val="24"/>
          <w:szCs w:val="24"/>
        </w:rPr>
      </w:pPr>
      <w:r w:rsidRPr="00FE536E">
        <w:rPr>
          <w:i w:val="0"/>
          <w:iCs w:val="0"/>
          <w:color w:val="000000" w:themeColor="text1"/>
          <w:sz w:val="24"/>
          <w:szCs w:val="24"/>
        </w:rPr>
        <w:t xml:space="preserve">Tabuľka </w:t>
      </w:r>
      <w:r w:rsidR="00C53F13" w:rsidRPr="00FE536E">
        <w:rPr>
          <w:i w:val="0"/>
          <w:iCs w:val="0"/>
          <w:color w:val="000000" w:themeColor="text1"/>
          <w:sz w:val="24"/>
          <w:szCs w:val="24"/>
        </w:rPr>
        <w:fldChar w:fldCharType="begin"/>
      </w:r>
      <w:r w:rsidR="00C53F13" w:rsidRPr="00FE536E">
        <w:rPr>
          <w:i w:val="0"/>
          <w:iCs w:val="0"/>
          <w:color w:val="000000" w:themeColor="text1"/>
          <w:sz w:val="24"/>
          <w:szCs w:val="24"/>
        </w:rPr>
        <w:instrText xml:space="preserve"> SEQ Tabuľka \* ARABIC </w:instrText>
      </w:r>
      <w:r w:rsidR="00C53F13" w:rsidRPr="00FE536E">
        <w:rPr>
          <w:i w:val="0"/>
          <w:iCs w:val="0"/>
          <w:color w:val="000000" w:themeColor="text1"/>
          <w:sz w:val="24"/>
          <w:szCs w:val="24"/>
        </w:rPr>
        <w:fldChar w:fldCharType="separate"/>
      </w:r>
      <w:r w:rsidR="001D05AC" w:rsidRPr="00FE536E">
        <w:rPr>
          <w:i w:val="0"/>
          <w:iCs w:val="0"/>
          <w:noProof/>
          <w:color w:val="000000" w:themeColor="text1"/>
          <w:sz w:val="24"/>
          <w:szCs w:val="24"/>
        </w:rPr>
        <w:t>1</w:t>
      </w:r>
      <w:r w:rsidR="00C53F13" w:rsidRPr="00FE536E">
        <w:rPr>
          <w:i w:val="0"/>
          <w:iCs w:val="0"/>
          <w:color w:val="000000" w:themeColor="text1"/>
          <w:sz w:val="24"/>
          <w:szCs w:val="24"/>
        </w:rPr>
        <w:fldChar w:fldCharType="end"/>
      </w:r>
      <w:r w:rsidRPr="00FE536E">
        <w:rPr>
          <w:i w:val="0"/>
          <w:iCs w:val="0"/>
          <w:color w:val="000000" w:themeColor="text1"/>
          <w:sz w:val="24"/>
          <w:szCs w:val="24"/>
        </w:rPr>
        <w:t>- Popis jednotlivých HTTP metód</w:t>
      </w:r>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0C47A48A"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a nemali by mať </w:t>
            </w:r>
            <w:r w:rsidR="0039183E">
              <w:t xml:space="preserve">na nich žiadny iný vplyv. </w:t>
            </w:r>
            <w:sdt>
              <w:sdtPr>
                <w:id w:val="1956745508"/>
                <w:citation/>
              </w:sdtPr>
              <w:sdtContent>
                <w:r w:rsidR="00655A35">
                  <w:fldChar w:fldCharType="begin"/>
                </w:r>
                <w:r w:rsidR="00655A35">
                  <w:instrText xml:space="preserve"> CITATION RFi22 \l 1051 </w:instrText>
                </w:r>
                <w:r w:rsidR="00655A35">
                  <w:fldChar w:fldCharType="separate"/>
                </w:r>
                <w:r w:rsidR="00FF2C00">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1B069124"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50AF9B57" w:rsidR="0073411A" w:rsidRDefault="00B2264A" w:rsidP="00610442">
            <w:pPr>
              <w:spacing w:line="360" w:lineRule="auto"/>
              <w:ind w:firstLine="0"/>
              <w:jc w:val="both"/>
            </w:pPr>
            <w:r w:rsidRPr="00B2264A">
              <w:t xml:space="preserve">Požiadavka POST sa používa na odoslanie údajov na server, napríklad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7D2737E7"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795C1F7B"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w:t>
            </w:r>
            <w:r>
              <w:lastRenderedPageBreak/>
              <w:t>server. Odoslaním požiadavky HTTP CONNECT klient požiada proxy server o presmerovanie spojenia TCP na požadované miesto určenia.</w:t>
            </w:r>
          </w:p>
          <w:p w14:paraId="6A93D0FA" w14:textId="7921CFA5" w:rsidR="0073411A" w:rsidRDefault="00EE3D5A" w:rsidP="00610442">
            <w:pPr>
              <w:spacing w:line="360" w:lineRule="auto"/>
              <w:ind w:firstLine="0"/>
              <w:jc w:val="both"/>
            </w:pPr>
            <w:r>
              <w:t xml:space="preserve">Proxy server nadviaže spojenie s požadovaným serverom v mene klienta a po nadviazaní spojenia proxy server pokračuje v sprostredkovaní toku TCP do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FF2C00">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2679F293"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FF2C00">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3DE3F9C6"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9275F6">
                  <w:instrText xml:space="preserve"> CITATION RFi22 \l 1051 </w:instrText>
                </w:r>
                <w:r w:rsidR="009275F6">
                  <w:fldChar w:fldCharType="separate"/>
                </w:r>
                <w:r w:rsidR="00FF2C00">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13773A54" w:rsidR="00E14543" w:rsidRPr="00D51B85" w:rsidRDefault="00E14543" w:rsidP="00610442">
      <w:pPr>
        <w:pStyle w:val="Popis"/>
        <w:keepNext/>
        <w:jc w:val="both"/>
        <w:rPr>
          <w:i w:val="0"/>
          <w:iCs w:val="0"/>
          <w:color w:val="000000" w:themeColor="text1"/>
          <w:sz w:val="24"/>
          <w:szCs w:val="24"/>
        </w:rPr>
      </w:pPr>
      <w:r w:rsidRPr="00D51B85">
        <w:rPr>
          <w:i w:val="0"/>
          <w:iCs w:val="0"/>
          <w:color w:val="000000" w:themeColor="text1"/>
          <w:sz w:val="24"/>
          <w:szCs w:val="24"/>
        </w:rPr>
        <w:t xml:space="preserve">Tabuľka </w:t>
      </w:r>
      <w:r w:rsidR="00C53F13" w:rsidRPr="00D51B85">
        <w:rPr>
          <w:i w:val="0"/>
          <w:iCs w:val="0"/>
          <w:color w:val="000000" w:themeColor="text1"/>
          <w:sz w:val="24"/>
          <w:szCs w:val="24"/>
        </w:rPr>
        <w:fldChar w:fldCharType="begin"/>
      </w:r>
      <w:r w:rsidR="00C53F13" w:rsidRPr="00D51B85">
        <w:rPr>
          <w:i w:val="0"/>
          <w:iCs w:val="0"/>
          <w:color w:val="000000" w:themeColor="text1"/>
          <w:sz w:val="24"/>
          <w:szCs w:val="24"/>
        </w:rPr>
        <w:instrText xml:space="preserve"> SEQ Tabuľka \* ARABIC </w:instrText>
      </w:r>
      <w:r w:rsidR="00C53F13" w:rsidRPr="00D51B85">
        <w:rPr>
          <w:i w:val="0"/>
          <w:iCs w:val="0"/>
          <w:color w:val="000000" w:themeColor="text1"/>
          <w:sz w:val="24"/>
          <w:szCs w:val="24"/>
        </w:rPr>
        <w:fldChar w:fldCharType="separate"/>
      </w:r>
      <w:r w:rsidR="001D05AC" w:rsidRPr="00D51B85">
        <w:rPr>
          <w:i w:val="0"/>
          <w:iCs w:val="0"/>
          <w:noProof/>
          <w:color w:val="000000" w:themeColor="text1"/>
          <w:sz w:val="24"/>
          <w:szCs w:val="24"/>
        </w:rPr>
        <w:t>2</w:t>
      </w:r>
      <w:r w:rsidR="00C53F13" w:rsidRPr="00D51B85">
        <w:rPr>
          <w:i w:val="0"/>
          <w:iCs w:val="0"/>
          <w:color w:val="000000" w:themeColor="text1"/>
          <w:sz w:val="24"/>
          <w:szCs w:val="24"/>
        </w:rPr>
        <w:fldChar w:fldCharType="end"/>
      </w:r>
      <w:r w:rsidRPr="00D51B85">
        <w:rPr>
          <w:i w:val="0"/>
          <w:iCs w:val="0"/>
          <w:color w:val="000000" w:themeColor="text1"/>
          <w:sz w:val="24"/>
          <w:szCs w:val="24"/>
        </w:rPr>
        <w:t>- Porovnanie metód GET a</w:t>
      </w:r>
      <w:r w:rsidR="009D16F6" w:rsidRPr="00D51B85">
        <w:rPr>
          <w:i w:val="0"/>
          <w:iCs w:val="0"/>
          <w:color w:val="000000" w:themeColor="text1"/>
          <w:sz w:val="24"/>
          <w:szCs w:val="24"/>
        </w:rPr>
        <w:t> </w:t>
      </w:r>
      <w:r w:rsidRPr="00D51B85">
        <w:rPr>
          <w:i w:val="0"/>
          <w:iCs w:val="0"/>
          <w:color w:val="000000" w:themeColor="text1"/>
          <w:sz w:val="24"/>
          <w:szCs w:val="24"/>
        </w:rPr>
        <w:t>POST</w:t>
      </w:r>
      <w:r w:rsidR="009D16F6" w:rsidRPr="00D51B85">
        <w:rPr>
          <w:i w:val="0"/>
          <w:iCs w:val="0"/>
          <w:color w:val="000000" w:themeColor="text1"/>
          <w:sz w:val="24"/>
          <w:szCs w:val="24"/>
        </w:rPr>
        <w:t xml:space="preserve"> zdroj:</w:t>
      </w:r>
      <w:sdt>
        <w:sdtPr>
          <w:rPr>
            <w:i w:val="0"/>
            <w:iCs w:val="0"/>
            <w:color w:val="000000" w:themeColor="text1"/>
            <w:sz w:val="24"/>
            <w:szCs w:val="24"/>
          </w:rPr>
          <w:id w:val="-775491473"/>
          <w:citation/>
        </w:sdtPr>
        <w:sdtContent>
          <w:r w:rsidR="009D16F6" w:rsidRPr="00D51B85">
            <w:rPr>
              <w:i w:val="0"/>
              <w:iCs w:val="0"/>
              <w:color w:val="000000" w:themeColor="text1"/>
              <w:sz w:val="24"/>
              <w:szCs w:val="24"/>
            </w:rPr>
            <w:fldChar w:fldCharType="begin"/>
          </w:r>
          <w:r w:rsidR="009D16F6" w:rsidRPr="00D51B85">
            <w:rPr>
              <w:i w:val="0"/>
              <w:iCs w:val="0"/>
              <w:color w:val="000000" w:themeColor="text1"/>
              <w:sz w:val="24"/>
              <w:szCs w:val="24"/>
            </w:rPr>
            <w:instrText xml:space="preserve"> CITATION W3s23 \l 1051 </w:instrText>
          </w:r>
          <w:r w:rsidR="009D16F6" w:rsidRPr="00D51B85">
            <w:rPr>
              <w:i w:val="0"/>
              <w:iCs w:val="0"/>
              <w:color w:val="000000" w:themeColor="text1"/>
              <w:sz w:val="24"/>
              <w:szCs w:val="24"/>
            </w:rPr>
            <w:fldChar w:fldCharType="separate"/>
          </w:r>
          <w:r w:rsidR="00FF2C00" w:rsidRPr="00D51B85">
            <w:rPr>
              <w:i w:val="0"/>
              <w:iCs w:val="0"/>
              <w:noProof/>
              <w:color w:val="000000" w:themeColor="text1"/>
              <w:sz w:val="24"/>
              <w:szCs w:val="24"/>
            </w:rPr>
            <w:t xml:space="preserve"> [24]</w:t>
          </w:r>
          <w:r w:rsidR="009D16F6" w:rsidRPr="00D51B85">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E008F7">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 xml:space="preserve">Je </w:t>
            </w:r>
            <w:proofErr w:type="spellStart"/>
            <w:r>
              <w:t>kešovaná</w:t>
            </w:r>
            <w:proofErr w:type="spellEnd"/>
          </w:p>
        </w:tc>
        <w:tc>
          <w:tcPr>
            <w:tcW w:w="3087" w:type="dxa"/>
          </w:tcPr>
          <w:p w14:paraId="473C748E" w14:textId="4F06D41B" w:rsidR="00E008F7" w:rsidRDefault="004363DF" w:rsidP="00610442">
            <w:pPr>
              <w:spacing w:line="360" w:lineRule="auto"/>
              <w:ind w:firstLine="0"/>
              <w:jc w:val="both"/>
            </w:pPr>
            <w:r>
              <w:t xml:space="preserve">Nie je </w:t>
            </w:r>
            <w:proofErr w:type="spellStart"/>
            <w:r>
              <w:t>kešovaná</w:t>
            </w:r>
            <w:proofErr w:type="spellEnd"/>
            <w:r>
              <w:t xml:space="preserve">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lastRenderedPageBreak/>
              <w:t>Viditeľnosť dát</w:t>
            </w:r>
          </w:p>
        </w:tc>
        <w:tc>
          <w:tcPr>
            <w:tcW w:w="3087" w:type="dxa"/>
          </w:tcPr>
          <w:p w14:paraId="4DEF2DAE" w14:textId="63ECACB3" w:rsidR="00E008F7" w:rsidRDefault="00C87346" w:rsidP="00610442">
            <w:pPr>
              <w:spacing w:line="360" w:lineRule="auto"/>
              <w:ind w:firstLine="0"/>
              <w:jc w:val="both"/>
            </w:pPr>
            <w:r w:rsidRPr="00C87346">
              <w:t>Údaje sú viditeľné pre každého v adrese URL</w:t>
            </w:r>
          </w:p>
        </w:tc>
        <w:tc>
          <w:tcPr>
            <w:tcW w:w="3087" w:type="dxa"/>
          </w:tcPr>
          <w:p w14:paraId="6BB83DF5" w14:textId="3DD480D7" w:rsidR="00E008F7" w:rsidRPr="0096042A" w:rsidRDefault="00A53B89" w:rsidP="00610442">
            <w:pPr>
              <w:spacing w:line="360" w:lineRule="auto"/>
              <w:ind w:firstLine="0"/>
              <w:jc w:val="both"/>
            </w:pPr>
            <w:r w:rsidRPr="0096042A">
              <w:t>Údaje sa v adrese URL 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23" w:name="_Toc127535187"/>
      <w:r>
        <w:t xml:space="preserve">HTTP stavové </w:t>
      </w:r>
      <w:r w:rsidR="0096042A">
        <w:t>kódy</w:t>
      </w:r>
      <w:bookmarkEnd w:id="23"/>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03AD1ECD" w:rsidR="00014311" w:rsidRDefault="00E23B9C" w:rsidP="00610442">
      <w:pPr>
        <w:spacing w:line="360" w:lineRule="auto"/>
        <w:ind w:firstLine="0"/>
        <w:jc w:val="both"/>
      </w:pPr>
      <w:r w:rsidRPr="0036022D">
        <w:rPr>
          <w:b/>
          <w:bCs/>
        </w:rPr>
        <w:t xml:space="preserve">1xx </w:t>
      </w:r>
      <w:r w:rsidR="00077FFE">
        <w:rPr>
          <w:b/>
          <w:bCs/>
        </w:rPr>
        <w:t>In</w:t>
      </w:r>
      <w:r w:rsidRPr="0036022D">
        <w:rPr>
          <w:b/>
          <w:bCs/>
        </w:rPr>
        <w:t>formačná odpoveď</w:t>
      </w:r>
      <w:r>
        <w:t xml:space="preserve"> – </w:t>
      </w:r>
      <w:r w:rsidR="00DE7DD3">
        <w:t>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FF2C00">
            <w:rPr>
              <w:noProof/>
            </w:rPr>
            <w:t xml:space="preserve"> [25]</w:t>
          </w:r>
          <w:r w:rsidR="00DE7DD3">
            <w:fldChar w:fldCharType="end"/>
          </w:r>
        </w:sdtContent>
      </w:sdt>
    </w:p>
    <w:p w14:paraId="12E4349D" w14:textId="4D39C377" w:rsidR="00E23B9C" w:rsidRDefault="00E23B9C" w:rsidP="00610442">
      <w:pPr>
        <w:spacing w:line="360" w:lineRule="auto"/>
        <w:ind w:firstLine="0"/>
        <w:jc w:val="both"/>
      </w:pPr>
      <w:r w:rsidRPr="0036022D">
        <w:rPr>
          <w:b/>
          <w:bCs/>
        </w:rPr>
        <w:t xml:space="preserve">2xx </w:t>
      </w:r>
      <w:r w:rsidR="00EA194D">
        <w:rPr>
          <w:b/>
          <w:bCs/>
        </w:rPr>
        <w:t>Ú</w:t>
      </w:r>
      <w:r w:rsidRPr="0036022D">
        <w:rPr>
          <w:b/>
          <w:bCs/>
        </w:rPr>
        <w:t>spešná</w:t>
      </w:r>
      <w:r>
        <w:t xml:space="preserve"> – </w:t>
      </w:r>
      <w:r w:rsidR="005C3492" w:rsidRPr="005C3492">
        <w:t>Stavové kódy 2xx znamenajú, že komunikácia prebehla úspešn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FF2C00">
            <w:rPr>
              <w:noProof/>
            </w:rPr>
            <w:t xml:space="preserve"> [26]</w:t>
          </w:r>
          <w:r w:rsidR="005C3492">
            <w:fldChar w:fldCharType="end"/>
          </w:r>
        </w:sdtContent>
      </w:sdt>
    </w:p>
    <w:p w14:paraId="25E72B2F" w14:textId="5016C151" w:rsidR="00A600F6" w:rsidRDefault="00E23B9C" w:rsidP="00741DE6">
      <w:pPr>
        <w:spacing w:line="360" w:lineRule="auto"/>
        <w:ind w:firstLine="0"/>
        <w:jc w:val="both"/>
      </w:pPr>
      <w:r>
        <w:t>3xx</w:t>
      </w:r>
      <w:r w:rsidR="00014311">
        <w:t xml:space="preserve"> </w:t>
      </w:r>
      <w:r w:rsidR="00014311" w:rsidRPr="00741DE6">
        <w:rPr>
          <w:b/>
          <w:bCs/>
        </w:rPr>
        <w:t>Presmerovanie</w:t>
      </w:r>
      <w:r w:rsidR="0036022D">
        <w:rPr>
          <w:b/>
          <w:bCs/>
        </w:rPr>
        <w:t>-</w:t>
      </w:r>
      <w:r>
        <w:t xml:space="preserve"> </w:t>
      </w:r>
      <w:r w:rsidR="00A600F6" w:rsidRPr="00A600F6">
        <w:t xml:space="preserve"> </w:t>
      </w:r>
      <w:r w:rsidR="00880740" w:rsidRPr="00880740">
        <w:t>Klient musí vykonať ďalšie kroky na dokončenie žiadosti. Táto skupina stavových kódov označuje, že používateľský agent musí vykonať ďalšiu akciu na dokončenie požiadavky. Požadovanú akciu môže vykonať používateľský agent 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FF2C00">
            <w:rPr>
              <w:noProof/>
            </w:rPr>
            <w:t xml:space="preserve"> [27]</w:t>
          </w:r>
          <w:r w:rsidR="0065797A">
            <w:fldChar w:fldCharType="end"/>
          </w:r>
        </w:sdtContent>
      </w:sdt>
    </w:p>
    <w:p w14:paraId="55E283E4" w14:textId="7F7E84FB" w:rsidR="004215A9" w:rsidRDefault="00E23B9C" w:rsidP="00741DE6">
      <w:pPr>
        <w:spacing w:line="360" w:lineRule="auto"/>
        <w:ind w:firstLine="0"/>
        <w:jc w:val="both"/>
      </w:pPr>
      <w:r>
        <w:t xml:space="preserve"> 4xx</w:t>
      </w:r>
      <w:r w:rsidR="00014311">
        <w:t xml:space="preserve"> </w:t>
      </w:r>
      <w:r w:rsidR="00014311" w:rsidRPr="00741DE6">
        <w:rPr>
          <w:b/>
          <w:bCs/>
        </w:rPr>
        <w:t>Chyba klienta</w:t>
      </w:r>
      <w:r>
        <w:t xml:space="preserve"> – </w:t>
      </w:r>
      <w:r w:rsidR="001867B3" w:rsidRPr="001867B3">
        <w:t>Trieda stavového kódu 4xx (Chyba klienta) označuje, 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 o dočasný alebo trvalý stav. Tieto stavové kódy sa vzťahujú na akúkoľvek metódu požiadavky.</w:t>
      </w:r>
      <w:sdt>
        <w:sdtPr>
          <w:id w:val="1512644040"/>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479659EE" w14:textId="047F768D" w:rsidR="00E23B9C" w:rsidRDefault="00014311" w:rsidP="00741DE6">
      <w:pPr>
        <w:spacing w:line="360" w:lineRule="auto"/>
        <w:ind w:firstLine="0"/>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24" w:name="_Toc127535188"/>
      <w:r>
        <w:lastRenderedPageBreak/>
        <w:t>XML</w:t>
      </w:r>
      <w:bookmarkEnd w:id="24"/>
      <w:r>
        <w:t xml:space="preserve"> </w:t>
      </w:r>
    </w:p>
    <w:p w14:paraId="6CF6378D" w14:textId="01640CB8" w:rsidR="00F0798A" w:rsidRPr="00DB25B0" w:rsidRDefault="00F0798A" w:rsidP="00B24095">
      <w:pPr>
        <w:spacing w:line="360" w:lineRule="auto"/>
        <w:ind w:firstLine="0"/>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0634EC47" w:rsidR="00B00274" w:rsidRDefault="00C92790" w:rsidP="00B24095">
      <w:pPr>
        <w:spacing w:line="360" w:lineRule="auto"/>
        <w:ind w:firstLine="0"/>
        <w:jc w:val="both"/>
      </w:pPr>
      <w:r w:rsidRPr="00DB25B0">
        <w:t>Prvým otvoreným štandardom</w:t>
      </w:r>
      <w:r w:rsidR="002C6859">
        <w:t>,</w:t>
      </w:r>
      <w:r w:rsidRPr="00DB25B0">
        <w:t xml:space="preserve"> ktorý si predstavíme je jazyk XML(</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 </w:t>
      </w:r>
      <w:r w:rsidR="000E33FA">
        <w:t xml:space="preserve"> </w:t>
      </w:r>
      <w:r w:rsidR="00351B74" w:rsidRPr="00DB25B0">
        <w:t>20 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FF2C00">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FF2C00">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FF2C00">
            <w:rPr>
              <w:noProof/>
            </w:rPr>
            <w:t xml:space="preserve"> [3]</w:t>
          </w:r>
          <w:r w:rsidR="00B23D58">
            <w:fldChar w:fldCharType="end"/>
          </w:r>
        </w:sdtContent>
      </w:sdt>
    </w:p>
    <w:p w14:paraId="39D20040" w14:textId="3F10ABAF" w:rsidR="00AA5466" w:rsidRDefault="00AA5466" w:rsidP="00B24095">
      <w:pPr>
        <w:pStyle w:val="Nadpis3"/>
        <w:jc w:val="both"/>
      </w:pPr>
      <w:bookmarkStart w:id="25" w:name="_Toc127535189"/>
      <w:r>
        <w:t>Vlastnosti</w:t>
      </w:r>
      <w:bookmarkEnd w:id="25"/>
      <w:r>
        <w:t xml:space="preserve"> </w:t>
      </w:r>
    </w:p>
    <w:p w14:paraId="206B6E13" w14:textId="1CB45EA0" w:rsidR="00906935" w:rsidRDefault="00906935" w:rsidP="00B24095">
      <w:pPr>
        <w:spacing w:line="360" w:lineRule="auto"/>
        <w:ind w:firstLine="0"/>
        <w:jc w:val="both"/>
      </w:pPr>
      <w:r>
        <w:t>Základné vlastnosti XML by sme mohli opísať takto:</w:t>
      </w:r>
    </w:p>
    <w:p w14:paraId="36727E33" w14:textId="39C51696" w:rsidR="00B00274" w:rsidRDefault="00C72805" w:rsidP="00B24095">
      <w:pPr>
        <w:spacing w:line="360" w:lineRule="auto"/>
        <w:ind w:firstLine="0"/>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w:t>
      </w:r>
      <w:r w:rsidR="0052733E">
        <w:t>,</w:t>
      </w:r>
      <w:r w:rsidR="00D3264E">
        <w:t xml:space="preserve"> ktorý dokáže XML pretransformovať na HTML stránku. </w:t>
      </w:r>
      <w:sdt>
        <w:sdtPr>
          <w:id w:val="1873806022"/>
          <w:citation/>
        </w:sdtPr>
        <w:sdtContent>
          <w:r w:rsidR="007D18CA">
            <w:fldChar w:fldCharType="begin"/>
          </w:r>
          <w:r w:rsidR="00AA0AB2">
            <w:instrText xml:space="preserve">CITATION Mar02 \l 1051 </w:instrText>
          </w:r>
          <w:r w:rsidR="007D18CA">
            <w:fldChar w:fldCharType="separate"/>
          </w:r>
          <w:r w:rsidR="00FF2C00">
            <w:rPr>
              <w:noProof/>
            </w:rPr>
            <w:t>[28]</w:t>
          </w:r>
          <w:r w:rsidR="007D18CA">
            <w:fldChar w:fldCharType="end"/>
          </w:r>
        </w:sdtContent>
      </w:sdt>
    </w:p>
    <w:p w14:paraId="3E2140E5" w14:textId="5CCD0A37" w:rsidR="00CC2A9F" w:rsidRPr="00CA2CF0" w:rsidRDefault="00240E59" w:rsidP="00B24095">
      <w:pPr>
        <w:spacing w:line="360" w:lineRule="auto"/>
        <w:ind w:firstLine="0"/>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To znamená, že ho možno používať 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4B656A">
            <w:instrText xml:space="preserve"> CITATION Mar02 \l 1051 </w:instrText>
          </w:r>
          <w:r w:rsidR="004B656A">
            <w:fldChar w:fldCharType="separate"/>
          </w:r>
          <w:r w:rsidR="00FF2C00">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FF2C00">
            <w:rPr>
              <w:noProof/>
            </w:rPr>
            <w:t>[3]</w:t>
          </w:r>
          <w:r w:rsidR="00CA2CF0">
            <w:fldChar w:fldCharType="end"/>
          </w:r>
        </w:sdtContent>
      </w:sdt>
      <w:r w:rsidR="00CA2CF0">
        <w:t xml:space="preserve"> „</w:t>
      </w:r>
      <w:r w:rsidR="00CA2CF0" w:rsidRPr="00CA2CF0">
        <w:rPr>
          <w:i/>
          <w:iCs/>
        </w:rPr>
        <w:t xml:space="preserve">Nezávislosť 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02E4C767" w:rsidR="00467E38" w:rsidRDefault="003A7409" w:rsidP="00B24095">
      <w:pPr>
        <w:spacing w:line="360" w:lineRule="auto"/>
        <w:ind w:firstLine="0"/>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FF2C00">
            <w:rPr>
              <w:noProof/>
            </w:rPr>
            <w:t xml:space="preserve"> [3]</w:t>
          </w:r>
          <w:r w:rsidR="00AA0AB2">
            <w:fldChar w:fldCharType="end"/>
          </w:r>
        </w:sdtContent>
      </w:sdt>
    </w:p>
    <w:p w14:paraId="1DC26401" w14:textId="70AC669A" w:rsidR="00701184" w:rsidRDefault="00701184" w:rsidP="00B24095">
      <w:pPr>
        <w:spacing w:line="360" w:lineRule="auto"/>
        <w:ind w:firstLine="0"/>
        <w:jc w:val="both"/>
      </w:pPr>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26" w:name="_Toc127535190"/>
      <w:r>
        <w:lastRenderedPageBreak/>
        <w:t>Základná syntax a pravidlá</w:t>
      </w:r>
      <w:bookmarkEnd w:id="26"/>
      <w:r>
        <w:t xml:space="preserve"> </w:t>
      </w:r>
    </w:p>
    <w:p w14:paraId="5A4E4E5E" w14:textId="1766CE68"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XML element predstavuje všetko od začiatočnej značky</w:t>
      </w:r>
      <w:r w:rsidR="00970485">
        <w:rPr>
          <w:lang w:val="en-US"/>
        </w:rPr>
        <w:t>(&lt;&gt;)</w:t>
      </w:r>
      <w:r w:rsidR="00F532CC">
        <w:t xml:space="preserve"> elementu(vrát</w:t>
      </w:r>
      <w:r w:rsidR="009D38E7">
        <w:t>a</w:t>
      </w:r>
      <w:r w:rsidR="00F532CC">
        <w:t xml:space="preserve">ne) 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w:t>
      </w:r>
      <w:proofErr w:type="spellStart"/>
      <w:r>
        <w:t>xml</w:t>
      </w:r>
      <w:proofErr w:type="spellEnd"/>
      <w:r>
        <w:t xml:space="preserve"> alebo jeho </w:t>
      </w:r>
      <w:r w:rsidR="00691D4F">
        <w:t>in</w:t>
      </w:r>
      <w:r w:rsidR="00D70389">
        <w:t>ou</w:t>
      </w:r>
      <w:r>
        <w:t xml:space="preserve"> </w:t>
      </w:r>
      <w:proofErr w:type="spellStart"/>
      <w:r w:rsidR="00691D4F">
        <w:t>variant</w:t>
      </w:r>
      <w:r w:rsidR="00D70389">
        <w:t>ou</w:t>
      </w:r>
      <w:proofErr w:type="spellEnd"/>
      <w:r>
        <w:t xml:space="preserve"> napr.</w:t>
      </w:r>
      <w:r w:rsidR="00691D4F">
        <w:t xml:space="preserve"> </w:t>
      </w:r>
      <w:proofErr w:type="spellStart"/>
      <w:r>
        <w:t>Xml</w:t>
      </w:r>
      <w:proofErr w:type="spellEnd"/>
      <w:r>
        <w:t xml:space="preserve"> a pod.</w:t>
      </w:r>
    </w:p>
    <w:p w14:paraId="10AE012B" w14:textId="5E9C0200"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FF2C00">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FF2C00">
            <w:rPr>
              <w:noProof/>
            </w:rPr>
            <w:t xml:space="preserve"> [3]</w:t>
          </w:r>
          <w:r w:rsidR="009E26D1">
            <w:fldChar w:fldCharType="end"/>
          </w:r>
        </w:sdtContent>
      </w:sdt>
    </w:p>
    <w:p w14:paraId="2D774E93" w14:textId="49EB380C"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Atribút XML je vždy dvojica 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že byť atribút 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B043A1">
            <w:instrText xml:space="preserve"> CITATION Mar02 \l 1051 </w:instrText>
          </w:r>
          <w:r w:rsidR="00B043A1">
            <w:fldChar w:fldCharType="separate"/>
          </w:r>
          <w:r w:rsidR="00FF2C00">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FF2C00">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1DC9ACEA"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FF2C00">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684864" behindDoc="0" locked="0" layoutInCell="1" allowOverlap="1" wp14:anchorId="4ACA09C7" wp14:editId="41511642">
                <wp:simplePos x="0" y="0"/>
                <wp:positionH relativeFrom="column">
                  <wp:posOffset>-254000</wp:posOffset>
                </wp:positionH>
                <wp:positionV relativeFrom="paragraph">
                  <wp:posOffset>1952625</wp:posOffset>
                </wp:positionV>
                <wp:extent cx="4632960" cy="635"/>
                <wp:effectExtent l="0" t="0" r="0" b="0"/>
                <wp:wrapTopAndBottom/>
                <wp:docPr id="35" name="Textové pole 35"/>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7B33938C" w14:textId="561F1EFC"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1D05AC" w:rsidRPr="00057574">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09C7" id="Textové pole 35" o:spid="_x0000_s1032" type="#_x0000_t202" style="position:absolute;left:0;text-align:left;margin-left:-20pt;margin-top:153.75pt;width:364.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yc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cTP/tCCXJN/i5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" stroked="f">
                <v:textbox style="mso-fit-shape-to-text:t" inset="0,0,0,0">
                  <w:txbxContent>
                    <w:p w14:paraId="7B33938C" w14:textId="561F1EFC"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1D05AC" w:rsidRPr="00057574">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53120" behindDoc="0" locked="0" layoutInCell="1" allowOverlap="1" wp14:anchorId="7D2A66DB" wp14:editId="2D57597D">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09E1C69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FF2C00">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w:t>
      </w:r>
      <w:proofErr w:type="spellStart"/>
      <w:r w:rsidRPr="007704A1">
        <w:rPr>
          <w:rFonts w:ascii="Consolas" w:hAnsi="Consolas"/>
          <w:color w:val="800000"/>
          <w:sz w:val="21"/>
          <w:szCs w:val="21"/>
          <w:lang w:eastAsia="ja-JP"/>
        </w:rPr>
        <w:t>xml</w:t>
      </w:r>
      <w:proofErr w:type="spellEnd"/>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version</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encoding</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2BA676CD" w14:textId="337969B6" w:rsidR="00D221C5" w:rsidRDefault="00F424BB" w:rsidP="00B24095">
      <w:pPr>
        <w:spacing w:line="360" w:lineRule="auto"/>
        <w:ind w:firstLine="0"/>
        <w:jc w:val="both"/>
      </w:pPr>
      <w:r>
        <w:t>V</w:t>
      </w:r>
      <w:r w:rsidR="001947F4">
        <w:t> </w:t>
      </w:r>
      <w:r>
        <w:t>elemente</w:t>
      </w:r>
      <w:r w:rsidR="001947F4">
        <w:t xml:space="preserve"> </w:t>
      </w:r>
      <w:r w:rsidR="001947F4">
        <w:rPr>
          <w:lang w:val="en-US"/>
        </w:rPr>
        <w:t>&lt;xml&gt;</w:t>
      </w:r>
      <w:r>
        <w:t xml:space="preserve"> sa ďalej môže nachádzať atribút </w:t>
      </w:r>
      <w:proofErr w:type="spellStart"/>
      <w:r w:rsidRPr="00D7639E">
        <w:rPr>
          <w:i/>
          <w:iCs/>
        </w:rPr>
        <w:t>version</w:t>
      </w:r>
      <w:proofErr w:type="spellEnd"/>
      <w:r w:rsidR="00D7639E">
        <w:t>,</w:t>
      </w:r>
      <w:r>
        <w:t xml:space="preserve"> ktorý nám hovorí akú verziu XML bude dokumentu používať. Väčšinou sa používa verzia 1.0 ale existuje aj verzia 1.</w:t>
      </w:r>
      <w:r w:rsidR="00223679">
        <w:t>1</w:t>
      </w:r>
      <w:r>
        <w:t xml:space="preserve">. Pomocou atribútu </w:t>
      </w:r>
      <w:proofErr w:type="spellStart"/>
      <w:r w:rsidRPr="00146048">
        <w:rPr>
          <w:i/>
          <w:iCs/>
        </w:rPr>
        <w:t>encoding</w:t>
      </w:r>
      <w:proofErr w:type="spellEnd"/>
      <w:r>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FF2C00">
            <w:rPr>
              <w:noProof/>
            </w:rPr>
            <w:t xml:space="preserve"> [3]</w:t>
          </w:r>
          <w:r w:rsidR="008838DC">
            <w:fldChar w:fldCharType="end"/>
          </w:r>
        </w:sdtContent>
      </w:sdt>
    </w:p>
    <w:p w14:paraId="10390FE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xml</w:t>
      </w:r>
      <w:proofErr w:type="spellEnd"/>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version</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encoding</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2805AA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Berith</w:t>
      </w:r>
      <w:proofErr w:type="spellEnd"/>
      <w:r w:rsidRPr="000A2B88">
        <w:rPr>
          <w:rFonts w:ascii="Consolas" w:hAnsi="Consolas"/>
          <w:color w:val="800000"/>
          <w:sz w:val="21"/>
          <w:szCs w:val="21"/>
          <w:lang w:eastAsia="ja-JP"/>
        </w:rPr>
        <w:t>&lt;/priezvisko&gt;</w:t>
      </w:r>
    </w:p>
    <w:p w14:paraId="7E16C6E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AD91CDA"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52477E7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5673C7B7"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Pešta</w:t>
      </w:r>
      <w:proofErr w:type="spellEnd"/>
      <w:r w:rsidRPr="000A2B88">
        <w:rPr>
          <w:rFonts w:ascii="Consolas" w:hAnsi="Consolas"/>
          <w:color w:val="800000"/>
          <w:sz w:val="21"/>
          <w:szCs w:val="21"/>
          <w:lang w:eastAsia="ja-JP"/>
        </w:rPr>
        <w:t>&lt;/priezvisko&gt;</w:t>
      </w:r>
    </w:p>
    <w:p w14:paraId="17D7D5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E237B6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lastRenderedPageBreak/>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B24095">
      <w:pPr>
        <w:spacing w:line="360" w:lineRule="auto"/>
        <w:ind w:firstLine="0"/>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5D962ECF" w:rsidR="00E95D0B" w:rsidRDefault="00B8194B" w:rsidP="00E23EEC">
      <w:pPr>
        <w:spacing w:line="360" w:lineRule="auto"/>
        <w:ind w:firstLine="0"/>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CD208F">
            <w:instrText xml:space="preserve"> CITATION Bra09 \l 1051 </w:instrText>
          </w:r>
          <w:r w:rsidR="00CD208F">
            <w:fldChar w:fldCharType="separate"/>
          </w:r>
          <w:r w:rsidR="00FF2C00">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FF2C00">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518674E2" w14:textId="528365C3" w:rsidR="00A94C70" w:rsidRDefault="00E95D0B" w:rsidP="00C07BAF">
      <w:pPr>
        <w:spacing w:line="360" w:lineRule="auto"/>
        <w:ind w:firstLine="0"/>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proofErr w:type="spellStart"/>
      <w:r w:rsidR="00C07BAF" w:rsidRPr="00741785">
        <w:rPr>
          <w:i/>
          <w:iCs/>
        </w:rPr>
        <w:t>xmlns</w:t>
      </w:r>
      <w:proofErr w:type="spellEnd"/>
      <w:r w:rsidR="00C07BAF">
        <w:t xml:space="preserve"> v počiatočnom tagu elementu. Deklarácia menného priestoru má nasledujúcu syntax:  </w:t>
      </w:r>
      <w:proofErr w:type="spellStart"/>
      <w:r w:rsidR="00C07BAF">
        <w:t>xmlns:prefix</w:t>
      </w:r>
      <w:proofErr w:type="spellEnd"/>
      <w:r w:rsidR="00C07BAF">
        <w:t>="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proofErr w:type="spellStart"/>
      <w:r w:rsidR="00707D4B" w:rsidRPr="00A56AF6">
        <w:rPr>
          <w:i/>
          <w:iCs/>
        </w:rPr>
        <w:t>xmlns</w:t>
      </w:r>
      <w:proofErr w:type="spellEnd"/>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proofErr w:type="spellStart"/>
      <w:r w:rsidR="00656878" w:rsidRPr="00656878">
        <w:rPr>
          <w:i/>
          <w:iCs/>
        </w:rPr>
        <w:t>zákaznika</w:t>
      </w:r>
      <w:proofErr w:type="spellEnd"/>
      <w:r w:rsidR="00656878" w:rsidRPr="00656878">
        <w:rPr>
          <w:i/>
          <w:iCs/>
        </w:rPr>
        <w:t>(:z)</w:t>
      </w:r>
      <w:r w:rsidR="00656878">
        <w:t xml:space="preserve"> a </w:t>
      </w:r>
      <w:proofErr w:type="spellStart"/>
      <w:r w:rsidR="00656878" w:rsidRPr="00656878">
        <w:rPr>
          <w:i/>
          <w:iCs/>
        </w:rPr>
        <w:t>objednavky</w:t>
      </w:r>
      <w:proofErr w:type="spellEnd"/>
      <w:r w:rsidR="00656878" w:rsidRPr="00656878">
        <w:rPr>
          <w:i/>
          <w:iCs/>
        </w:rPr>
        <w:t>(:o)</w:t>
      </w:r>
      <w:r w:rsidR="00656878">
        <w:t xml:space="preserve"> </w:t>
      </w:r>
      <w:r w:rsidR="00707D4B">
        <w:t xml:space="preserve">a prefix </w:t>
      </w:r>
      <w:r w:rsidR="00656878" w:rsidRPr="00656878">
        <w:rPr>
          <w:i/>
          <w:iCs/>
        </w:rPr>
        <w:t>:</w:t>
      </w:r>
      <w:proofErr w:type="spellStart"/>
      <w:r w:rsidR="00707D4B" w:rsidRPr="00656878">
        <w:rPr>
          <w:i/>
          <w:iCs/>
        </w:rPr>
        <w:t>xsi</w:t>
      </w:r>
      <w:proofErr w:type="spellEnd"/>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proofErr w:type="spellStart"/>
      <w:r w:rsidR="008D7F62" w:rsidRPr="00656878">
        <w:rPr>
          <w:i/>
          <w:iCs/>
        </w:rPr>
        <w:t>schemalocation</w:t>
      </w:r>
      <w:proofErr w:type="spellEnd"/>
      <w:r w:rsidR="008D7F62">
        <w:t xml:space="preserve"> obsahuje adresy XSD schém</w:t>
      </w:r>
      <w:r w:rsidR="00BB242A">
        <w:t>,</w:t>
      </w:r>
      <w:r w:rsidR="008D7F62">
        <w:t xml:space="preserve"> podľa ktorých ma by</w:t>
      </w:r>
      <w:r w:rsidR="000924CF">
        <w:t>ť</w:t>
      </w:r>
      <w:r w:rsidR="008D7F62">
        <w:t xml:space="preserve"> tento dokument validovaný.</w:t>
      </w:r>
      <w:sdt>
        <w:sdtPr>
          <w:id w:val="581797182"/>
          <w:citation/>
        </w:sdtPr>
        <w:sdtContent>
          <w:r w:rsidR="00592854">
            <w:fldChar w:fldCharType="begin"/>
          </w:r>
          <w:r w:rsidR="00592854">
            <w:instrText xml:space="preserve"> CITATION Bra09 \l 1051 </w:instrText>
          </w:r>
          <w:r w:rsidR="00592854">
            <w:fldChar w:fldCharType="separate"/>
          </w:r>
          <w:r w:rsidR="00FF2C00">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FF2C00">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FF2C00">
            <w:rPr>
              <w:noProof/>
            </w:rPr>
            <w:t xml:space="preserve"> [3]</w:t>
          </w:r>
          <w:r w:rsidR="008330E8">
            <w:fldChar w:fldCharType="end"/>
          </w:r>
        </w:sdtContent>
      </w:sdt>
    </w:p>
    <w:p w14:paraId="514633D9"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xml</w:t>
      </w:r>
      <w:proofErr w:type="spellEnd"/>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version</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1.0"</w:t>
      </w:r>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encoding</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UTF-8"</w:t>
      </w:r>
      <w:r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mlns:z</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o</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w:t>
      </w:r>
      <w:proofErr w:type="spellStart"/>
      <w:r w:rsidRPr="00986E19">
        <w:rPr>
          <w:rFonts w:ascii="Consolas" w:hAnsi="Consolas"/>
          <w:color w:val="0000FF"/>
          <w:sz w:val="21"/>
          <w:szCs w:val="21"/>
          <w:lang w:eastAsia="ja-JP"/>
        </w:rPr>
        <w:t>Objednavky</w:t>
      </w:r>
      <w:proofErr w:type="spellEnd"/>
      <w:r w:rsidRPr="00986E19">
        <w:rPr>
          <w:rFonts w:ascii="Consolas" w:hAnsi="Consolas"/>
          <w:color w:val="0000FF"/>
          <w:sz w:val="21"/>
          <w:szCs w:val="21"/>
          <w:lang w:eastAsia="ja-JP"/>
        </w:rPr>
        <w:t>"</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xsi</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w:t>
      </w:r>
      <w:proofErr w:type="spellStart"/>
      <w:r w:rsidR="00707D4B" w:rsidRPr="00707D4B">
        <w:rPr>
          <w:rFonts w:ascii="Consolas" w:hAnsi="Consolas"/>
          <w:color w:val="0000FF"/>
          <w:sz w:val="21"/>
          <w:szCs w:val="21"/>
          <w:lang w:eastAsia="ja-JP"/>
        </w:rPr>
        <w:t>XMLSchema</w:t>
      </w:r>
      <w:proofErr w:type="spellEnd"/>
      <w:r w:rsidR="00707D4B" w:rsidRPr="00707D4B">
        <w:rPr>
          <w:rFonts w:ascii="Consolas" w:hAnsi="Consolas"/>
          <w:color w:val="0000FF"/>
          <w:sz w:val="21"/>
          <w:szCs w:val="21"/>
          <w:lang w:eastAsia="ja-JP"/>
        </w:rPr>
        <w:t>"</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si:schemaLocation</w:t>
      </w:r>
      <w:proofErr w:type="spellEnd"/>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roofErr w:type="spellStart"/>
      <w:r w:rsidR="002554FC" w:rsidRPr="002554FC">
        <w:rPr>
          <w:rFonts w:ascii="Consolas" w:hAnsi="Consolas"/>
          <w:color w:val="000000" w:themeColor="text1"/>
          <w:sz w:val="21"/>
          <w:szCs w:val="21"/>
          <w:lang w:eastAsia="ja-JP"/>
        </w:rPr>
        <w:t>Kling</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lastRenderedPageBreak/>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sirup-</w:t>
      </w:r>
      <w:proofErr w:type="spellStart"/>
      <w:r w:rsidR="007671B5">
        <w:rPr>
          <w:rFonts w:ascii="Consolas" w:hAnsi="Consolas"/>
          <w:color w:val="000000"/>
          <w:sz w:val="21"/>
          <w:szCs w:val="21"/>
          <w:lang w:eastAsia="ja-JP"/>
        </w:rPr>
        <w:t>cola</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tvo</w:t>
      </w:r>
      <w:proofErr w:type="spellEnd"/>
      <w:r w:rsidRPr="00986E19">
        <w:rPr>
          <w:rFonts w:ascii="Consolas" w:hAnsi="Consolas"/>
          <w:color w:val="800000"/>
          <w:sz w:val="21"/>
          <w:szCs w:val="21"/>
          <w:lang w:eastAsia="ja-JP"/>
        </w:rPr>
        <w:t>&gt;</w:t>
      </w:r>
      <w:r w:rsidR="001678B3">
        <w:rPr>
          <w:rFonts w:ascii="Consolas" w:hAnsi="Consolas"/>
          <w:color w:val="000000"/>
          <w:sz w:val="21"/>
          <w:szCs w:val="21"/>
          <w:lang w:eastAsia="ja-JP"/>
        </w:rPr>
        <w:t>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stvo</w:t>
      </w:r>
      <w:proofErr w:type="spellEnd"/>
      <w:r w:rsidRPr="00986E19">
        <w:rPr>
          <w:rFonts w:ascii="Consolas" w:hAnsi="Consolas"/>
          <w:color w:val="800000"/>
          <w:sz w:val="21"/>
          <w:szCs w:val="21"/>
          <w:lang w:eastAsia="ja-JP"/>
        </w:rPr>
        <w:t>&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800000"/>
          <w:sz w:val="21"/>
          <w:szCs w:val="21"/>
          <w:lang w:eastAsia="ja-JP"/>
        </w:rPr>
        <w:t>&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7" w:name="_Toc127535191"/>
      <w:r>
        <w:t>J</w:t>
      </w:r>
      <w:r w:rsidR="00707323">
        <w:t>SON</w:t>
      </w:r>
      <w:bookmarkEnd w:id="27"/>
    </w:p>
    <w:p w14:paraId="07924F33" w14:textId="12C3655A" w:rsidR="00DA36BC" w:rsidRDefault="00A10333" w:rsidP="00DE4C0E">
      <w:pPr>
        <w:spacing w:line="360" w:lineRule="auto"/>
        <w:ind w:firstLine="0"/>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Pr="00A10333">
        <w:t xml:space="preserve">JavaScript </w:t>
      </w:r>
      <w:proofErr w:type="spellStart"/>
      <w:r w:rsidRPr="00A10333">
        <w:t>Object</w:t>
      </w:r>
      <w:proofErr w:type="spellEnd"/>
      <w:r w:rsidRPr="00A10333">
        <w:t xml:space="preserve"> </w:t>
      </w:r>
      <w:proofErr w:type="spellStart"/>
      <w:r w:rsidRPr="00A10333">
        <w:t>Notation</w:t>
      </w:r>
      <w:proofErr w:type="spellEnd"/>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 xml:space="preserve">Formát JSON je syntakticky podobný kódu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proofErr w:type="spellStart"/>
      <w:r w:rsidR="00603F15">
        <w:t>JSON.parse</w:t>
      </w:r>
      <w:proofErr w:type="spellEnd"/>
      <w:r w:rsidR="00603F15">
        <w:t xml:space="preserve">(). Pre </w:t>
      </w:r>
      <w:r w:rsidR="00F313BE">
        <w:t>opačnú</w:t>
      </w:r>
      <w:r w:rsidR="00603F15">
        <w:t xml:space="preserve"> operáciu sa </w:t>
      </w:r>
      <w:r w:rsidR="00F313BE">
        <w:t>využíva</w:t>
      </w:r>
      <w:r w:rsidR="00603F15">
        <w:t xml:space="preserve"> zabudovaná statická metóda JSON.</w:t>
      </w:r>
      <w:r w:rsidR="00603F15" w:rsidRPr="00603F15">
        <w:t xml:space="preserve"> </w:t>
      </w:r>
      <w:proofErr w:type="spellStart"/>
      <w:r w:rsidR="00603F15" w:rsidRPr="00603F15">
        <w:t>stringify</w:t>
      </w:r>
      <w:proofErr w:type="spellEnd"/>
      <w:r w:rsidR="00603F15" w:rsidRPr="00603F15">
        <w:t>()</w:t>
      </w:r>
      <w:r w:rsidR="00603F15">
        <w:t xml:space="preserve"> ktorá prekonvertuje </w:t>
      </w:r>
      <w:proofErr w:type="spellStart"/>
      <w:r w:rsidR="00603F15">
        <w:t>javascriptový</w:t>
      </w:r>
      <w:proofErr w:type="spellEnd"/>
      <w:r w:rsidR="00603F15">
        <w:t xml:space="preserve"> objekt na JSON </w:t>
      </w:r>
      <w:r w:rsidR="00F313BE">
        <w:t>reťazec</w:t>
      </w:r>
      <w:r w:rsidR="00603F15">
        <w:t xml:space="preserve">. funkcie </w:t>
      </w:r>
      <w:r w:rsidR="00DE4C0E">
        <w:t xml:space="preserve"> 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 z dvojíc kľúč-hodnota, kde hodnota môže byť opäť dokument JSON, čo umožňuje ľubovoľn</w:t>
      </w:r>
      <w:r w:rsidR="00092258">
        <w:t>ú</w:t>
      </w:r>
      <w:r w:rsidR="00C418B0">
        <w:t xml:space="preserve"> úroveň vnorenia.</w:t>
      </w:r>
      <w:r w:rsidR="00C418B0" w:rsidRPr="00C418B0">
        <w:t xml:space="preserve"> </w:t>
      </w:r>
      <w:r w:rsidR="00D81849">
        <w:t>Vďaka svojej jednoduchosti a ľahkej čitateľnosti pre ľudí aj stroje, sa JSON rýchlo stáva jedným z najpopulárnejších formátov na výmenu údajov 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 xml:space="preserve">Okrem toho sa často používa formát JSON v databázových systémoch postavených na paradigme </w:t>
      </w:r>
      <w:proofErr w:type="spellStart"/>
      <w:r w:rsidR="00453D24">
        <w:t>NoSQL</w:t>
      </w:r>
      <w:proofErr w:type="spellEnd"/>
      <w:r w:rsidR="00453D24">
        <w:t xml:space="preserve"> alebo grafových databázach</w:t>
      </w:r>
      <w:r w:rsidR="00603F15">
        <w:t>.</w:t>
      </w:r>
      <w:sdt>
        <w:sdtPr>
          <w:id w:val="-1531405407"/>
          <w:citation/>
        </w:sdtPr>
        <w:sdtContent>
          <w:r w:rsidR="000E71A2">
            <w:fldChar w:fldCharType="begin"/>
          </w:r>
          <w:r w:rsidR="000E71A2">
            <w:instrText xml:space="preserve"> CITATION Bou17 \l 1051 </w:instrText>
          </w:r>
          <w:r w:rsidR="000E71A2">
            <w:fldChar w:fldCharType="separate"/>
          </w:r>
          <w:r w:rsidR="00FF2C00">
            <w:rPr>
              <w:noProof/>
            </w:rPr>
            <w:t xml:space="preserve"> [34]</w:t>
          </w:r>
          <w:r w:rsidR="000E71A2">
            <w:fldChar w:fldCharType="end"/>
          </w:r>
        </w:sdtContent>
      </w:sdt>
    </w:p>
    <w:p w14:paraId="6739549D" w14:textId="0A28AFA0" w:rsidR="00603F15" w:rsidRDefault="00603F15" w:rsidP="00693412">
      <w:pPr>
        <w:pStyle w:val="Nadpis2"/>
      </w:pPr>
      <w:bookmarkStart w:id="28" w:name="_Toc127535192"/>
      <w:r>
        <w:t>JSON základná syntax</w:t>
      </w:r>
      <w:bookmarkEnd w:id="28"/>
    </w:p>
    <w:p w14:paraId="0F0C8A13" w14:textId="097EC358" w:rsidR="00233588" w:rsidRDefault="00233588" w:rsidP="00233588">
      <w:pPr>
        <w:spacing w:line="360" w:lineRule="auto"/>
        <w:ind w:firstLine="0"/>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13FEF6F" w14:textId="214DA26F" w:rsidR="00B76AD5" w:rsidRDefault="00B76AD5" w:rsidP="00092258">
      <w:pPr>
        <w:pStyle w:val="Odsekzoznamu"/>
        <w:spacing w:line="360" w:lineRule="auto"/>
        <w:ind w:firstLine="0"/>
        <w:jc w:val="both"/>
      </w:pPr>
      <w:r>
        <w:lastRenderedPageBreak/>
        <w:t xml:space="preserve">Nasledujúci </w:t>
      </w:r>
      <w:r w:rsidR="00CC63A4">
        <w:t>úryvok</w:t>
      </w:r>
      <w:r>
        <w:t xml:space="preserve"> JSON </w:t>
      </w:r>
      <w:r w:rsidR="00CC63A4">
        <w:t>kódu</w:t>
      </w:r>
      <w:r>
        <w:t xml:space="preserve"> obsahuje údaje o </w:t>
      </w:r>
      <w:r w:rsidR="00CC63A4">
        <w:t>výsledok</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FF2C00">
            <w:rPr>
              <w:noProof/>
            </w:rPr>
            <w:t>[35]</w:t>
          </w:r>
          <w:r w:rsidR="000E71A2">
            <w:fldChar w:fldCharType="end"/>
          </w:r>
        </w:sdtContent>
      </w:sdt>
    </w:p>
    <w:p w14:paraId="095E4E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zoznamStudentov</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uden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Berith</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Pešta</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44925600" w:rsidR="00DA36BC" w:rsidRDefault="00DA36BC" w:rsidP="00C9381F"/>
    <w:p w14:paraId="3CFA2A46" w14:textId="031A1BDD" w:rsidR="00DA36BC" w:rsidRDefault="00AE03A9" w:rsidP="00AE03A9">
      <w:pPr>
        <w:pStyle w:val="Nadpis3"/>
      </w:pPr>
      <w:bookmarkStart w:id="29" w:name="_Toc127535193"/>
      <w:r>
        <w:t>JSON vs XML</w:t>
      </w:r>
      <w:bookmarkEnd w:id="29"/>
      <w:r>
        <w:t xml:space="preserve"> </w:t>
      </w:r>
    </w:p>
    <w:p w14:paraId="1BAB9B5E" w14:textId="0977BD88" w:rsidR="00E82320" w:rsidRDefault="00E82320" w:rsidP="00E82320">
      <w:r>
        <w:t>V </w:t>
      </w:r>
      <w:r w:rsidR="002A7EDD">
        <w:t>nasledujúcej</w:t>
      </w:r>
      <w:r>
        <w:t xml:space="preserve"> tabuľke si porovnáme oba jazyky.</w:t>
      </w:r>
    </w:p>
    <w:p w14:paraId="49FA2DDD" w14:textId="7C042BAF" w:rsidR="00336F4E" w:rsidRPr="002B1B07" w:rsidRDefault="00336F4E" w:rsidP="00336F4E">
      <w:pPr>
        <w:pStyle w:val="Popis"/>
        <w:keepNext/>
        <w:rPr>
          <w:i w:val="0"/>
          <w:iCs w:val="0"/>
          <w:color w:val="000000" w:themeColor="text1"/>
          <w:sz w:val="24"/>
          <w:szCs w:val="24"/>
        </w:rPr>
      </w:pPr>
      <w:r w:rsidRPr="002B1B07">
        <w:rPr>
          <w:i w:val="0"/>
          <w:iCs w:val="0"/>
          <w:color w:val="000000" w:themeColor="text1"/>
          <w:sz w:val="24"/>
          <w:szCs w:val="24"/>
        </w:rPr>
        <w:t xml:space="preserve">Tabuľka </w:t>
      </w:r>
      <w:r w:rsidR="00C53F13" w:rsidRPr="002B1B07">
        <w:rPr>
          <w:i w:val="0"/>
          <w:iCs w:val="0"/>
          <w:color w:val="000000" w:themeColor="text1"/>
          <w:sz w:val="24"/>
          <w:szCs w:val="24"/>
        </w:rPr>
        <w:fldChar w:fldCharType="begin"/>
      </w:r>
      <w:r w:rsidR="00C53F13" w:rsidRPr="002B1B07">
        <w:rPr>
          <w:i w:val="0"/>
          <w:iCs w:val="0"/>
          <w:color w:val="000000" w:themeColor="text1"/>
          <w:sz w:val="24"/>
          <w:szCs w:val="24"/>
        </w:rPr>
        <w:instrText xml:space="preserve"> SEQ Tabuľka \* ARABIC </w:instrText>
      </w:r>
      <w:r w:rsidR="00C53F13" w:rsidRPr="002B1B07">
        <w:rPr>
          <w:i w:val="0"/>
          <w:iCs w:val="0"/>
          <w:color w:val="000000" w:themeColor="text1"/>
          <w:sz w:val="24"/>
          <w:szCs w:val="24"/>
        </w:rPr>
        <w:fldChar w:fldCharType="separate"/>
      </w:r>
      <w:r w:rsidR="001D05AC" w:rsidRPr="002B1B07">
        <w:rPr>
          <w:i w:val="0"/>
          <w:iCs w:val="0"/>
          <w:noProof/>
          <w:color w:val="000000" w:themeColor="text1"/>
          <w:sz w:val="24"/>
          <w:szCs w:val="24"/>
        </w:rPr>
        <w:t>3</w:t>
      </w:r>
      <w:r w:rsidR="00C53F13" w:rsidRPr="002B1B07">
        <w:rPr>
          <w:i w:val="0"/>
          <w:iCs w:val="0"/>
          <w:color w:val="000000" w:themeColor="text1"/>
          <w:sz w:val="24"/>
          <w:szCs w:val="24"/>
        </w:rPr>
        <w:fldChar w:fldCharType="end"/>
      </w:r>
      <w:r w:rsidRPr="002B1B07">
        <w:rPr>
          <w:i w:val="0"/>
          <w:iCs w:val="0"/>
          <w:color w:val="000000" w:themeColor="text1"/>
          <w:sz w:val="24"/>
          <w:szCs w:val="24"/>
        </w:rPr>
        <w:t xml:space="preserve"> Porovnanie vybraných vlastností JSON a XML zdroj: </w:t>
      </w:r>
      <w:sdt>
        <w:sdtPr>
          <w:rPr>
            <w:i w:val="0"/>
            <w:iCs w:val="0"/>
            <w:color w:val="000000" w:themeColor="text1"/>
            <w:sz w:val="24"/>
            <w:szCs w:val="24"/>
          </w:rPr>
          <w:id w:val="646557954"/>
          <w:citation/>
        </w:sdtPr>
        <w:sdtContent>
          <w:r w:rsidRPr="002B1B07">
            <w:rPr>
              <w:i w:val="0"/>
              <w:iCs w:val="0"/>
              <w:color w:val="000000" w:themeColor="text1"/>
              <w:sz w:val="24"/>
              <w:szCs w:val="24"/>
            </w:rPr>
            <w:fldChar w:fldCharType="begin"/>
          </w:r>
          <w:r w:rsidRPr="002B1B07">
            <w:rPr>
              <w:i w:val="0"/>
              <w:iCs w:val="0"/>
              <w:color w:val="000000" w:themeColor="text1"/>
              <w:sz w:val="24"/>
              <w:szCs w:val="24"/>
            </w:rPr>
            <w:instrText xml:space="preserve"> CITATION Aln12 \l 1051 </w:instrText>
          </w:r>
          <w:r w:rsidRPr="002B1B07">
            <w:rPr>
              <w:i w:val="0"/>
              <w:iCs w:val="0"/>
              <w:color w:val="000000" w:themeColor="text1"/>
              <w:sz w:val="24"/>
              <w:szCs w:val="24"/>
            </w:rPr>
            <w:fldChar w:fldCharType="separate"/>
          </w:r>
          <w:r w:rsidR="00FF2C00" w:rsidRPr="002B1B07">
            <w:rPr>
              <w:i w:val="0"/>
              <w:iCs w:val="0"/>
              <w:noProof/>
              <w:color w:val="000000" w:themeColor="text1"/>
              <w:sz w:val="24"/>
              <w:szCs w:val="24"/>
            </w:rPr>
            <w:t>[36]</w:t>
          </w:r>
          <w:r w:rsidRPr="002B1B07">
            <w:rPr>
              <w:i w:val="0"/>
              <w:iCs w:val="0"/>
              <w:color w:val="000000" w:themeColor="text1"/>
              <w:sz w:val="24"/>
              <w:szCs w:val="24"/>
            </w:rPr>
            <w:fldChar w:fldCharType="end"/>
          </w:r>
        </w:sdtContent>
      </w:sdt>
      <w:sdt>
        <w:sdtPr>
          <w:rPr>
            <w:i w:val="0"/>
            <w:iCs w:val="0"/>
            <w:color w:val="000000" w:themeColor="text1"/>
            <w:sz w:val="24"/>
            <w:szCs w:val="24"/>
          </w:rPr>
          <w:id w:val="-597636540"/>
          <w:citation/>
        </w:sdtPr>
        <w:sdtContent>
          <w:r w:rsidR="00BC4737" w:rsidRPr="002B1B07">
            <w:rPr>
              <w:i w:val="0"/>
              <w:iCs w:val="0"/>
              <w:color w:val="000000" w:themeColor="text1"/>
              <w:sz w:val="24"/>
              <w:szCs w:val="24"/>
            </w:rPr>
            <w:fldChar w:fldCharType="begin"/>
          </w:r>
          <w:r w:rsidR="00BC4737" w:rsidRPr="002B1B07">
            <w:rPr>
              <w:i w:val="0"/>
              <w:iCs w:val="0"/>
              <w:color w:val="000000" w:themeColor="text1"/>
              <w:sz w:val="24"/>
              <w:szCs w:val="24"/>
            </w:rPr>
            <w:instrText xml:space="preserve"> CITATION Šim14 \l 1051 </w:instrText>
          </w:r>
          <w:r w:rsidR="00BC4737" w:rsidRPr="002B1B07">
            <w:rPr>
              <w:i w:val="0"/>
              <w:iCs w:val="0"/>
              <w:color w:val="000000" w:themeColor="text1"/>
              <w:sz w:val="24"/>
              <w:szCs w:val="24"/>
            </w:rPr>
            <w:fldChar w:fldCharType="separate"/>
          </w:r>
          <w:r w:rsidR="00FF2C00" w:rsidRPr="002B1B07">
            <w:rPr>
              <w:i w:val="0"/>
              <w:iCs w:val="0"/>
              <w:noProof/>
              <w:color w:val="000000" w:themeColor="text1"/>
              <w:sz w:val="24"/>
              <w:szCs w:val="24"/>
            </w:rPr>
            <w:t xml:space="preserve"> [37]</w:t>
          </w:r>
          <w:r w:rsidR="00BC4737" w:rsidRPr="002B1B07">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5"/>
        <w:gridCol w:w="3006"/>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lastRenderedPageBreak/>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56573171" w:rsidR="006F26C7" w:rsidRDefault="006F26C7" w:rsidP="009D353A">
            <w:pPr>
              <w:spacing w:line="360" w:lineRule="auto"/>
              <w:ind w:firstLine="0"/>
            </w:pPr>
            <w:r>
              <w:t>Väčšina Java</w:t>
            </w:r>
            <w:r w:rsidR="002A7EDD">
              <w:t>sS</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77777777" w:rsidR="00E82320" w:rsidRPr="00E82320" w:rsidRDefault="00E82320" w:rsidP="00E82320"/>
    <w:p w14:paraId="6C465461" w14:textId="2F7D6BDE" w:rsidR="005F4275" w:rsidRDefault="005F4275" w:rsidP="005F4275">
      <w:pPr>
        <w:pStyle w:val="Nadpis2"/>
      </w:pPr>
      <w:bookmarkStart w:id="30" w:name="_Toc127535194"/>
      <w:r>
        <w:t>WSDL</w:t>
      </w:r>
      <w:bookmarkEnd w:id="30"/>
    </w:p>
    <w:p w14:paraId="799FE608" w14:textId="4282F80A" w:rsidR="007F7B45" w:rsidRPr="00AF6E18" w:rsidRDefault="007F7B45" w:rsidP="00AD2625">
      <w:pPr>
        <w:spacing w:line="360" w:lineRule="auto"/>
        <w:jc w:val="both"/>
      </w:pPr>
      <w:r w:rsidRPr="007F7B45">
        <w:t>WSDL</w:t>
      </w:r>
      <w:r>
        <w:t>(</w:t>
      </w:r>
      <w:r w:rsidRPr="007F7B45">
        <w:t xml:space="preserve">Web </w:t>
      </w:r>
      <w:proofErr w:type="spellStart"/>
      <w:r w:rsidRPr="007F7B45">
        <w:t>Services</w:t>
      </w:r>
      <w:proofErr w:type="spellEnd"/>
      <w:r w:rsidRPr="007F7B45">
        <w:t xml:space="preserve"> </w:t>
      </w:r>
      <w:proofErr w:type="spellStart"/>
      <w:r w:rsidRPr="007F7B45">
        <w:t>Description</w:t>
      </w:r>
      <w:proofErr w:type="spellEnd"/>
      <w:r w:rsidRPr="007F7B45">
        <w:t xml:space="preserve"> </w:t>
      </w:r>
      <w:proofErr w:type="spellStart"/>
      <w:r w:rsidRPr="007F7B45">
        <w:t>Language</w:t>
      </w:r>
      <w:proofErr w:type="spellEnd"/>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 tak, 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FF2C00">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lastRenderedPageBreak/>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09710A14"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FF2C00">
            <w:rPr>
              <w:noProof/>
            </w:rPr>
            <w:t xml:space="preserve"> [3]</w:t>
          </w:r>
          <w:r w:rsidR="0063232E">
            <w:fldChar w:fldCharType="end"/>
          </w:r>
        </w:sdtContent>
      </w:sdt>
    </w:p>
    <w:p w14:paraId="6029BCEC" w14:textId="3898647B"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FF2C00">
            <w:rPr>
              <w:noProof/>
            </w:rPr>
            <w:t>[38]</w:t>
          </w:r>
          <w:r w:rsidR="004F3770">
            <w:fldChar w:fldCharType="end"/>
          </w:r>
        </w:sdtContent>
      </w:sdt>
    </w:p>
    <w:p w14:paraId="1B49F086" w14:textId="68F369E8"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proofErr w:type="spellStart"/>
      <w:r w:rsidR="001F626B" w:rsidRPr="002A6011">
        <w:t>input</w:t>
      </w:r>
      <w:proofErr w:type="spellEnd"/>
      <w:r w:rsidR="001F626B" w:rsidRPr="002A6011">
        <w:t xml:space="preserve"> a</w:t>
      </w:r>
      <w:r w:rsidR="008A582C">
        <w:t> </w:t>
      </w:r>
      <w:r w:rsidR="001F626B" w:rsidRPr="002A6011">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FF2C00">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FF2C00">
            <w:rPr>
              <w:noProof/>
            </w:rPr>
            <w:t xml:space="preserve"> [38]</w:t>
          </w:r>
          <w:r w:rsidR="004F3770">
            <w:fldChar w:fldCharType="end"/>
          </w:r>
        </w:sdtContent>
      </w:sdt>
    </w:p>
    <w:p w14:paraId="6FF421AF" w14:textId="15F23452"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 pre väzbu(</w:t>
      </w:r>
      <w:proofErr w:type="spellStart"/>
      <w:r w:rsidR="00BD23BD" w:rsidRPr="002A6011">
        <w:rPr>
          <w:color w:val="000000"/>
          <w:shd w:val="clear" w:color="auto" w:fill="FFFFFF"/>
        </w:rPr>
        <w:t>binding</w:t>
      </w:r>
      <w:proofErr w:type="spellEnd"/>
      <w:r w:rsidR="00BD23BD" w:rsidRPr="002A6011">
        <w:rPr>
          <w:color w:val="000000"/>
          <w:shd w:val="clear" w:color="auto" w:fill="FFFFFF"/>
        </w:rPr>
        <w:t>).</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FF2C00">
            <w:rPr>
              <w:noProof/>
              <w:color w:val="000000"/>
              <w:shd w:val="clear" w:color="auto" w:fill="FFFFFF"/>
            </w:rPr>
            <w:t xml:space="preserve"> </w:t>
          </w:r>
          <w:r w:rsidR="00FF2C00" w:rsidRPr="00FF2C00">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5E413B8E"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FF2C00" w:rsidRPr="00FF2C00">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 o nich sa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FF2C00">
            <w:rPr>
              <w:rFonts w:eastAsia="GlyphLessFont"/>
              <w:noProof/>
              <w:szCs w:val="24"/>
            </w:rPr>
            <w:t xml:space="preserve"> </w:t>
          </w:r>
          <w:r w:rsidR="00FF2C00" w:rsidRPr="00FF2C00">
            <w:rPr>
              <w:rFonts w:eastAsia="GlyphLessFont"/>
              <w:noProof/>
              <w:szCs w:val="24"/>
            </w:rPr>
            <w:t>[3]</w:t>
          </w:r>
          <w:r w:rsidR="00A43BFE">
            <w:rPr>
              <w:rFonts w:eastAsia="GlyphLessFont"/>
              <w:szCs w:val="24"/>
            </w:rPr>
            <w:fldChar w:fldCharType="end"/>
          </w:r>
        </w:sdtContent>
      </w:sdt>
    </w:p>
    <w:p w14:paraId="6F1E9CC9" w14:textId="1593D3E5"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a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7AA70E61"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a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Pr>
              <w:rFonts w:eastAsia="GlyphLessFont"/>
              <w:noProof/>
              <w:szCs w:val="24"/>
            </w:rPr>
            <w:t xml:space="preserve"> </w:t>
          </w:r>
          <w:r w:rsidRPr="00FF2C00">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w:lastRenderedPageBreak/>
        <mc:AlternateContent>
          <mc:Choice Requires="wps">
            <w:drawing>
              <wp:anchor distT="0" distB="0" distL="114300" distR="114300" simplePos="0" relativeHeight="251704320" behindDoc="0" locked="0" layoutInCell="1" allowOverlap="1" wp14:anchorId="55302AB7" wp14:editId="2511E745">
                <wp:simplePos x="0" y="0"/>
                <wp:positionH relativeFrom="column">
                  <wp:posOffset>163830</wp:posOffset>
                </wp:positionH>
                <wp:positionV relativeFrom="paragraph">
                  <wp:posOffset>3111500</wp:posOffset>
                </wp:positionV>
                <wp:extent cx="509778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38A85A83" w14:textId="17B0FF91"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1D05AC" w:rsidRPr="00D62A23">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02AB7" id="Textové pole 2" o:spid="_x0000_s1033" type="#_x0000_t202" style="position:absolute;left:0;text-align:left;margin-left:12.9pt;margin-top:245pt;width:401.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aZGgIAAD8EAAAOAAAAZHJzL2Uyb0RvYy54bWysU8Fu2zAMvQ/YPwi6L046tOm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00/z+S2FJMVuPl7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" stroked="f">
                <v:textbox style="mso-fit-shape-to-text:t" inset="0,0,0,0">
                  <w:txbxContent>
                    <w:p w14:paraId="38A85A83" w14:textId="17B0FF91"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1D05AC" w:rsidRPr="00D62A23">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23424" behindDoc="1" locked="0" layoutInCell="1" allowOverlap="1" wp14:anchorId="54506A42" wp14:editId="70970BA5">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31" w:name="_Toc127535195"/>
      <w:r>
        <w:t>SOAP</w:t>
      </w:r>
      <w:bookmarkEnd w:id="31"/>
    </w:p>
    <w:p w14:paraId="68579581" w14:textId="32545B71" w:rsidR="00F2517F" w:rsidRPr="00D9119B" w:rsidRDefault="00291BA8" w:rsidP="00D9119B">
      <w:pPr>
        <w:spacing w:line="360" w:lineRule="auto"/>
        <w:jc w:val="both"/>
      </w:pPr>
      <w:r w:rsidRPr="00D9119B">
        <w:t>SOAP (</w:t>
      </w:r>
      <w:r w:rsidR="00F11415" w:rsidRPr="00D9119B">
        <w:t>skratke pre-</w:t>
      </w:r>
      <w:r w:rsidRPr="00D9119B">
        <w:t xml:space="preserve"> </w:t>
      </w:r>
      <w:proofErr w:type="spellStart"/>
      <w:r w:rsidRPr="00D9119B">
        <w:t>Simple</w:t>
      </w:r>
      <w:proofErr w:type="spellEnd"/>
      <w:r w:rsidRPr="00D9119B">
        <w:t xml:space="preserve"> </w:t>
      </w:r>
      <w:proofErr w:type="spellStart"/>
      <w:r w:rsidRPr="00D9119B">
        <w:t>Object</w:t>
      </w:r>
      <w:proofErr w:type="spellEnd"/>
      <w:r w:rsidRPr="00D9119B">
        <w:t xml:space="preserve"> Access </w:t>
      </w:r>
      <w:proofErr w:type="spellStart"/>
      <w:r w:rsidRPr="00D9119B">
        <w:t>Protocol</w:t>
      </w:r>
      <w:proofErr w:type="spellEnd"/>
      <w:r w:rsidRPr="00D9119B">
        <w:t>) je špecifikácia protokolu na výmenu štruktúrovaných informácií pri implementácii webových služieb 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w:t>
      </w:r>
      <w:proofErr w:type="spellStart"/>
      <w:r w:rsidRPr="00D9119B">
        <w:t>Protocol</w:t>
      </w:r>
      <w:proofErr w:type="spellEnd"/>
      <w:r w:rsidRPr="00D9119B">
        <w:t xml:space="preserve">), </w:t>
      </w:r>
      <w:r w:rsidR="006D28B5" w:rsidRPr="00D9119B">
        <w:t>aj keď</w:t>
      </w:r>
      <w:r w:rsidRPr="00D9119B">
        <w:t xml:space="preserve"> niektoré staršie systémy komunikujú prostredníctvom protokolu SMTP (</w:t>
      </w:r>
      <w:proofErr w:type="spellStart"/>
      <w:r w:rsidRPr="00D9119B">
        <w:t>Simple</w:t>
      </w:r>
      <w:proofErr w:type="spellEnd"/>
      <w:r w:rsidRPr="00D9119B">
        <w:t xml:space="preserve"> Mail Transfer </w:t>
      </w:r>
      <w:proofErr w:type="spellStart"/>
      <w:r w:rsidRPr="00D9119B">
        <w:t>Protocol</w:t>
      </w:r>
      <w:proofErr w:type="spellEnd"/>
      <w:r w:rsidRPr="00D9119B">
        <w:t>).</w:t>
      </w:r>
      <w:r w:rsidR="008D3237" w:rsidRPr="00D9119B">
        <w:t xml:space="preserve"> </w:t>
      </w:r>
      <w:r w:rsidR="00A67903" w:rsidRPr="00D9119B">
        <w:t xml:space="preserve">SOAP bol vyvinutý v roku 1998 </w:t>
      </w:r>
      <w:r w:rsidR="00F2517F" w:rsidRPr="00D9119B">
        <w:t xml:space="preserve">spoločnosťami Mentor, User </w:t>
      </w:r>
      <w:proofErr w:type="spellStart"/>
      <w:r w:rsidR="00F2517F" w:rsidRPr="00D9119B">
        <w:t>Land</w:t>
      </w:r>
      <w:proofErr w:type="spellEnd"/>
      <w:r w:rsidR="00F2517F" w:rsidRPr="00D9119B">
        <w:t xml:space="preserve"> </w:t>
      </w:r>
      <w:proofErr w:type="spellStart"/>
      <w:r w:rsidR="00F2517F" w:rsidRPr="00D9119B">
        <w:t>Company</w:t>
      </w:r>
      <w:proofErr w:type="spellEnd"/>
      <w:r w:rsidR="00F2517F" w:rsidRPr="00D9119B">
        <w:t xml:space="preserve">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t>(</w:t>
      </w:r>
      <w:proofErr w:type="spellStart"/>
      <w:r w:rsidR="00283A77" w:rsidRPr="00D9119B">
        <w:t>envelope</w:t>
      </w:r>
      <w:proofErr w:type="spellEnd"/>
      <w:r w:rsidR="00283A77" w:rsidRPr="00D9119B">
        <w:t>)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w:t>
      </w:r>
      <w:proofErr w:type="spellStart"/>
      <w:r w:rsidR="00283A77" w:rsidRPr="00D9119B">
        <w:t>header</w:t>
      </w:r>
      <w:proofErr w:type="spellEnd"/>
      <w:r w:rsidR="00283A77" w:rsidRPr="00D9119B">
        <w:t>)</w:t>
      </w:r>
      <w:sdt>
        <w:sdtPr>
          <w:id w:val="1686941135"/>
          <w:citation/>
        </w:sdtPr>
        <w:sdtContent>
          <w:r w:rsidR="00121560">
            <w:fldChar w:fldCharType="begin"/>
          </w:r>
          <w:r w:rsidR="00121560">
            <w:instrText xml:space="preserve"> CITATION Vir19 \l 1051 </w:instrText>
          </w:r>
          <w:r w:rsidR="00121560">
            <w:fldChar w:fldCharType="separate"/>
          </w:r>
          <w:r w:rsidR="00FF2C00">
            <w:rPr>
              <w:noProof/>
            </w:rPr>
            <w:t xml:space="preserve"> [39]</w:t>
          </w:r>
          <w:r w:rsidR="00121560">
            <w:fldChar w:fldCharType="end"/>
          </w:r>
        </w:sdtContent>
      </w:sdt>
    </w:p>
    <w:p w14:paraId="7D0626BF" w14:textId="3F2FD7D7" w:rsidR="00BF306B" w:rsidRPr="00D9119B" w:rsidRDefault="00F2517F" w:rsidP="00D9119B">
      <w:pPr>
        <w:spacing w:line="360" w:lineRule="auto"/>
        <w:ind w:firstLine="0"/>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1753B67A" w:rsidR="00F2517F" w:rsidRPr="00D9119B" w:rsidRDefault="00F2517F" w:rsidP="00D9119B">
      <w:pPr>
        <w:spacing w:line="360" w:lineRule="auto"/>
        <w:ind w:firstLine="0"/>
        <w:jc w:val="both"/>
      </w:pPr>
      <w:proofErr w:type="spellStart"/>
      <w:r w:rsidRPr="00D9119B">
        <w:rPr>
          <w:b/>
          <w:bCs/>
        </w:rPr>
        <w:t>Header</w:t>
      </w:r>
      <w:proofErr w:type="spellEnd"/>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FF2C00">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018C3646" w:rsidR="00F10D3C" w:rsidRPr="00D9119B" w:rsidRDefault="00F2517F" w:rsidP="00D9119B">
      <w:pPr>
        <w:spacing w:line="360" w:lineRule="auto"/>
        <w:ind w:firstLine="0"/>
        <w:jc w:val="both"/>
      </w:pPr>
      <w:r w:rsidRPr="00D9119B">
        <w:rPr>
          <w:b/>
          <w:bCs/>
        </w:rPr>
        <w:lastRenderedPageBreak/>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FF2C00">
            <w:rPr>
              <w:noProof/>
            </w:rPr>
            <w:t xml:space="preserve"> [40]</w:t>
          </w:r>
          <w:r w:rsidR="00E7030F">
            <w:fldChar w:fldCharType="end"/>
          </w:r>
        </w:sdtContent>
      </w:sdt>
    </w:p>
    <w:p w14:paraId="65CC26F3" w14:textId="6799987F" w:rsidR="00075CDB" w:rsidRPr="00D9119B" w:rsidRDefault="00F2517F" w:rsidP="00D9119B">
      <w:pPr>
        <w:spacing w:line="360" w:lineRule="auto"/>
        <w:ind w:firstLine="0"/>
        <w:jc w:val="both"/>
      </w:pPr>
      <w:proofErr w:type="spellStart"/>
      <w:r w:rsidRPr="00D9119B">
        <w:rPr>
          <w:b/>
          <w:bCs/>
        </w:rPr>
        <w:t>Fault</w:t>
      </w:r>
      <w:proofErr w:type="spellEnd"/>
      <w:r w:rsidRPr="00D9119B">
        <w:t xml:space="preserve"> (Chyba) - Tento prvok poskytuje informácie o chybách, ktoré sa vyskytli pri odosielaní správy, ako napr. </w:t>
      </w:r>
      <w:r w:rsidR="00DA5009">
        <w:t>n</w:t>
      </w:r>
      <w:r w:rsidRPr="00D9119B">
        <w:t>esúlad verzie, chyba klienta, keď bola správa nesprávne vytvorená, chyba servera, keď došlo problém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165F8A">
            <w:instrText xml:space="preserve"> CITATION Vir19 \l 1051 </w:instrText>
          </w:r>
          <w:r w:rsidR="00165F8A">
            <w:fldChar w:fldCharType="separate"/>
          </w:r>
          <w:r w:rsidR="00FF2C00">
            <w:rPr>
              <w:noProof/>
            </w:rPr>
            <w:t xml:space="preserve"> [39]</w:t>
          </w:r>
          <w:r w:rsidR="00165F8A">
            <w:fldChar w:fldCharType="end"/>
          </w:r>
        </w:sdtContent>
      </w:sdt>
    </w:p>
    <w:p w14:paraId="0900BFFA" w14:textId="2355FD93" w:rsidR="00075CDB" w:rsidRPr="00D9119B" w:rsidRDefault="005F7EEF" w:rsidP="00D9119B">
      <w:pPr>
        <w:spacing w:line="360" w:lineRule="auto"/>
        <w:ind w:firstLine="0"/>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w:t>
      </w:r>
      <w:proofErr w:type="spellStart"/>
      <w:r w:rsidR="00931B2A" w:rsidRPr="00D9119B">
        <w:t>binding</w:t>
      </w:r>
      <w:proofErr w:type="spellEnd"/>
      <w:r w:rsidR="00075CDB" w:rsidRPr="00D9119B">
        <w:t xml:space="preserve"> a to pomocou </w:t>
      </w:r>
      <w:proofErr w:type="spellStart"/>
      <w:r w:rsidR="00075CDB" w:rsidRPr="00D9119B">
        <w:t>atribúto</w:t>
      </w:r>
      <w:r w:rsidR="00DA5009">
        <w:t>u</w:t>
      </w:r>
      <w:proofErr w:type="spellEnd"/>
      <w:r w:rsidR="00075CDB" w:rsidRPr="00D9119B">
        <w:t xml:space="preserve"> </w:t>
      </w:r>
      <w:proofErr w:type="spellStart"/>
      <w:r w:rsidR="00075CDB" w:rsidRPr="00DA5009">
        <w:rPr>
          <w:i/>
          <w:iCs/>
        </w:rPr>
        <w:t>style</w:t>
      </w:r>
      <w:proofErr w:type="spellEnd"/>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RPC a </w:t>
      </w:r>
      <w:proofErr w:type="spellStart"/>
      <w:r w:rsidR="00075CDB" w:rsidRPr="00D9119B">
        <w:t>document</w:t>
      </w:r>
      <w:proofErr w:type="spellEnd"/>
      <w:r w:rsidR="00075CDB" w:rsidRPr="00D9119B">
        <w:t xml:space="preserve"> a atribútu </w:t>
      </w:r>
      <w:proofErr w:type="spellStart"/>
      <w:r w:rsidR="00075CDB" w:rsidRPr="00D9119B">
        <w:t>use</w:t>
      </w:r>
      <w:proofErr w:type="spellEnd"/>
      <w:r w:rsidR="00DA5009">
        <w:t>,</w:t>
      </w:r>
      <w:r w:rsidR="00075CDB" w:rsidRPr="00D9119B">
        <w:t xml:space="preserve"> ktor</w:t>
      </w:r>
      <w:r w:rsidR="00DA5009">
        <w:t>ý</w:t>
      </w:r>
      <w:r w:rsidR="00075CDB" w:rsidRPr="00D9119B">
        <w:t xml:space="preserve"> môže mať hodnoty </w:t>
      </w:r>
      <w:proofErr w:type="spellStart"/>
      <w:r w:rsidR="00075CDB" w:rsidRPr="00D9119B">
        <w:t>encodet</w:t>
      </w:r>
      <w:proofErr w:type="spellEnd"/>
      <w:r w:rsidR="00075CDB" w:rsidRPr="00D9119B">
        <w:t xml:space="preserve"> a </w:t>
      </w:r>
      <w:proofErr w:type="spellStart"/>
      <w:r w:rsidR="00075CDB" w:rsidRPr="00D9119B">
        <w:t>literal</w:t>
      </w:r>
      <w:proofErr w:type="spellEnd"/>
      <w:r w:rsidR="00075CDB" w:rsidRPr="00D9119B">
        <w:t xml:space="preserve">.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encoded</w:t>
      </w:r>
      <w:proofErr w:type="spellEnd"/>
      <w:r w:rsidRPr="00D9119B">
        <w:rPr>
          <w:color w:val="161616"/>
        </w:rPr>
        <w:t>.</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literal</w:t>
      </w:r>
      <w:proofErr w:type="spellEnd"/>
      <w:r w:rsidRPr="00D9119B">
        <w:rPr>
          <w:color w:val="161616"/>
        </w:rPr>
        <w:t>.</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encoded</w:t>
      </w:r>
      <w:proofErr w:type="spellEnd"/>
      <w:r w:rsidR="00DA5009">
        <w:rPr>
          <w:color w:val="161616"/>
        </w:rPr>
        <w:t>,</w:t>
      </w:r>
    </w:p>
    <w:p w14:paraId="16757360" w14:textId="6CE4723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literal</w:t>
      </w:r>
      <w:proofErr w:type="spellEnd"/>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FF2C00">
            <w:rPr>
              <w:noProof/>
              <w:color w:val="161616"/>
            </w:rPr>
            <w:t xml:space="preserve"> </w:t>
          </w:r>
          <w:r w:rsidR="00FF2C00" w:rsidRPr="00FF2C00">
            <w:rPr>
              <w:noProof/>
              <w:color w:val="161616"/>
            </w:rPr>
            <w:t>[3]</w:t>
          </w:r>
          <w:r w:rsidR="00972EFC">
            <w:rPr>
              <w:color w:val="161616"/>
            </w:rPr>
            <w:fldChar w:fldCharType="end"/>
          </w:r>
        </w:sdtContent>
      </w:sdt>
    </w:p>
    <w:p w14:paraId="29308F41" w14:textId="689F61CE"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24DB0AB0"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so svojich </w:t>
      </w:r>
      <w:r w:rsidR="008B6F26" w:rsidRPr="00D9119B">
        <w:rPr>
          <w:color w:val="161616"/>
        </w:rPr>
        <w:t>funkcii</w:t>
      </w:r>
      <w:r w:rsidRPr="00D9119B">
        <w:rPr>
          <w:color w:val="161616"/>
        </w:rPr>
        <w:t xml:space="preserve"> ma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FF2C00">
            <w:rPr>
              <w:noProof/>
              <w:color w:val="161616"/>
            </w:rPr>
            <w:t xml:space="preserve"> </w:t>
          </w:r>
          <w:r w:rsidR="00FF2C00" w:rsidRPr="00FF2C00">
            <w:rPr>
              <w:noProof/>
              <w:color w:val="161616"/>
            </w:rPr>
            <w:t>[3]</w:t>
          </w:r>
          <w:r w:rsidR="00A23F62">
            <w:rPr>
              <w:color w:val="161616"/>
            </w:rPr>
            <w:fldChar w:fldCharType="end"/>
          </w:r>
        </w:sdtContent>
      </w:sdt>
    </w:p>
    <w:p w14:paraId="52D7FA93" w14:textId="6CB65861" w:rsidR="00635724" w:rsidRPr="00D9119B" w:rsidRDefault="008B6F26" w:rsidP="00AE06CF">
      <w:pPr>
        <w:pStyle w:val="bx--listitem"/>
        <w:shd w:val="clear" w:color="auto" w:fill="FFFFFF"/>
        <w:spacing w:line="360" w:lineRule="auto"/>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2324C78" w:rsidR="00635724" w:rsidRPr="00D9119B" w:rsidRDefault="00635724" w:rsidP="00AE06CF">
      <w:pPr>
        <w:pStyle w:val="bx--listitem"/>
        <w:numPr>
          <w:ilvl w:val="0"/>
          <w:numId w:val="39"/>
        </w:numPr>
        <w:shd w:val="clear" w:color="auto" w:fill="FFFFFF"/>
        <w:spacing w:line="360" w:lineRule="auto"/>
        <w:textAlignment w:val="baseline"/>
        <w:rPr>
          <w:color w:val="161616"/>
        </w:rPr>
      </w:pPr>
      <w:proofErr w:type="spellStart"/>
      <w:r w:rsidRPr="00252215">
        <w:rPr>
          <w:b/>
          <w:bCs/>
          <w:color w:val="161616"/>
        </w:rPr>
        <w:t>Encoded</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2793240A" w:rsidR="00635724" w:rsidRDefault="00635724" w:rsidP="00AE06CF">
      <w:pPr>
        <w:pStyle w:val="bx--listitem"/>
        <w:numPr>
          <w:ilvl w:val="0"/>
          <w:numId w:val="39"/>
        </w:numPr>
        <w:shd w:val="clear" w:color="auto" w:fill="FFFFFF"/>
        <w:spacing w:line="360" w:lineRule="auto"/>
        <w:textAlignment w:val="baseline"/>
        <w:rPr>
          <w:color w:val="161616"/>
        </w:rPr>
      </w:pPr>
      <w:proofErr w:type="spellStart"/>
      <w:r w:rsidRPr="002D2E6D">
        <w:rPr>
          <w:b/>
          <w:bCs/>
          <w:color w:val="161616"/>
        </w:rPr>
        <w:t>Literal</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FF2C00" w:rsidRPr="00FF2C00">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FF2C00">
            <w:rPr>
              <w:noProof/>
              <w:color w:val="161616"/>
            </w:rPr>
            <w:t xml:space="preserve"> </w:t>
          </w:r>
          <w:r w:rsidR="00FF2C00" w:rsidRPr="00FF2C00">
            <w:rPr>
              <w:noProof/>
              <w:color w:val="161616"/>
            </w:rPr>
            <w:t>[41]</w:t>
          </w:r>
          <w:r w:rsidR="0012716F">
            <w:rPr>
              <w:color w:val="161616"/>
            </w:rPr>
            <w:fldChar w:fldCharType="end"/>
          </w:r>
        </w:sdtContent>
      </w:sdt>
    </w:p>
    <w:p w14:paraId="74969BFC" w14:textId="21D48FFF" w:rsidR="00916DC1" w:rsidRDefault="00916DC1" w:rsidP="00916DC1">
      <w:pPr>
        <w:pStyle w:val="bx--listitem"/>
        <w:shd w:val="clear" w:color="auto" w:fill="FFFFFF"/>
        <w:spacing w:line="360" w:lineRule="auto"/>
        <w:textAlignment w:val="baseline"/>
        <w:rPr>
          <w:color w:val="161616"/>
        </w:rPr>
      </w:pPr>
      <w:r>
        <w:rPr>
          <w:color w:val="161616"/>
        </w:rPr>
        <w:t xml:space="preserve">V nasledujúcich úryvkoch kódu môžeme vidieť príklad dvoch </w:t>
      </w:r>
      <w:r w:rsidR="00FE3EE0">
        <w:rPr>
          <w:color w:val="161616"/>
        </w:rPr>
        <w:t>SOAP</w:t>
      </w:r>
      <w:r>
        <w:rPr>
          <w:color w:val="161616"/>
        </w:rPr>
        <w:t xml:space="preserve"> správ. Prvý </w:t>
      </w:r>
      <w:r w:rsidR="00FE3EE0">
        <w:rPr>
          <w:color w:val="161616"/>
        </w:rPr>
        <w:t>predstavuje</w:t>
      </w:r>
      <w:r>
        <w:rPr>
          <w:color w:val="161616"/>
        </w:rPr>
        <w:t xml:space="preserve"> S</w:t>
      </w:r>
      <w:r w:rsidR="00FE3EE0">
        <w:rPr>
          <w:color w:val="161616"/>
        </w:rPr>
        <w:t>OAP p</w:t>
      </w:r>
      <w:r>
        <w:rPr>
          <w:color w:val="161616"/>
        </w:rPr>
        <w:t>ožiadavk</w:t>
      </w:r>
      <w:r w:rsidR="00FE3EE0">
        <w:rPr>
          <w:color w:val="161616"/>
        </w:rPr>
        <w:t>u,</w:t>
      </w:r>
      <w:r>
        <w:rPr>
          <w:color w:val="161616"/>
        </w:rPr>
        <w:t xml:space="preserve">  pomocou ktor</w:t>
      </w:r>
      <w:r w:rsidR="00E7654E">
        <w:rPr>
          <w:color w:val="161616"/>
        </w:rPr>
        <w:t>ej</w:t>
      </w:r>
      <w:r>
        <w:rPr>
          <w:color w:val="161616"/>
        </w:rPr>
        <w:t xml:space="preserve"> je volaná metóda na servery </w:t>
      </w:r>
      <w:proofErr w:type="spellStart"/>
      <w:r w:rsidR="00E7654E" w:rsidRPr="00E7654E">
        <w:rPr>
          <w:i/>
          <w:iCs/>
          <w:color w:val="161616"/>
        </w:rPr>
        <w:t>Získajcenu</w:t>
      </w:r>
      <w:proofErr w:type="spellEnd"/>
      <w:r w:rsidR="00E7654E">
        <w:rPr>
          <w:color w:val="161616"/>
        </w:rPr>
        <w:t>()</w:t>
      </w:r>
      <w:r>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proofErr w:type="spellStart"/>
      <w:r w:rsidR="00E7654E" w:rsidRPr="00E7654E">
        <w:rPr>
          <w:i/>
          <w:iCs/>
          <w:color w:val="161616"/>
        </w:rPr>
        <w:t>Polozka</w:t>
      </w:r>
      <w:proofErr w:type="spellEnd"/>
      <w:r w:rsidR="00E7654E">
        <w:rPr>
          <w:color w:val="161616"/>
        </w:rPr>
        <w:t>.</w:t>
      </w:r>
      <w:r>
        <w:rPr>
          <w:color w:val="161616"/>
        </w:rPr>
        <w:t xml:space="preserve"> S</w:t>
      </w:r>
      <w:r w:rsidR="009572FD">
        <w:rPr>
          <w:color w:val="161616"/>
        </w:rPr>
        <w:t>OAP</w:t>
      </w:r>
      <w:r>
        <w:rPr>
          <w:color w:val="161616"/>
        </w:rPr>
        <w:t xml:space="preserve"> odpoveď nám vráti cenu v elemente </w:t>
      </w:r>
      <w:r w:rsidRPr="00B92F81">
        <w:rPr>
          <w:i/>
          <w:iCs/>
          <w:color w:val="161616"/>
        </w:rPr>
        <w:t>cena</w:t>
      </w:r>
      <w:r>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FF2C00">
            <w:rPr>
              <w:noProof/>
              <w:color w:val="161616"/>
            </w:rPr>
            <w:t xml:space="preserve"> </w:t>
          </w:r>
          <w:r w:rsidR="00FF2C00" w:rsidRPr="00FF2C00">
            <w:rPr>
              <w:noProof/>
              <w:color w:val="161616"/>
            </w:rPr>
            <w:t>[42]</w:t>
          </w:r>
          <w:r w:rsidR="00C568B4">
            <w:rPr>
              <w:color w:val="161616"/>
            </w:rPr>
            <w:fldChar w:fldCharType="end"/>
          </w:r>
        </w:sdtContent>
      </w:sdt>
    </w:p>
    <w:p w14:paraId="72A4E474" w14:textId="77777777" w:rsidR="00634381" w:rsidRPr="00D9119B" w:rsidRDefault="00634381" w:rsidP="00916DC1">
      <w:pPr>
        <w:pStyle w:val="bx--listitem"/>
        <w:shd w:val="clear" w:color="auto" w:fill="FFFFFF"/>
        <w:spacing w:line="360" w:lineRule="auto"/>
        <w:textAlignment w:val="baseline"/>
        <w:rPr>
          <w:color w:val="161616"/>
        </w:rPr>
      </w:pPr>
    </w:p>
    <w:p w14:paraId="66A453B6" w14:textId="77777777"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lastRenderedPageBreak/>
        <w:t>&lt;?</w:t>
      </w:r>
      <w:r w:rsidR="006A4982" w:rsidRPr="006A4982">
        <w:rPr>
          <w:rFonts w:ascii="Consolas" w:hAnsi="Consolas"/>
          <w:color w:val="800000"/>
          <w:sz w:val="21"/>
          <w:szCs w:val="21"/>
          <w:lang w:eastAsia="ja-JP"/>
        </w:rPr>
        <w:t>&lt;?</w:t>
      </w:r>
      <w:proofErr w:type="spellStart"/>
      <w:r w:rsidR="006A4982" w:rsidRPr="006A4982">
        <w:rPr>
          <w:rFonts w:ascii="Consolas" w:hAnsi="Consolas"/>
          <w:color w:val="800000"/>
          <w:sz w:val="21"/>
          <w:szCs w:val="21"/>
          <w:lang w:eastAsia="ja-JP"/>
        </w:rPr>
        <w:t>xml</w:t>
      </w:r>
      <w:proofErr w:type="spellEnd"/>
      <w:r w:rsidR="006A4982" w:rsidRPr="006A4982">
        <w:rPr>
          <w:rFonts w:ascii="Consolas" w:hAnsi="Consolas"/>
          <w:color w:val="E50000"/>
          <w:sz w:val="21"/>
          <w:szCs w:val="21"/>
          <w:lang w:eastAsia="ja-JP"/>
        </w:rPr>
        <w:t xml:space="preserve"> </w:t>
      </w:r>
      <w:proofErr w:type="spellStart"/>
      <w:r w:rsidR="006A4982" w:rsidRPr="006A4982">
        <w:rPr>
          <w:rFonts w:ascii="Consolas" w:hAnsi="Consolas"/>
          <w:color w:val="E50000"/>
          <w:sz w:val="21"/>
          <w:szCs w:val="21"/>
          <w:lang w:eastAsia="ja-JP"/>
        </w:rPr>
        <w:t>version</w:t>
      </w:r>
      <w:proofErr w:type="spellEnd"/>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437202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w:t>
      </w:r>
      <w:proofErr w:type="spellStart"/>
      <w:r w:rsidRPr="006A4982">
        <w:rPr>
          <w:rFonts w:ascii="Consolas" w:hAnsi="Consolas"/>
          <w:color w:val="008000"/>
          <w:sz w:val="21"/>
          <w:szCs w:val="21"/>
          <w:lang w:eastAsia="ja-JP"/>
        </w:rPr>
        <w:t>Nazov</w:t>
      </w:r>
      <w:proofErr w:type="spellEnd"/>
      <w:r w:rsidRPr="006A4982">
        <w:rPr>
          <w:rFonts w:ascii="Consolas" w:hAnsi="Consolas"/>
          <w:color w:val="008000"/>
          <w:sz w:val="21"/>
          <w:szCs w:val="21"/>
          <w:lang w:eastAsia="ja-JP"/>
        </w:rPr>
        <w:t xml:space="preserve">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800000"/>
          <w:sz w:val="21"/>
          <w:szCs w:val="21"/>
          <w:lang w:eastAsia="ja-JP"/>
        </w:rPr>
        <w:t>&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BABE1CF" w14:textId="77777777" w:rsidR="006A4982" w:rsidRPr="006A4982" w:rsidRDefault="006A4982" w:rsidP="006A4982">
      <w:pPr>
        <w:shd w:val="clear" w:color="auto" w:fill="FFFFFF"/>
        <w:spacing w:after="0" w:line="285" w:lineRule="atLeast"/>
        <w:ind w:firstLine="0"/>
        <w:rPr>
          <w:rFonts w:ascii="Consolas" w:hAnsi="Consolas"/>
          <w:color w:val="000000"/>
          <w:sz w:val="21"/>
          <w:szCs w:val="21"/>
          <w:lang w:eastAsia="ja-JP"/>
        </w:rPr>
      </w:pPr>
    </w:p>
    <w:p w14:paraId="6BC26E37" w14:textId="15496EE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800000"/>
          <w:sz w:val="21"/>
          <w:szCs w:val="21"/>
          <w:lang w:eastAsia="ja-JP"/>
        </w:rPr>
        <w:t>&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8FC575A" w14:textId="0DBB81B6" w:rsidR="007808D9" w:rsidRDefault="007808D9" w:rsidP="007808D9">
      <w:pPr>
        <w:pStyle w:val="Nadpis2"/>
      </w:pPr>
      <w:bookmarkStart w:id="32" w:name="_Toc127535196"/>
      <w:r>
        <w:t>UDDI</w:t>
      </w:r>
      <w:bookmarkEnd w:id="32"/>
    </w:p>
    <w:p w14:paraId="6D6BE8CC" w14:textId="45EAD8D0" w:rsidR="00E56429" w:rsidRDefault="00E56429" w:rsidP="00967C54">
      <w:pPr>
        <w:spacing w:line="360" w:lineRule="auto"/>
        <w:jc w:val="both"/>
      </w:pPr>
      <w:r w:rsidRPr="00E56429">
        <w:t>UDDI (</w:t>
      </w:r>
      <w:proofErr w:type="spellStart"/>
      <w:r w:rsidRPr="00E56429">
        <w:t>Universal</w:t>
      </w:r>
      <w:proofErr w:type="spellEnd"/>
      <w:r w:rsidRPr="00E56429">
        <w:t xml:space="preserve"> </w:t>
      </w:r>
      <w:proofErr w:type="spellStart"/>
      <w:r w:rsidRPr="00E56429">
        <w:t>Description</w:t>
      </w:r>
      <w:proofErr w:type="spellEnd"/>
      <w:r w:rsidRPr="00E56429">
        <w:t xml:space="preserve">, </w:t>
      </w:r>
      <w:proofErr w:type="spellStart"/>
      <w:r w:rsidRPr="00E56429">
        <w:t>Discovery</w:t>
      </w:r>
      <w:proofErr w:type="spellEnd"/>
      <w:r w:rsidRPr="00E56429">
        <w:t xml:space="preserve"> and </w:t>
      </w:r>
      <w:proofErr w:type="spellStart"/>
      <w:r w:rsidRPr="00E56429">
        <w:t>Integration</w:t>
      </w:r>
      <w:proofErr w:type="spellEnd"/>
      <w:r w:rsidRPr="00E56429">
        <w:t>) je štandard založený 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 ktorom si  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 xml:space="preserve">Microsoft, IBM a </w:t>
      </w:r>
      <w:proofErr w:type="spellStart"/>
      <w:r w:rsidR="009803EE" w:rsidRPr="009803EE">
        <w:t>Ariba</w:t>
      </w:r>
      <w:proofErr w:type="spellEnd"/>
      <w:r w:rsidR="009803EE" w:rsidRPr="009803EE">
        <w:t xml:space="preserve">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21C4363B" w:rsidR="009F0A38" w:rsidRDefault="0067771B" w:rsidP="00967C54">
      <w:pPr>
        <w:spacing w:line="360" w:lineRule="auto"/>
        <w:ind w:firstLine="0"/>
        <w:jc w:val="both"/>
      </w:pPr>
      <w:r>
        <w:t>Myšlienka</w:t>
      </w:r>
      <w:r w:rsidR="009F0A38">
        <w:t xml:space="preserve"> verejných registrov spočívala v</w:t>
      </w:r>
      <w:r w:rsidR="00460179">
        <w:t> </w:t>
      </w:r>
      <w:r w:rsidR="009F0A38">
        <w:t>tom</w:t>
      </w:r>
      <w:r w:rsidR="00460179">
        <w:t>,</w:t>
      </w:r>
      <w:r w:rsidR="009F0A38">
        <w:t xml:space="preserve"> že </w:t>
      </w:r>
      <w:r w:rsidR="00E656EE">
        <w:t>k</w:t>
      </w:r>
      <w:r w:rsidR="009F0A38">
        <w:t xml:space="preserve"> službám v nej zverejneným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w:t>
      </w:r>
      <w:r w:rsidR="00967C54">
        <w:lastRenderedPageBreak/>
        <w:t>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FF2C00">
            <w:rPr>
              <w:noProof/>
            </w:rPr>
            <w:t xml:space="preserve"> [3]</w:t>
          </w:r>
          <w:r w:rsidR="008415CE">
            <w:fldChar w:fldCharType="end"/>
          </w:r>
        </w:sdtContent>
      </w:sdt>
    </w:p>
    <w:p w14:paraId="64B97BFD" w14:textId="4C2094E4" w:rsidR="00E56429" w:rsidRPr="00E56429" w:rsidRDefault="0063554F" w:rsidP="00591E8E">
      <w:pPr>
        <w:spacing w:line="360" w:lineRule="auto"/>
        <w:ind w:firstLine="0"/>
        <w:jc w:val="both"/>
      </w:pPr>
      <w:r>
        <w:t xml:space="preserve">Na </w:t>
      </w:r>
      <w:r w:rsidR="00F26886">
        <w:t>rozdiel</w:t>
      </w:r>
      <w:r>
        <w:t xml:space="preserve"> of verejných sú súkromné registre </w:t>
      </w:r>
      <w:r w:rsidR="00F26886">
        <w:t>používane</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a svoj informačný systém vybodovaný na </w:t>
      </w:r>
      <w:r w:rsidR="0033740D">
        <w:t>princípoch</w:t>
      </w:r>
      <w:r w:rsidR="00D40D68">
        <w:t xml:space="preserve"> SOA</w:t>
      </w:r>
      <w:r w:rsidR="000B75BA">
        <w:t>(Servisne orientovaná architektúra)</w:t>
      </w:r>
      <w:r w:rsidR="00D40D68">
        <w:t xml:space="preserve">, čo </w:t>
      </w:r>
      <w:r w:rsidR="0033740D">
        <w:t>znamenajú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FF2C00">
            <w:rPr>
              <w:noProof/>
            </w:rPr>
            <w:t>[3]</w:t>
          </w:r>
          <w:r w:rsidR="008415CE">
            <w:fldChar w:fldCharType="end"/>
          </w:r>
        </w:sdtContent>
      </w:sdt>
    </w:p>
    <w:p w14:paraId="60660433" w14:textId="15256E2B" w:rsidR="007808D9" w:rsidRDefault="007808D9" w:rsidP="007808D9">
      <w:pPr>
        <w:pStyle w:val="Nadpis2"/>
      </w:pPr>
      <w:bookmarkStart w:id="33" w:name="_Toc127535197"/>
      <w:r>
        <w:t>SOAP vs REST</w:t>
      </w:r>
      <w:bookmarkEnd w:id="33"/>
    </w:p>
    <w:p w14:paraId="782E7A8B" w14:textId="2A20225B" w:rsidR="006610F6" w:rsidRPr="000E3DBF" w:rsidRDefault="00681018" w:rsidP="006610F6">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acovať požiadavku a vrátiť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 vytvár</w:t>
      </w:r>
      <w:r w:rsidR="00D82049">
        <w:t>anie</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FF2C00">
            <w:rPr>
              <w:noProof/>
            </w:rPr>
            <w:t>[43]</w:t>
          </w:r>
          <w:r w:rsidR="00A2638E">
            <w:fldChar w:fldCharType="end"/>
          </w:r>
        </w:sdtContent>
      </w:sdt>
    </w:p>
    <w:p w14:paraId="711C4E4B" w14:textId="13B86C47" w:rsidR="00C53F13" w:rsidRPr="00C624B4" w:rsidRDefault="00C53F13" w:rsidP="00C53F13">
      <w:pPr>
        <w:pStyle w:val="Popis"/>
        <w:keepNext/>
        <w:rPr>
          <w:i w:val="0"/>
          <w:iCs w:val="0"/>
          <w:color w:val="000000" w:themeColor="text1"/>
          <w:sz w:val="24"/>
          <w:szCs w:val="24"/>
        </w:rPr>
      </w:pPr>
      <w:r w:rsidRPr="00C624B4">
        <w:rPr>
          <w:i w:val="0"/>
          <w:iCs w:val="0"/>
          <w:color w:val="000000" w:themeColor="text1"/>
          <w:sz w:val="24"/>
          <w:szCs w:val="24"/>
        </w:rPr>
        <w:t xml:space="preserve">Tabuľka </w:t>
      </w:r>
      <w:r w:rsidRPr="00C624B4">
        <w:rPr>
          <w:i w:val="0"/>
          <w:iCs w:val="0"/>
          <w:color w:val="000000" w:themeColor="text1"/>
          <w:sz w:val="24"/>
          <w:szCs w:val="24"/>
        </w:rPr>
        <w:fldChar w:fldCharType="begin"/>
      </w:r>
      <w:r w:rsidRPr="00C624B4">
        <w:rPr>
          <w:i w:val="0"/>
          <w:iCs w:val="0"/>
          <w:color w:val="000000" w:themeColor="text1"/>
          <w:sz w:val="24"/>
          <w:szCs w:val="24"/>
        </w:rPr>
        <w:instrText xml:space="preserve"> SEQ Tabuľka \* ARABIC </w:instrText>
      </w:r>
      <w:r w:rsidRPr="00C624B4">
        <w:rPr>
          <w:i w:val="0"/>
          <w:iCs w:val="0"/>
          <w:color w:val="000000" w:themeColor="text1"/>
          <w:sz w:val="24"/>
          <w:szCs w:val="24"/>
        </w:rPr>
        <w:fldChar w:fldCharType="separate"/>
      </w:r>
      <w:r w:rsidR="001D05AC">
        <w:rPr>
          <w:i w:val="0"/>
          <w:iCs w:val="0"/>
          <w:noProof/>
          <w:color w:val="000000" w:themeColor="text1"/>
          <w:sz w:val="24"/>
          <w:szCs w:val="24"/>
        </w:rPr>
        <w:t>4</w:t>
      </w:r>
      <w:r w:rsidRPr="00C624B4">
        <w:rPr>
          <w:i w:val="0"/>
          <w:iCs w:val="0"/>
          <w:color w:val="000000" w:themeColor="text1"/>
          <w:sz w:val="24"/>
          <w:szCs w:val="24"/>
        </w:rPr>
        <w:fldChar w:fldCharType="end"/>
      </w:r>
      <w:r w:rsidR="00C624B4">
        <w:rPr>
          <w:i w:val="0"/>
          <w:iCs w:val="0"/>
          <w:color w:val="000000" w:themeColor="text1"/>
          <w:sz w:val="24"/>
          <w:szCs w:val="24"/>
        </w:rPr>
        <w:t>-</w:t>
      </w:r>
      <w:r w:rsidRPr="00C624B4">
        <w:rPr>
          <w:i w:val="0"/>
          <w:iCs w:val="0"/>
          <w:color w:val="000000" w:themeColor="text1"/>
          <w:sz w:val="24"/>
          <w:szCs w:val="24"/>
        </w:rPr>
        <w:t>Porovnanie SOAP protokolu a REST architektúry zdroj:</w:t>
      </w:r>
      <w:sdt>
        <w:sdtPr>
          <w:rPr>
            <w:i w:val="0"/>
            <w:iCs w:val="0"/>
            <w:color w:val="000000" w:themeColor="text1"/>
            <w:sz w:val="24"/>
            <w:szCs w:val="24"/>
          </w:rPr>
          <w:id w:val="473499346"/>
          <w:citation/>
        </w:sdtPr>
        <w:sdtContent>
          <w:r w:rsidR="00B132FA" w:rsidRPr="00C624B4">
            <w:rPr>
              <w:i w:val="0"/>
              <w:iCs w:val="0"/>
              <w:color w:val="000000" w:themeColor="text1"/>
              <w:sz w:val="24"/>
              <w:szCs w:val="24"/>
            </w:rPr>
            <w:fldChar w:fldCharType="begin"/>
          </w:r>
          <w:r w:rsidR="00B132FA" w:rsidRPr="00C624B4">
            <w:rPr>
              <w:i w:val="0"/>
              <w:iCs w:val="0"/>
              <w:color w:val="000000" w:themeColor="text1"/>
              <w:sz w:val="24"/>
              <w:szCs w:val="24"/>
            </w:rPr>
            <w:instrText xml:space="preserve"> CITATION Hal18 \l 1051 </w:instrText>
          </w:r>
          <w:r w:rsidR="00B132FA"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4]</w:t>
          </w:r>
          <w:r w:rsidR="00B132FA" w:rsidRPr="00C624B4">
            <w:rPr>
              <w:i w:val="0"/>
              <w:iCs w:val="0"/>
              <w:color w:val="000000" w:themeColor="text1"/>
              <w:sz w:val="24"/>
              <w:szCs w:val="24"/>
            </w:rPr>
            <w:fldChar w:fldCharType="end"/>
          </w:r>
        </w:sdtContent>
      </w:sdt>
      <w:sdt>
        <w:sdtPr>
          <w:rPr>
            <w:i w:val="0"/>
            <w:iCs w:val="0"/>
            <w:color w:val="000000" w:themeColor="text1"/>
            <w:sz w:val="24"/>
            <w:szCs w:val="24"/>
          </w:rPr>
          <w:id w:val="-1325205476"/>
          <w:citation/>
        </w:sdtPr>
        <w:sdtContent>
          <w:r w:rsidR="00A15AED" w:rsidRPr="00C624B4">
            <w:rPr>
              <w:i w:val="0"/>
              <w:iCs w:val="0"/>
              <w:color w:val="000000" w:themeColor="text1"/>
              <w:sz w:val="24"/>
              <w:szCs w:val="24"/>
            </w:rPr>
            <w:fldChar w:fldCharType="begin"/>
          </w:r>
          <w:r w:rsidR="00A15AED" w:rsidRPr="00C624B4">
            <w:rPr>
              <w:i w:val="0"/>
              <w:iCs w:val="0"/>
              <w:color w:val="000000" w:themeColor="text1"/>
              <w:sz w:val="24"/>
              <w:szCs w:val="24"/>
            </w:rPr>
            <w:instrText xml:space="preserve"> CITATION Wag12 \l 1051 </w:instrText>
          </w:r>
          <w:r w:rsidR="00A15AED"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5]</w:t>
          </w:r>
          <w:r w:rsidR="00A15AED" w:rsidRPr="00C624B4">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2990"/>
        <w:gridCol w:w="3011"/>
        <w:gridCol w:w="3003"/>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 xml:space="preserve">SOAP definuje štandardy, </w:t>
            </w:r>
            <w:r w:rsidRPr="00897196">
              <w:lastRenderedPageBreak/>
              <w:t>ktoré treba prísne dodržiavať</w:t>
            </w:r>
          </w:p>
        </w:tc>
        <w:tc>
          <w:tcPr>
            <w:tcW w:w="3087" w:type="dxa"/>
          </w:tcPr>
          <w:p w14:paraId="3BB26996" w14:textId="0C97BAA2" w:rsidR="00E11A5D" w:rsidRDefault="00AE06CF" w:rsidP="00AE06CF">
            <w:pPr>
              <w:spacing w:line="360" w:lineRule="auto"/>
              <w:ind w:firstLine="0"/>
              <w:jc w:val="both"/>
            </w:pPr>
            <w:r w:rsidRPr="00897196">
              <w:lastRenderedPageBreak/>
              <w:t xml:space="preserve">Nedostatok podpory </w:t>
            </w:r>
            <w:r w:rsidRPr="00897196">
              <w:lastRenderedPageBreak/>
              <w:t>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lastRenderedPageBreak/>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56235F33" w:rsidR="00E11A5D" w:rsidRDefault="00523CB0" w:rsidP="00AE06CF">
            <w:pPr>
              <w:spacing w:line="360" w:lineRule="auto"/>
              <w:ind w:firstLine="0"/>
              <w:jc w:val="both"/>
            </w:pPr>
            <w:r>
              <w:t>XML,</w:t>
            </w:r>
            <w:r w:rsidR="001B1DA3">
              <w:t xml:space="preserve"> </w:t>
            </w:r>
            <w:r>
              <w:t>JSON</w:t>
            </w:r>
            <w:r w:rsidR="000D2CA3">
              <w:t xml:space="preserve">, ,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Ich komplexnosť a zložitosť nemusí byť vždy vhodná.</w:t>
            </w:r>
            <w:r w:rsidR="00AE06CF" w:rsidRPr="00AE06CF">
              <w:t xml:space="preserve"> slab</w:t>
            </w:r>
            <w:r>
              <w:t>ší</w:t>
            </w:r>
            <w:r w:rsidR="00AE06CF" w:rsidRPr="00AE06CF">
              <w:t xml:space="preserve"> výkon, menšia flexibilita</w:t>
            </w:r>
          </w:p>
        </w:tc>
        <w:tc>
          <w:tcPr>
            <w:tcW w:w="3087" w:type="dxa"/>
          </w:tcPr>
          <w:p w14:paraId="4C3A3DB6" w14:textId="1605EF84" w:rsidR="00E11A5D" w:rsidRDefault="005261C6" w:rsidP="00AE06CF">
            <w:pPr>
              <w:spacing w:line="360" w:lineRule="auto"/>
              <w:ind w:firstLine="0"/>
            </w:pPr>
            <w:r>
              <w:t xml:space="preserve">Slabá </w:t>
            </w:r>
            <w:proofErr w:type="spellStart"/>
            <w:r>
              <w:t>štandarizácia</w:t>
            </w:r>
            <w:proofErr w:type="spellEnd"/>
            <w:r>
              <w:t>. Žiadne vstave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4" w:name="_Toc127535198"/>
      <w:r>
        <w:lastRenderedPageBreak/>
        <w:t>Ciele práce</w:t>
      </w:r>
      <w:bookmarkEnd w:id="34"/>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1CBE1F2C"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44700C">
        <w:t>ASP</w:t>
      </w:r>
      <w:r w:rsidR="001E12A6">
        <w:t>.</w:t>
      </w:r>
      <w:r w:rsidR="0044700C">
        <w:t xml:space="preserve"> NET</w:t>
      </w:r>
      <w:r w:rsidR="00A83C19">
        <w:t xml:space="preserve"> 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NET XML</w:t>
      </w:r>
      <w:r w:rsidRPr="004F557C">
        <w:t xml:space="preserve"> službu, ktorú možno integrovať 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zavolať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40827CBF"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skonzumova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7AF2290D"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požiadaviek na nami 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5" w:name="_Toc127535199"/>
      <w:r>
        <w:lastRenderedPageBreak/>
        <w:t>Metodika práce a metódy skúmania</w:t>
      </w:r>
      <w:bookmarkEnd w:id="35"/>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5299B1BB"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zdroje</w:t>
      </w:r>
      <w:r w:rsidR="002A174A">
        <w:t>,</w:t>
      </w:r>
      <w:r w:rsidR="0045128C">
        <w:t xml:space="preserve"> ktoré boli napísané</w:t>
      </w:r>
      <w:r w:rsidR="00CF6D7A">
        <w:t xml:space="preserve"> o niečo</w:t>
      </w:r>
      <w:r w:rsidR="0045128C">
        <w:t xml:space="preserve"> </w:t>
      </w:r>
      <w:r w:rsidR="00C658A6">
        <w:t xml:space="preserve">skorej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toch</w:t>
      </w:r>
      <w:r w:rsidR="0045128C">
        <w:t xml:space="preserve"> zdrojov sme sa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i</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52DAEBC0"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xml:space="preserve">- Túto metódu sme využili praktickej tak aj v teoretickej časti. V teoretickej napríklad pri porovnávaní jazykov na prenos údajov JSON a XML ale aj pri porovnaní modelov dizajnu webových služieb podľa REST a SOAP </w:t>
      </w:r>
      <w:r w:rsidR="008A2ED3">
        <w:t>architektúry. V praktickej pri porovnávaní rôznych knižníc a</w:t>
      </w:r>
      <w:r w:rsidR="008C6057">
        <w:t> </w:t>
      </w:r>
      <w:r w:rsidR="008A2ED3">
        <w:t>frameworkov</w:t>
      </w:r>
      <w:r w:rsidR="008C6057">
        <w:t>....</w:t>
      </w:r>
    </w:p>
    <w:p w14:paraId="63D0ADC6" w14:textId="02C90D47" w:rsidR="008A2ED3" w:rsidRDefault="008A2ED3" w:rsidP="00CC48BF">
      <w:pPr>
        <w:spacing w:line="360" w:lineRule="auto"/>
        <w:jc w:val="both"/>
      </w:pPr>
      <w:r w:rsidRPr="008A2ED3">
        <w:rPr>
          <w:b/>
          <w:bCs/>
        </w:rPr>
        <w:t>Met</w:t>
      </w:r>
      <w:r w:rsidR="009707D6">
        <w:rPr>
          <w:b/>
          <w:bCs/>
        </w:rPr>
        <w:t>ó</w:t>
      </w:r>
      <w:r w:rsidRPr="008A2ED3">
        <w:rPr>
          <w:b/>
          <w:bCs/>
        </w:rPr>
        <w:t>da analýzy</w:t>
      </w:r>
      <w:r>
        <w:t xml:space="preserve"> – tuto metódu sme využili hlavne k</w:t>
      </w:r>
      <w:r w:rsidR="00FE55A8">
        <w:t>eď</w:t>
      </w:r>
      <w:r>
        <w:t xml:space="preserve"> sme sa rozhodovali medzi rôznymi technológiami</w:t>
      </w:r>
      <w:r w:rsidR="006F1969">
        <w:t>,</w:t>
      </w:r>
      <w:r>
        <w:t xml:space="preserve"> ktoré môžeme využiť pri tvorbe webových služieb</w:t>
      </w:r>
      <w:r w:rsidR="006F1969">
        <w:t>.</w:t>
      </w:r>
      <w:r>
        <w:t xml:space="preserve"> </w:t>
      </w:r>
      <w:r w:rsidR="006F1969">
        <w:t xml:space="preserve">Taktiež sme ju </w:t>
      </w:r>
      <w:r w:rsidR="006C209F">
        <w:t xml:space="preserve"> </w:t>
      </w:r>
      <w:r w:rsidR="006F1969">
        <w:t>využili</w:t>
      </w:r>
      <w:r w:rsidR="006C209F">
        <w:t xml:space="preserve"> aj pri samotnom návrhu</w:t>
      </w:r>
      <w:r w:rsidR="006F1969">
        <w:t xml:space="preserve"> dátovej základne </w:t>
      </w:r>
      <w:r w:rsidR="003D761A">
        <w:t xml:space="preserve">a návrhu </w:t>
      </w:r>
      <w:r w:rsidR="006C209F">
        <w:t>webových služieb</w:t>
      </w:r>
      <w:r w:rsidR="006F1969">
        <w:t xml:space="preserve"> a</w:t>
      </w:r>
      <w:r w:rsidR="003D761A">
        <w:t> </w:t>
      </w:r>
      <w:r w:rsidR="006F1969">
        <w:t>klienta</w:t>
      </w:r>
      <w:r w:rsidR="003D761A">
        <w:t>,</w:t>
      </w:r>
      <w:r w:rsidR="006C209F">
        <w:t xml:space="preserve"> kde sme cel</w:t>
      </w:r>
      <w:r w:rsidR="003D761A">
        <w:t>ý</w:t>
      </w:r>
      <w:r w:rsidR="006C209F">
        <w:t xml:space="preserve"> systém rozbili na menši počet metód</w:t>
      </w:r>
      <w:r w:rsidR="006F1969">
        <w:t>,</w:t>
      </w:r>
      <w:r w:rsidR="006C209F">
        <w:t xml:space="preserve"> ktoré neskôr budú vytvárať jeden celistvý systém. </w:t>
      </w:r>
      <w:r w:rsidR="00B21095">
        <w:t>Analýzou</w:t>
      </w:r>
      <w:r w:rsidR="00AA5849">
        <w:t xml:space="preserve"> sme </w:t>
      </w:r>
      <w:r w:rsidR="00B21095">
        <w:t>taktiež</w:t>
      </w:r>
      <w:r w:rsidR="00AA5849">
        <w:t xml:space="preserve"> vybrali vhodné parametre</w:t>
      </w:r>
      <w:r w:rsidR="003D761A">
        <w:t>,</w:t>
      </w:r>
      <w:r w:rsidR="00AA5849">
        <w:t xml:space="preserve"> ktoré </w:t>
      </w:r>
      <w:r w:rsidR="00B21095">
        <w:t>môžeme</w:t>
      </w:r>
      <w:r w:rsidR="00AA5849">
        <w:t xml:space="preserve"> sledovať pri </w:t>
      </w:r>
      <w:r w:rsidR="00B21095">
        <w:t>knihách</w:t>
      </w:r>
      <w:r w:rsidR="00AA5849">
        <w:t xml:space="preserve"> a </w:t>
      </w:r>
      <w:r w:rsidR="00B21095">
        <w:t>transakciách</w:t>
      </w:r>
      <w:r w:rsidR="00AA5849">
        <w:t xml:space="preserve"> internetového </w:t>
      </w:r>
      <w:r w:rsidR="00B21095">
        <w:t>kníhkupectva</w:t>
      </w:r>
      <w:r w:rsidR="003D761A">
        <w:t>,</w:t>
      </w:r>
      <w:r w:rsidR="00AA5849">
        <w:t xml:space="preserve"> </w:t>
      </w:r>
      <w:r w:rsidR="006F1969">
        <w:t>ako aj najlepší spôsob ich zobrazenia pre konečného používateľa</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6" w:name="_Toc127535200"/>
      <w:r>
        <w:lastRenderedPageBreak/>
        <w:t>S</w:t>
      </w:r>
      <w:r w:rsidR="00F830BC">
        <w:t>účasný</w:t>
      </w:r>
      <w:r>
        <w:t xml:space="preserve"> stav vo vybraných firmách</w:t>
      </w:r>
      <w:bookmarkEnd w:id="36"/>
      <w:r>
        <w:t xml:space="preserve"> </w:t>
      </w:r>
    </w:p>
    <w:p w14:paraId="5CC77BEE" w14:textId="6F59AF97"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tvorené webové služby v praktickej časti</w:t>
      </w:r>
      <w:r w:rsidR="0089038E">
        <w:t>. Tieto informácie</w:t>
      </w:r>
      <w:r w:rsidR="008E105C">
        <w:t>,</w:t>
      </w:r>
      <w:r w:rsidR="00FF2082">
        <w:t xml:space="preserve"> ale môžu taktiež priniesť čitateľovi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subjektov. </w:t>
      </w:r>
      <w:r w:rsidR="007E7075">
        <w:t xml:space="preserve"> </w:t>
      </w:r>
      <w:r w:rsidR="00F830BC">
        <w:t xml:space="preserve">Názvy firiem samozrejme z konkurenčných dôvodov anonymizujeme a budeme ich ďalej nazývať ako </w:t>
      </w:r>
      <w:r w:rsidR="00DE10B8">
        <w:t>Kníhkupectvo</w:t>
      </w:r>
      <w:r w:rsidR="00F830BC">
        <w:t xml:space="preserve"> A a </w:t>
      </w:r>
      <w:r w:rsidR="002C4698">
        <w:t>Kníhkupectvo</w:t>
      </w:r>
      <w:r w:rsidR="00F830BC">
        <w:t xml:space="preserve"> B. </w:t>
      </w:r>
    </w:p>
    <w:p w14:paraId="5BF0942B" w14:textId="4C72601D" w:rsidR="00CD5EA1" w:rsidRDefault="009543E5" w:rsidP="00CD5EA1">
      <w:pPr>
        <w:spacing w:line="360" w:lineRule="auto"/>
        <w:jc w:val="both"/>
      </w:pPr>
      <w:r w:rsidRPr="009543E5">
        <w:rPr>
          <w:b/>
          <w:bCs/>
        </w:rPr>
        <w:t xml:space="preserve">Kníhkupectvo </w:t>
      </w:r>
      <w:r w:rsidR="00C46417" w:rsidRPr="009543E5">
        <w:rPr>
          <w:b/>
          <w:bCs/>
        </w:rPr>
        <w:t>A</w:t>
      </w:r>
      <w:r w:rsidR="00C46417">
        <w:t xml:space="preserve">  je popredným online predajcom kníh, časopisov a elektronických kníh v slovenskej republike. Spoločnosť ponúka široký výber titulov v rôznych kategóriách, od beletrie a literatúry faktu až po akademické a odborné knihy. Aby spoločnosť splnila požiadavky rastúcej zákazníckej základne, investovala do moderných technológií, ktoré podporujú jej prevádzku, od riadenia zásob</w:t>
      </w:r>
      <w:r w:rsidR="00C271BA">
        <w:t xml:space="preserve"> </w:t>
      </w:r>
      <w:r w:rsidR="00C46417">
        <w:t xml:space="preserve"> 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 xml:space="preserve">s jazykom Javascript na frontend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a vytvárať nové </w:t>
      </w:r>
      <w:r w:rsidR="00C46417">
        <w:t>objednávky</w:t>
      </w:r>
      <w:r w:rsidR="00083547">
        <w:t xml:space="preserve"> a rezervácie.</w:t>
      </w:r>
      <w:r w:rsidR="00C46417">
        <w:t xml:space="preserve"> Webová lokalita je postavená na frameworku CakePHP,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  dostupnosť</w:t>
      </w:r>
      <w:r w:rsidR="00844B70">
        <w:t xml:space="preserve"> a mnoho </w:t>
      </w:r>
      <w:r w:rsidR="00871243">
        <w:t>ďalších</w:t>
      </w:r>
      <w:r w:rsidR="00844B70">
        <w:t>.</w:t>
      </w:r>
      <w:r w:rsidR="00C46417">
        <w:t xml:space="preserve"> Používa sa aj na </w:t>
      </w:r>
      <w:r w:rsidR="00844B70">
        <w:t xml:space="preserve">perzistenciu informácií o </w:t>
      </w:r>
      <w:r w:rsidR="00C46417">
        <w:t>objednáv</w:t>
      </w:r>
      <w:r w:rsidR="00844B70">
        <w:t>kach</w:t>
      </w:r>
      <w:r w:rsidR="00C46417">
        <w:t xml:space="preserve"> a na vytváranie </w:t>
      </w:r>
      <w:r w:rsidR="004C5747">
        <w:t>reportov</w:t>
      </w:r>
      <w:r w:rsidR="00C46417">
        <w:t>, ktoré pomáhajú spoločnosti monitorovať jej výkonnosť.</w:t>
      </w:r>
      <w:r w:rsidR="00CD5EA1" w:rsidRPr="00CD5EA1">
        <w:t xml:space="preserve"> </w:t>
      </w:r>
      <w:r w:rsidR="00CD5EA1">
        <w:t xml:space="preserve">Spoločnosť A  čelila </w:t>
      </w:r>
      <w:r w:rsidR="00C2617B">
        <w:t xml:space="preserve">v minulosti </w:t>
      </w:r>
      <w:r w:rsidR="00C2617B">
        <w:t>pri správe svojej rozsiahlej databáze  kníh</w:t>
      </w:r>
      <w:r w:rsidR="00C2617B">
        <w:t xml:space="preserve"> </w:t>
      </w:r>
      <w:r w:rsidR="00C2617B">
        <w:t>a poskytovaní rýchleho a presného vyhľadávania svojim zákazníkom</w:t>
      </w:r>
      <w:r w:rsidR="00C2617B">
        <w:t xml:space="preserve"> </w:t>
      </w:r>
      <w:r w:rsidR="00871243">
        <w:t>hneď</w:t>
      </w:r>
      <w:r w:rsidR="00C2617B">
        <w:t xml:space="preserve"> </w:t>
      </w:r>
      <w:r w:rsidR="00CD5EA1">
        <w:t xml:space="preserve">niekoľkým výzvam. </w:t>
      </w:r>
      <w:r w:rsidR="00C2617B">
        <w:t>Medzi tieto výzvy patrilo hlavne:</w:t>
      </w:r>
    </w:p>
    <w:p w14:paraId="37712424" w14:textId="77777777" w:rsidR="00CD5EA1" w:rsidRDefault="00CD5EA1" w:rsidP="00CD5EA1">
      <w:pPr>
        <w:spacing w:line="360" w:lineRule="auto"/>
        <w:jc w:val="both"/>
      </w:pPr>
    </w:p>
    <w:p w14:paraId="10F7F859" w14:textId="6DFB1958" w:rsidR="00CD5EA1" w:rsidRDefault="00CD5EA1" w:rsidP="00CD5EA1">
      <w:pPr>
        <w:spacing w:line="360" w:lineRule="auto"/>
        <w:jc w:val="both"/>
      </w:pPr>
      <w:r w:rsidRPr="00CD5EA1">
        <w:rPr>
          <w:b/>
          <w:bCs/>
        </w:rPr>
        <w:lastRenderedPageBreak/>
        <w:t>Pomalé vyhľadávanie</w:t>
      </w:r>
      <w:r>
        <w:t xml:space="preserve">: Kníhkupectvo malo rozsiahlu </w:t>
      </w:r>
      <w:r>
        <w:t>databázu</w:t>
      </w:r>
      <w:r>
        <w:t xml:space="preserve"> kníh a existujúci vyhľadávač nebol dostatočne rýchly na spracovanie požiadaviek na vyhľadávanie, čo spôsobovalo oneskorenie výsledkov vyhľadávania.</w:t>
      </w:r>
    </w:p>
    <w:p w14:paraId="400299E0" w14:textId="550830CA"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p>
    <w:p w14:paraId="351A9566" w14:textId="31C479EF" w:rsidR="00CD5EA1" w:rsidRDefault="00CD5EA1" w:rsidP="00CD5EA1">
      <w:pPr>
        <w:spacing w:line="360" w:lineRule="auto"/>
        <w:jc w:val="both"/>
      </w:pPr>
      <w:r w:rsidRPr="00CD5EA1">
        <w:rPr>
          <w:b/>
          <w:bCs/>
        </w:rPr>
        <w:t>Slabé možnosti filtrovania</w:t>
      </w:r>
      <w:r>
        <w:t>: Kníhkupectvo malo obmedzené možnosti filtrovania, ktoré zákazníkom sťažovali nájdenie správnej knihy.</w:t>
      </w:r>
    </w:p>
    <w:p w14:paraId="0958E136" w14:textId="7ECEC2E2" w:rsidR="00CD5EA1" w:rsidRDefault="00C46417" w:rsidP="000B5570">
      <w:pPr>
        <w:spacing w:line="360" w:lineRule="auto"/>
        <w:jc w:val="both"/>
      </w:pPr>
      <w:r>
        <w:t>Na zlepšenie funkcií vyhľadávania na svojej webovej lokalite spoločnosť implementoval</w:t>
      </w:r>
      <w:r w:rsidR="00844B70">
        <w:t xml:space="preserve">a </w:t>
      </w:r>
      <w:r w:rsidR="00844B70">
        <w:t>distribuovaný vyhľadávací a analytický engine</w:t>
      </w:r>
      <w:r>
        <w:t xml:space="preserve"> Elasticsearch</w:t>
      </w:r>
      <w:r w:rsidR="00844B70">
        <w:t>.</w:t>
      </w:r>
      <w:r w:rsidR="00752645">
        <w:t xml:space="preserve"> </w:t>
      </w:r>
      <w:r>
        <w:t>Elasticsearch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r w:rsidR="000B5570">
        <w:t>Elasticsearch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w:t>
      </w:r>
      <w:r w:rsidR="00CD5EA1">
        <w:t>Elasticsearch</w:t>
      </w:r>
      <w:r w:rsidR="00596264">
        <w:t xml:space="preserve"> taktiež </w:t>
      </w:r>
      <w:r w:rsidR="00CD5EA1">
        <w:t xml:space="preserve"> poskytol rýchlejšie vyhľadávanie s výsledkami vrátenými do niekoľkých sekúnd.</w:t>
      </w:r>
    </w:p>
    <w:p w14:paraId="4AB01F81" w14:textId="013F0790" w:rsidR="00C46417" w:rsidRDefault="00FF2082" w:rsidP="00083547">
      <w:pPr>
        <w:spacing w:line="360" w:lineRule="auto"/>
        <w:jc w:val="both"/>
      </w:pPr>
      <w:r>
        <w:t xml:space="preserve"> Okrem</w:t>
      </w:r>
      <w:r w:rsidR="00C46417">
        <w:t xml:space="preserve"> toho </w:t>
      </w:r>
      <w:r w:rsidR="005E1657">
        <w:t xml:space="preserve">Kníhkupectvo A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Táto aplikácia využíva webové služby na prístup 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u knihy na požadované zákazníkom požadované miesto. </w:t>
      </w:r>
      <w:r w:rsidR="00C46417">
        <w:t xml:space="preserve">Kníhkupectvo používa webové služby aj na automatizáciu procesu importu informácií o produktoch od svojich dodávateľov. Spoločnosť dostáva </w:t>
      </w:r>
      <w:r w:rsidR="00D51ACE">
        <w:t xml:space="preserve">prostredníctvom API rozhraní </w:t>
      </w:r>
      <w:r w:rsidR="00D51ACE">
        <w:t>podrobné informácie o nových a existujúcich tituloch</w:t>
      </w:r>
      <w:r w:rsidR="00C46417">
        <w:t xml:space="preserve"> od desiatok vydavateľov a distribútorov Kníhkupectvo používa vlastný skript na analýzu a</w:t>
      </w:r>
      <w:r w:rsidR="00A07DC0">
        <w:t> </w:t>
      </w:r>
      <w:r w:rsidR="00C46417">
        <w:t>spracovanie</w:t>
      </w:r>
      <w:r w:rsidR="00A07DC0">
        <w:t xml:space="preserve"> údajov o knihách</w:t>
      </w:r>
      <w:r w:rsidR="00C46417">
        <w:t xml:space="preserve">, ktoré sa potom načítajú do databázy MySQL. Využívanie </w:t>
      </w:r>
      <w:r w:rsidR="00A07DC0">
        <w:t xml:space="preserve">vyššie spomínaných </w:t>
      </w:r>
      <w:r w:rsidR="00C46417">
        <w:t>technológií v</w:t>
      </w:r>
      <w:r w:rsidR="00A07DC0">
        <w:t xml:space="preserve"> spoločnosti </w:t>
      </w:r>
      <w:r w:rsidR="00C46417">
        <w:t xml:space="preserve"> jej celkovo umožnilo zefektívniť svoju činnosť, zlepšiť služby zákazníkom a zvýšiť ziskovosť. Využitím pokročilých programovacích jazykov,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6FDFCB72" w14:textId="778CD463" w:rsidR="00C46417" w:rsidRDefault="00C46417" w:rsidP="00C46417">
      <w:pPr>
        <w:spacing w:line="360" w:lineRule="auto"/>
      </w:pPr>
    </w:p>
    <w:p w14:paraId="70BCE375" w14:textId="196EE556" w:rsidR="00C46417" w:rsidRDefault="00C46417" w:rsidP="00EA59C5"/>
    <w:p w14:paraId="4E60C206" w14:textId="71003957" w:rsidR="00C46417" w:rsidRDefault="00C46417" w:rsidP="00EA59C5"/>
    <w:p w14:paraId="30A4C4A7" w14:textId="3C1912DC" w:rsidR="00C46417" w:rsidRDefault="00C46417" w:rsidP="00EA59C5"/>
    <w:p w14:paraId="28F553BF" w14:textId="669A8759" w:rsidR="00C46417" w:rsidRDefault="00C46417" w:rsidP="00EA59C5"/>
    <w:p w14:paraId="51474DAD" w14:textId="377BD8B7" w:rsidR="00C46417" w:rsidRDefault="00C46417" w:rsidP="00EA59C5"/>
    <w:p w14:paraId="2535A96B" w14:textId="16B1258C" w:rsidR="00C46417" w:rsidRDefault="00C46417" w:rsidP="00EA59C5"/>
    <w:p w14:paraId="24FA1DC3" w14:textId="77777777" w:rsidR="00C46417" w:rsidRDefault="00C46417" w:rsidP="00EA59C5"/>
    <w:p w14:paraId="12194DDC" w14:textId="77777777" w:rsidR="009070FC" w:rsidRDefault="009070FC" w:rsidP="00EA59C5"/>
    <w:p w14:paraId="1F06DB57" w14:textId="11167A47" w:rsidR="00494B11" w:rsidRDefault="00494B11" w:rsidP="00A12B6F">
      <w:pPr>
        <w:spacing w:line="360" w:lineRule="auto"/>
      </w:pPr>
      <w:r>
        <w:t xml:space="preserve">Čo to chcem </w:t>
      </w:r>
      <w:r w:rsidR="00A12B6F">
        <w:t>napísať</w:t>
      </w:r>
      <w:r>
        <w:t xml:space="preserve"> : </w:t>
      </w:r>
    </w:p>
    <w:p w14:paraId="265DA3BA" w14:textId="42EE365F" w:rsidR="00A12B6F" w:rsidRDefault="00A12B6F" w:rsidP="00A12B6F">
      <w:pPr>
        <w:spacing w:line="360" w:lineRule="auto"/>
      </w:pPr>
      <w:r>
        <w:t xml:space="preserve">Vytvoriť vhodnú </w:t>
      </w:r>
      <w:proofErr w:type="spellStart"/>
      <w:r>
        <w:t>xml</w:t>
      </w:r>
      <w:proofErr w:type="spellEnd"/>
      <w:r>
        <w:t xml:space="preserve"> dátovú štruktúru pomocou s ktorou budú môcť dané sám webové služby pracovať. </w:t>
      </w:r>
    </w:p>
    <w:p w14:paraId="47A8BD91" w14:textId="4CBF6D12" w:rsidR="00A12B6F" w:rsidRDefault="00A12B6F" w:rsidP="00A12B6F">
      <w:pPr>
        <w:spacing w:line="360" w:lineRule="auto"/>
      </w:pPr>
      <w:r>
        <w:t xml:space="preserve">Naplniť tuto štruktúru </w:t>
      </w:r>
      <w:proofErr w:type="spellStart"/>
      <w:r>
        <w:t>dostatčými</w:t>
      </w:r>
      <w:proofErr w:type="spellEnd"/>
      <w:r>
        <w:t xml:space="preserve"> vzorovými dátami.</w:t>
      </w:r>
    </w:p>
    <w:p w14:paraId="5BD6DD31" w14:textId="66A994C3" w:rsidR="00494B11" w:rsidRDefault="00A12B6F" w:rsidP="00A12B6F">
      <w:pPr>
        <w:spacing w:line="360" w:lineRule="auto"/>
      </w:pPr>
      <w:r>
        <w:t>Ciele</w:t>
      </w:r>
      <w:r w:rsidR="00494B11">
        <w:t xml:space="preserve"> : vytvoriť </w:t>
      </w:r>
      <w:proofErr w:type="spellStart"/>
      <w:r w:rsidR="00494B11">
        <w:t>asmx</w:t>
      </w:r>
      <w:proofErr w:type="spellEnd"/>
      <w:r w:rsidR="00494B11">
        <w:t xml:space="preserve"> </w:t>
      </w:r>
      <w:proofErr w:type="spellStart"/>
      <w:r w:rsidR="00494B11">
        <w:t>soap</w:t>
      </w:r>
      <w:proofErr w:type="spellEnd"/>
      <w:r w:rsidR="00494B11">
        <w:t xml:space="preserve"> webové služby pomocou </w:t>
      </w:r>
      <w:proofErr w:type="spellStart"/>
      <w:r w:rsidR="00494B11">
        <w:t>asp</w:t>
      </w:r>
      <w:proofErr w:type="spellEnd"/>
      <w:r w:rsidR="00494B11">
        <w:t xml:space="preserve"> net </w:t>
      </w:r>
      <w:proofErr w:type="spellStart"/>
      <w:r w:rsidR="00494B11">
        <w:t>frameworku</w:t>
      </w:r>
      <w:proofErr w:type="spellEnd"/>
      <w:r w:rsidR="00494B11">
        <w:t xml:space="preserve"> </w:t>
      </w:r>
      <w:r>
        <w:t>a jeho vybraných knižníc.</w:t>
      </w:r>
    </w:p>
    <w:p w14:paraId="213FC031" w14:textId="14014DE8" w:rsidR="00A12B6F" w:rsidRDefault="00A12B6F" w:rsidP="00A12B6F">
      <w:pPr>
        <w:spacing w:line="360" w:lineRule="auto"/>
      </w:pPr>
      <w:r>
        <w:t xml:space="preserve">Služby na </w:t>
      </w:r>
      <w:proofErr w:type="spellStart"/>
      <w:r>
        <w:t>crud</w:t>
      </w:r>
      <w:proofErr w:type="spellEnd"/>
      <w:r>
        <w:t xml:space="preserve"> </w:t>
      </w:r>
      <w:proofErr w:type="spellStart"/>
      <w:r>
        <w:t>operacie</w:t>
      </w:r>
      <w:proofErr w:type="spellEnd"/>
      <w:r>
        <w:t xml:space="preserve"> pre knihy a transakcie  ako je vybratie jednej knihy , poskytnutie zoznamu všetkých </w:t>
      </w:r>
      <w:proofErr w:type="spellStart"/>
      <w:r>
        <w:t>knih</w:t>
      </w:r>
      <w:proofErr w:type="spellEnd"/>
      <w:r>
        <w:t>, pridanie aktualizácia a vymazanie knihy.</w:t>
      </w:r>
    </w:p>
    <w:p w14:paraId="3C72108A" w14:textId="3CB0E63B" w:rsidR="00A12B6F" w:rsidRDefault="00A12B6F" w:rsidP="00A12B6F">
      <w:pPr>
        <w:spacing w:line="360" w:lineRule="auto"/>
      </w:pPr>
      <w:r>
        <w:t>Služby ktoré dokážu poskytnúť rôzne štatistické údaje o počte kníh a to na v rôznych obdobiach, podľa rôznych atribút zoradené vzostupne alebo zostupne podlá zadaného atribútu</w:t>
      </w:r>
    </w:p>
    <w:p w14:paraId="375AA9C4" w14:textId="732069B2" w:rsidR="00A12B6F" w:rsidRDefault="00A12B6F" w:rsidP="00A12B6F">
      <w:pPr>
        <w:spacing w:line="360" w:lineRule="auto"/>
      </w:pPr>
      <w:r>
        <w:t xml:space="preserve">Služby na poskytnutie štatistický údajov o predajoch nákladoch alebo zisku </w:t>
      </w:r>
    </w:p>
    <w:p w14:paraId="412FF3E2" w14:textId="1288099D" w:rsidR="00494B11" w:rsidRDefault="00494B11" w:rsidP="00A12B6F">
      <w:pPr>
        <w:spacing w:line="360" w:lineRule="auto"/>
      </w:pPr>
      <w:r>
        <w:t xml:space="preserve">Vytvoriť </w:t>
      </w:r>
      <w:r w:rsidR="00A12B6F">
        <w:t>prekladového</w:t>
      </w:r>
      <w:r>
        <w:t xml:space="preserve"> </w:t>
      </w:r>
      <w:r w:rsidR="00A12B6F">
        <w:t xml:space="preserve"> </w:t>
      </w:r>
      <w:proofErr w:type="spellStart"/>
      <w:r w:rsidR="00A12B6F">
        <w:t>responzivneho</w:t>
      </w:r>
      <w:proofErr w:type="spellEnd"/>
      <w:r w:rsidR="00A12B6F">
        <w:t xml:space="preserve"> </w:t>
      </w:r>
      <w:r>
        <w:t xml:space="preserve">webového klienta ktorá bude </w:t>
      </w:r>
      <w:r w:rsidR="00A12B6F">
        <w:t>schopný</w:t>
      </w:r>
      <w:r>
        <w:t xml:space="preserve"> tieto služby skonzumovať a </w:t>
      </w:r>
      <w:r w:rsidR="00A12B6F">
        <w:t>výsledky</w:t>
      </w:r>
      <w:r>
        <w:t xml:space="preserve"> prace týchto služieb zobraziť v tabuľke alebo grafe</w:t>
      </w:r>
      <w:r w:rsidR="00A12B6F">
        <w:t xml:space="preserve">, </w:t>
      </w:r>
      <w:proofErr w:type="spellStart"/>
      <w:r w:rsidR="00A12B6F">
        <w:t>drill</w:t>
      </w:r>
      <w:proofErr w:type="spellEnd"/>
      <w:r w:rsidR="00A12B6F">
        <w:t xml:space="preserve"> </w:t>
      </w:r>
      <w:proofErr w:type="spellStart"/>
      <w:r w:rsidR="00A12B6F">
        <w:t>down</w:t>
      </w:r>
      <w:proofErr w:type="spellEnd"/>
      <w:r w:rsidR="00A12B6F">
        <w:t xml:space="preserve"> grafe alebo v prehľadových kartách. V klientovi budeme používať technológie ako je </w:t>
      </w:r>
      <w:proofErr w:type="spellStart"/>
      <w:r w:rsidR="00A12B6F">
        <w:t>boostrap</w:t>
      </w:r>
      <w:proofErr w:type="spellEnd"/>
      <w:r w:rsidR="00A12B6F">
        <w:t xml:space="preserve"> (efektívna tvorba </w:t>
      </w:r>
      <w:proofErr w:type="spellStart"/>
      <w:r w:rsidR="00A12B6F">
        <w:t>responzivnej</w:t>
      </w:r>
      <w:proofErr w:type="spellEnd"/>
      <w:r w:rsidR="00A12B6F">
        <w:t xml:space="preserve"> html </w:t>
      </w:r>
      <w:proofErr w:type="spellStart"/>
      <w:r w:rsidR="00A12B6F">
        <w:t>stranjy</w:t>
      </w:r>
      <w:proofErr w:type="spellEnd"/>
      <w:r w:rsidR="00A12B6F">
        <w:t xml:space="preserve">) </w:t>
      </w:r>
      <w:proofErr w:type="spellStart"/>
      <w:r w:rsidR="00A12B6F">
        <w:t>jquert</w:t>
      </w:r>
      <w:proofErr w:type="spellEnd"/>
      <w:r w:rsidR="00A12B6F">
        <w:t xml:space="preserve"> (veľmi pohodlná konzumácia webovej služby pomocou technológie </w:t>
      </w:r>
      <w:proofErr w:type="spellStart"/>
      <w:r w:rsidR="00A12B6F">
        <w:t>ajax</w:t>
      </w:r>
      <w:proofErr w:type="spellEnd"/>
      <w:r w:rsidR="00A12B6F">
        <w:t xml:space="preserve"> ) </w:t>
      </w:r>
    </w:p>
    <w:p w14:paraId="2CB72FF4" w14:textId="31C245EF" w:rsidR="00A12B6F" w:rsidRPr="00494B11" w:rsidRDefault="00A12B6F" w:rsidP="00A12B6F">
      <w:pPr>
        <w:spacing w:line="360" w:lineRule="auto"/>
      </w:pPr>
      <w:r>
        <w:t xml:space="preserve">Ďalej použijeme </w:t>
      </w:r>
      <w:proofErr w:type="spellStart"/>
      <w:r>
        <w:t>jquerz</w:t>
      </w:r>
      <w:proofErr w:type="spellEnd"/>
      <w:r>
        <w:t xml:space="preserve"> knižnice ako </w:t>
      </w:r>
      <w:proofErr w:type="spellStart"/>
      <w:r>
        <w:t>autocomplete</w:t>
      </w:r>
      <w:proofErr w:type="spellEnd"/>
      <w:r>
        <w:t xml:space="preserve"> , </w:t>
      </w:r>
      <w:proofErr w:type="spellStart"/>
      <w:r>
        <w:t>datatable</w:t>
      </w:r>
      <w:proofErr w:type="spellEnd"/>
      <w:r>
        <w:t xml:space="preserve"> , </w:t>
      </w:r>
      <w:proofErr w:type="spellStart"/>
      <w:r>
        <w:t>chartjs</w:t>
      </w:r>
      <w:proofErr w:type="spellEnd"/>
      <w:r>
        <w:t xml:space="preserve"> , </w:t>
      </w:r>
      <w:proofErr w:type="spellStart"/>
      <w:r>
        <w:t>highchartsjs</w:t>
      </w:r>
      <w:proofErr w:type="spellEnd"/>
      <w:r>
        <w:t xml:space="preserve"> a iné </w:t>
      </w:r>
    </w:p>
    <w:p w14:paraId="5FAD871E" w14:textId="5BAA8726" w:rsidR="007808D9" w:rsidRDefault="0096042A" w:rsidP="007808D9">
      <w:pPr>
        <w:pStyle w:val="Nadpis1"/>
      </w:pPr>
      <w:bookmarkStart w:id="37" w:name="_Toc127535201"/>
      <w:r>
        <w:lastRenderedPageBreak/>
        <w:t>Praktická</w:t>
      </w:r>
      <w:bookmarkEnd w:id="37"/>
      <w:r w:rsidR="007808D9">
        <w:t xml:space="preserve"> </w:t>
      </w:r>
    </w:p>
    <w:p w14:paraId="380FAE3F" w14:textId="75C45981" w:rsidR="00400628" w:rsidRDefault="00400628" w:rsidP="00400628">
      <w:pPr>
        <w:pStyle w:val="Nadpis2"/>
      </w:pPr>
      <w:bookmarkStart w:id="38" w:name="_Toc127535202"/>
      <w:r>
        <w:t>Anal</w:t>
      </w:r>
      <w:r w:rsidR="00B46D23">
        <w:t>ý</w:t>
      </w:r>
      <w:r>
        <w:t>za</w:t>
      </w:r>
      <w:bookmarkEnd w:id="38"/>
    </w:p>
    <w:p w14:paraId="677AEEB6" w14:textId="61EEE212" w:rsidR="00400628" w:rsidRDefault="00400628" w:rsidP="00400628">
      <w:pPr>
        <w:pStyle w:val="Nadpis2"/>
      </w:pPr>
      <w:bookmarkStart w:id="39" w:name="_Toc127535203"/>
      <w:r>
        <w:t>Implementácia</w:t>
      </w:r>
      <w:bookmarkEnd w:id="39"/>
    </w:p>
    <w:p w14:paraId="79C5FE9E" w14:textId="1AD4E1C3" w:rsidR="00400628" w:rsidRPr="00400628" w:rsidRDefault="00400628" w:rsidP="00400628">
      <w:pPr>
        <w:pStyle w:val="Nadpis2"/>
      </w:pPr>
      <w:bookmarkStart w:id="40" w:name="_Toc127535204"/>
      <w:r>
        <w:t>Testovanie</w:t>
      </w:r>
      <w:bookmarkEnd w:id="40"/>
      <w:r>
        <w:t xml:space="preserve"> </w:t>
      </w:r>
    </w:p>
    <w:p w14:paraId="2CB4AB7C" w14:textId="148DFBD3" w:rsidR="007808D9" w:rsidRDefault="007808D9" w:rsidP="007808D9">
      <w:pPr>
        <w:pStyle w:val="Nadpis2"/>
      </w:pPr>
      <w:bookmarkStart w:id="41" w:name="_Toc127535205"/>
      <w:proofErr w:type="spellStart"/>
      <w:r>
        <w:t>Backend</w:t>
      </w:r>
      <w:bookmarkEnd w:id="41"/>
      <w:proofErr w:type="spellEnd"/>
    </w:p>
    <w:p w14:paraId="2602870D" w14:textId="2FB7A0E1" w:rsidR="004254E6" w:rsidRDefault="004254E6" w:rsidP="004254E6">
      <w:pPr>
        <w:pStyle w:val="Nadpis3"/>
      </w:pPr>
      <w:bookmarkStart w:id="42" w:name="_Toc127535206"/>
      <w:r>
        <w:t>Výber servera</w:t>
      </w:r>
      <w:bookmarkEnd w:id="42"/>
    </w:p>
    <w:p w14:paraId="32A3A06B" w14:textId="3E578B86" w:rsidR="004254E6" w:rsidRPr="004254E6" w:rsidRDefault="004254E6" w:rsidP="004254E6">
      <w:pPr>
        <w:pStyle w:val="Nadpis3"/>
      </w:pPr>
      <w:bookmarkStart w:id="43" w:name="_Toc127535207"/>
      <w:r>
        <w:t xml:space="preserve">Výber </w:t>
      </w:r>
      <w:proofErr w:type="spellStart"/>
      <w:r>
        <w:t>technologie</w:t>
      </w:r>
      <w:proofErr w:type="spellEnd"/>
      <w:r>
        <w:t xml:space="preserve"> – </w:t>
      </w:r>
      <w:proofErr w:type="spellStart"/>
      <w:r>
        <w:t>asp</w:t>
      </w:r>
      <w:proofErr w:type="spellEnd"/>
      <w:r>
        <w:t>. Net</w:t>
      </w:r>
      <w:bookmarkEnd w:id="43"/>
      <w:r>
        <w:t xml:space="preserve"> </w:t>
      </w:r>
    </w:p>
    <w:p w14:paraId="3D0A3420" w14:textId="4F37D563" w:rsidR="007808D9" w:rsidRDefault="007808D9" w:rsidP="007808D9">
      <w:pPr>
        <w:pStyle w:val="Nadpis3"/>
      </w:pPr>
      <w:bookmarkStart w:id="44" w:name="_Toc127535208"/>
      <w:r>
        <w:t xml:space="preserve">Vytvorenie </w:t>
      </w:r>
      <w:proofErr w:type="spellStart"/>
      <w:r>
        <w:t>asmx</w:t>
      </w:r>
      <w:proofErr w:type="spellEnd"/>
      <w:r>
        <w:t xml:space="preserve"> služby</w:t>
      </w:r>
      <w:bookmarkEnd w:id="44"/>
    </w:p>
    <w:p w14:paraId="2C020F62" w14:textId="1AA699F5" w:rsidR="007808D9" w:rsidRDefault="007808D9" w:rsidP="007808D9">
      <w:pPr>
        <w:pStyle w:val="Nadpis3"/>
      </w:pPr>
      <w:bookmarkStart w:id="45" w:name="_Toc127535209"/>
      <w:r>
        <w:t>Vytvorenie dátovej základne</w:t>
      </w:r>
      <w:bookmarkEnd w:id="45"/>
      <w:r>
        <w:t xml:space="preserve"> </w:t>
      </w:r>
    </w:p>
    <w:p w14:paraId="3225A3C0" w14:textId="6440308E" w:rsidR="007808D9" w:rsidRPr="007808D9" w:rsidRDefault="007808D9" w:rsidP="004254E6">
      <w:pPr>
        <w:pStyle w:val="Nadpis3"/>
      </w:pPr>
      <w:bookmarkStart w:id="46" w:name="_Toc127535210"/>
      <w:r>
        <w:t>Návrh a popis služieb</w:t>
      </w:r>
      <w:bookmarkEnd w:id="46"/>
      <w:r>
        <w:t xml:space="preserve"> </w:t>
      </w:r>
    </w:p>
    <w:p w14:paraId="4DD376E6" w14:textId="6907D397" w:rsidR="007808D9" w:rsidRDefault="007808D9" w:rsidP="007808D9">
      <w:pPr>
        <w:pStyle w:val="Nadpis2"/>
      </w:pPr>
      <w:bookmarkStart w:id="47" w:name="_Toc127535211"/>
      <w:proofErr w:type="spellStart"/>
      <w:r>
        <w:t>Frontend</w:t>
      </w:r>
      <w:bookmarkEnd w:id="47"/>
      <w:proofErr w:type="spellEnd"/>
    </w:p>
    <w:p w14:paraId="6C4D35B3" w14:textId="69E25EE2" w:rsidR="007808D9" w:rsidRDefault="007808D9" w:rsidP="007808D9">
      <w:pPr>
        <w:pStyle w:val="Nadpis3"/>
      </w:pPr>
      <w:bookmarkStart w:id="48" w:name="_Toc127535212"/>
      <w:r>
        <w:t>Návrh obrazoviek</w:t>
      </w:r>
      <w:bookmarkEnd w:id="48"/>
      <w:r>
        <w:t xml:space="preserve"> </w:t>
      </w:r>
    </w:p>
    <w:p w14:paraId="2C5EE92E" w14:textId="14F6096F" w:rsidR="009A4FD6" w:rsidRPr="009A4FD6" w:rsidRDefault="009A4FD6" w:rsidP="009A4FD6">
      <w:pPr>
        <w:pStyle w:val="Nadpis3"/>
      </w:pPr>
      <w:bookmarkStart w:id="49" w:name="_Toc127535213"/>
      <w:r>
        <w:t xml:space="preserve">Vyber </w:t>
      </w:r>
      <w:proofErr w:type="spellStart"/>
      <w:r>
        <w:t>frameworku</w:t>
      </w:r>
      <w:proofErr w:type="spellEnd"/>
      <w:r>
        <w:t xml:space="preserve"> a jeho popis</w:t>
      </w:r>
      <w:bookmarkEnd w:id="49"/>
      <w:r>
        <w:t xml:space="preserve"> </w:t>
      </w:r>
    </w:p>
    <w:p w14:paraId="24456AE6" w14:textId="594C944E" w:rsidR="009A4FD6" w:rsidRPr="009A4FD6" w:rsidRDefault="009A4FD6" w:rsidP="009A4FD6">
      <w:pPr>
        <w:pStyle w:val="Nadpis3"/>
      </w:pPr>
      <w:bookmarkStart w:id="50" w:name="_Toc127535214"/>
      <w:r>
        <w:t xml:space="preserve">Popis </w:t>
      </w:r>
      <w:proofErr w:type="spellStart"/>
      <w:r>
        <w:t>kodu</w:t>
      </w:r>
      <w:bookmarkEnd w:id="50"/>
      <w:proofErr w:type="spellEnd"/>
    </w:p>
    <w:p w14:paraId="21A1E551" w14:textId="77777777" w:rsidR="007808D9" w:rsidRPr="007808D9" w:rsidRDefault="007808D9" w:rsidP="007808D9"/>
    <w:p w14:paraId="66384F8A" w14:textId="77777777" w:rsidR="007808D9" w:rsidRPr="007808D9" w:rsidRDefault="007808D9" w:rsidP="007808D9"/>
    <w:p w14:paraId="43ACFA1A" w14:textId="28CADDBF" w:rsidR="00DA36BC" w:rsidRDefault="00DA36BC" w:rsidP="00C9381F"/>
    <w:p w14:paraId="09A9AFF2" w14:textId="4F4CE542" w:rsidR="00DA36BC" w:rsidRDefault="00DA36BC" w:rsidP="00C9381F"/>
    <w:p w14:paraId="5403F003" w14:textId="63DC30ED" w:rsidR="00DA36BC" w:rsidRDefault="00DA36BC" w:rsidP="00C9381F"/>
    <w:p w14:paraId="114DD43C" w14:textId="07701266" w:rsidR="00DA36BC" w:rsidRDefault="00DA36BC" w:rsidP="00C9381F"/>
    <w:p w14:paraId="717E8A80" w14:textId="57A796DF" w:rsidR="00DA36BC" w:rsidRDefault="00DA36BC" w:rsidP="00C9381F"/>
    <w:p w14:paraId="5353DC2D" w14:textId="137A3E65" w:rsidR="00DA36BC" w:rsidRDefault="00DA36BC" w:rsidP="00C9381F"/>
    <w:p w14:paraId="53B87365" w14:textId="7AA2BF4B" w:rsidR="00DA36BC" w:rsidRDefault="00DA36BC" w:rsidP="00C9381F"/>
    <w:p w14:paraId="5091A731" w14:textId="6842D1FC" w:rsidR="00DA36BC" w:rsidRDefault="00DA36BC" w:rsidP="00C9381F"/>
    <w:p w14:paraId="667E98FF" w14:textId="697D5F12" w:rsidR="00DA36BC" w:rsidRDefault="00DA36BC" w:rsidP="00C9381F"/>
    <w:p w14:paraId="09B52B7B" w14:textId="0876CC89" w:rsidR="00DA36BC" w:rsidRDefault="00DA36BC" w:rsidP="00C9381F"/>
    <w:p w14:paraId="50915F43" w14:textId="77777777" w:rsidR="00DA36BC" w:rsidRPr="00C9381F" w:rsidRDefault="00DA36BC" w:rsidP="00C9381F"/>
    <w:p w14:paraId="3AD6C5AE" w14:textId="0811712F" w:rsidR="00D40AD1" w:rsidRDefault="002E1009" w:rsidP="00633955">
      <w:pPr>
        <w:pStyle w:val="Nadpis1"/>
        <w:ind w:firstLine="709"/>
      </w:pPr>
      <w:bookmarkStart w:id="51" w:name="_Toc488250168"/>
      <w:bookmarkStart w:id="52" w:name="_Toc488250293"/>
      <w:bookmarkStart w:id="53" w:name="_Toc495011525"/>
      <w:bookmarkStart w:id="54" w:name="_Toc66710728"/>
      <w:bookmarkStart w:id="55" w:name="_Toc67239778"/>
      <w:bookmarkStart w:id="56" w:name="_Toc127535215"/>
      <w:r>
        <w:lastRenderedPageBreak/>
        <w:t>M</w:t>
      </w:r>
      <w:r w:rsidR="00C944AA" w:rsidRPr="00C944AA">
        <w:t>etodika práce</w:t>
      </w:r>
      <w:r w:rsidR="003622AC">
        <w:t xml:space="preserve"> a </w:t>
      </w:r>
      <w:r w:rsidR="00C944AA" w:rsidRPr="00C944AA">
        <w:t>metódy skúmania</w:t>
      </w:r>
      <w:bookmarkEnd w:id="51"/>
      <w:bookmarkEnd w:id="52"/>
      <w:bookmarkEnd w:id="53"/>
      <w:bookmarkEnd w:id="54"/>
      <w:bookmarkEnd w:id="55"/>
      <w:bookmarkEnd w:id="56"/>
    </w:p>
    <w:p w14:paraId="71D5E282" w14:textId="412D7E44" w:rsidR="00E926AD" w:rsidRDefault="00E926AD" w:rsidP="00633955">
      <w:pPr>
        <w:spacing w:line="360" w:lineRule="auto"/>
        <w:jc w:val="both"/>
      </w:pPr>
      <w:r>
        <w:t>V tejto časti si predstavíme objekt skúmania</w:t>
      </w:r>
      <w:r w:rsidR="00081F64">
        <w:t>,</w:t>
      </w:r>
      <w:r>
        <w:t xml:space="preserve"> ako aj pracovné postupy</w:t>
      </w:r>
      <w:r w:rsidR="00E57081">
        <w:t>,</w:t>
      </w:r>
      <w:r>
        <w:t xml:space="preserve"> ktoré sme využili.</w:t>
      </w:r>
      <w:r w:rsidR="00EB138D">
        <w:t xml:space="preserve"> </w:t>
      </w:r>
      <w:r w:rsidR="0049732C">
        <w:t>Uvedieme</w:t>
      </w:r>
      <w:r w:rsidR="0007777A">
        <w:t>,</w:t>
      </w:r>
      <w:r w:rsidR="0049732C">
        <w:t xml:space="preserve"> akým spôsobom sme z</w:t>
      </w:r>
      <w:r w:rsidR="00EB138D">
        <w:t>í</w:t>
      </w:r>
      <w:r w:rsidR="0049732C">
        <w:t>skavali zdroje a údaje pre vypracovanie tejto bakalárskej práce</w:t>
      </w:r>
      <w:r w:rsidR="00352C96">
        <w:t>.</w:t>
      </w:r>
    </w:p>
    <w:p w14:paraId="200135F4" w14:textId="4CE177E0" w:rsidR="00720C1A" w:rsidRDefault="00352C96" w:rsidP="00633955">
      <w:pPr>
        <w:spacing w:line="360" w:lineRule="auto"/>
        <w:jc w:val="both"/>
      </w:pPr>
      <w:r>
        <w:t>V tejto bakalárskej práci sme sa na základe teoretických poznatko</w:t>
      </w:r>
      <w:r w:rsidR="00077BA7">
        <w:t>v</w:t>
      </w:r>
      <w:r>
        <w:t xml:space="preserve"> o cloud computingu získaných v prvej časti, </w:t>
      </w:r>
      <w:r w:rsidR="00802782">
        <w:t>navrhli</w:t>
      </w:r>
      <w:r>
        <w:t xml:space="preserve"> riešenie pre konkrétnu malú firmu</w:t>
      </w:r>
      <w:r w:rsidR="0006208B">
        <w:t xml:space="preserve"> Tatraservis </w:t>
      </w:r>
      <w:r w:rsidR="008C1585">
        <w:t xml:space="preserve">Štôla </w:t>
      </w:r>
      <w:r w:rsidR="0006208B">
        <w:t>s.r.o.</w:t>
      </w:r>
      <w:r>
        <w:t xml:space="preserve"> Pri vypravovaní bakalárskej práce sme využili tie</w:t>
      </w:r>
      <w:r w:rsidR="00986437">
        <w:t>to</w:t>
      </w:r>
      <w:r>
        <w:t xml:space="preserve"> me</w:t>
      </w:r>
      <w:r w:rsidR="00986437">
        <w:t>tódy</w:t>
      </w:r>
      <w:r w:rsidR="00523D9F">
        <w:t>:</w:t>
      </w:r>
    </w:p>
    <w:p w14:paraId="5C5DD05F" w14:textId="424B2437" w:rsidR="00352C96" w:rsidRDefault="00720C1A" w:rsidP="00633955">
      <w:pPr>
        <w:spacing w:line="360" w:lineRule="auto"/>
        <w:jc w:val="both"/>
      </w:pPr>
      <w:r w:rsidRPr="00720C1A">
        <w:rPr>
          <w:b/>
          <w:bCs/>
        </w:rPr>
        <w:t>Literárna rešerš</w:t>
      </w:r>
      <w:r w:rsidR="003D477A">
        <w:rPr>
          <w:b/>
          <w:bCs/>
        </w:rPr>
        <w:t xml:space="preserve"> </w:t>
      </w:r>
      <w:r>
        <w:t xml:space="preserve">- </w:t>
      </w:r>
      <w:r w:rsidR="003D477A">
        <w:t>p</w:t>
      </w:r>
      <w:r>
        <w:t>red samotný</w:t>
      </w:r>
      <w:r w:rsidR="003D477A">
        <w:t>m</w:t>
      </w:r>
      <w:r>
        <w:t xml:space="preserve"> písaním tejto práce sme istý časť strávili hromadením a čítaním literatúry na tému cloud computingu. Táto časť nám pomohla získať ucelený a pevný pohľad na danú problematiku</w:t>
      </w:r>
      <w:r w:rsidR="001400D9">
        <w:t>,</w:t>
      </w:r>
      <w:r>
        <w:t xml:space="preserve"> a istotne bola ťažiskom pre vypracovanie prvej teoretickej kapitoly</w:t>
      </w:r>
      <w:r w:rsidR="005C7A91">
        <w:t>,</w:t>
      </w:r>
      <w:r w:rsidR="0006208B">
        <w:t xml:space="preserve"> ale aj </w:t>
      </w:r>
      <w:r w:rsidR="00C40481">
        <w:t>pomôckou</w:t>
      </w:r>
      <w:r w:rsidR="0006208B">
        <w:t xml:space="preserve"> pre vypracovanie praktickej časti</w:t>
      </w:r>
      <w:r w:rsidR="005F2D9C">
        <w:t>,</w:t>
      </w:r>
      <w:r w:rsidR="0006208B">
        <w:t xml:space="preserve"> pretože </w:t>
      </w:r>
      <w:r w:rsidR="00C40481">
        <w:t>vďaka</w:t>
      </w:r>
      <w:r w:rsidR="0006208B">
        <w:t xml:space="preserve"> poznatkom tu </w:t>
      </w:r>
      <w:r w:rsidR="00C40481">
        <w:t>nadobudnutým</w:t>
      </w:r>
      <w:r w:rsidR="002F2904">
        <w:t>,</w:t>
      </w:r>
      <w:r w:rsidR="0006208B">
        <w:t xml:space="preserve"> sme </w:t>
      </w:r>
      <w:r w:rsidR="00C40481">
        <w:t>získali</w:t>
      </w:r>
      <w:r w:rsidR="0006208B">
        <w:t xml:space="preserve"> </w:t>
      </w:r>
      <w:r w:rsidR="00C40481">
        <w:t>potrebné informácie</w:t>
      </w:r>
      <w:r w:rsidR="00C04EFB">
        <w:t>,</w:t>
      </w:r>
      <w:r w:rsidR="00C40481">
        <w:t xml:space="preserve"> vďaka ktorým sme mohli vykonať analýzu a návrh riešenia pred podnik. </w:t>
      </w:r>
    </w:p>
    <w:p w14:paraId="5C35EF7C" w14:textId="3E93BF3F" w:rsidR="00956B3C" w:rsidRDefault="00956B3C" w:rsidP="00633955">
      <w:pPr>
        <w:spacing w:line="360" w:lineRule="auto"/>
        <w:jc w:val="both"/>
      </w:pPr>
      <w:r w:rsidRPr="00201206">
        <w:rPr>
          <w:b/>
          <w:bCs/>
        </w:rPr>
        <w:t>Analýza</w:t>
      </w:r>
      <w:r w:rsidR="009C38F0">
        <w:rPr>
          <w:b/>
          <w:bCs/>
        </w:rPr>
        <w:t xml:space="preserve"> </w:t>
      </w:r>
      <w:r>
        <w:t xml:space="preserve">- túto metódu sme využili pri analyzovaní </w:t>
      </w:r>
      <w:r w:rsidR="00201206">
        <w:t>aktuálnej</w:t>
      </w:r>
      <w:r>
        <w:t xml:space="preserve"> </w:t>
      </w:r>
      <w:r w:rsidR="00201206">
        <w:t>situácie</w:t>
      </w:r>
      <w:r>
        <w:t xml:space="preserve"> v</w:t>
      </w:r>
      <w:r w:rsidR="00705EC1">
        <w:t> </w:t>
      </w:r>
      <w:r>
        <w:t>podniku</w:t>
      </w:r>
      <w:r w:rsidR="00705EC1">
        <w:t xml:space="preserve">, </w:t>
      </w:r>
      <w:r w:rsidR="00E20480">
        <w:t xml:space="preserve">                   </w:t>
      </w:r>
      <w:r w:rsidR="00705EC1">
        <w:t>pri analyzovaní hard</w:t>
      </w:r>
      <w:r w:rsidR="00C9144D">
        <w:t>vé</w:t>
      </w:r>
      <w:r w:rsidR="00705EC1">
        <w:t>rového a softvérového vybavenia</w:t>
      </w:r>
      <w:r w:rsidR="005356DD">
        <w:t>,</w:t>
      </w:r>
      <w:r>
        <w:t xml:space="preserve"> ako aj pri analyzovaní</w:t>
      </w:r>
      <w:r w:rsidR="00E377EE">
        <w:t xml:space="preserve"> </w:t>
      </w:r>
      <w:r>
        <w:t xml:space="preserve">jednotlivých </w:t>
      </w:r>
      <w:r w:rsidR="00201206">
        <w:t>dostupných</w:t>
      </w:r>
      <w:r>
        <w:t xml:space="preserve"> cloudových riešení. </w:t>
      </w:r>
    </w:p>
    <w:p w14:paraId="374E2C89" w14:textId="3E060868" w:rsidR="004A2F72" w:rsidRDefault="004A2F72" w:rsidP="00633955">
      <w:pPr>
        <w:spacing w:line="360" w:lineRule="auto"/>
        <w:jc w:val="both"/>
      </w:pPr>
      <w:r w:rsidRPr="004A2F72">
        <w:rPr>
          <w:b/>
          <w:bCs/>
        </w:rPr>
        <w:t>Komparácia</w:t>
      </w:r>
      <w:r w:rsidR="009C38F0">
        <w:rPr>
          <w:b/>
          <w:bCs/>
        </w:rPr>
        <w:t xml:space="preserve"> </w:t>
      </w:r>
      <w:r w:rsidR="003D477A">
        <w:rPr>
          <w:b/>
          <w:bCs/>
        </w:rPr>
        <w:t>-</w:t>
      </w:r>
      <w:r>
        <w:t xml:space="preserve"> túto metódu sme využili pri porovnávaní jednotlivých dostupných cloudových riešeniach.</w:t>
      </w:r>
    </w:p>
    <w:p w14:paraId="5C6A8218" w14:textId="7D4F5D7B" w:rsidR="00862CA3" w:rsidRDefault="000320E6" w:rsidP="00633955">
      <w:pPr>
        <w:spacing w:line="360" w:lineRule="auto"/>
        <w:jc w:val="both"/>
      </w:pPr>
      <w:r w:rsidRPr="000320E6">
        <w:rPr>
          <w:b/>
          <w:bCs/>
        </w:rPr>
        <w:t>Dotazník</w:t>
      </w:r>
      <w:r w:rsidR="009C38F0">
        <w:rPr>
          <w:b/>
          <w:bCs/>
        </w:rPr>
        <w:t xml:space="preserve"> </w:t>
      </w:r>
      <w:r w:rsidR="003D477A">
        <w:t>–</w:t>
      </w:r>
      <w:r>
        <w:t xml:space="preserve"> sme</w:t>
      </w:r>
      <w:r w:rsidR="003D477A">
        <w:t xml:space="preserve"> ho</w:t>
      </w:r>
      <w:r>
        <w:t xml:space="preserve"> využili pri </w:t>
      </w:r>
      <w:r w:rsidR="00996C0D">
        <w:t>zisťovaní</w:t>
      </w:r>
      <w:r>
        <w:t xml:space="preserve"> aktuálneho povedomia o cloudových </w:t>
      </w:r>
      <w:r w:rsidR="00996C0D">
        <w:t>technológiách</w:t>
      </w:r>
      <w:r>
        <w:t xml:space="preserve">  zamestnancov skúmanej firmy. </w:t>
      </w:r>
    </w:p>
    <w:p w14:paraId="280CB4D0" w14:textId="09EAE13C" w:rsidR="00173748" w:rsidRDefault="00173748" w:rsidP="00633955">
      <w:pPr>
        <w:spacing w:line="360" w:lineRule="auto"/>
        <w:jc w:val="both"/>
      </w:pPr>
      <w:r w:rsidRPr="00173748">
        <w:rPr>
          <w:b/>
          <w:bCs/>
        </w:rPr>
        <w:t>Dedukcia</w:t>
      </w:r>
      <w:r w:rsidR="009C38F0">
        <w:rPr>
          <w:b/>
          <w:bCs/>
        </w:rPr>
        <w:t xml:space="preserve"> </w:t>
      </w:r>
      <w:r>
        <w:t xml:space="preserve">- </w:t>
      </w:r>
      <w:r w:rsidR="003D477A">
        <w:t>j</w:t>
      </w:r>
      <w:r>
        <w:t>e vlastne postup</w:t>
      </w:r>
      <w:r w:rsidR="00F8037B">
        <w:t>,</w:t>
      </w:r>
      <w:r>
        <w:t xml:space="preserve"> kde tvoríme tvrdenie na základe iných tvrdení. Tento postup sme využívali hlavne pri vyvodzovaní záverov pri výbere riešenie pre firmu.</w:t>
      </w:r>
    </w:p>
    <w:p w14:paraId="35339157" w14:textId="3A46CF02" w:rsidR="00DF76F8" w:rsidRPr="00E926AD" w:rsidRDefault="007D79FD" w:rsidP="00633955">
      <w:pPr>
        <w:spacing w:line="360" w:lineRule="auto"/>
        <w:jc w:val="both"/>
        <w:rPr>
          <w:i/>
          <w:iCs/>
        </w:rPr>
      </w:pPr>
      <w:r>
        <w:t>Informácie</w:t>
      </w:r>
      <w:r w:rsidR="00DF76F8">
        <w:t xml:space="preserve"> a údaje ohľadom firmy</w:t>
      </w:r>
      <w:r w:rsidR="006266B2">
        <w:t>,</w:t>
      </w:r>
      <w:r w:rsidR="00377BD1">
        <w:t xml:space="preserve"> </w:t>
      </w:r>
      <w:r w:rsidR="00DF76F8">
        <w:t xml:space="preserve">v ktorej sme analyzovali nasadenie cloud computingu sme získavali hlavne </w:t>
      </w:r>
      <w:r w:rsidR="006E10B5">
        <w:t>z rozhovorov</w:t>
      </w:r>
      <w:r w:rsidR="00DF76F8">
        <w:t xml:space="preserve"> s oboma konateľmi firmy</w:t>
      </w:r>
      <w:r w:rsidR="008B5486">
        <w:t>,</w:t>
      </w:r>
      <w:r w:rsidR="00DF76F8">
        <w:t xml:space="preserve"> ale aj emailovou </w:t>
      </w:r>
      <w:r>
        <w:t>komunikáciou</w:t>
      </w:r>
      <w:r w:rsidR="00DC2F0B">
        <w:t>,</w:t>
      </w:r>
      <w:r w:rsidR="00DF76F8">
        <w:t xml:space="preserve"> kde nám boli </w:t>
      </w:r>
      <w:r>
        <w:t>poskytnuté</w:t>
      </w:r>
      <w:r w:rsidR="00DF76F8">
        <w:t xml:space="preserve"> potrebné dokumenty </w:t>
      </w:r>
      <w:r>
        <w:t>a </w:t>
      </w:r>
      <w:r w:rsidR="00DF76F8">
        <w:t>prezentácie</w:t>
      </w:r>
      <w:r>
        <w:t>.</w:t>
      </w:r>
    </w:p>
    <w:p w14:paraId="7BB8E7B6" w14:textId="5F05B580" w:rsidR="002E1009" w:rsidRDefault="00972C5E" w:rsidP="00972C5E">
      <w:pPr>
        <w:pStyle w:val="Nadpis1"/>
      </w:pPr>
      <w:bookmarkStart w:id="57" w:name="_Toc66710729"/>
      <w:bookmarkStart w:id="58" w:name="_Toc67239779"/>
      <w:bookmarkStart w:id="59" w:name="_Toc488250169"/>
      <w:bookmarkStart w:id="60" w:name="_Toc488250294"/>
      <w:bookmarkStart w:id="61" w:name="_Toc495011526"/>
      <w:bookmarkStart w:id="62" w:name="_Toc127535216"/>
      <w:r w:rsidRPr="00972C5E">
        <w:lastRenderedPageBreak/>
        <w:t>Výsledky práce</w:t>
      </w:r>
      <w:bookmarkEnd w:id="57"/>
      <w:bookmarkEnd w:id="58"/>
      <w:bookmarkEnd w:id="62"/>
      <w:r w:rsidR="003622AC">
        <w:t xml:space="preserve"> </w:t>
      </w:r>
    </w:p>
    <w:p w14:paraId="3A598101" w14:textId="240347CA" w:rsidR="008269DC" w:rsidRDefault="00410E6B" w:rsidP="00410E6B">
      <w:pPr>
        <w:pStyle w:val="Nadpis1"/>
      </w:pPr>
      <w:bookmarkStart w:id="63" w:name="_Toc66710751"/>
      <w:bookmarkStart w:id="64" w:name="_Toc67239801"/>
      <w:bookmarkStart w:id="65" w:name="_Toc127535217"/>
      <w:r>
        <w:lastRenderedPageBreak/>
        <w:t>Diskusia</w:t>
      </w:r>
      <w:bookmarkEnd w:id="63"/>
      <w:bookmarkEnd w:id="64"/>
      <w:bookmarkEnd w:id="65"/>
      <w:r>
        <w:t xml:space="preserve"> </w:t>
      </w:r>
    </w:p>
    <w:p w14:paraId="429DD491" w14:textId="43AF708B" w:rsidR="00C4417A" w:rsidRDefault="00B308ED" w:rsidP="00B45799">
      <w:pPr>
        <w:spacing w:line="360" w:lineRule="auto"/>
        <w:jc w:val="both"/>
      </w:pPr>
      <w:r>
        <w:t xml:space="preserve"> Naš</w:t>
      </w:r>
      <w:r w:rsidR="00F56C18">
        <w:t>í</w:t>
      </w:r>
      <w:r>
        <w:t xml:space="preserve">m hlavným cieľom v tejto praktickej časti bolo </w:t>
      </w:r>
      <w:r w:rsidR="00653E2D">
        <w:t>vypracovať</w:t>
      </w:r>
      <w:r>
        <w:t xml:space="preserve"> podklady pre firm</w:t>
      </w:r>
      <w:r w:rsidR="00653E2D">
        <w:t>u</w:t>
      </w:r>
      <w:r w:rsidR="00473E3E">
        <w:t>,</w:t>
      </w:r>
      <w:r>
        <w:t xml:space="preserve"> ktor</w:t>
      </w:r>
      <w:r w:rsidR="005E71C0">
        <w:t xml:space="preserve">á </w:t>
      </w:r>
      <w:r>
        <w:t>z</w:t>
      </w:r>
      <w:r w:rsidR="00653E2D">
        <w:t>v</w:t>
      </w:r>
      <w:r>
        <w:t>až</w:t>
      </w:r>
      <w:r w:rsidR="00653E2D">
        <w:t>uje</w:t>
      </w:r>
      <w:r>
        <w:t xml:space="preserve"> </w:t>
      </w:r>
      <w:r w:rsidR="00653E2D">
        <w:t>zefektívniť</w:t>
      </w:r>
      <w:r>
        <w:t xml:space="preserve"> svoju prácu prechodom na technológiu cloud computing.</w:t>
      </w:r>
      <w:r w:rsidR="00A74C2B">
        <w:t xml:space="preserve"> </w:t>
      </w:r>
      <w:r w:rsidR="004E7A84">
        <w:t>Prvým krokom pri vypracovaní tejto praktickej</w:t>
      </w:r>
      <w:r w:rsidR="00A74C2B">
        <w:t xml:space="preserve"> časti</w:t>
      </w:r>
      <w:r w:rsidR="004E7A84">
        <w:t xml:space="preserve"> bolo zmapovanie</w:t>
      </w:r>
      <w:r w:rsidR="00105213">
        <w:t>,</w:t>
      </w:r>
      <w:r w:rsidR="004E7A84">
        <w:t xml:space="preserve"> akým spôsobom naša firma využíva svoje hardvérové a </w:t>
      </w:r>
      <w:r w:rsidR="00653E2D">
        <w:t>softvérové</w:t>
      </w:r>
      <w:r w:rsidR="004E7A84">
        <w:t xml:space="preserve"> prostriedky pri svojej každodennej </w:t>
      </w:r>
      <w:r w:rsidR="007E1987">
        <w:t>činnosti. Boli</w:t>
      </w:r>
      <w:r w:rsidR="000628DE">
        <w:t xml:space="preserve"> zistené viaceré nedostatky</w:t>
      </w:r>
      <w:r w:rsidR="00C17659">
        <w:t>,</w:t>
      </w:r>
      <w:r w:rsidR="000628DE">
        <w:t xml:space="preserve"> a to hlavne v spôsobe ukladania a zálohovania dát, </w:t>
      </w:r>
      <w:r w:rsidR="00F26DD0">
        <w:t xml:space="preserve">neefektívnej </w:t>
      </w:r>
      <w:r w:rsidR="007E1987">
        <w:t>spolupráci</w:t>
      </w:r>
      <w:r w:rsidR="00A61CEF">
        <w:t xml:space="preserve"> </w:t>
      </w:r>
      <w:r w:rsidR="00F26DD0">
        <w:t xml:space="preserve">pri tvorbe dokumentov, </w:t>
      </w:r>
      <w:r w:rsidR="007E1987">
        <w:t>nejednotnej účtovnej platforme, používania starého kancelárskeho</w:t>
      </w:r>
      <w:r w:rsidR="00F10ACE">
        <w:t xml:space="preserve"> </w:t>
      </w:r>
      <w:r w:rsidR="007E1987">
        <w:t>balíka</w:t>
      </w:r>
      <w:r w:rsidR="000C7FB8">
        <w:t>,</w:t>
      </w:r>
      <w:r w:rsidR="007E1987">
        <w:t xml:space="preserve"> ktorý neumožňuje zdieľanú prácu viacerých členo</w:t>
      </w:r>
      <w:r w:rsidR="00B26F8A">
        <w:t>v</w:t>
      </w:r>
      <w:r w:rsidR="007E1987">
        <w:t xml:space="preserve"> na jednom dokumente. </w:t>
      </w:r>
      <w:r w:rsidR="00017926">
        <w:t>Následne sme aj na prianie firmy vykonali prehľad možných riešení</w:t>
      </w:r>
      <w:r w:rsidR="00A30D96">
        <w:t>,</w:t>
      </w:r>
      <w:r w:rsidR="00017926">
        <w:t xml:space="preserve"> pričom sme </w:t>
      </w:r>
      <w:r w:rsidR="00622776">
        <w:t>s</w:t>
      </w:r>
      <w:r w:rsidR="00017926">
        <w:t>a zamerali hlavne na riešenia dostupn</w:t>
      </w:r>
      <w:r w:rsidR="00622776">
        <w:t>é</w:t>
      </w:r>
      <w:r w:rsidR="00017926">
        <w:t xml:space="preserve"> z</w:t>
      </w:r>
      <w:r w:rsidR="00911F2A">
        <w:t> </w:t>
      </w:r>
      <w:r w:rsidR="00017926">
        <w:t>cloudu</w:t>
      </w:r>
      <w:r w:rsidR="00911F2A">
        <w:t>,</w:t>
      </w:r>
      <w:r w:rsidR="0069477F">
        <w:t xml:space="preserve"> ale prišli sme aj s jedným alternatívnym riešením</w:t>
      </w:r>
      <w:r w:rsidR="008F0C41">
        <w:t>,</w:t>
      </w:r>
      <w:r w:rsidR="0069477F">
        <w:t xml:space="preserve"> ktoré by firme umožnilo si svoje dáta zachovať priamo vo svojej firme. </w:t>
      </w:r>
      <w:r w:rsidR="005A2F57">
        <w:t>Bol vykonaný dotazník</w:t>
      </w:r>
      <w:r w:rsidR="00C208D4">
        <w:t>,</w:t>
      </w:r>
      <w:r w:rsidR="005A2F57">
        <w:t xml:space="preserve"> ktorého </w:t>
      </w:r>
      <w:r w:rsidR="00AA219E">
        <w:t>výsledky</w:t>
      </w:r>
      <w:r w:rsidR="005A2F57">
        <w:t xml:space="preserve"> </w:t>
      </w:r>
      <w:r w:rsidR="00AA219E">
        <w:t>môžeme</w:t>
      </w:r>
      <w:r w:rsidR="005A2F57">
        <w:t xml:space="preserve"> </w:t>
      </w:r>
      <w:r w:rsidR="00AA219E">
        <w:t>hodnotiť</w:t>
      </w:r>
      <w:r w:rsidR="005A2F57">
        <w:t xml:space="preserve"> </w:t>
      </w:r>
      <w:r w:rsidR="00AA219E">
        <w:t>pozitívne</w:t>
      </w:r>
      <w:r w:rsidR="00622776">
        <w:t>,</w:t>
      </w:r>
      <w:r w:rsidR="005A2F57">
        <w:t xml:space="preserve"> </w:t>
      </w:r>
      <w:r w:rsidR="00AA219E">
        <w:t xml:space="preserve">keďže väčšina zamestnancov </w:t>
      </w:r>
      <w:r w:rsidR="00622776">
        <w:t>o</w:t>
      </w:r>
      <w:r w:rsidR="00AA219E">
        <w:t> tejto technológi</w:t>
      </w:r>
      <w:r w:rsidR="00622776">
        <w:t>í</w:t>
      </w:r>
      <w:r w:rsidR="00AA219E">
        <w:t xml:space="preserve"> počula, boli celkom oboznámen</w:t>
      </w:r>
      <w:r w:rsidR="00622776">
        <w:t>í</w:t>
      </w:r>
      <w:r w:rsidR="0030444A">
        <w:t>,</w:t>
      </w:r>
      <w:r w:rsidR="00AA219E">
        <w:t xml:space="preserve"> kde všade by t</w:t>
      </w:r>
      <w:r w:rsidR="00622776">
        <w:t>á</w:t>
      </w:r>
      <w:r w:rsidR="00AA219E">
        <w:t xml:space="preserve">to technológia mohla zlepšiť produktivitu firmy a až </w:t>
      </w:r>
      <w:r w:rsidR="000F5E3E">
        <w:t>päť</w:t>
      </w:r>
      <w:r w:rsidR="00AA219E">
        <w:t xml:space="preserve"> zo </w:t>
      </w:r>
      <w:r w:rsidR="000F5E3E">
        <w:t>siedmich</w:t>
      </w:r>
      <w:r w:rsidR="00AA219E">
        <w:t xml:space="preserve"> zamestnancov</w:t>
      </w:r>
      <w:r w:rsidR="00C65006">
        <w:t xml:space="preserve"> </w:t>
      </w:r>
      <w:r w:rsidR="00AA219E">
        <w:t>by si vedelo predstaviť nasadenie tejto technológie v ich fi</w:t>
      </w:r>
      <w:r w:rsidR="00622776">
        <w:t>r</w:t>
      </w:r>
      <w:r w:rsidR="00AA219E">
        <w:t>me</w:t>
      </w:r>
      <w:r w:rsidR="006E7C79">
        <w:t>,</w:t>
      </w:r>
      <w:r w:rsidR="00AA219E">
        <w:t xml:space="preserve"> pričom aj zvyšný dvaja neboli vyslovene proti</w:t>
      </w:r>
      <w:r w:rsidR="00622776">
        <w:t>,</w:t>
      </w:r>
      <w:r w:rsidR="00AA219E">
        <w:t xml:space="preserve"> ale označili možnosť neviem. </w:t>
      </w:r>
    </w:p>
    <w:p w14:paraId="3CB9F6C5" w14:textId="16091452" w:rsidR="00FB5A86" w:rsidRDefault="006144F1" w:rsidP="00B45799">
      <w:pPr>
        <w:spacing w:line="360" w:lineRule="auto"/>
        <w:jc w:val="both"/>
      </w:pPr>
      <w:r>
        <w:t>Po porovnaní rôznych riešení sme zistili</w:t>
      </w:r>
      <w:r w:rsidR="002520C5">
        <w:t>,</w:t>
      </w:r>
      <w:r>
        <w:t xml:space="preserve"> že čo sa týka cenove</w:t>
      </w:r>
      <w:r w:rsidR="00B33950">
        <w:t>j</w:t>
      </w:r>
      <w:r>
        <w:t xml:space="preserve"> dostupnosti</w:t>
      </w:r>
      <w:r w:rsidR="006B720A">
        <w:t>,</w:t>
      </w:r>
      <w:r>
        <w:t xml:space="preserve"> tak by pre firmu </w:t>
      </w:r>
      <w:r w:rsidR="00B33950">
        <w:t>bolo najlacnejšie</w:t>
      </w:r>
      <w:r w:rsidR="00486054">
        <w:t xml:space="preserve"> </w:t>
      </w:r>
      <w:r>
        <w:t>nasadiť pr</w:t>
      </w:r>
      <w:r w:rsidR="00622776">
        <w:t>á</w:t>
      </w:r>
      <w:r>
        <w:t>v</w:t>
      </w:r>
      <w:r w:rsidR="00622776">
        <w:t>e</w:t>
      </w:r>
      <w:r>
        <w:t xml:space="preserve"> vyššie spomínan</w:t>
      </w:r>
      <w:r w:rsidR="00622776">
        <w:t>ý</w:t>
      </w:r>
      <w:r>
        <w:t xml:space="preserve"> NAS</w:t>
      </w:r>
      <w:r w:rsidR="00D875D8">
        <w:t>,</w:t>
      </w:r>
      <w:r>
        <w:t xml:space="preserve"> ktorý by bol pri použití lacnejších harddiskov stále o čosi lacnejší</w:t>
      </w:r>
      <w:r w:rsidR="00C77200">
        <w:t>,</w:t>
      </w:r>
      <w:r>
        <w:t xml:space="preserve"> ako najlacnejšie balíky od všetkých cloudových </w:t>
      </w:r>
      <w:r w:rsidR="00501E8F">
        <w:t xml:space="preserve">poskytovateľov. </w:t>
      </w:r>
      <w:r w:rsidR="00B026CF">
        <w:t xml:space="preserve">Riešenie od Synology </w:t>
      </w:r>
      <w:r w:rsidR="00707721">
        <w:t>zároveň</w:t>
      </w:r>
      <w:r w:rsidR="00B026CF">
        <w:t xml:space="preserve"> poskytuje </w:t>
      </w:r>
      <w:r w:rsidR="00707721">
        <w:t>bohatý</w:t>
      </w:r>
      <w:r w:rsidR="00B026CF">
        <w:t xml:space="preserve"> balík </w:t>
      </w:r>
      <w:r w:rsidR="00707721">
        <w:t>softvéru</w:t>
      </w:r>
      <w:r w:rsidR="00E4788A">
        <w:t>,</w:t>
      </w:r>
      <w:r w:rsidR="00B026CF">
        <w:t xml:space="preserve"> ako je napríklad</w:t>
      </w:r>
      <w:r w:rsidR="00707721">
        <w:t xml:space="preserve"> Synology</w:t>
      </w:r>
      <w:r w:rsidR="00B026CF">
        <w:t xml:space="preserve"> </w:t>
      </w:r>
      <w:r w:rsidR="00707721">
        <w:t>O</w:t>
      </w:r>
      <w:r w:rsidR="00B026CF">
        <w:t xml:space="preserve">ffice </w:t>
      </w:r>
      <w:r w:rsidR="00707721">
        <w:t xml:space="preserve">alebo </w:t>
      </w:r>
      <w:r w:rsidR="00EA1716">
        <w:t>Mail Plus</w:t>
      </w:r>
      <w:r w:rsidR="00A6571B">
        <w:t>,</w:t>
      </w:r>
      <w:r w:rsidR="00707721">
        <w:t xml:space="preserve"> ktorý by</w:t>
      </w:r>
      <w:r w:rsidR="007161A4">
        <w:t xml:space="preserve"> bez problémov</w:t>
      </w:r>
      <w:r w:rsidR="00707721">
        <w:t xml:space="preserve"> stačil na zabezpečenie tímovej spolupráce v nami sledovanej firme. Stále sa tu však naskytá otázka bezpečnosti. </w:t>
      </w:r>
      <w:r w:rsidR="001E7ED9">
        <w:t xml:space="preserve">     </w:t>
      </w:r>
      <w:r w:rsidR="00707721">
        <w:t>Na jednej strane by sa firma nemusela obávať</w:t>
      </w:r>
      <w:r w:rsidR="007E4FAB">
        <w:t>,</w:t>
      </w:r>
      <w:r w:rsidR="00707721">
        <w:t xml:space="preserve"> že dáva svoje citlivé dáta tretej strane, </w:t>
      </w:r>
      <w:r w:rsidR="002D0485">
        <w:t xml:space="preserve">           </w:t>
      </w:r>
      <w:r w:rsidR="00707721">
        <w:t>na druhej by si sama musela zabezpečiť ochranu tohto zariadenia</w:t>
      </w:r>
      <w:r w:rsidR="00511EC4">
        <w:t xml:space="preserve"> </w:t>
      </w:r>
      <w:r w:rsidR="008A636F">
        <w:t xml:space="preserve">a to už či pred </w:t>
      </w:r>
      <w:r w:rsidR="00EA1716">
        <w:t>škodlivým</w:t>
      </w:r>
      <w:r w:rsidR="008A636F">
        <w:t xml:space="preserve"> malwarom, </w:t>
      </w:r>
      <w:r w:rsidR="00EA1716">
        <w:t>krádežami, nepredvídanými prírodnými katastrofami.</w:t>
      </w:r>
      <w:r w:rsidR="008353AD">
        <w:t xml:space="preserve"> </w:t>
      </w:r>
    </w:p>
    <w:p w14:paraId="303C40AF" w14:textId="246FDF0B" w:rsidR="00515C4C" w:rsidRDefault="00FB4B24" w:rsidP="00E1770A">
      <w:pPr>
        <w:spacing w:line="360" w:lineRule="auto"/>
        <w:jc w:val="both"/>
      </w:pPr>
      <w:r>
        <w:t>Ak by sa firma rozhodla pre cloudové</w:t>
      </w:r>
      <w:r w:rsidR="008F24CC">
        <w:t xml:space="preserve"> riešenie,</w:t>
      </w:r>
      <w:r>
        <w:t xml:space="preserve"> tak by sa jej naskytl</w:t>
      </w:r>
      <w:r w:rsidR="00622776">
        <w:t>o</w:t>
      </w:r>
      <w:r>
        <w:t xml:space="preserve"> obrovské množstvo </w:t>
      </w:r>
      <w:r w:rsidR="00453D53">
        <w:t>rôznych</w:t>
      </w:r>
      <w:r>
        <w:t xml:space="preserve"> poskytovateľov tejto služby. My sme si v tejto </w:t>
      </w:r>
      <w:r w:rsidR="00453D53">
        <w:t>práci</w:t>
      </w:r>
      <w:r>
        <w:t xml:space="preserve"> porovnali </w:t>
      </w:r>
      <w:r w:rsidR="00453D53">
        <w:t>aspoň</w:t>
      </w:r>
      <w:r>
        <w:t xml:space="preserve"> </w:t>
      </w:r>
      <w:r w:rsidR="00453D53">
        <w:t>balíky</w:t>
      </w:r>
      <w:r>
        <w:t xml:space="preserve"> služieb od firiem</w:t>
      </w:r>
      <w:r w:rsidR="00622776">
        <w:t>,</w:t>
      </w:r>
      <w:r>
        <w:t xml:space="preserve"> ktoré považujeme</w:t>
      </w:r>
      <w:r w:rsidR="00B64CE1">
        <w:t xml:space="preserve"> za </w:t>
      </w:r>
      <w:r w:rsidR="00453D53">
        <w:t>najväčších</w:t>
      </w:r>
      <w:r w:rsidR="00B64CE1">
        <w:t xml:space="preserve"> </w:t>
      </w:r>
      <w:r w:rsidR="00453D53">
        <w:t>hráčov</w:t>
      </w:r>
      <w:r w:rsidR="00B64CE1">
        <w:t xml:space="preserve"> na trhu. Samozrejme</w:t>
      </w:r>
      <w:r w:rsidR="000579E6">
        <w:t>,</w:t>
      </w:r>
      <w:r w:rsidR="00B64CE1">
        <w:t xml:space="preserve"> keby bol </w:t>
      </w:r>
      <w:r w:rsidR="00453D53">
        <w:t>väčší</w:t>
      </w:r>
      <w:r w:rsidR="00B64CE1">
        <w:t xml:space="preserve"> </w:t>
      </w:r>
      <w:r w:rsidR="00453D53">
        <w:t>priestor</w:t>
      </w:r>
      <w:r w:rsidR="00653F8B">
        <w:t>,</w:t>
      </w:r>
      <w:r w:rsidR="00B64CE1">
        <w:t xml:space="preserve"> tak by sa dali porovnať ponuky aj iných a </w:t>
      </w:r>
      <w:r w:rsidR="00453D53">
        <w:t>menších</w:t>
      </w:r>
      <w:r w:rsidR="00B64CE1">
        <w:t xml:space="preserve"> poskytovateľov služieb.  </w:t>
      </w:r>
      <w:r w:rsidR="006E64B2">
        <w:t xml:space="preserve">V prípade </w:t>
      </w:r>
      <w:proofErr w:type="spellStart"/>
      <w:r w:rsidR="006E64B2">
        <w:t>Dropboxu</w:t>
      </w:r>
      <w:proofErr w:type="spellEnd"/>
      <w:r w:rsidR="006E64B2">
        <w:t xml:space="preserve"> alebo </w:t>
      </w:r>
      <w:r w:rsidR="00894166">
        <w:t>B</w:t>
      </w:r>
      <w:r w:rsidR="006E64B2">
        <w:t>oxu by firma síce získala viac úložného priestoru</w:t>
      </w:r>
      <w:r w:rsidR="00AA5303">
        <w:t>,</w:t>
      </w:r>
      <w:r w:rsidR="006E64B2">
        <w:t xml:space="preserve"> ale bola by nútená si zakúpiť ešte k tomu kancelárky balík</w:t>
      </w:r>
      <w:r w:rsidR="00622776">
        <w:t>,</w:t>
      </w:r>
      <w:r w:rsidR="006E64B2">
        <w:t xml:space="preserve"> čo by toto riešenie predražilo.</w:t>
      </w:r>
      <w:r>
        <w:t xml:space="preserve"> </w:t>
      </w:r>
    </w:p>
    <w:p w14:paraId="489B2CA7" w14:textId="016F8966" w:rsidR="001402F1" w:rsidRDefault="00726335" w:rsidP="00B45799">
      <w:pPr>
        <w:spacing w:line="360" w:lineRule="auto"/>
        <w:jc w:val="both"/>
      </w:pPr>
      <w:r>
        <w:lastRenderedPageBreak/>
        <w:t>Keď si porovnáme všetky štandardné business balíky</w:t>
      </w:r>
      <w:r w:rsidR="0031706B">
        <w:t>,</w:t>
      </w:r>
      <w:r>
        <w:t xml:space="preserve"> tak sa mi osobne najlepšie javí riešenie of firmy Microsoft</w:t>
      </w:r>
      <w:r w:rsidR="00622776">
        <w:t>,</w:t>
      </w:r>
      <w:r>
        <w:t xml:space="preserve"> ktoré v sebe okrem 1TB cloudového úložiska na licenciu, zahr</w:t>
      </w:r>
      <w:r w:rsidR="00281C92">
        <w:t>ň</w:t>
      </w:r>
      <w:r>
        <w:t>uje aj kancelársky balík a nástroje na tímovú spoluprácu</w:t>
      </w:r>
      <w:r w:rsidR="00873A64">
        <w:t>,</w:t>
      </w:r>
      <w:r>
        <w:t xml:space="preserve"> ktoré sa mi javia stále o trochu viac </w:t>
      </w:r>
      <w:r w:rsidR="00F13D37">
        <w:t>prepracovanejšie,</w:t>
      </w:r>
      <w:r>
        <w:t xml:space="preserve"> ako tie od Googlu. </w:t>
      </w:r>
    </w:p>
    <w:p w14:paraId="1AE3EF12" w14:textId="2DABECB5" w:rsidR="00515C4C" w:rsidRDefault="00515C4C" w:rsidP="00B45799">
      <w:pPr>
        <w:spacing w:line="360" w:lineRule="auto"/>
        <w:jc w:val="both"/>
      </w:pPr>
      <w:r>
        <w:t>Čo si t</w:t>
      </w:r>
      <w:r w:rsidR="003C4681">
        <w:t>ý</w:t>
      </w:r>
      <w:r>
        <w:t>ka prechodu firmy na jednotný účtovný softvér od firmy Omega</w:t>
      </w:r>
      <w:r w:rsidR="008649BF">
        <w:t>,</w:t>
      </w:r>
      <w:r>
        <w:t xml:space="preserve"> môž</w:t>
      </w:r>
      <w:r w:rsidR="008649BF">
        <w:t>eme</w:t>
      </w:r>
      <w:r>
        <w:t xml:space="preserve"> by</w:t>
      </w:r>
      <w:r w:rsidR="008649BF">
        <w:t>ť</w:t>
      </w:r>
      <w:r>
        <w:t xml:space="preserve"> len</w:t>
      </w:r>
      <w:r w:rsidR="00337051">
        <w:t xml:space="preserve"> </w:t>
      </w:r>
      <w:r>
        <w:t>za</w:t>
      </w:r>
      <w:r w:rsidR="00973775">
        <w:t>,</w:t>
      </w:r>
      <w:r w:rsidR="009C7744">
        <w:t xml:space="preserve"> </w:t>
      </w:r>
      <w:r w:rsidR="00E92F81">
        <w:t>keďže</w:t>
      </w:r>
      <w:r w:rsidR="006C61E0">
        <w:t xml:space="preserve"> </w:t>
      </w:r>
      <w:r>
        <w:t>z </w:t>
      </w:r>
      <w:r w:rsidR="00E92F81">
        <w:t>nášho</w:t>
      </w:r>
      <w:r>
        <w:t xml:space="preserve"> pohľadu ide o </w:t>
      </w:r>
      <w:r w:rsidR="00E92F81">
        <w:t>kvalitný</w:t>
      </w:r>
      <w:r>
        <w:t xml:space="preserve"> produkt. To či sa firma rozhodne prejsť aj </w:t>
      </w:r>
      <w:r w:rsidR="00E20480">
        <w:t xml:space="preserve">              </w:t>
      </w:r>
      <w:r>
        <w:t xml:space="preserve">na </w:t>
      </w:r>
      <w:r w:rsidR="00E92F81">
        <w:t>cloudovú</w:t>
      </w:r>
      <w:r>
        <w:t xml:space="preserve"> verziu </w:t>
      </w:r>
      <w:r w:rsidR="00E92F81">
        <w:t>necháme</w:t>
      </w:r>
      <w:r>
        <w:t xml:space="preserve"> už len na </w:t>
      </w:r>
      <w:r w:rsidR="00E92F81">
        <w:t>ňu</w:t>
      </w:r>
      <w:r w:rsidR="00457925">
        <w:t xml:space="preserve">. </w:t>
      </w:r>
      <w:r w:rsidR="00E92F81">
        <w:t>Nám sa to javí ako vhodne riešenie najm</w:t>
      </w:r>
      <w:r w:rsidR="00622776">
        <w:t>ä</w:t>
      </w:r>
      <w:r w:rsidR="00E92F81">
        <w:t xml:space="preserve"> z hľadiska pohodlia</w:t>
      </w:r>
      <w:r w:rsidR="00457925">
        <w:t>,</w:t>
      </w:r>
      <w:r w:rsidR="00E92F81">
        <w:t xml:space="preserve"> ktoré by zamestnancom využívajú</w:t>
      </w:r>
      <w:r w:rsidR="00933F06">
        <w:t>cim</w:t>
      </w:r>
      <w:r w:rsidR="00E92F81">
        <w:t xml:space="preserve"> účtovníctvo poskytla. Firma si avšak musí zvážiť</w:t>
      </w:r>
      <w:r w:rsidR="00606E00">
        <w:t>,</w:t>
      </w:r>
      <w:r w:rsidR="00E92F81">
        <w:t xml:space="preserve"> či je ochotná dávať </w:t>
      </w:r>
      <w:r w:rsidR="006C61E0">
        <w:t>svoje</w:t>
      </w:r>
      <w:r w:rsidR="00E92F81">
        <w:t xml:space="preserve"> údaje na úložisko tretej strany. </w:t>
      </w:r>
    </w:p>
    <w:p w14:paraId="12C80D59" w14:textId="2400CC16" w:rsidR="00166D2B" w:rsidRDefault="00166D2B" w:rsidP="00B45799">
      <w:pPr>
        <w:spacing w:line="360" w:lineRule="auto"/>
        <w:jc w:val="both"/>
      </w:pPr>
      <w:r>
        <w:t>Zauj</w:t>
      </w:r>
      <w:r w:rsidR="00803071">
        <w:t>ímavým</w:t>
      </w:r>
      <w:r>
        <w:t xml:space="preserve"> rieš</w:t>
      </w:r>
      <w:r w:rsidR="00803071">
        <w:t>ením,</w:t>
      </w:r>
      <w:r>
        <w:t xml:space="preserve"> by mohlo byť aj kombinácia oboch alternatív</w:t>
      </w:r>
      <w:r w:rsidR="0070436D">
        <w:t>,</w:t>
      </w:r>
      <w:r>
        <w:t xml:space="preserve"> a síce </w:t>
      </w:r>
      <w:r w:rsidR="003C2AA6">
        <w:t>zakúpenie</w:t>
      </w:r>
      <w:r>
        <w:t xml:space="preserve"> N</w:t>
      </w:r>
      <w:r w:rsidR="003C2AA6">
        <w:t>AS</w:t>
      </w:r>
      <w:r>
        <w:t xml:space="preserve"> zariadenia s</w:t>
      </w:r>
      <w:r w:rsidR="00392E27">
        <w:t> </w:t>
      </w:r>
      <w:r>
        <w:t>tým</w:t>
      </w:r>
      <w:r w:rsidR="00392E27">
        <w:t>,</w:t>
      </w:r>
      <w:r>
        <w:t xml:space="preserve"> že údaje by boli zálohované aj na</w:t>
      </w:r>
      <w:r w:rsidR="00175E1F">
        <w:t xml:space="preserve"> verejný</w:t>
      </w:r>
      <w:r>
        <w:t xml:space="preserve"> cloud. Tu by firma mohla </w:t>
      </w:r>
      <w:r w:rsidR="00E20480">
        <w:t xml:space="preserve">           </w:t>
      </w:r>
      <w:r w:rsidR="003C2AA6">
        <w:t>na ušetrenie nákladov zakúpiť menej cloudových licencií. Toto riešenie mi z hľadiska bezpečnosti príde ako najideálnejšie</w:t>
      </w:r>
      <w:r w:rsidR="009052E2">
        <w:t>,</w:t>
      </w:r>
      <w:r w:rsidR="003C2AA6">
        <w:t xml:space="preserve"> keďže firma si bude môcť sama rozhodnúť</w:t>
      </w:r>
      <w:r w:rsidR="009052E2">
        <w:t>,</w:t>
      </w:r>
      <w:r w:rsidR="003C2AA6">
        <w:t xml:space="preserve"> ktoré údaje bude ukladať do cloudového úložiska a ktoré si ponechá len vo svojom prostredí. </w:t>
      </w:r>
    </w:p>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77C820C2" w:rsidR="005102F4" w:rsidRDefault="006F0083" w:rsidP="005102F4">
      <w:pPr>
        <w:pStyle w:val="Nadpis1"/>
        <w:numPr>
          <w:ilvl w:val="0"/>
          <w:numId w:val="0"/>
        </w:numPr>
        <w:ind w:left="431" w:hanging="431"/>
      </w:pPr>
      <w:bookmarkStart w:id="66" w:name="_Toc495011529"/>
      <w:bookmarkStart w:id="67" w:name="_Toc66710752"/>
      <w:bookmarkStart w:id="68" w:name="_Toc67239802"/>
      <w:bookmarkStart w:id="69" w:name="_Toc127535218"/>
      <w:bookmarkEnd w:id="59"/>
      <w:bookmarkEnd w:id="60"/>
      <w:bookmarkEnd w:id="61"/>
      <w:r>
        <w:lastRenderedPageBreak/>
        <w:t>Záver</w:t>
      </w:r>
      <w:bookmarkEnd w:id="0"/>
      <w:bookmarkEnd w:id="66"/>
      <w:bookmarkEnd w:id="67"/>
      <w:bookmarkEnd w:id="68"/>
      <w:bookmarkEnd w:id="69"/>
    </w:p>
    <w:p w14:paraId="51962543" w14:textId="0537A7FB" w:rsidR="005B54B4" w:rsidRDefault="00D37862" w:rsidP="005B54B4">
      <w:pPr>
        <w:spacing w:line="360" w:lineRule="auto"/>
        <w:jc w:val="both"/>
      </w:pPr>
      <w:r>
        <w:t>Hlavným c</w:t>
      </w:r>
      <w:r w:rsidR="00AC2D35">
        <w:t xml:space="preserve">ieľom tejto bakalárskej práce bolo zhodnotiť stav </w:t>
      </w:r>
      <w:r w:rsidR="00C42B17">
        <w:t>využívania</w:t>
      </w:r>
      <w:r w:rsidR="00AC2D35">
        <w:t xml:space="preserve"> </w:t>
      </w:r>
      <w:r w:rsidR="00C42B17">
        <w:t>informačných</w:t>
      </w:r>
      <w:r w:rsidR="00AC2D35">
        <w:t xml:space="preserve"> a komunikačných </w:t>
      </w:r>
      <w:r w:rsidR="00C42B17">
        <w:t>technológii</w:t>
      </w:r>
      <w:r w:rsidR="00AC2D35">
        <w:t xml:space="preserve"> vo vybranej firme</w:t>
      </w:r>
      <w:r w:rsidR="001C7C34">
        <w:t xml:space="preserve"> </w:t>
      </w:r>
      <w:r w:rsidR="00C42B17">
        <w:t>a na základe získan</w:t>
      </w:r>
      <w:r w:rsidR="009B6181">
        <w:t xml:space="preserve">ých informácií </w:t>
      </w:r>
      <w:r w:rsidR="00E42624">
        <w:t>navrhnúť</w:t>
      </w:r>
      <w:r w:rsidR="009B6181">
        <w:t xml:space="preserve"> vhodné riešenie založené na </w:t>
      </w:r>
      <w:r w:rsidR="00E42624">
        <w:t>technológii</w:t>
      </w:r>
      <w:r w:rsidR="009B6181">
        <w:t xml:space="preserve"> cloud computingu.</w:t>
      </w:r>
    </w:p>
    <w:p w14:paraId="52C25779" w14:textId="3E512679" w:rsidR="00D37862" w:rsidRDefault="00D37862" w:rsidP="00533163">
      <w:pPr>
        <w:spacing w:line="360" w:lineRule="auto"/>
        <w:jc w:val="both"/>
      </w:pPr>
      <w:r>
        <w:t xml:space="preserve">Splneniu tohto </w:t>
      </w:r>
      <w:r w:rsidR="00E42624">
        <w:t>cieľ</w:t>
      </w:r>
      <w:r>
        <w:t>a</w:t>
      </w:r>
      <w:r w:rsidR="00E42624">
        <w:t xml:space="preserve"> predchádzalo dôkladné preštudovanie literatúry o technológii cloud </w:t>
      </w:r>
      <w:r w:rsidR="00EC2427">
        <w:t>computingu</w:t>
      </w:r>
      <w:r w:rsidR="00E42624">
        <w:t xml:space="preserve"> a následné napísanie teoretickej časti</w:t>
      </w:r>
      <w:r w:rsidR="00A4763D">
        <w:t>,</w:t>
      </w:r>
      <w:r w:rsidR="00E42624">
        <w:t xml:space="preserve"> </w:t>
      </w:r>
      <w:r w:rsidR="009F3F36">
        <w:t xml:space="preserve">z </w:t>
      </w:r>
      <w:r w:rsidR="00E42624">
        <w:t xml:space="preserve">ktorej sme mnohokrát </w:t>
      </w:r>
      <w:r w:rsidR="001E0A33">
        <w:t xml:space="preserve">                </w:t>
      </w:r>
      <w:r w:rsidR="009F3F36">
        <w:t xml:space="preserve">    </w:t>
      </w:r>
      <w:r w:rsidR="00E42624">
        <w:t>pri analyzovaní nášho podnikateľského subjektu mohli vychádzať.</w:t>
      </w:r>
    </w:p>
    <w:p w14:paraId="23DB0FBB" w14:textId="4768493D" w:rsidR="00A91C71" w:rsidRDefault="00A90CF1" w:rsidP="00080B1E">
      <w:pPr>
        <w:spacing w:line="360" w:lineRule="auto"/>
        <w:jc w:val="both"/>
      </w:pPr>
      <w:r>
        <w:t>Následne sme vykonali analýzu hard</w:t>
      </w:r>
      <w:r w:rsidR="00C64106">
        <w:t>vé</w:t>
      </w:r>
      <w:r>
        <w:t>rového a softvérového vybaveni</w:t>
      </w:r>
      <w:r w:rsidR="00597F1B">
        <w:t>a,</w:t>
      </w:r>
      <w:r>
        <w:t xml:space="preserve"> pri ktor</w:t>
      </w:r>
      <w:r w:rsidR="009F3F36">
        <w:t>ej</w:t>
      </w:r>
      <w:r>
        <w:t xml:space="preserve"> boli zistené viaceré nedostatky</w:t>
      </w:r>
      <w:r w:rsidR="003756DE">
        <w:t>.</w:t>
      </w:r>
      <w:r w:rsidR="00373679">
        <w:t xml:space="preserve"> </w:t>
      </w:r>
      <w:r w:rsidR="002F400E">
        <w:t>Pre firmu sme vykonali aj SWOT analýzu, ktorá nám predstavila jej silné a slabé stránky</w:t>
      </w:r>
      <w:r w:rsidR="001E0A33">
        <w:t>,</w:t>
      </w:r>
      <w:r w:rsidR="002F400E">
        <w:t xml:space="preserve"> ako aj príležitosti a hrozby. </w:t>
      </w:r>
      <w:r w:rsidR="003756DE">
        <w:t>V tejto časti sme vykonali aj malý dotazník</w:t>
      </w:r>
      <w:r w:rsidR="00E064A1">
        <w:t>,</w:t>
      </w:r>
      <w:r w:rsidR="003756DE">
        <w:t xml:space="preserve"> pomocou ktorého sme zistili doterajšie povedomie zamestnancov firmy </w:t>
      </w:r>
      <w:r w:rsidR="001E0A33">
        <w:t>o</w:t>
      </w:r>
      <w:r w:rsidR="003756DE">
        <w:t> technológii cloud computing. Výsledky tohto dotazníka hodnotíme  celkom pozitívne</w:t>
      </w:r>
      <w:r w:rsidR="001E0A33">
        <w:t>,</w:t>
      </w:r>
      <w:r w:rsidR="00E214CF">
        <w:t xml:space="preserve"> keďže väčšina zamestnancov o tejto technológii počula a vedeli by si predstaviť jej nasadenie </w:t>
      </w:r>
      <w:r w:rsidR="009F3F36">
        <w:t xml:space="preserve">          </w:t>
      </w:r>
      <w:r w:rsidR="00E214CF">
        <w:t>vo firme.</w:t>
      </w:r>
      <w:r w:rsidR="003756DE">
        <w:t xml:space="preserve"> </w:t>
      </w:r>
      <w:r w:rsidR="00954110">
        <w:t xml:space="preserve">Zistené nedostatky boli predstavené konateľom firmy a na základe nich boli vypracované </w:t>
      </w:r>
      <w:r w:rsidR="009F3F36">
        <w:t xml:space="preserve">ich </w:t>
      </w:r>
      <w:r w:rsidR="00954110">
        <w:t xml:space="preserve">požiadavky, pri ktorých sme sa mali zamerať na porovnanie a výber rôznych dodávateľov cloud computingu  a jedného alternatívneho riešenia pod názvom NAS. </w:t>
      </w:r>
      <w:r w:rsidR="00682AFC">
        <w:t xml:space="preserve">Pri tomto porovnaní sme sa zamerali hlavne na poskytovateľov cloudových </w:t>
      </w:r>
      <w:r w:rsidR="00F950C8">
        <w:t>úložísk</w:t>
      </w:r>
      <w:r w:rsidR="005B08EC">
        <w:t xml:space="preserve"> od firiem</w:t>
      </w:r>
      <w:r w:rsidR="00682AFC">
        <w:t xml:space="preserve"> </w:t>
      </w:r>
      <w:r w:rsidR="00F950C8">
        <w:t>Dropbox</w:t>
      </w:r>
      <w:r w:rsidR="00682AFC">
        <w:t xml:space="preserve"> a</w:t>
      </w:r>
      <w:r w:rsidR="009740DF">
        <w:t> </w:t>
      </w:r>
      <w:r w:rsidR="00682AFC">
        <w:t>Box</w:t>
      </w:r>
      <w:r w:rsidR="009740DF">
        <w:t>,</w:t>
      </w:r>
      <w:r w:rsidR="00682AFC">
        <w:t> ako aj</w:t>
      </w:r>
      <w:r w:rsidR="008668F7">
        <w:t xml:space="preserve"> </w:t>
      </w:r>
      <w:r w:rsidR="00682AFC">
        <w:t xml:space="preserve">na komplexnejšie </w:t>
      </w:r>
      <w:r w:rsidR="00F950C8">
        <w:t>balíky</w:t>
      </w:r>
      <w:r w:rsidR="00682AFC">
        <w:t xml:space="preserve"> cloudových služieb od firiem Google a Microsoft. </w:t>
      </w:r>
      <w:r w:rsidR="009F3F36">
        <w:t xml:space="preserve">      </w:t>
      </w:r>
      <w:r w:rsidR="00682AFC">
        <w:t xml:space="preserve">Pri NAS riešení sme si vybrali firmu Synology. </w:t>
      </w:r>
      <w:r w:rsidR="001E7ED9">
        <w:t>Na</w:t>
      </w:r>
      <w:r w:rsidR="00515114">
        <w:t xml:space="preserve"> konci </w:t>
      </w:r>
      <w:r w:rsidR="001E7ED9">
        <w:t xml:space="preserve">praktickej časti </w:t>
      </w:r>
      <w:r w:rsidR="00515114">
        <w:t xml:space="preserve">sme si predstavili možnosti prechodu na </w:t>
      </w:r>
      <w:r w:rsidR="00130DC2">
        <w:t>cloudové</w:t>
      </w:r>
      <w:r w:rsidR="00515114">
        <w:t xml:space="preserve"> </w:t>
      </w:r>
      <w:r w:rsidR="00130DC2">
        <w:t>účtovníctvo</w:t>
      </w:r>
      <w:r w:rsidR="00515114">
        <w:t xml:space="preserve"> poskytovan</w:t>
      </w:r>
      <w:r w:rsidR="001E7ED9">
        <w:t>é</w:t>
      </w:r>
      <w:r w:rsidR="00515114">
        <w:t xml:space="preserve"> firmou </w:t>
      </w:r>
      <w:r w:rsidR="00130DC2">
        <w:t>Omega. V</w:t>
      </w:r>
      <w:r w:rsidR="00F950C8">
        <w:t xml:space="preserve"> diskusii sme si </w:t>
      </w:r>
      <w:r w:rsidR="00130DC2">
        <w:t>následne</w:t>
      </w:r>
      <w:r w:rsidR="00F950C8">
        <w:t xml:space="preserve"> dané rieš</w:t>
      </w:r>
      <w:r w:rsidR="0079094E">
        <w:t>enia ešte raz zhrnuli</w:t>
      </w:r>
      <w:r w:rsidR="005B08EC">
        <w:t xml:space="preserve"> a na základe ich zhodnotenia sme</w:t>
      </w:r>
      <w:r w:rsidR="0079094E">
        <w:t xml:space="preserve">  firme poskytli rôzne alternatívy</w:t>
      </w:r>
      <w:r w:rsidR="005B08EC">
        <w:t xml:space="preserve"> riešení</w:t>
      </w:r>
      <w:r w:rsidR="0079094E">
        <w:t xml:space="preserve">. Aj </w:t>
      </w:r>
      <w:r w:rsidR="007424CC">
        <w:t>keď</w:t>
      </w:r>
      <w:r w:rsidR="00800E6E">
        <w:t xml:space="preserve"> </w:t>
      </w:r>
      <w:r w:rsidR="0079094E">
        <w:t>to</w:t>
      </w:r>
      <w:r w:rsidR="003F7032">
        <w:t>,</w:t>
      </w:r>
      <w:r w:rsidR="0079094E">
        <w:t xml:space="preserve"> </w:t>
      </w:r>
      <w:r w:rsidR="007424CC">
        <w:t>ktorú</w:t>
      </w:r>
      <w:r w:rsidR="0079094E">
        <w:t xml:space="preserve"> možnosť si </w:t>
      </w:r>
      <w:r w:rsidR="007424CC">
        <w:t>následne</w:t>
      </w:r>
      <w:r w:rsidR="0079094E">
        <w:t xml:space="preserve"> firma vyberie nevieme ovplyvniť, nám príde veľmi </w:t>
      </w:r>
      <w:r w:rsidR="007424CC">
        <w:t>zaujímavá</w:t>
      </w:r>
      <w:r w:rsidR="0079094E">
        <w:t xml:space="preserve"> možnosť </w:t>
      </w:r>
      <w:r w:rsidR="007424CC">
        <w:t>kombinácie</w:t>
      </w:r>
      <w:r w:rsidR="0079094E">
        <w:t xml:space="preserve"> zariadenia NAS a verejného cloudu od firmy Microsoft</w:t>
      </w:r>
      <w:r w:rsidR="009B5EBC">
        <w:t>,</w:t>
      </w:r>
      <w:r w:rsidR="0079094E">
        <w:t xml:space="preserve"> </w:t>
      </w:r>
      <w:r w:rsidR="00B77640">
        <w:t xml:space="preserve">ktorá nám z hľadiska funkcionality a bezpečnosti príde ako najlepšia. </w:t>
      </w:r>
    </w:p>
    <w:p w14:paraId="6CF084C5" w14:textId="6750AC4D" w:rsidR="00CF3FDC" w:rsidRDefault="00CF3FDC" w:rsidP="00CF3FDC">
      <w:pPr>
        <w:spacing w:line="360" w:lineRule="auto"/>
        <w:jc w:val="both"/>
      </w:pPr>
      <w:r>
        <w:t>Môžeme skonštatovať, že hlavný</w:t>
      </w:r>
      <w:r w:rsidR="001E0A33">
        <w:t xml:space="preserve"> cieľ,</w:t>
      </w:r>
      <w:r>
        <w:t xml:space="preserve"> ale aj čiastkové ciele sa nám v priebehu práce podarilo splniť, výsledkom čoho vniklo viacero návrhov založených na technológii cloud computing</w:t>
      </w:r>
      <w:r w:rsidR="00C44768">
        <w:t>,</w:t>
      </w:r>
      <w:r>
        <w:t xml:space="preserve"> ktoré by mohli vyriešiť zistené nedostatky a zefektívniť chod firmy.  </w:t>
      </w:r>
    </w:p>
    <w:p w14:paraId="7F20D438" w14:textId="6222689C" w:rsidR="00CF3FDC" w:rsidRPr="00D948A6" w:rsidRDefault="00CF3FDC" w:rsidP="00080B1E">
      <w:pPr>
        <w:spacing w:line="360" w:lineRule="auto"/>
        <w:jc w:val="both"/>
      </w:pPr>
    </w:p>
    <w:p w14:paraId="55B52CDD" w14:textId="77777777" w:rsidR="00AB4A48" w:rsidRPr="002F08C9" w:rsidRDefault="00AB4A48" w:rsidP="00096F9B">
      <w:pPr>
        <w:spacing w:line="360" w:lineRule="auto"/>
        <w:jc w:val="both"/>
      </w:pPr>
    </w:p>
    <w:bookmarkStart w:id="70" w:name="_Toc127535219"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70"/>
        </w:p>
        <w:sdt>
          <w:sdtPr>
            <w:id w:val="111145805"/>
            <w:bibliography/>
          </w:sdtPr>
          <w:sdtContent>
            <w:p w14:paraId="766E7C5F" w14:textId="77777777" w:rsidR="00FF2C00" w:rsidRDefault="00445436" w:rsidP="00FF2C00">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FF2C00">
                <w:rPr>
                  <w:noProof/>
                </w:rPr>
                <w:t xml:space="preserve">[1] </w:t>
              </w:r>
              <w:r w:rsidR="00FF2C00">
                <w:rPr>
                  <w:b/>
                  <w:bCs/>
                  <w:noProof/>
                </w:rPr>
                <w:t>Gartner.</w:t>
              </w:r>
              <w:r w:rsidR="00FF2C00">
                <w:rPr>
                  <w:noProof/>
                </w:rPr>
                <w:t xml:space="preserve"> www.gartner.com. </w:t>
              </w:r>
              <w:r w:rsidR="00FF2C00">
                <w:rPr>
                  <w:i/>
                  <w:iCs/>
                  <w:noProof/>
                </w:rPr>
                <w:t xml:space="preserve">Web Services. </w:t>
              </w:r>
              <w:r w:rsidR="00FF2C00">
                <w:rPr>
                  <w:noProof/>
                </w:rPr>
                <w:t>[Online] [Dátum: 22. 11 2022.] https://www.gartner.com/en/information-technology/glossary/web-services.</w:t>
              </w:r>
            </w:p>
            <w:p w14:paraId="07A648F1" w14:textId="77777777" w:rsidR="00FF2C00" w:rsidRDefault="00FF2C00" w:rsidP="00FF2C00">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114905EB" w14:textId="77777777" w:rsidR="00FF2C00" w:rsidRDefault="00FF2C00" w:rsidP="00FF2C00">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3974BCF9" w14:textId="77777777" w:rsidR="00FF2C00" w:rsidRDefault="00FF2C00" w:rsidP="00FF2C00">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4E826390" w14:textId="77777777" w:rsidR="00FF2C00" w:rsidRDefault="00FF2C00" w:rsidP="00FF2C00">
              <w:pPr>
                <w:pStyle w:val="Bibliografia"/>
                <w:rPr>
                  <w:noProof/>
                </w:rPr>
              </w:pPr>
              <w:r>
                <w:rPr>
                  <w:noProof/>
                </w:rPr>
                <w:t xml:space="preserve">[5] </w:t>
              </w:r>
              <w:r>
                <w:rPr>
                  <w:b/>
                  <w:bCs/>
                  <w:noProof/>
                </w:rPr>
                <w:t>techmachina.</w:t>
              </w:r>
              <w:r>
                <w:rPr>
                  <w:noProof/>
                </w:rPr>
                <w:t xml:space="preserve"> The evolution of Web Services. [Online] 14. 8 2007. [Dátum: 26. 12 2022.] http://www.techmachina.com/2007/08/evolution-of-web-services.html.</w:t>
              </w:r>
            </w:p>
            <w:p w14:paraId="7B32739C" w14:textId="77777777" w:rsidR="00FF2C00" w:rsidRDefault="00FF2C00" w:rsidP="00FF2C00">
              <w:pPr>
                <w:pStyle w:val="Bibliografia"/>
                <w:rPr>
                  <w:noProof/>
                </w:rPr>
              </w:pPr>
              <w:r>
                <w:rPr>
                  <w:noProof/>
                </w:rPr>
                <w:t xml:space="preserve">[6] </w:t>
              </w:r>
              <w:r>
                <w:rPr>
                  <w:b/>
                  <w:bCs/>
                  <w:noProof/>
                </w:rPr>
                <w:t>Sutherland, Jeff.</w:t>
              </w:r>
              <w:r>
                <w:rPr>
                  <w:noProof/>
                </w:rPr>
                <w:t xml:space="preserve"> Web Services: Better than CORBA or DCOM? [Online] 3. 10 2003. [Dátum: 27. 12 2022.] http://jeffsutherland.com/2003/10/web-services-better-than-corba-or-dcom.html.</w:t>
              </w:r>
            </w:p>
            <w:p w14:paraId="598A21E1" w14:textId="77777777" w:rsidR="00FF2C00" w:rsidRDefault="00FF2C00" w:rsidP="00FF2C00">
              <w:pPr>
                <w:pStyle w:val="Bibliografia"/>
                <w:rPr>
                  <w:noProof/>
                </w:rPr>
              </w:pPr>
              <w:r>
                <w:rPr>
                  <w:noProof/>
                </w:rPr>
                <w:t xml:space="preserve">[7] </w:t>
              </w:r>
              <w:r>
                <w:rPr>
                  <w:b/>
                  <w:bCs/>
                  <w:noProof/>
                </w:rPr>
                <w:t>Ryan.</w:t>
              </w:r>
              <w:r>
                <w:rPr>
                  <w:noProof/>
                </w:rPr>
                <w:t xml:space="preserve"> The evolution of web service protokols pt1. [Online] 18. 10 2020. [Dátum: 26. 12 2022.] https://sandigital.uk/blog/1-web-service-history/.</w:t>
              </w:r>
            </w:p>
            <w:p w14:paraId="23429878" w14:textId="77777777" w:rsidR="00FF2C00" w:rsidRDefault="00FF2C00" w:rsidP="00FF2C00">
              <w:pPr>
                <w:pStyle w:val="Bibliografia"/>
                <w:rPr>
                  <w:noProof/>
                </w:rPr>
              </w:pPr>
              <w:r>
                <w:rPr>
                  <w:noProof/>
                </w:rPr>
                <w:t xml:space="preserve">[8] </w:t>
              </w:r>
              <w:r>
                <w:rPr>
                  <w:b/>
                  <w:bCs/>
                  <w:noProof/>
                </w:rPr>
                <w:t>E, Cerami.</w:t>
              </w:r>
              <w:r>
                <w:rPr>
                  <w:noProof/>
                </w:rPr>
                <w:t xml:space="preserve"> </w:t>
              </w:r>
              <w:r>
                <w:rPr>
                  <w:i/>
                  <w:iCs/>
                  <w:noProof/>
                </w:rPr>
                <w:t xml:space="preserve">Web services Essentials . </w:t>
              </w:r>
              <w:r>
                <w:rPr>
                  <w:noProof/>
                </w:rPr>
                <w:t>Sebastopol California  : O’Reilly Media, Inc., 2002. 978-0-596-00224-4.</w:t>
              </w:r>
            </w:p>
            <w:p w14:paraId="4CE0045E" w14:textId="77777777" w:rsidR="00FF2C00" w:rsidRDefault="00FF2C00" w:rsidP="00FF2C00">
              <w:pPr>
                <w:pStyle w:val="Bibliografia"/>
                <w:rPr>
                  <w:noProof/>
                </w:rPr>
              </w:pPr>
              <w:r>
                <w:rPr>
                  <w:noProof/>
                </w:rPr>
                <w:t xml:space="preserve">[9] </w:t>
              </w:r>
              <w:r>
                <w:rPr>
                  <w:b/>
                  <w:bCs/>
                  <w:noProof/>
                </w:rPr>
                <w:t>S, Graham, D, Davis a S, Simeonov.</w:t>
              </w:r>
              <w:r>
                <w:rPr>
                  <w:noProof/>
                </w:rPr>
                <w:t xml:space="preserve"> </w:t>
              </w:r>
              <w:r>
                <w:rPr>
                  <w:i/>
                  <w:iCs/>
                  <w:noProof/>
                </w:rPr>
                <w:t xml:space="preserve">Building Web Services with Java: Making Sense of XML, SOAP, WSDL, and UDDI, 2nd Edition. </w:t>
              </w:r>
              <w:r>
                <w:rPr>
                  <w:noProof/>
                </w:rPr>
                <w:t>Carmel : Sams Publishing, 2004. 978-0-672-32641-7.</w:t>
              </w:r>
            </w:p>
            <w:p w14:paraId="49145CA5" w14:textId="77777777" w:rsidR="00FF2C00" w:rsidRDefault="00FF2C00" w:rsidP="00FF2C00">
              <w:pPr>
                <w:pStyle w:val="Bibliografia"/>
                <w:rPr>
                  <w:noProof/>
                </w:rPr>
              </w:pPr>
              <w:r>
                <w:rPr>
                  <w:noProof/>
                </w:rPr>
                <w:t xml:space="preserve">[10] </w:t>
              </w:r>
              <w:r>
                <w:rPr>
                  <w:b/>
                  <w:bCs/>
                  <w:noProof/>
                </w:rPr>
                <w:t>J, Hoffmann.</w:t>
              </w:r>
              <w:r>
                <w:rPr>
                  <w:noProof/>
                </w:rPr>
                <w:t xml:space="preserve"> SOAP And REST At Odds. [Online] 26. 6 2017. [Dátum: 28. 12 2022.] https://thehistoryoftheweb.com/soap-rest-odds/.</w:t>
              </w:r>
            </w:p>
            <w:p w14:paraId="2D32FF42" w14:textId="77777777" w:rsidR="00FF2C00" w:rsidRDefault="00FF2C00" w:rsidP="00FF2C00">
              <w:pPr>
                <w:pStyle w:val="Bibliografia"/>
                <w:rPr>
                  <w:noProof/>
                </w:rPr>
              </w:pPr>
              <w:r>
                <w:rPr>
                  <w:noProof/>
                </w:rPr>
                <w:t xml:space="preserve">[11] </w:t>
              </w:r>
              <w:r>
                <w:rPr>
                  <w:b/>
                  <w:bCs/>
                  <w:noProof/>
                </w:rPr>
                <w:t>altexsoft.</w:t>
              </w:r>
              <w:r>
                <w:rPr>
                  <w:noProof/>
                </w:rPr>
                <w:t xml:space="preserve"> Comparing API Architectural Styles: SOAP vs REST vs GraphQL vs RPC. [Online] 29. 5 2020. [Dátum: 28. 12 2022.] https://www.altexsoft.com/blog/soap-vs-rest-vs-graphql-vs-rpc/.</w:t>
              </w:r>
            </w:p>
            <w:p w14:paraId="18774E3C" w14:textId="77777777" w:rsidR="00FF2C00" w:rsidRDefault="00FF2C00" w:rsidP="00FF2C00">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 IBM Software Group, 2001.</w:t>
              </w:r>
            </w:p>
            <w:p w14:paraId="340123AC" w14:textId="77777777" w:rsidR="00FF2C00" w:rsidRDefault="00FF2C00" w:rsidP="00FF2C00">
              <w:pPr>
                <w:pStyle w:val="Bibliografia"/>
                <w:rPr>
                  <w:noProof/>
                </w:rPr>
              </w:pPr>
              <w:r>
                <w:rPr>
                  <w:noProof/>
                </w:rPr>
                <w:t xml:space="preserve">[13] </w:t>
              </w:r>
              <w:r>
                <w:rPr>
                  <w:b/>
                  <w:bCs/>
                  <w:noProof/>
                </w:rPr>
                <w:t>javatpoint.</w:t>
              </w:r>
              <w:r>
                <w:rPr>
                  <w:noProof/>
                </w:rPr>
                <w:t xml:space="preserve"> Architecture of Web Services. [Online] [Dátum: 30. 12 2022.] https://www.javatpoint.com/restful-web-services-architecture-of-web-services.</w:t>
              </w:r>
            </w:p>
            <w:p w14:paraId="2AC24917" w14:textId="77777777" w:rsidR="00FF2C00" w:rsidRDefault="00FF2C00" w:rsidP="00FF2C00">
              <w:pPr>
                <w:pStyle w:val="Bibliografia"/>
                <w:rPr>
                  <w:noProof/>
                </w:rPr>
              </w:pPr>
              <w:r>
                <w:rPr>
                  <w:noProof/>
                </w:rPr>
                <w:t xml:space="preserve">[14] </w:t>
              </w:r>
              <w:r>
                <w:rPr>
                  <w:b/>
                  <w:bCs/>
                  <w:noProof/>
                </w:rPr>
                <w:t>soapu.</w:t>
              </w:r>
              <w:r>
                <w:rPr>
                  <w:noProof/>
                </w:rPr>
                <w:t xml:space="preserve"> SOAP Service Mocking Overview. [Online] [Dátum: 30. 12 2022.] https://www.soapui.org/docs/soap-mocking/service-mocking-overview/.</w:t>
              </w:r>
            </w:p>
            <w:p w14:paraId="7A7AB565" w14:textId="77777777" w:rsidR="00FF2C00" w:rsidRDefault="00FF2C00" w:rsidP="00FF2C00">
              <w:pPr>
                <w:pStyle w:val="Bibliografia"/>
                <w:rPr>
                  <w:noProof/>
                </w:rPr>
              </w:pPr>
              <w:r>
                <w:rPr>
                  <w:noProof/>
                </w:rPr>
                <w:t xml:space="preserve">[15] </w:t>
              </w:r>
              <w:r>
                <w:rPr>
                  <w:b/>
                  <w:bCs/>
                  <w:noProof/>
                </w:rPr>
                <w:t>W3Techs.</w:t>
              </w:r>
              <w:r>
                <w:rPr>
                  <w:noProof/>
                </w:rPr>
                <w:t xml:space="preserve"> Usage statistics of HTTP/3 for websites. [Online] 25. 1 2023. [Dátum: 25. 1 2023.] https://w3techs.com/technologies/details/ce-http3.</w:t>
              </w:r>
            </w:p>
            <w:p w14:paraId="508DCCD1" w14:textId="77777777" w:rsidR="00FF2C00" w:rsidRDefault="00FF2C00" w:rsidP="00FF2C00">
              <w:pPr>
                <w:pStyle w:val="Bibliografia"/>
                <w:rPr>
                  <w:noProof/>
                </w:rPr>
              </w:pPr>
              <w:r>
                <w:rPr>
                  <w:noProof/>
                </w:rPr>
                <w:t xml:space="preserve">[16] </w:t>
              </w:r>
              <w:r>
                <w:rPr>
                  <w:b/>
                  <w:bCs/>
                  <w:noProof/>
                </w:rPr>
                <w:t>w3techs.</w:t>
              </w:r>
              <w:r>
                <w:rPr>
                  <w:noProof/>
                </w:rPr>
                <w:t xml:space="preserve"> Usage statistics of HTTP/2 for websites. [Online] 25. 1 2023. [Dátum: 25. 1 2023.] https://w3techs.com/technologies/details/ce-http2.</w:t>
              </w:r>
            </w:p>
            <w:p w14:paraId="6AF741C5" w14:textId="77777777" w:rsidR="00FF2C00" w:rsidRDefault="00FF2C00" w:rsidP="00FF2C00">
              <w:pPr>
                <w:pStyle w:val="Bibliografia"/>
                <w:rPr>
                  <w:noProof/>
                </w:rPr>
              </w:pPr>
              <w:r>
                <w:rPr>
                  <w:noProof/>
                </w:rPr>
                <w:t xml:space="preserve">[17] </w:t>
              </w:r>
              <w:r>
                <w:rPr>
                  <w:b/>
                  <w:bCs/>
                  <w:noProof/>
                </w:rPr>
                <w:t>R. Fielding, M. Nottingham,J. Reschke.</w:t>
              </w:r>
              <w:r>
                <w:rPr>
                  <w:noProof/>
                </w:rPr>
                <w:t xml:space="preserve"> HTTP Semantics. [Online] 6 2022. [Dátum: 2023. 1 2023.] https://datatracker.ietf.org/doc/html/rfc9110. 2070-1721.</w:t>
              </w:r>
            </w:p>
            <w:p w14:paraId="2AA30639" w14:textId="77777777" w:rsidR="00FF2C00" w:rsidRDefault="00FF2C00" w:rsidP="00FF2C00">
              <w:pPr>
                <w:pStyle w:val="Bibliografia"/>
                <w:rPr>
                  <w:noProof/>
                </w:rPr>
              </w:pPr>
              <w:r>
                <w:rPr>
                  <w:noProof/>
                </w:rPr>
                <w:t xml:space="preserve">[18] </w:t>
              </w:r>
              <w:r>
                <w:rPr>
                  <w:b/>
                  <w:bCs/>
                  <w:noProof/>
                </w:rPr>
                <w:t>MDN Web Docs.</w:t>
              </w:r>
              <w:r>
                <w:rPr>
                  <w:noProof/>
                </w:rPr>
                <w:t xml:space="preserve"> An overview of HTTP. [Online] 15. 1 2023. [Dátum: 25. 1 25.] https://developer.mozilla.org/en-US/docs/Web/HTTP/Overview.</w:t>
              </w:r>
            </w:p>
            <w:p w14:paraId="4B3282A9" w14:textId="77777777" w:rsidR="00FF2C00" w:rsidRDefault="00FF2C00" w:rsidP="00FF2C00">
              <w:pPr>
                <w:pStyle w:val="Bibliografia"/>
                <w:rPr>
                  <w:noProof/>
                </w:rPr>
              </w:pPr>
              <w:r>
                <w:rPr>
                  <w:noProof/>
                </w:rPr>
                <w:lastRenderedPageBreak/>
                <w:t xml:space="preserve">[19] </w:t>
              </w:r>
              <w:r>
                <w:rPr>
                  <w:b/>
                  <w:bCs/>
                  <w:noProof/>
                </w:rPr>
                <w:t>J., Ludin S. Garza.</w:t>
              </w:r>
              <w:r>
                <w:rPr>
                  <w:noProof/>
                </w:rPr>
                <w:t xml:space="preserve"> </w:t>
              </w:r>
              <w:r>
                <w:rPr>
                  <w:i/>
                  <w:iCs/>
                  <w:noProof/>
                </w:rPr>
                <w:t xml:space="preserve">Learning HTTP/2. </w:t>
              </w:r>
              <w:r>
                <w:rPr>
                  <w:noProof/>
                </w:rPr>
                <w:t>Sebastopol : O’Reilly Media, 2017. 978-1-491-96244-2.</w:t>
              </w:r>
            </w:p>
            <w:p w14:paraId="6BCB71F2" w14:textId="77777777" w:rsidR="00FF2C00" w:rsidRDefault="00FF2C00" w:rsidP="00FF2C00">
              <w:pPr>
                <w:pStyle w:val="Bibliografia"/>
                <w:rPr>
                  <w:noProof/>
                </w:rPr>
              </w:pPr>
              <w:r>
                <w:rPr>
                  <w:noProof/>
                </w:rPr>
                <w:t xml:space="preserve">[20] </w:t>
              </w:r>
              <w:r>
                <w:rPr>
                  <w:b/>
                  <w:bCs/>
                  <w:noProof/>
                </w:rPr>
                <w:t>MDN Web Docs.</w:t>
              </w:r>
              <w:r>
                <w:rPr>
                  <w:noProof/>
                </w:rPr>
                <w:t xml:space="preserve"> HTTP Messages. [Online] 11. 10 2022. [Dátum: 25. 1 2023.] https://developer.mozilla.org/en-US/docs/Web/HTTP/Messages.</w:t>
              </w:r>
            </w:p>
            <w:p w14:paraId="76DF47F9" w14:textId="77777777" w:rsidR="00FF2C00" w:rsidRDefault="00FF2C00" w:rsidP="00FF2C00">
              <w:pPr>
                <w:pStyle w:val="Bibliografia"/>
                <w:rPr>
                  <w:noProof/>
                </w:rPr>
              </w:pPr>
              <w:r>
                <w:rPr>
                  <w:noProof/>
                </w:rPr>
                <w:t xml:space="preserve">[21] </w:t>
              </w:r>
              <w:r>
                <w:rPr>
                  <w:b/>
                  <w:bCs/>
                  <w:noProof/>
                </w:rPr>
                <w:t>IBM.</w:t>
              </w:r>
              <w:r>
                <w:rPr>
                  <w:noProof/>
                </w:rPr>
                <w:t xml:space="preserve"> HTTP responses. [Online] 3. 3 2021. [Dátum: 26. 1 2023.] https://www.ibm.com/docs/en/cics-ts/5.2?topic=protocol-http-responses.</w:t>
              </w:r>
            </w:p>
            <w:p w14:paraId="6ED90D6C" w14:textId="77777777" w:rsidR="00FF2C00" w:rsidRDefault="00FF2C00" w:rsidP="00FF2C00">
              <w:pPr>
                <w:pStyle w:val="Bibliografia"/>
                <w:rPr>
                  <w:noProof/>
                </w:rPr>
              </w:pPr>
              <w:r>
                <w:rPr>
                  <w:noProof/>
                </w:rPr>
                <w:t xml:space="preserve">[22] </w:t>
              </w:r>
              <w:r>
                <w:rPr>
                  <w:b/>
                  <w:bCs/>
                  <w:noProof/>
                </w:rPr>
                <w:t>HTTP DEV.</w:t>
              </w:r>
              <w:r>
                <w:rPr>
                  <w:noProof/>
                </w:rPr>
                <w:t xml:space="preserve"> CONNECT. [Online] 20. 6 2022. [Dátum: 27. 1 2023.] https://http.dev/connect.</w:t>
              </w:r>
            </w:p>
            <w:p w14:paraId="17E4CCB7" w14:textId="77777777" w:rsidR="00FF2C00" w:rsidRDefault="00FF2C00" w:rsidP="00FF2C00">
              <w:pPr>
                <w:pStyle w:val="Bibliografia"/>
                <w:rPr>
                  <w:noProof/>
                </w:rPr>
              </w:pPr>
              <w:r>
                <w:rPr>
                  <w:noProof/>
                </w:rPr>
                <w:t xml:space="preserve">[23] </w:t>
              </w:r>
              <w:r>
                <w:rPr>
                  <w:b/>
                  <w:bCs/>
                  <w:noProof/>
                </w:rPr>
                <w:t>A, Bos.</w:t>
              </w:r>
              <w:r>
                <w:rPr>
                  <w:noProof/>
                </w:rPr>
                <w:t xml:space="preserve"> What is an OPTIONS HTTP Request? [Online] 14. 10 2021. [Dátum: 27. 1 2023.] https://aaronbos.dev/posts/http-options-introduction.</w:t>
              </w:r>
            </w:p>
            <w:p w14:paraId="3F8E5249" w14:textId="77777777" w:rsidR="00FF2C00" w:rsidRDefault="00FF2C00" w:rsidP="00FF2C00">
              <w:pPr>
                <w:pStyle w:val="Bibliografia"/>
                <w:rPr>
                  <w:noProof/>
                </w:rPr>
              </w:pPr>
              <w:r>
                <w:rPr>
                  <w:noProof/>
                </w:rPr>
                <w:t xml:space="preserve">[24] </w:t>
              </w:r>
              <w:r>
                <w:rPr>
                  <w:b/>
                  <w:bCs/>
                  <w:noProof/>
                </w:rPr>
                <w:t>W3schools.</w:t>
              </w:r>
              <w:r>
                <w:rPr>
                  <w:noProof/>
                </w:rPr>
                <w:t xml:space="preserve"> HTTP Request Methods. [Online] [Dátum: 27. 1 2023.] https://www.w3schools.com/tags/ref_httpmethods.asp.</w:t>
              </w:r>
            </w:p>
            <w:p w14:paraId="51F79123" w14:textId="77777777" w:rsidR="00FF2C00" w:rsidRDefault="00FF2C00" w:rsidP="00FF2C00">
              <w:pPr>
                <w:pStyle w:val="Bibliografia"/>
                <w:rPr>
                  <w:noProof/>
                </w:rPr>
              </w:pPr>
              <w:r>
                <w:rPr>
                  <w:noProof/>
                </w:rPr>
                <w:t xml:space="preserve">[25] </w:t>
              </w:r>
              <w:r>
                <w:rPr>
                  <w:b/>
                  <w:bCs/>
                  <w:noProof/>
                </w:rPr>
                <w:t>Webnots Editorial Staff .</w:t>
              </w:r>
              <w:r>
                <w:rPr>
                  <w:noProof/>
                </w:rPr>
                <w:t xml:space="preserve"> List of 1xx HTTP Status Codes for Informational. [Online] 8. 12 2019. [Dátum: 27. 1 2023.] https://www.webnots.com/1xx-http-status-codes/.</w:t>
              </w:r>
            </w:p>
            <w:p w14:paraId="2187C4A8" w14:textId="77777777" w:rsidR="00FF2C00" w:rsidRDefault="00FF2C00" w:rsidP="00FF2C00">
              <w:pPr>
                <w:pStyle w:val="Bibliografia"/>
                <w:rPr>
                  <w:noProof/>
                </w:rPr>
              </w:pPr>
              <w:r>
                <w:rPr>
                  <w:noProof/>
                </w:rPr>
                <w:t xml:space="preserve">[26] </w:t>
              </w:r>
              <w:r>
                <w:rPr>
                  <w:b/>
                  <w:bCs/>
                  <w:noProof/>
                </w:rPr>
                <w:t>webnots Editorial Staff .</w:t>
              </w:r>
              <w:r>
                <w:rPr>
                  <w:noProof/>
                </w:rPr>
                <w:t xml:space="preserve"> List of 2xx HTTP Status Codes with Explanation. [Online] 27. 6 2021. [Dátum: 27. 1 2023.] https://www.webnots.com/2xx-http-status-codes/.</w:t>
              </w:r>
            </w:p>
            <w:p w14:paraId="70902BCF" w14:textId="77777777" w:rsidR="00FF2C00" w:rsidRDefault="00FF2C00" w:rsidP="00FF2C00">
              <w:pPr>
                <w:pStyle w:val="Bibliografia"/>
                <w:rPr>
                  <w:noProof/>
                </w:rPr>
              </w:pPr>
              <w:r>
                <w:rPr>
                  <w:noProof/>
                </w:rPr>
                <w:t xml:space="preserve">[27] </w:t>
              </w:r>
              <w:r>
                <w:rPr>
                  <w:b/>
                  <w:bCs/>
                  <w:noProof/>
                </w:rPr>
                <w:t>Websitepulse.</w:t>
              </w:r>
              <w:r>
                <w:rPr>
                  <w:noProof/>
                </w:rPr>
                <w:t xml:space="preserve"> HTTP Status Codes - 3xx. [Online] 15. 3 2020. [Dátum: 27. 1 2023.] https://www.websitepulse.com/kb/3xx_http_status_codes.</w:t>
              </w:r>
            </w:p>
            <w:p w14:paraId="65ED88AD" w14:textId="77777777" w:rsidR="00FF2C00" w:rsidRDefault="00FF2C00" w:rsidP="00FF2C00">
              <w:pPr>
                <w:pStyle w:val="Bibliografia"/>
                <w:rPr>
                  <w:noProof/>
                </w:rPr>
              </w:pPr>
              <w:r>
                <w:rPr>
                  <w:noProof/>
                </w:rPr>
                <w:t xml:space="preserve">[28] </w:t>
              </w:r>
              <w:r>
                <w:rPr>
                  <w:b/>
                  <w:bCs/>
                  <w:noProof/>
                </w:rPr>
                <w:t>B., Marchal.</w:t>
              </w:r>
              <w:r>
                <w:rPr>
                  <w:noProof/>
                </w:rPr>
                <w:t xml:space="preserve"> </w:t>
              </w:r>
              <w:r>
                <w:rPr>
                  <w:i/>
                  <w:iCs/>
                  <w:noProof/>
                </w:rPr>
                <w:t xml:space="preserve">XML BY EXAMPLE. </w:t>
              </w:r>
              <w:r>
                <w:rPr>
                  <w:noProof/>
                </w:rPr>
                <w:t>Indianapolis : QUE, 2002. 0-7897-2504-5.</w:t>
              </w:r>
            </w:p>
            <w:p w14:paraId="64A14503" w14:textId="77777777" w:rsidR="00FF2C00" w:rsidRDefault="00FF2C00" w:rsidP="00FF2C00">
              <w:pPr>
                <w:pStyle w:val="Bibliografia"/>
                <w:rPr>
                  <w:noProof/>
                </w:rPr>
              </w:pPr>
              <w:r>
                <w:rPr>
                  <w:noProof/>
                </w:rPr>
                <w:t xml:space="preserve">[29] </w:t>
              </w:r>
              <w:r>
                <w:rPr>
                  <w:b/>
                  <w:bCs/>
                  <w:noProof/>
                </w:rPr>
                <w:t>W3schools.</w:t>
              </w:r>
              <w:r>
                <w:rPr>
                  <w:noProof/>
                </w:rPr>
                <w:t xml:space="preserve"> XML Elements. [Online] [Dátum: 28. 1 2023.] https://www.w3schools.com/xml/xml_elements.asp.</w:t>
              </w:r>
            </w:p>
            <w:p w14:paraId="19E18113" w14:textId="77777777" w:rsidR="00FF2C00" w:rsidRDefault="00FF2C00" w:rsidP="00FF2C00">
              <w:pPr>
                <w:pStyle w:val="Bibliografia"/>
                <w:rPr>
                  <w:noProof/>
                </w:rPr>
              </w:pPr>
              <w:r>
                <w:rPr>
                  <w:noProof/>
                </w:rPr>
                <w:t>[30] —. XML Tree. [Online] [Dátum: 29. 1 2023.] https://www.w3schools.com/xml/xml_tree.asp.</w:t>
              </w:r>
            </w:p>
            <w:p w14:paraId="7B21687A" w14:textId="77777777" w:rsidR="00FF2C00" w:rsidRDefault="00FF2C00" w:rsidP="00FF2C00">
              <w:pPr>
                <w:pStyle w:val="Bibliografia"/>
                <w:rPr>
                  <w:noProof/>
                </w:rPr>
              </w:pPr>
              <w:r>
                <w:rPr>
                  <w:noProof/>
                </w:rPr>
                <w:t xml:space="preserve">[31] </w:t>
              </w:r>
              <w:r>
                <w:rPr>
                  <w:b/>
                  <w:bCs/>
                  <w:noProof/>
                </w:rPr>
                <w:t>Tutorialspoint.</w:t>
              </w:r>
              <w:r>
                <w:rPr>
                  <w:noProof/>
                </w:rPr>
                <w:t xml:space="preserve"> XML - Syntax. [Online] [Dátum: 29. 1 2023.] https://www.tutorialspoint.com/xml/xml_syntax.htm.</w:t>
              </w:r>
            </w:p>
            <w:p w14:paraId="4BB20176" w14:textId="77777777" w:rsidR="00FF2C00" w:rsidRDefault="00FF2C00" w:rsidP="00FF2C00">
              <w:pPr>
                <w:pStyle w:val="Bibliografia"/>
                <w:rPr>
                  <w:noProof/>
                </w:rPr>
              </w:pPr>
              <w:r>
                <w:rPr>
                  <w:noProof/>
                </w:rPr>
                <w:t xml:space="preserve">[32] </w:t>
              </w:r>
              <w:r>
                <w:rPr>
                  <w:b/>
                  <w:bCs/>
                  <w:noProof/>
                </w:rPr>
                <w:t>Bray T., Hollander D., Layman A., et al.</w:t>
              </w:r>
              <w:r>
                <w:rPr>
                  <w:noProof/>
                </w:rPr>
                <w:t xml:space="preserve"> Namespaces in XML 1.0 (Third Edition). [Online] 8. 12 2009. [Dátum: 30. 1 2023.] https://www.w3.org/TR/xml-names/.</w:t>
              </w:r>
            </w:p>
            <w:p w14:paraId="06EEF080" w14:textId="77777777" w:rsidR="00FF2C00" w:rsidRDefault="00FF2C00" w:rsidP="00FF2C00">
              <w:pPr>
                <w:pStyle w:val="Bibliografia"/>
                <w:rPr>
                  <w:noProof/>
                </w:rPr>
              </w:pPr>
              <w:r>
                <w:rPr>
                  <w:noProof/>
                </w:rPr>
                <w:t xml:space="preserve">[33] </w:t>
              </w:r>
              <w:r>
                <w:rPr>
                  <w:b/>
                  <w:bCs/>
                  <w:noProof/>
                </w:rPr>
                <w:t>W3schools.</w:t>
              </w:r>
              <w:r>
                <w:rPr>
                  <w:noProof/>
                </w:rPr>
                <w:t xml:space="preserve"> XML Namespaces. [Online] [Dátum: 30. 1 2023.] https://www.w3schools.com/xml/xml_namespaces.asp.</w:t>
              </w:r>
            </w:p>
            <w:p w14:paraId="178D0FCE" w14:textId="77777777" w:rsidR="00FF2C00" w:rsidRDefault="00FF2C00" w:rsidP="00FF2C00">
              <w:pPr>
                <w:pStyle w:val="Bibliografia"/>
                <w:rPr>
                  <w:noProof/>
                </w:rPr>
              </w:pPr>
              <w:r>
                <w:rPr>
                  <w:noProof/>
                </w:rPr>
                <w:t xml:space="preserve">[34] </w:t>
              </w:r>
              <w:r>
                <w:rPr>
                  <w:b/>
                  <w:bCs/>
                  <w:noProof/>
                </w:rPr>
                <w:t>Bourhis P., Reutter J.,Suárez F., et al.</w:t>
              </w:r>
              <w:r>
                <w:rPr>
                  <w:noProof/>
                </w:rPr>
                <w:t xml:space="preserve"> JSON: Data model, Query languages and. [Online] 9. 5 2017. [Dátum: 30. 1 2023.] https://dl.acm.org/doi/pdf/10.1145/3034786.3056120.</w:t>
              </w:r>
            </w:p>
            <w:p w14:paraId="19A4193F" w14:textId="77777777" w:rsidR="00FF2C00" w:rsidRDefault="00FF2C00" w:rsidP="00FF2C00">
              <w:pPr>
                <w:pStyle w:val="Bibliografia"/>
                <w:rPr>
                  <w:noProof/>
                </w:rPr>
              </w:pPr>
              <w:r>
                <w:rPr>
                  <w:noProof/>
                </w:rPr>
                <w:t xml:space="preserve">[35] </w:t>
              </w:r>
              <w:r>
                <w:rPr>
                  <w:b/>
                  <w:bCs/>
                  <w:noProof/>
                </w:rPr>
                <w:t>W3schools.</w:t>
              </w:r>
              <w:r>
                <w:rPr>
                  <w:noProof/>
                </w:rPr>
                <w:t xml:space="preserve"> JSON - Introduction. [Online] [Dátum: 30. 1 2023.] https://www.w3schools.com/js/js_json_intro.asp.</w:t>
              </w:r>
            </w:p>
            <w:p w14:paraId="47693D55" w14:textId="77777777" w:rsidR="00FF2C00" w:rsidRDefault="00FF2C00" w:rsidP="00FF2C00">
              <w:pPr>
                <w:pStyle w:val="Bibliografia"/>
                <w:rPr>
                  <w:noProof/>
                </w:rPr>
              </w:pPr>
              <w:r>
                <w:rPr>
                  <w:noProof/>
                </w:rPr>
                <w:t xml:space="preserve">[36] </w:t>
              </w:r>
              <w:r>
                <w:rPr>
                  <w:i/>
                  <w:iCs/>
                  <w:noProof/>
                </w:rPr>
                <w:t xml:space="preserve">Behavior based Comparative analysis of XML and JSON web technologies. </w:t>
              </w:r>
              <w:r>
                <w:rPr>
                  <w:b/>
                  <w:bCs/>
                  <w:noProof/>
                </w:rPr>
                <w:t>Alnafjan K.</w:t>
              </w:r>
              <w:r>
                <w:rPr>
                  <w:noProof/>
                </w:rPr>
                <w:t xml:space="preserve"> 11, Riyadh : Wulfenia Journal, 2012, Zv. 19. 1561-882X.</w:t>
              </w:r>
            </w:p>
            <w:p w14:paraId="2B62CF9B" w14:textId="77777777" w:rsidR="00FF2C00" w:rsidRDefault="00FF2C00" w:rsidP="00FF2C00">
              <w:pPr>
                <w:pStyle w:val="Bibliografia"/>
                <w:rPr>
                  <w:noProof/>
                </w:rPr>
              </w:pPr>
              <w:r>
                <w:rPr>
                  <w:noProof/>
                </w:rPr>
                <w:t xml:space="preserve">[37] </w:t>
              </w:r>
              <w:r>
                <w:rPr>
                  <w:i/>
                  <w:iCs/>
                  <w:noProof/>
                </w:rPr>
                <w:t xml:space="preserve">Comparison of JSON and XML Data Formats. </w:t>
              </w:r>
              <w:r>
                <w:rPr>
                  <w:b/>
                  <w:bCs/>
                  <w:noProof/>
                </w:rPr>
                <w:t>Šimec A., Magličić M.</w:t>
              </w:r>
              <w:r>
                <w:rPr>
                  <w:noProof/>
                </w:rPr>
                <w:t xml:space="preserve"> Varazdin : University of Zagreb, Faculty of organization and informatics, 2014.</w:t>
              </w:r>
            </w:p>
            <w:p w14:paraId="08C32C1A" w14:textId="77777777" w:rsidR="00FF2C00" w:rsidRDefault="00FF2C00" w:rsidP="00FF2C00">
              <w:pPr>
                <w:pStyle w:val="Bibliografia"/>
                <w:rPr>
                  <w:noProof/>
                </w:rPr>
              </w:pPr>
              <w:r>
                <w:rPr>
                  <w:noProof/>
                </w:rPr>
                <w:t xml:space="preserve">[38] </w:t>
              </w:r>
              <w:r>
                <w:rPr>
                  <w:b/>
                  <w:bCs/>
                  <w:noProof/>
                </w:rPr>
                <w:t>Tutorialspoint.</w:t>
              </w:r>
              <w:r>
                <w:rPr>
                  <w:noProof/>
                </w:rPr>
                <w:t xml:space="preserve"> WSDL Tutorial. [Online] [Dátum: 1. 2 2023.] https://www.tutorialspoint.com/wsdl/index.htm.</w:t>
              </w:r>
            </w:p>
            <w:p w14:paraId="427F9D2A" w14:textId="77777777" w:rsidR="00FF2C00" w:rsidRDefault="00FF2C00" w:rsidP="00FF2C00">
              <w:pPr>
                <w:pStyle w:val="Bibliografia"/>
                <w:rPr>
                  <w:noProof/>
                </w:rPr>
              </w:pPr>
              <w:r>
                <w:rPr>
                  <w:noProof/>
                </w:rPr>
                <w:lastRenderedPageBreak/>
                <w:t xml:space="preserve">[39] </w:t>
              </w:r>
              <w:r>
                <w:rPr>
                  <w:i/>
                  <w:iCs/>
                  <w:noProof/>
                </w:rPr>
                <w:t xml:space="preserve">API Features Individualizing of Web Services: REST and SOAP. </w:t>
              </w:r>
              <w:r>
                <w:rPr>
                  <w:b/>
                  <w:bCs/>
                  <w:noProof/>
                </w:rPr>
                <w:t>Virender R., Anshu S.</w:t>
              </w:r>
              <w:r>
                <w:rPr>
                  <w:noProof/>
                </w:rPr>
                <w:t xml:space="preserve"> 8, s.l. : International Journal of Innovative Technology and Exploring Engineering (IJITEE), 2019. 2278-3075.</w:t>
              </w:r>
            </w:p>
            <w:p w14:paraId="34BD252E" w14:textId="77777777" w:rsidR="00FF2C00" w:rsidRDefault="00FF2C00" w:rsidP="00FF2C00">
              <w:pPr>
                <w:pStyle w:val="Bibliografia"/>
                <w:rPr>
                  <w:noProof/>
                </w:rPr>
              </w:pPr>
              <w:r>
                <w:rPr>
                  <w:noProof/>
                </w:rPr>
                <w:t xml:space="preserve">[40] </w:t>
              </w:r>
              <w:r>
                <w:rPr>
                  <w:b/>
                  <w:bCs/>
                  <w:noProof/>
                </w:rPr>
                <w:t>A., Gillis.</w:t>
              </w:r>
              <w:r>
                <w:rPr>
                  <w:noProof/>
                </w:rPr>
                <w:t xml:space="preserve"> https://www.techtarget.com/searchapparchitecture/definition/SOAP-Simple-Object-Access-Protocol. [Online] 22. 6 2022. [Dátum: 1. 2 2023.] https://www.techtarget.com/searchapparchitecture/definition/SOAP-Simple-Object-Access-Protocol.</w:t>
              </w:r>
            </w:p>
            <w:p w14:paraId="57483624" w14:textId="77777777" w:rsidR="00FF2C00" w:rsidRDefault="00FF2C00" w:rsidP="00FF2C00">
              <w:pPr>
                <w:pStyle w:val="Bibliografia"/>
                <w:rPr>
                  <w:noProof/>
                </w:rPr>
              </w:pPr>
              <w:r>
                <w:rPr>
                  <w:noProof/>
                </w:rPr>
                <w:t xml:space="preserve">[41] </w:t>
              </w:r>
              <w:r>
                <w:rPr>
                  <w:b/>
                  <w:bCs/>
                  <w:noProof/>
                </w:rPr>
                <w:t>IBM.</w:t>
              </w:r>
              <w:r>
                <w:rPr>
                  <w:noProof/>
                </w:rPr>
                <w:t xml:space="preserve"> Literal vs. Encoded, RPC- vs. Document-Style. [Online] 28. 2 2021. [Dátum: 1. 2 2023.] https://www.ibm.com/docs/en/zvse/6.2?topic=SSB27H_6.2.0/fa2ws_ovw_soap_syntax_lit.htm.</w:t>
              </w:r>
            </w:p>
            <w:p w14:paraId="0851FA84" w14:textId="77777777" w:rsidR="00FF2C00" w:rsidRDefault="00FF2C00" w:rsidP="00FF2C00">
              <w:pPr>
                <w:pStyle w:val="Bibliografia"/>
                <w:rPr>
                  <w:noProof/>
                </w:rPr>
              </w:pPr>
              <w:r>
                <w:rPr>
                  <w:noProof/>
                </w:rPr>
                <w:t xml:space="preserve">[42] </w:t>
              </w:r>
              <w:r>
                <w:rPr>
                  <w:b/>
                  <w:bCs/>
                  <w:noProof/>
                </w:rPr>
                <w:t>w3schools.com.</w:t>
              </w:r>
              <w:r>
                <w:rPr>
                  <w:noProof/>
                </w:rPr>
                <w:t xml:space="preserve"> XML Soap. [Online] [Dátum: 1. 2 2023.] https://www.w3schools.com/xml/xml_soap.asp.</w:t>
              </w:r>
            </w:p>
            <w:p w14:paraId="4C0461F5" w14:textId="77777777" w:rsidR="00FF2C00" w:rsidRDefault="00FF2C00" w:rsidP="00FF2C00">
              <w:pPr>
                <w:pStyle w:val="Bibliografia"/>
                <w:rPr>
                  <w:noProof/>
                </w:rPr>
              </w:pPr>
              <w:r>
                <w:rPr>
                  <w:noProof/>
                </w:rPr>
                <w:t xml:space="preserve">[43] </w:t>
              </w:r>
              <w:r>
                <w:rPr>
                  <w:i/>
                  <w:iCs/>
                  <w:noProof/>
                </w:rPr>
                <w:t xml:space="preserve">Web Services Based On SOAP and REST Principles. </w:t>
              </w:r>
              <w:r>
                <w:rPr>
                  <w:b/>
                  <w:bCs/>
                  <w:noProof/>
                </w:rPr>
                <w:t>Mumbaikar S, Padiya P.</w:t>
              </w:r>
              <w:r>
                <w:rPr>
                  <w:noProof/>
                </w:rPr>
                <w:t xml:space="preserve"> 3, s.l. : International Journal of Scientific and Research Publications, 2013, Zv. V. 2250-3153.</w:t>
              </w:r>
            </w:p>
            <w:p w14:paraId="5F2EE332" w14:textId="77777777" w:rsidR="00FF2C00" w:rsidRDefault="00FF2C00" w:rsidP="00FF2C00">
              <w:pPr>
                <w:pStyle w:val="Bibliografia"/>
                <w:rPr>
                  <w:noProof/>
                </w:rPr>
              </w:pPr>
              <w:r>
                <w:rPr>
                  <w:noProof/>
                </w:rPr>
                <w:t xml:space="preserve">[44] </w:t>
              </w:r>
              <w:r>
                <w:rPr>
                  <w:i/>
                  <w:iCs/>
                  <w:noProof/>
                </w:rPr>
                <w:t xml:space="preserve">Web Services: A Comparison of Soap and Rest Services. </w:t>
              </w:r>
              <w:r>
                <w:rPr>
                  <w:b/>
                  <w:bCs/>
                  <w:noProof/>
                </w:rPr>
                <w:t>E., Halili F. Ramadani.</w:t>
              </w:r>
              <w:r>
                <w:rPr>
                  <w:noProof/>
                </w:rPr>
                <w:t xml:space="preserve"> 3, Tetova : Canadian Center of Science and Education, 2018, Zv. 12. 1913-1844.</w:t>
              </w:r>
            </w:p>
            <w:p w14:paraId="24CEE449" w14:textId="77777777" w:rsidR="00FF2C00" w:rsidRDefault="00FF2C00" w:rsidP="00FF2C00">
              <w:pPr>
                <w:pStyle w:val="Bibliografia"/>
                <w:rPr>
                  <w:noProof/>
                </w:rPr>
              </w:pPr>
              <w:r>
                <w:rPr>
                  <w:noProof/>
                </w:rPr>
                <w:t xml:space="preserve">[45] </w:t>
              </w:r>
              <w:r>
                <w:rPr>
                  <w:i/>
                  <w:iCs/>
                  <w:noProof/>
                </w:rPr>
                <w:t xml:space="preserve">A Comparative study of SOAP vs REST web services provisioning techniques for mobile host. </w:t>
              </w:r>
              <w:r>
                <w:rPr>
                  <w:b/>
                  <w:bCs/>
                  <w:noProof/>
                </w:rPr>
                <w:t>R., Wagh K. Thool.</w:t>
              </w:r>
              <w:r>
                <w:rPr>
                  <w:noProof/>
                </w:rPr>
                <w:t xml:space="preserve"> 5, Pune : Journal of Information Engineering and Applications , 2012, Zv. 2. 2225-0506.</w:t>
              </w:r>
            </w:p>
            <w:p w14:paraId="3018864F" w14:textId="77777777" w:rsidR="00FF2C00" w:rsidRDefault="00FF2C00" w:rsidP="00FF2C00">
              <w:pPr>
                <w:pStyle w:val="Bibliografia"/>
                <w:rPr>
                  <w:noProof/>
                </w:rPr>
              </w:pPr>
              <w:r>
                <w:rPr>
                  <w:noProof/>
                </w:rPr>
                <w:t xml:space="preserve">[46] </w:t>
              </w:r>
              <w:r>
                <w:rPr>
                  <w:i/>
                  <w:iCs/>
                  <w:noProof/>
                </w:rPr>
                <w:t xml:space="preserve">An Empirical Evaluation of Web System Access for Smartphone Clients. </w:t>
              </w:r>
              <w:r>
                <w:rPr>
                  <w:b/>
                  <w:bCs/>
                  <w:noProof/>
                </w:rPr>
                <w:t>Fowler S, Hameseder K, Peterson A.</w:t>
              </w:r>
              <w:r>
                <w:rPr>
                  <w:noProof/>
                </w:rPr>
                <w:t xml:space="preserve"> Norrkoping : Journal of Networks, 2012. 1796-2056.</w:t>
              </w:r>
            </w:p>
            <w:p w14:paraId="37E54A9C" w14:textId="77777777" w:rsidR="00FF2C00" w:rsidRDefault="00FF2C00" w:rsidP="00FF2C00">
              <w:pPr>
                <w:pStyle w:val="Bibliografia"/>
                <w:rPr>
                  <w:noProof/>
                </w:rPr>
              </w:pPr>
              <w:r>
                <w:rPr>
                  <w:noProof/>
                </w:rPr>
                <w:t xml:space="preserve">[47] </w:t>
              </w:r>
              <w:r>
                <w:rPr>
                  <w:b/>
                  <w:bCs/>
                  <w:noProof/>
                </w:rPr>
                <w:t>W3Techs.</w:t>
              </w:r>
              <w:r>
                <w:rPr>
                  <w:noProof/>
                </w:rPr>
                <w:t xml:space="preserve"> Usage statistics of HTTP/2 for websites. [Online] 25. 1 2023. [Dátum: 25. 1 2023.] https://w3techs.com/technologies/details/ce-http2.</w:t>
              </w:r>
            </w:p>
            <w:p w14:paraId="726C0834" w14:textId="77777777" w:rsidR="00FF2C00" w:rsidRDefault="00FF2C00" w:rsidP="00FF2C00">
              <w:pPr>
                <w:pStyle w:val="Bibliografia"/>
                <w:rPr>
                  <w:noProof/>
                </w:rPr>
              </w:pPr>
              <w:r>
                <w:rPr>
                  <w:noProof/>
                </w:rPr>
                <w:t xml:space="preserve">[48] </w:t>
              </w:r>
              <w:r>
                <w:rPr>
                  <w:b/>
                  <w:bCs/>
                  <w:noProof/>
                </w:rPr>
                <w:t>L., Panziera.</w:t>
              </w:r>
              <w:r>
                <w:rPr>
                  <w:noProof/>
                </w:rPr>
                <w:t xml:space="preserve"> Service Matchmaking:. [Online] 2013. [Dátum: 1. 2 2021.] https://www.researchgate.net/figure/Comparison-between-WSDL-11-and-WSDL-20-semantics_fig2_255963452.</w:t>
              </w:r>
            </w:p>
            <w:p w14:paraId="5E64E6C2" w14:textId="20CAD0F7" w:rsidR="00445436" w:rsidRDefault="00445436" w:rsidP="00FF2C00">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p w14:paraId="7CEDEC32" w14:textId="4E8B37E5" w:rsidR="002D0485" w:rsidRDefault="002D0485" w:rsidP="00096F9B">
      <w:pPr>
        <w:spacing w:line="360" w:lineRule="auto"/>
        <w:jc w:val="both"/>
      </w:pPr>
    </w:p>
    <w:p w14:paraId="4DEC1E3D" w14:textId="7650E006" w:rsidR="002D0485" w:rsidRDefault="002D0485" w:rsidP="00096F9B">
      <w:pPr>
        <w:spacing w:line="360" w:lineRule="auto"/>
        <w:jc w:val="both"/>
      </w:pPr>
    </w:p>
    <w:p w14:paraId="17AF4C87" w14:textId="3B17A4BF" w:rsidR="002D0485" w:rsidRDefault="002D0485" w:rsidP="00096F9B">
      <w:pPr>
        <w:spacing w:line="360" w:lineRule="auto"/>
        <w:jc w:val="both"/>
      </w:pPr>
    </w:p>
    <w:p w14:paraId="1517F4BA" w14:textId="53144608" w:rsidR="002D0485" w:rsidRDefault="002D0485" w:rsidP="00096F9B">
      <w:pPr>
        <w:spacing w:line="360" w:lineRule="auto"/>
        <w:jc w:val="both"/>
      </w:pPr>
    </w:p>
    <w:p w14:paraId="4BCF7F2A" w14:textId="724E5B6D" w:rsidR="002D0485" w:rsidRDefault="002D0485" w:rsidP="00096F9B">
      <w:pPr>
        <w:spacing w:line="360" w:lineRule="auto"/>
        <w:jc w:val="both"/>
      </w:pPr>
    </w:p>
    <w:p w14:paraId="43165763" w14:textId="4B23554B" w:rsidR="002D0485" w:rsidRDefault="002D0485" w:rsidP="00096F9B">
      <w:pPr>
        <w:spacing w:line="360" w:lineRule="auto"/>
        <w:jc w:val="both"/>
      </w:pPr>
    </w:p>
    <w:sectPr w:rsidR="002D0485" w:rsidSect="00F30C6D">
      <w:footerReference w:type="default" r:id="rId28"/>
      <w:pgSz w:w="11907" w:h="16840" w:code="9"/>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CA5A5" w14:textId="77777777" w:rsidR="00F31138" w:rsidRDefault="00F31138" w:rsidP="00CD27A1">
      <w:r>
        <w:separator/>
      </w:r>
    </w:p>
  </w:endnote>
  <w:endnote w:type="continuationSeparator" w:id="0">
    <w:p w14:paraId="746743E7" w14:textId="77777777" w:rsidR="00F31138" w:rsidRDefault="00F31138"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E6CD7" w14:textId="77777777" w:rsidR="00F31138" w:rsidRDefault="00F31138" w:rsidP="00CD27A1">
      <w:r>
        <w:separator/>
      </w:r>
    </w:p>
  </w:footnote>
  <w:footnote w:type="continuationSeparator" w:id="0">
    <w:p w14:paraId="1C7AAD39" w14:textId="77777777" w:rsidR="00F31138" w:rsidRDefault="00F31138"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5"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5BCB5651"/>
    <w:multiLevelType w:val="multilevel"/>
    <w:tmpl w:val="BB02E230"/>
    <w:numStyleLink w:val="tl1"/>
  </w:abstractNum>
  <w:abstractNum w:abstractNumId="28" w15:restartNumberingAfterBreak="0">
    <w:nsid w:val="5CB43395"/>
    <w:multiLevelType w:val="multilevel"/>
    <w:tmpl w:val="BB02E230"/>
    <w:numStyleLink w:val="tl1"/>
  </w:abstractNum>
  <w:abstractNum w:abstractNumId="29"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4" w15:restartNumberingAfterBreak="0">
    <w:nsid w:val="73223F25"/>
    <w:multiLevelType w:val="multilevel"/>
    <w:tmpl w:val="BB02E230"/>
    <w:numStyleLink w:val="tl1"/>
  </w:abstractNum>
  <w:abstractNum w:abstractNumId="35"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6"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84E1147"/>
    <w:multiLevelType w:val="multilevel"/>
    <w:tmpl w:val="BB02E230"/>
    <w:numStyleLink w:val="tl1"/>
  </w:abstractNum>
  <w:abstractNum w:abstractNumId="38"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9"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8"/>
  </w:num>
  <w:num w:numId="2" w16cid:durableId="334193430">
    <w:abstractNumId w:val="37"/>
  </w:num>
  <w:num w:numId="3" w16cid:durableId="1715621724">
    <w:abstractNumId w:val="34"/>
  </w:num>
  <w:num w:numId="4" w16cid:durableId="28535413">
    <w:abstractNumId w:val="27"/>
  </w:num>
  <w:num w:numId="5" w16cid:durableId="633221312">
    <w:abstractNumId w:val="12"/>
  </w:num>
  <w:num w:numId="6" w16cid:durableId="1741051901">
    <w:abstractNumId w:val="25"/>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28"/>
  </w:num>
  <w:num w:numId="18" w16cid:durableId="1837769348">
    <w:abstractNumId w:val="23"/>
  </w:num>
  <w:num w:numId="19" w16cid:durableId="1518039898">
    <w:abstractNumId w:val="16"/>
  </w:num>
  <w:num w:numId="20" w16cid:durableId="268048771">
    <w:abstractNumId w:val="30"/>
  </w:num>
  <w:num w:numId="21" w16cid:durableId="1278440672">
    <w:abstractNumId w:val="24"/>
  </w:num>
  <w:num w:numId="22" w16cid:durableId="2020548357">
    <w:abstractNumId w:val="11"/>
  </w:num>
  <w:num w:numId="23" w16cid:durableId="1659843611">
    <w:abstractNumId w:val="17"/>
  </w:num>
  <w:num w:numId="24" w16cid:durableId="1106533706">
    <w:abstractNumId w:val="19"/>
  </w:num>
  <w:num w:numId="25" w16cid:durableId="567887446">
    <w:abstractNumId w:val="14"/>
  </w:num>
  <w:num w:numId="26" w16cid:durableId="1053195034">
    <w:abstractNumId w:val="31"/>
  </w:num>
  <w:num w:numId="27" w16cid:durableId="461507742">
    <w:abstractNumId w:val="15"/>
  </w:num>
  <w:num w:numId="28" w16cid:durableId="2093504263">
    <w:abstractNumId w:val="29"/>
  </w:num>
  <w:num w:numId="29" w16cid:durableId="1192260752">
    <w:abstractNumId w:val="10"/>
  </w:num>
  <w:num w:numId="30" w16cid:durableId="1447195331">
    <w:abstractNumId w:val="32"/>
  </w:num>
  <w:num w:numId="31" w16cid:durableId="842008769">
    <w:abstractNumId w:val="38"/>
  </w:num>
  <w:num w:numId="32" w16cid:durableId="1838424932">
    <w:abstractNumId w:val="35"/>
  </w:num>
  <w:num w:numId="33" w16cid:durableId="1145395277">
    <w:abstractNumId w:val="21"/>
  </w:num>
  <w:num w:numId="34" w16cid:durableId="324629561">
    <w:abstractNumId w:val="33"/>
  </w:num>
  <w:num w:numId="35" w16cid:durableId="810319635">
    <w:abstractNumId w:val="20"/>
  </w:num>
  <w:num w:numId="36" w16cid:durableId="2049068114">
    <w:abstractNumId w:val="13"/>
  </w:num>
  <w:num w:numId="37" w16cid:durableId="1221549692">
    <w:abstractNumId w:val="36"/>
  </w:num>
  <w:num w:numId="38" w16cid:durableId="1797138673">
    <w:abstractNumId w:val="22"/>
  </w:num>
  <w:num w:numId="39" w16cid:durableId="801193073">
    <w:abstractNumId w:val="39"/>
  </w:num>
  <w:num w:numId="40" w16cid:durableId="5222859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A8A"/>
    <w:rsid w:val="000015B9"/>
    <w:rsid w:val="00001EE4"/>
    <w:rsid w:val="00002510"/>
    <w:rsid w:val="0000298D"/>
    <w:rsid w:val="00002BEC"/>
    <w:rsid w:val="00002C3E"/>
    <w:rsid w:val="00002EB3"/>
    <w:rsid w:val="000035D1"/>
    <w:rsid w:val="000036D5"/>
    <w:rsid w:val="000040FC"/>
    <w:rsid w:val="0000499C"/>
    <w:rsid w:val="0000504A"/>
    <w:rsid w:val="0000663D"/>
    <w:rsid w:val="000067B0"/>
    <w:rsid w:val="00006B75"/>
    <w:rsid w:val="00006D2E"/>
    <w:rsid w:val="000070E3"/>
    <w:rsid w:val="00007B1F"/>
    <w:rsid w:val="00007FB0"/>
    <w:rsid w:val="00010009"/>
    <w:rsid w:val="000106C7"/>
    <w:rsid w:val="00010EBC"/>
    <w:rsid w:val="000113A5"/>
    <w:rsid w:val="00011689"/>
    <w:rsid w:val="00011D9C"/>
    <w:rsid w:val="00011F41"/>
    <w:rsid w:val="00012A73"/>
    <w:rsid w:val="00012F2A"/>
    <w:rsid w:val="0001391A"/>
    <w:rsid w:val="00013EDD"/>
    <w:rsid w:val="0001429A"/>
    <w:rsid w:val="00014311"/>
    <w:rsid w:val="00014C8C"/>
    <w:rsid w:val="00014D49"/>
    <w:rsid w:val="00015ACD"/>
    <w:rsid w:val="00016093"/>
    <w:rsid w:val="000176B1"/>
    <w:rsid w:val="00017926"/>
    <w:rsid w:val="00017B96"/>
    <w:rsid w:val="00020816"/>
    <w:rsid w:val="00020A0A"/>
    <w:rsid w:val="00020C50"/>
    <w:rsid w:val="000213AD"/>
    <w:rsid w:val="00021681"/>
    <w:rsid w:val="00021BE1"/>
    <w:rsid w:val="00023486"/>
    <w:rsid w:val="00023B0A"/>
    <w:rsid w:val="00023BAA"/>
    <w:rsid w:val="00024298"/>
    <w:rsid w:val="00024531"/>
    <w:rsid w:val="00024607"/>
    <w:rsid w:val="00024854"/>
    <w:rsid w:val="00024D07"/>
    <w:rsid w:val="00025445"/>
    <w:rsid w:val="00025D7C"/>
    <w:rsid w:val="00026034"/>
    <w:rsid w:val="0002643F"/>
    <w:rsid w:val="0002652E"/>
    <w:rsid w:val="0002743F"/>
    <w:rsid w:val="00027F91"/>
    <w:rsid w:val="00030673"/>
    <w:rsid w:val="000307C4"/>
    <w:rsid w:val="00031667"/>
    <w:rsid w:val="000320E6"/>
    <w:rsid w:val="0003236C"/>
    <w:rsid w:val="000326C4"/>
    <w:rsid w:val="0003280F"/>
    <w:rsid w:val="00033C0E"/>
    <w:rsid w:val="00034DC9"/>
    <w:rsid w:val="00035773"/>
    <w:rsid w:val="00035FF3"/>
    <w:rsid w:val="000360A7"/>
    <w:rsid w:val="0003770F"/>
    <w:rsid w:val="00040710"/>
    <w:rsid w:val="00041EBB"/>
    <w:rsid w:val="00042694"/>
    <w:rsid w:val="000428DE"/>
    <w:rsid w:val="00042A56"/>
    <w:rsid w:val="00042AAD"/>
    <w:rsid w:val="00042D08"/>
    <w:rsid w:val="0004303F"/>
    <w:rsid w:val="0004345E"/>
    <w:rsid w:val="00043A07"/>
    <w:rsid w:val="00043A12"/>
    <w:rsid w:val="000440A4"/>
    <w:rsid w:val="000440DC"/>
    <w:rsid w:val="000444C0"/>
    <w:rsid w:val="00046BA0"/>
    <w:rsid w:val="0004711D"/>
    <w:rsid w:val="00047996"/>
    <w:rsid w:val="00047D5B"/>
    <w:rsid w:val="00047E84"/>
    <w:rsid w:val="00050215"/>
    <w:rsid w:val="00050357"/>
    <w:rsid w:val="00050F29"/>
    <w:rsid w:val="00051B0F"/>
    <w:rsid w:val="00051DE7"/>
    <w:rsid w:val="00051E71"/>
    <w:rsid w:val="000532E0"/>
    <w:rsid w:val="00053BCB"/>
    <w:rsid w:val="00053C48"/>
    <w:rsid w:val="000541DC"/>
    <w:rsid w:val="00054862"/>
    <w:rsid w:val="00054CBB"/>
    <w:rsid w:val="00054D71"/>
    <w:rsid w:val="00055A45"/>
    <w:rsid w:val="00055F71"/>
    <w:rsid w:val="00056599"/>
    <w:rsid w:val="000566F1"/>
    <w:rsid w:val="00056BCA"/>
    <w:rsid w:val="00056BEE"/>
    <w:rsid w:val="00056FD8"/>
    <w:rsid w:val="000573AA"/>
    <w:rsid w:val="000574D2"/>
    <w:rsid w:val="00057574"/>
    <w:rsid w:val="000578D6"/>
    <w:rsid w:val="000579E6"/>
    <w:rsid w:val="0006053C"/>
    <w:rsid w:val="00060A1E"/>
    <w:rsid w:val="000610AB"/>
    <w:rsid w:val="0006112B"/>
    <w:rsid w:val="000611B7"/>
    <w:rsid w:val="00061280"/>
    <w:rsid w:val="00061490"/>
    <w:rsid w:val="00061924"/>
    <w:rsid w:val="0006193E"/>
    <w:rsid w:val="00061A2F"/>
    <w:rsid w:val="0006208B"/>
    <w:rsid w:val="00062440"/>
    <w:rsid w:val="00062596"/>
    <w:rsid w:val="00062646"/>
    <w:rsid w:val="000628DE"/>
    <w:rsid w:val="000629F6"/>
    <w:rsid w:val="00062A72"/>
    <w:rsid w:val="00062DC7"/>
    <w:rsid w:val="00062ED8"/>
    <w:rsid w:val="00063BE9"/>
    <w:rsid w:val="0006436D"/>
    <w:rsid w:val="000643AD"/>
    <w:rsid w:val="0006463E"/>
    <w:rsid w:val="00064FDF"/>
    <w:rsid w:val="000652A9"/>
    <w:rsid w:val="0006575E"/>
    <w:rsid w:val="00065815"/>
    <w:rsid w:val="00065BC2"/>
    <w:rsid w:val="00066AFE"/>
    <w:rsid w:val="00066D7D"/>
    <w:rsid w:val="000672D7"/>
    <w:rsid w:val="00067727"/>
    <w:rsid w:val="00070260"/>
    <w:rsid w:val="00070ECD"/>
    <w:rsid w:val="00070F06"/>
    <w:rsid w:val="000712CE"/>
    <w:rsid w:val="000716B2"/>
    <w:rsid w:val="0007255B"/>
    <w:rsid w:val="00072711"/>
    <w:rsid w:val="00072944"/>
    <w:rsid w:val="00072BBF"/>
    <w:rsid w:val="000734AC"/>
    <w:rsid w:val="0007428E"/>
    <w:rsid w:val="00074604"/>
    <w:rsid w:val="000749F7"/>
    <w:rsid w:val="00075171"/>
    <w:rsid w:val="0007517E"/>
    <w:rsid w:val="000752B2"/>
    <w:rsid w:val="000754AA"/>
    <w:rsid w:val="00075CDB"/>
    <w:rsid w:val="0007777A"/>
    <w:rsid w:val="00077A0B"/>
    <w:rsid w:val="00077BA7"/>
    <w:rsid w:val="00077FFE"/>
    <w:rsid w:val="000804BA"/>
    <w:rsid w:val="0008064E"/>
    <w:rsid w:val="00080915"/>
    <w:rsid w:val="00080B1E"/>
    <w:rsid w:val="0008129B"/>
    <w:rsid w:val="00081F64"/>
    <w:rsid w:val="00083547"/>
    <w:rsid w:val="00083C7C"/>
    <w:rsid w:val="0008495D"/>
    <w:rsid w:val="000849F4"/>
    <w:rsid w:val="00084C61"/>
    <w:rsid w:val="00084E8D"/>
    <w:rsid w:val="00085F4C"/>
    <w:rsid w:val="00086302"/>
    <w:rsid w:val="00086E2B"/>
    <w:rsid w:val="00086E40"/>
    <w:rsid w:val="00086F2F"/>
    <w:rsid w:val="00086F83"/>
    <w:rsid w:val="0008734C"/>
    <w:rsid w:val="000878F4"/>
    <w:rsid w:val="00087C68"/>
    <w:rsid w:val="000900EA"/>
    <w:rsid w:val="00090F58"/>
    <w:rsid w:val="000910CF"/>
    <w:rsid w:val="000911DD"/>
    <w:rsid w:val="000913DA"/>
    <w:rsid w:val="00091B94"/>
    <w:rsid w:val="00092258"/>
    <w:rsid w:val="000924CF"/>
    <w:rsid w:val="00092636"/>
    <w:rsid w:val="000926CA"/>
    <w:rsid w:val="00092A5F"/>
    <w:rsid w:val="00092BE9"/>
    <w:rsid w:val="0009344D"/>
    <w:rsid w:val="000934C3"/>
    <w:rsid w:val="000942C9"/>
    <w:rsid w:val="00094932"/>
    <w:rsid w:val="00094B57"/>
    <w:rsid w:val="00094D42"/>
    <w:rsid w:val="00094E79"/>
    <w:rsid w:val="00094F0A"/>
    <w:rsid w:val="00095E42"/>
    <w:rsid w:val="00095EEF"/>
    <w:rsid w:val="000968BA"/>
    <w:rsid w:val="00096E10"/>
    <w:rsid w:val="00096F9B"/>
    <w:rsid w:val="000A00B2"/>
    <w:rsid w:val="000A07B6"/>
    <w:rsid w:val="000A10EE"/>
    <w:rsid w:val="000A14BB"/>
    <w:rsid w:val="000A19A5"/>
    <w:rsid w:val="000A2039"/>
    <w:rsid w:val="000A2129"/>
    <w:rsid w:val="000A23EA"/>
    <w:rsid w:val="000A2764"/>
    <w:rsid w:val="000A28F3"/>
    <w:rsid w:val="000A2B88"/>
    <w:rsid w:val="000A3955"/>
    <w:rsid w:val="000A3BCA"/>
    <w:rsid w:val="000A4455"/>
    <w:rsid w:val="000A4C86"/>
    <w:rsid w:val="000A6CEC"/>
    <w:rsid w:val="000B0047"/>
    <w:rsid w:val="000B014C"/>
    <w:rsid w:val="000B06F4"/>
    <w:rsid w:val="000B24D7"/>
    <w:rsid w:val="000B3234"/>
    <w:rsid w:val="000B34DA"/>
    <w:rsid w:val="000B5129"/>
    <w:rsid w:val="000B5389"/>
    <w:rsid w:val="000B5570"/>
    <w:rsid w:val="000B5878"/>
    <w:rsid w:val="000B6823"/>
    <w:rsid w:val="000B6ACE"/>
    <w:rsid w:val="000B6B19"/>
    <w:rsid w:val="000B75BA"/>
    <w:rsid w:val="000C045B"/>
    <w:rsid w:val="000C0BB9"/>
    <w:rsid w:val="000C0D74"/>
    <w:rsid w:val="000C0DE5"/>
    <w:rsid w:val="000C1655"/>
    <w:rsid w:val="000C1C45"/>
    <w:rsid w:val="000C206C"/>
    <w:rsid w:val="000C2441"/>
    <w:rsid w:val="000C2787"/>
    <w:rsid w:val="000C2929"/>
    <w:rsid w:val="000C2953"/>
    <w:rsid w:val="000C2D82"/>
    <w:rsid w:val="000C3B0D"/>
    <w:rsid w:val="000C3EAF"/>
    <w:rsid w:val="000C4898"/>
    <w:rsid w:val="000C4951"/>
    <w:rsid w:val="000C55AD"/>
    <w:rsid w:val="000C5A97"/>
    <w:rsid w:val="000C5BDB"/>
    <w:rsid w:val="000C5F48"/>
    <w:rsid w:val="000C6984"/>
    <w:rsid w:val="000C6AF0"/>
    <w:rsid w:val="000C6C03"/>
    <w:rsid w:val="000C6DA5"/>
    <w:rsid w:val="000C7FB8"/>
    <w:rsid w:val="000D032D"/>
    <w:rsid w:val="000D0E42"/>
    <w:rsid w:val="000D2CA3"/>
    <w:rsid w:val="000D348D"/>
    <w:rsid w:val="000D35D2"/>
    <w:rsid w:val="000D3E44"/>
    <w:rsid w:val="000D47E4"/>
    <w:rsid w:val="000D48D1"/>
    <w:rsid w:val="000D4C2A"/>
    <w:rsid w:val="000D519D"/>
    <w:rsid w:val="000D5716"/>
    <w:rsid w:val="000D5BE5"/>
    <w:rsid w:val="000D5F00"/>
    <w:rsid w:val="000D63B0"/>
    <w:rsid w:val="000D6564"/>
    <w:rsid w:val="000D6846"/>
    <w:rsid w:val="000D68E6"/>
    <w:rsid w:val="000D6E71"/>
    <w:rsid w:val="000D6FA6"/>
    <w:rsid w:val="000D74EB"/>
    <w:rsid w:val="000D777B"/>
    <w:rsid w:val="000D7905"/>
    <w:rsid w:val="000D7C6B"/>
    <w:rsid w:val="000D7E84"/>
    <w:rsid w:val="000E0828"/>
    <w:rsid w:val="000E0A83"/>
    <w:rsid w:val="000E1026"/>
    <w:rsid w:val="000E129C"/>
    <w:rsid w:val="000E1346"/>
    <w:rsid w:val="000E23FC"/>
    <w:rsid w:val="000E24F2"/>
    <w:rsid w:val="000E25D7"/>
    <w:rsid w:val="000E2885"/>
    <w:rsid w:val="000E2D0E"/>
    <w:rsid w:val="000E33FA"/>
    <w:rsid w:val="000E3DBF"/>
    <w:rsid w:val="000E4616"/>
    <w:rsid w:val="000E4992"/>
    <w:rsid w:val="000E5285"/>
    <w:rsid w:val="000E54EF"/>
    <w:rsid w:val="000E66E5"/>
    <w:rsid w:val="000E6ECA"/>
    <w:rsid w:val="000E71A2"/>
    <w:rsid w:val="000E733E"/>
    <w:rsid w:val="000E7521"/>
    <w:rsid w:val="000F014A"/>
    <w:rsid w:val="000F0675"/>
    <w:rsid w:val="000F0722"/>
    <w:rsid w:val="000F08EF"/>
    <w:rsid w:val="000F12CD"/>
    <w:rsid w:val="000F1760"/>
    <w:rsid w:val="000F2578"/>
    <w:rsid w:val="000F2EB5"/>
    <w:rsid w:val="000F3BE3"/>
    <w:rsid w:val="000F3CC5"/>
    <w:rsid w:val="000F3DF9"/>
    <w:rsid w:val="000F44F0"/>
    <w:rsid w:val="000F4DDB"/>
    <w:rsid w:val="000F56FF"/>
    <w:rsid w:val="000F5E3E"/>
    <w:rsid w:val="000F6578"/>
    <w:rsid w:val="000F69BB"/>
    <w:rsid w:val="000F6C51"/>
    <w:rsid w:val="000F6F71"/>
    <w:rsid w:val="000F7132"/>
    <w:rsid w:val="000F7A59"/>
    <w:rsid w:val="00100B20"/>
    <w:rsid w:val="00100C74"/>
    <w:rsid w:val="00101066"/>
    <w:rsid w:val="0010260B"/>
    <w:rsid w:val="00103884"/>
    <w:rsid w:val="001047DA"/>
    <w:rsid w:val="001048D6"/>
    <w:rsid w:val="00105213"/>
    <w:rsid w:val="00105621"/>
    <w:rsid w:val="00105934"/>
    <w:rsid w:val="00105FB9"/>
    <w:rsid w:val="00106FDA"/>
    <w:rsid w:val="00107768"/>
    <w:rsid w:val="001077D4"/>
    <w:rsid w:val="001105B6"/>
    <w:rsid w:val="00110804"/>
    <w:rsid w:val="00110ABC"/>
    <w:rsid w:val="001112B8"/>
    <w:rsid w:val="001115E7"/>
    <w:rsid w:val="00111F16"/>
    <w:rsid w:val="00112006"/>
    <w:rsid w:val="00112222"/>
    <w:rsid w:val="00112C2D"/>
    <w:rsid w:val="001134EC"/>
    <w:rsid w:val="00113903"/>
    <w:rsid w:val="00114916"/>
    <w:rsid w:val="00116010"/>
    <w:rsid w:val="001166A3"/>
    <w:rsid w:val="0011691D"/>
    <w:rsid w:val="0011698F"/>
    <w:rsid w:val="00116EBD"/>
    <w:rsid w:val="00116F69"/>
    <w:rsid w:val="0011763A"/>
    <w:rsid w:val="001176F2"/>
    <w:rsid w:val="00117FB3"/>
    <w:rsid w:val="00120B3C"/>
    <w:rsid w:val="00120D2E"/>
    <w:rsid w:val="00121560"/>
    <w:rsid w:val="00121C0C"/>
    <w:rsid w:val="001220BA"/>
    <w:rsid w:val="001221CB"/>
    <w:rsid w:val="00122D4A"/>
    <w:rsid w:val="00122D82"/>
    <w:rsid w:val="001230BD"/>
    <w:rsid w:val="00123BEC"/>
    <w:rsid w:val="00123F26"/>
    <w:rsid w:val="00124490"/>
    <w:rsid w:val="00124BD8"/>
    <w:rsid w:val="00124D45"/>
    <w:rsid w:val="0012501D"/>
    <w:rsid w:val="0012548C"/>
    <w:rsid w:val="0012554E"/>
    <w:rsid w:val="00125E2C"/>
    <w:rsid w:val="001264EA"/>
    <w:rsid w:val="0012716F"/>
    <w:rsid w:val="001278A8"/>
    <w:rsid w:val="00127A35"/>
    <w:rsid w:val="001301FA"/>
    <w:rsid w:val="00130539"/>
    <w:rsid w:val="00130DC2"/>
    <w:rsid w:val="00131E5B"/>
    <w:rsid w:val="00132080"/>
    <w:rsid w:val="00132244"/>
    <w:rsid w:val="00132507"/>
    <w:rsid w:val="0013279D"/>
    <w:rsid w:val="00133265"/>
    <w:rsid w:val="001332A4"/>
    <w:rsid w:val="001334E0"/>
    <w:rsid w:val="00133E95"/>
    <w:rsid w:val="0013407D"/>
    <w:rsid w:val="00134172"/>
    <w:rsid w:val="001347E1"/>
    <w:rsid w:val="001354A0"/>
    <w:rsid w:val="00135B17"/>
    <w:rsid w:val="00135C41"/>
    <w:rsid w:val="00136916"/>
    <w:rsid w:val="00137068"/>
    <w:rsid w:val="001400D9"/>
    <w:rsid w:val="001402F1"/>
    <w:rsid w:val="001408BB"/>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D52"/>
    <w:rsid w:val="001509BF"/>
    <w:rsid w:val="001511D6"/>
    <w:rsid w:val="0015133A"/>
    <w:rsid w:val="00151746"/>
    <w:rsid w:val="0015180E"/>
    <w:rsid w:val="0015206C"/>
    <w:rsid w:val="00152277"/>
    <w:rsid w:val="00152EDA"/>
    <w:rsid w:val="00152F15"/>
    <w:rsid w:val="001530B2"/>
    <w:rsid w:val="001531C5"/>
    <w:rsid w:val="00153AB3"/>
    <w:rsid w:val="00153C30"/>
    <w:rsid w:val="00153CE2"/>
    <w:rsid w:val="00154194"/>
    <w:rsid w:val="001541DE"/>
    <w:rsid w:val="001543B4"/>
    <w:rsid w:val="00154427"/>
    <w:rsid w:val="001544D1"/>
    <w:rsid w:val="00155054"/>
    <w:rsid w:val="0015522E"/>
    <w:rsid w:val="001558DC"/>
    <w:rsid w:val="001560AF"/>
    <w:rsid w:val="001562EB"/>
    <w:rsid w:val="00156393"/>
    <w:rsid w:val="00156AC9"/>
    <w:rsid w:val="0015709A"/>
    <w:rsid w:val="00160314"/>
    <w:rsid w:val="00160516"/>
    <w:rsid w:val="00160855"/>
    <w:rsid w:val="00160CEF"/>
    <w:rsid w:val="001615BE"/>
    <w:rsid w:val="00161964"/>
    <w:rsid w:val="00161B9E"/>
    <w:rsid w:val="00161FC3"/>
    <w:rsid w:val="0016201E"/>
    <w:rsid w:val="00162C6B"/>
    <w:rsid w:val="00163469"/>
    <w:rsid w:val="0016360E"/>
    <w:rsid w:val="001650B1"/>
    <w:rsid w:val="00165F21"/>
    <w:rsid w:val="00165F8A"/>
    <w:rsid w:val="00166AD7"/>
    <w:rsid w:val="00166D2B"/>
    <w:rsid w:val="00166D61"/>
    <w:rsid w:val="00166FA3"/>
    <w:rsid w:val="0016714F"/>
    <w:rsid w:val="001672EE"/>
    <w:rsid w:val="00167491"/>
    <w:rsid w:val="001678B3"/>
    <w:rsid w:val="00167B08"/>
    <w:rsid w:val="00167F36"/>
    <w:rsid w:val="0017006E"/>
    <w:rsid w:val="001701AB"/>
    <w:rsid w:val="0017075C"/>
    <w:rsid w:val="00171057"/>
    <w:rsid w:val="00172061"/>
    <w:rsid w:val="00172401"/>
    <w:rsid w:val="00172900"/>
    <w:rsid w:val="001733B0"/>
    <w:rsid w:val="00173748"/>
    <w:rsid w:val="00174E37"/>
    <w:rsid w:val="00174FCE"/>
    <w:rsid w:val="00175D01"/>
    <w:rsid w:val="00175E1F"/>
    <w:rsid w:val="00177092"/>
    <w:rsid w:val="00177A0C"/>
    <w:rsid w:val="00177DFA"/>
    <w:rsid w:val="001802C5"/>
    <w:rsid w:val="00180BD7"/>
    <w:rsid w:val="0018119B"/>
    <w:rsid w:val="00181206"/>
    <w:rsid w:val="00181825"/>
    <w:rsid w:val="00181C92"/>
    <w:rsid w:val="00182029"/>
    <w:rsid w:val="0018207D"/>
    <w:rsid w:val="00182690"/>
    <w:rsid w:val="00182EFA"/>
    <w:rsid w:val="0018300D"/>
    <w:rsid w:val="001839D1"/>
    <w:rsid w:val="001841D8"/>
    <w:rsid w:val="001855E7"/>
    <w:rsid w:val="0018562B"/>
    <w:rsid w:val="0018645B"/>
    <w:rsid w:val="001867B3"/>
    <w:rsid w:val="00186B9B"/>
    <w:rsid w:val="0018730E"/>
    <w:rsid w:val="001874A7"/>
    <w:rsid w:val="001900A2"/>
    <w:rsid w:val="001904FC"/>
    <w:rsid w:val="00190BF8"/>
    <w:rsid w:val="00191392"/>
    <w:rsid w:val="00191710"/>
    <w:rsid w:val="00192957"/>
    <w:rsid w:val="00192FB7"/>
    <w:rsid w:val="001947F4"/>
    <w:rsid w:val="00194D5A"/>
    <w:rsid w:val="00194F93"/>
    <w:rsid w:val="00195217"/>
    <w:rsid w:val="00195272"/>
    <w:rsid w:val="00196058"/>
    <w:rsid w:val="001962B6"/>
    <w:rsid w:val="00196488"/>
    <w:rsid w:val="00196A7C"/>
    <w:rsid w:val="00196B7A"/>
    <w:rsid w:val="00196F0B"/>
    <w:rsid w:val="00196FDC"/>
    <w:rsid w:val="001972C2"/>
    <w:rsid w:val="001975C9"/>
    <w:rsid w:val="00197DF2"/>
    <w:rsid w:val="00197E47"/>
    <w:rsid w:val="001A03C3"/>
    <w:rsid w:val="001A0414"/>
    <w:rsid w:val="001A0598"/>
    <w:rsid w:val="001A06E0"/>
    <w:rsid w:val="001A0ED8"/>
    <w:rsid w:val="001A0F28"/>
    <w:rsid w:val="001A1672"/>
    <w:rsid w:val="001A1D75"/>
    <w:rsid w:val="001A23CB"/>
    <w:rsid w:val="001A55E8"/>
    <w:rsid w:val="001A56CB"/>
    <w:rsid w:val="001A585F"/>
    <w:rsid w:val="001A6292"/>
    <w:rsid w:val="001A67B0"/>
    <w:rsid w:val="001A68D3"/>
    <w:rsid w:val="001A6E27"/>
    <w:rsid w:val="001B0008"/>
    <w:rsid w:val="001B05F3"/>
    <w:rsid w:val="001B0702"/>
    <w:rsid w:val="001B1012"/>
    <w:rsid w:val="001B11CE"/>
    <w:rsid w:val="001B13F9"/>
    <w:rsid w:val="001B165A"/>
    <w:rsid w:val="001B1B11"/>
    <w:rsid w:val="001B1CCA"/>
    <w:rsid w:val="001B1CF1"/>
    <w:rsid w:val="001B1DA3"/>
    <w:rsid w:val="001B1E11"/>
    <w:rsid w:val="001B2859"/>
    <w:rsid w:val="001B34F4"/>
    <w:rsid w:val="001B3E12"/>
    <w:rsid w:val="001B449D"/>
    <w:rsid w:val="001B457E"/>
    <w:rsid w:val="001B49A6"/>
    <w:rsid w:val="001B5682"/>
    <w:rsid w:val="001B59F7"/>
    <w:rsid w:val="001B5A9C"/>
    <w:rsid w:val="001B6966"/>
    <w:rsid w:val="001B72C4"/>
    <w:rsid w:val="001B72DE"/>
    <w:rsid w:val="001B7558"/>
    <w:rsid w:val="001B791B"/>
    <w:rsid w:val="001B7BEE"/>
    <w:rsid w:val="001C036C"/>
    <w:rsid w:val="001C1192"/>
    <w:rsid w:val="001C12B5"/>
    <w:rsid w:val="001C172E"/>
    <w:rsid w:val="001C2AAF"/>
    <w:rsid w:val="001C2BB8"/>
    <w:rsid w:val="001C3201"/>
    <w:rsid w:val="001C3755"/>
    <w:rsid w:val="001C3D29"/>
    <w:rsid w:val="001C4168"/>
    <w:rsid w:val="001C474F"/>
    <w:rsid w:val="001C4A24"/>
    <w:rsid w:val="001C4C51"/>
    <w:rsid w:val="001C4DA6"/>
    <w:rsid w:val="001C5F04"/>
    <w:rsid w:val="001C60C2"/>
    <w:rsid w:val="001C6464"/>
    <w:rsid w:val="001C6C96"/>
    <w:rsid w:val="001C7BCB"/>
    <w:rsid w:val="001C7C34"/>
    <w:rsid w:val="001C7FB0"/>
    <w:rsid w:val="001D0259"/>
    <w:rsid w:val="001D05AC"/>
    <w:rsid w:val="001D0684"/>
    <w:rsid w:val="001D085E"/>
    <w:rsid w:val="001D1D4A"/>
    <w:rsid w:val="001D28AC"/>
    <w:rsid w:val="001D2945"/>
    <w:rsid w:val="001D2D4D"/>
    <w:rsid w:val="001D2F13"/>
    <w:rsid w:val="001D3528"/>
    <w:rsid w:val="001D3A69"/>
    <w:rsid w:val="001D4679"/>
    <w:rsid w:val="001D4AB4"/>
    <w:rsid w:val="001D4C30"/>
    <w:rsid w:val="001D575B"/>
    <w:rsid w:val="001D57BF"/>
    <w:rsid w:val="001D5D25"/>
    <w:rsid w:val="001D62CE"/>
    <w:rsid w:val="001D66A9"/>
    <w:rsid w:val="001D761E"/>
    <w:rsid w:val="001D78F4"/>
    <w:rsid w:val="001D7CB1"/>
    <w:rsid w:val="001E07D5"/>
    <w:rsid w:val="001E07F1"/>
    <w:rsid w:val="001E0A33"/>
    <w:rsid w:val="001E12A6"/>
    <w:rsid w:val="001E1CF1"/>
    <w:rsid w:val="001E2FCD"/>
    <w:rsid w:val="001E33A6"/>
    <w:rsid w:val="001E364F"/>
    <w:rsid w:val="001E4928"/>
    <w:rsid w:val="001E4D47"/>
    <w:rsid w:val="001E5013"/>
    <w:rsid w:val="001E549E"/>
    <w:rsid w:val="001E66B7"/>
    <w:rsid w:val="001E67DA"/>
    <w:rsid w:val="001E6EC6"/>
    <w:rsid w:val="001E7962"/>
    <w:rsid w:val="001E7ED9"/>
    <w:rsid w:val="001F0093"/>
    <w:rsid w:val="001F02E5"/>
    <w:rsid w:val="001F04DE"/>
    <w:rsid w:val="001F0CE8"/>
    <w:rsid w:val="001F1226"/>
    <w:rsid w:val="001F13B1"/>
    <w:rsid w:val="001F179C"/>
    <w:rsid w:val="001F272A"/>
    <w:rsid w:val="001F2B60"/>
    <w:rsid w:val="001F36F5"/>
    <w:rsid w:val="001F3C24"/>
    <w:rsid w:val="001F4E08"/>
    <w:rsid w:val="001F5214"/>
    <w:rsid w:val="001F523B"/>
    <w:rsid w:val="001F54BC"/>
    <w:rsid w:val="001F5E31"/>
    <w:rsid w:val="001F5EB5"/>
    <w:rsid w:val="001F626B"/>
    <w:rsid w:val="001F635D"/>
    <w:rsid w:val="001F66D6"/>
    <w:rsid w:val="001F6FC7"/>
    <w:rsid w:val="001F726F"/>
    <w:rsid w:val="001F752E"/>
    <w:rsid w:val="001F7558"/>
    <w:rsid w:val="001F788D"/>
    <w:rsid w:val="00200D5B"/>
    <w:rsid w:val="00201206"/>
    <w:rsid w:val="00201594"/>
    <w:rsid w:val="0020189D"/>
    <w:rsid w:val="00201BFD"/>
    <w:rsid w:val="002021FB"/>
    <w:rsid w:val="002026B1"/>
    <w:rsid w:val="00202D1D"/>
    <w:rsid w:val="00203163"/>
    <w:rsid w:val="00203215"/>
    <w:rsid w:val="0020341A"/>
    <w:rsid w:val="002035B7"/>
    <w:rsid w:val="002046FC"/>
    <w:rsid w:val="0020492B"/>
    <w:rsid w:val="00204B5B"/>
    <w:rsid w:val="0020504E"/>
    <w:rsid w:val="00205ECE"/>
    <w:rsid w:val="0021060D"/>
    <w:rsid w:val="00211150"/>
    <w:rsid w:val="002112AB"/>
    <w:rsid w:val="00211B21"/>
    <w:rsid w:val="00211B2E"/>
    <w:rsid w:val="00211C0C"/>
    <w:rsid w:val="002128C3"/>
    <w:rsid w:val="0021326D"/>
    <w:rsid w:val="00213310"/>
    <w:rsid w:val="00213AB6"/>
    <w:rsid w:val="00213CFA"/>
    <w:rsid w:val="00214263"/>
    <w:rsid w:val="0021458C"/>
    <w:rsid w:val="00214C5D"/>
    <w:rsid w:val="0021545B"/>
    <w:rsid w:val="00215790"/>
    <w:rsid w:val="00215C5D"/>
    <w:rsid w:val="00216084"/>
    <w:rsid w:val="002160D4"/>
    <w:rsid w:val="002169CA"/>
    <w:rsid w:val="0021766A"/>
    <w:rsid w:val="0022028C"/>
    <w:rsid w:val="002205ED"/>
    <w:rsid w:val="00220940"/>
    <w:rsid w:val="00220A48"/>
    <w:rsid w:val="00220D7B"/>
    <w:rsid w:val="0022104D"/>
    <w:rsid w:val="00221A9E"/>
    <w:rsid w:val="00221CE9"/>
    <w:rsid w:val="00222ABA"/>
    <w:rsid w:val="00222B3F"/>
    <w:rsid w:val="00222BD7"/>
    <w:rsid w:val="002230FD"/>
    <w:rsid w:val="00223289"/>
    <w:rsid w:val="00223679"/>
    <w:rsid w:val="00224A1A"/>
    <w:rsid w:val="00224DE3"/>
    <w:rsid w:val="002253E8"/>
    <w:rsid w:val="00226378"/>
    <w:rsid w:val="0022682F"/>
    <w:rsid w:val="002273EE"/>
    <w:rsid w:val="00227B5B"/>
    <w:rsid w:val="00227DF3"/>
    <w:rsid w:val="002308BE"/>
    <w:rsid w:val="00231C4C"/>
    <w:rsid w:val="002320E3"/>
    <w:rsid w:val="00232168"/>
    <w:rsid w:val="002325F1"/>
    <w:rsid w:val="0023295B"/>
    <w:rsid w:val="00232C78"/>
    <w:rsid w:val="00233588"/>
    <w:rsid w:val="0023373F"/>
    <w:rsid w:val="002351CD"/>
    <w:rsid w:val="00235B3D"/>
    <w:rsid w:val="00235B95"/>
    <w:rsid w:val="00235F0A"/>
    <w:rsid w:val="00235F8D"/>
    <w:rsid w:val="002362C0"/>
    <w:rsid w:val="002365E0"/>
    <w:rsid w:val="00236D66"/>
    <w:rsid w:val="002404C1"/>
    <w:rsid w:val="00240E59"/>
    <w:rsid w:val="00242A2C"/>
    <w:rsid w:val="00244343"/>
    <w:rsid w:val="002449E9"/>
    <w:rsid w:val="002450B1"/>
    <w:rsid w:val="00245842"/>
    <w:rsid w:val="00245E90"/>
    <w:rsid w:val="00246156"/>
    <w:rsid w:val="00246339"/>
    <w:rsid w:val="00247428"/>
    <w:rsid w:val="002478D2"/>
    <w:rsid w:val="0025159B"/>
    <w:rsid w:val="002520C5"/>
    <w:rsid w:val="00252215"/>
    <w:rsid w:val="0025410E"/>
    <w:rsid w:val="002546BE"/>
    <w:rsid w:val="0025474C"/>
    <w:rsid w:val="002554F6"/>
    <w:rsid w:val="002554FC"/>
    <w:rsid w:val="002559A0"/>
    <w:rsid w:val="002564E6"/>
    <w:rsid w:val="00256726"/>
    <w:rsid w:val="00256D60"/>
    <w:rsid w:val="00256E6C"/>
    <w:rsid w:val="0026028A"/>
    <w:rsid w:val="002605BC"/>
    <w:rsid w:val="00260771"/>
    <w:rsid w:val="00260D1E"/>
    <w:rsid w:val="00261462"/>
    <w:rsid w:val="00262B7B"/>
    <w:rsid w:val="00262FB2"/>
    <w:rsid w:val="00263431"/>
    <w:rsid w:val="002638AF"/>
    <w:rsid w:val="00263F6E"/>
    <w:rsid w:val="002642AE"/>
    <w:rsid w:val="00264875"/>
    <w:rsid w:val="00264F1F"/>
    <w:rsid w:val="0026570B"/>
    <w:rsid w:val="00265CB9"/>
    <w:rsid w:val="0026619A"/>
    <w:rsid w:val="00266502"/>
    <w:rsid w:val="002666A6"/>
    <w:rsid w:val="00266AA7"/>
    <w:rsid w:val="00266F95"/>
    <w:rsid w:val="00267978"/>
    <w:rsid w:val="00270175"/>
    <w:rsid w:val="002708AC"/>
    <w:rsid w:val="00270FAA"/>
    <w:rsid w:val="0027168D"/>
    <w:rsid w:val="00272838"/>
    <w:rsid w:val="002730CE"/>
    <w:rsid w:val="002732C8"/>
    <w:rsid w:val="002733B9"/>
    <w:rsid w:val="002734C4"/>
    <w:rsid w:val="002736C6"/>
    <w:rsid w:val="002737A8"/>
    <w:rsid w:val="00273CB6"/>
    <w:rsid w:val="00273FD4"/>
    <w:rsid w:val="00274642"/>
    <w:rsid w:val="00274816"/>
    <w:rsid w:val="00274CCF"/>
    <w:rsid w:val="002758AC"/>
    <w:rsid w:val="00276844"/>
    <w:rsid w:val="002769A9"/>
    <w:rsid w:val="00276EAC"/>
    <w:rsid w:val="0027702C"/>
    <w:rsid w:val="00277204"/>
    <w:rsid w:val="002775C9"/>
    <w:rsid w:val="002777FE"/>
    <w:rsid w:val="00277BF9"/>
    <w:rsid w:val="0028077C"/>
    <w:rsid w:val="00280A15"/>
    <w:rsid w:val="00280B51"/>
    <w:rsid w:val="00280FC2"/>
    <w:rsid w:val="00281133"/>
    <w:rsid w:val="00281459"/>
    <w:rsid w:val="00281C92"/>
    <w:rsid w:val="0028247F"/>
    <w:rsid w:val="00282497"/>
    <w:rsid w:val="00282B36"/>
    <w:rsid w:val="00282CD9"/>
    <w:rsid w:val="00283A77"/>
    <w:rsid w:val="00283FEE"/>
    <w:rsid w:val="002855DF"/>
    <w:rsid w:val="00285767"/>
    <w:rsid w:val="00285C07"/>
    <w:rsid w:val="00285CC0"/>
    <w:rsid w:val="00285DB8"/>
    <w:rsid w:val="00286536"/>
    <w:rsid w:val="0028684C"/>
    <w:rsid w:val="00286AF8"/>
    <w:rsid w:val="00286E98"/>
    <w:rsid w:val="00287268"/>
    <w:rsid w:val="00287DC5"/>
    <w:rsid w:val="0029088C"/>
    <w:rsid w:val="00290DD4"/>
    <w:rsid w:val="002911CD"/>
    <w:rsid w:val="0029172F"/>
    <w:rsid w:val="00291BA8"/>
    <w:rsid w:val="00291C4A"/>
    <w:rsid w:val="00291D71"/>
    <w:rsid w:val="00291E8A"/>
    <w:rsid w:val="0029200A"/>
    <w:rsid w:val="002927EF"/>
    <w:rsid w:val="00292ADE"/>
    <w:rsid w:val="00293277"/>
    <w:rsid w:val="00293B93"/>
    <w:rsid w:val="00295A33"/>
    <w:rsid w:val="00295BD0"/>
    <w:rsid w:val="00296316"/>
    <w:rsid w:val="002964C8"/>
    <w:rsid w:val="00296989"/>
    <w:rsid w:val="00296BF0"/>
    <w:rsid w:val="00296C30"/>
    <w:rsid w:val="0029714E"/>
    <w:rsid w:val="00297342"/>
    <w:rsid w:val="002973E9"/>
    <w:rsid w:val="00297FA8"/>
    <w:rsid w:val="002A00E4"/>
    <w:rsid w:val="002A174A"/>
    <w:rsid w:val="002A195F"/>
    <w:rsid w:val="002A1C71"/>
    <w:rsid w:val="002A370D"/>
    <w:rsid w:val="002A4957"/>
    <w:rsid w:val="002A50A1"/>
    <w:rsid w:val="002A6011"/>
    <w:rsid w:val="002A6401"/>
    <w:rsid w:val="002A6B37"/>
    <w:rsid w:val="002A75B2"/>
    <w:rsid w:val="002A7EDD"/>
    <w:rsid w:val="002B0200"/>
    <w:rsid w:val="002B0756"/>
    <w:rsid w:val="002B14F4"/>
    <w:rsid w:val="002B19DF"/>
    <w:rsid w:val="002B1B07"/>
    <w:rsid w:val="002B1C91"/>
    <w:rsid w:val="002B1CBC"/>
    <w:rsid w:val="002B1D82"/>
    <w:rsid w:val="002B2064"/>
    <w:rsid w:val="002B21A6"/>
    <w:rsid w:val="002B24F3"/>
    <w:rsid w:val="002B2695"/>
    <w:rsid w:val="002B2847"/>
    <w:rsid w:val="002B2B45"/>
    <w:rsid w:val="002B302C"/>
    <w:rsid w:val="002B3B17"/>
    <w:rsid w:val="002B3B6C"/>
    <w:rsid w:val="002B3BA9"/>
    <w:rsid w:val="002B3F06"/>
    <w:rsid w:val="002B55F0"/>
    <w:rsid w:val="002B5639"/>
    <w:rsid w:val="002B623A"/>
    <w:rsid w:val="002B6D35"/>
    <w:rsid w:val="002B6DBD"/>
    <w:rsid w:val="002B79A1"/>
    <w:rsid w:val="002C0643"/>
    <w:rsid w:val="002C0CD2"/>
    <w:rsid w:val="002C1063"/>
    <w:rsid w:val="002C1749"/>
    <w:rsid w:val="002C18C6"/>
    <w:rsid w:val="002C1E58"/>
    <w:rsid w:val="002C2A32"/>
    <w:rsid w:val="002C3DCD"/>
    <w:rsid w:val="002C3E80"/>
    <w:rsid w:val="002C411F"/>
    <w:rsid w:val="002C43B2"/>
    <w:rsid w:val="002C4472"/>
    <w:rsid w:val="002C45D6"/>
    <w:rsid w:val="002C4698"/>
    <w:rsid w:val="002C5EA5"/>
    <w:rsid w:val="002C6440"/>
    <w:rsid w:val="002C671F"/>
    <w:rsid w:val="002C6859"/>
    <w:rsid w:val="002C68FC"/>
    <w:rsid w:val="002C6B6E"/>
    <w:rsid w:val="002D038B"/>
    <w:rsid w:val="002D0485"/>
    <w:rsid w:val="002D0548"/>
    <w:rsid w:val="002D067B"/>
    <w:rsid w:val="002D0870"/>
    <w:rsid w:val="002D0A08"/>
    <w:rsid w:val="002D0B7F"/>
    <w:rsid w:val="002D0E27"/>
    <w:rsid w:val="002D119F"/>
    <w:rsid w:val="002D1340"/>
    <w:rsid w:val="002D142E"/>
    <w:rsid w:val="002D1F92"/>
    <w:rsid w:val="002D20F1"/>
    <w:rsid w:val="002D27F8"/>
    <w:rsid w:val="002D2E6D"/>
    <w:rsid w:val="002D426E"/>
    <w:rsid w:val="002D44EC"/>
    <w:rsid w:val="002D46F3"/>
    <w:rsid w:val="002D52AA"/>
    <w:rsid w:val="002D6009"/>
    <w:rsid w:val="002D6107"/>
    <w:rsid w:val="002D61F6"/>
    <w:rsid w:val="002D6EA6"/>
    <w:rsid w:val="002D702E"/>
    <w:rsid w:val="002D71F8"/>
    <w:rsid w:val="002D72CD"/>
    <w:rsid w:val="002D796C"/>
    <w:rsid w:val="002D7F11"/>
    <w:rsid w:val="002E1009"/>
    <w:rsid w:val="002E15E5"/>
    <w:rsid w:val="002E21F3"/>
    <w:rsid w:val="002E231E"/>
    <w:rsid w:val="002E297B"/>
    <w:rsid w:val="002E2ED6"/>
    <w:rsid w:val="002E37D7"/>
    <w:rsid w:val="002E3B89"/>
    <w:rsid w:val="002E45A6"/>
    <w:rsid w:val="002E493B"/>
    <w:rsid w:val="002E4DF5"/>
    <w:rsid w:val="002E53FF"/>
    <w:rsid w:val="002E69A1"/>
    <w:rsid w:val="002E6CC1"/>
    <w:rsid w:val="002E717C"/>
    <w:rsid w:val="002E775B"/>
    <w:rsid w:val="002E7760"/>
    <w:rsid w:val="002E7788"/>
    <w:rsid w:val="002E77BD"/>
    <w:rsid w:val="002F08C9"/>
    <w:rsid w:val="002F0FB4"/>
    <w:rsid w:val="002F1557"/>
    <w:rsid w:val="002F1574"/>
    <w:rsid w:val="002F1A6D"/>
    <w:rsid w:val="002F1B4E"/>
    <w:rsid w:val="002F2166"/>
    <w:rsid w:val="002F27EE"/>
    <w:rsid w:val="002F2904"/>
    <w:rsid w:val="002F2AEE"/>
    <w:rsid w:val="002F2BD4"/>
    <w:rsid w:val="002F2CBA"/>
    <w:rsid w:val="002F3848"/>
    <w:rsid w:val="002F400E"/>
    <w:rsid w:val="002F4423"/>
    <w:rsid w:val="002F498F"/>
    <w:rsid w:val="002F49E4"/>
    <w:rsid w:val="002F4DB2"/>
    <w:rsid w:val="002F53B7"/>
    <w:rsid w:val="002F6004"/>
    <w:rsid w:val="002F6B0E"/>
    <w:rsid w:val="002F721E"/>
    <w:rsid w:val="002F7BB1"/>
    <w:rsid w:val="00300024"/>
    <w:rsid w:val="00300C50"/>
    <w:rsid w:val="00301027"/>
    <w:rsid w:val="00301233"/>
    <w:rsid w:val="0030172F"/>
    <w:rsid w:val="003040AE"/>
    <w:rsid w:val="003043B5"/>
    <w:rsid w:val="0030444A"/>
    <w:rsid w:val="00304931"/>
    <w:rsid w:val="0030501C"/>
    <w:rsid w:val="003055AD"/>
    <w:rsid w:val="00305742"/>
    <w:rsid w:val="003058A8"/>
    <w:rsid w:val="003059C0"/>
    <w:rsid w:val="0030795F"/>
    <w:rsid w:val="00307C03"/>
    <w:rsid w:val="00307D2F"/>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B61"/>
    <w:rsid w:val="00314F0E"/>
    <w:rsid w:val="003152D0"/>
    <w:rsid w:val="00316307"/>
    <w:rsid w:val="00316753"/>
    <w:rsid w:val="00316CB6"/>
    <w:rsid w:val="0031706B"/>
    <w:rsid w:val="0031706F"/>
    <w:rsid w:val="00317C06"/>
    <w:rsid w:val="003201D8"/>
    <w:rsid w:val="003208E6"/>
    <w:rsid w:val="00320ED3"/>
    <w:rsid w:val="003221AF"/>
    <w:rsid w:val="00322729"/>
    <w:rsid w:val="00322B99"/>
    <w:rsid w:val="00322E1F"/>
    <w:rsid w:val="00323163"/>
    <w:rsid w:val="0032321A"/>
    <w:rsid w:val="003242FE"/>
    <w:rsid w:val="00324373"/>
    <w:rsid w:val="00324D6F"/>
    <w:rsid w:val="00324FBC"/>
    <w:rsid w:val="00325772"/>
    <w:rsid w:val="00325BCA"/>
    <w:rsid w:val="00325D6C"/>
    <w:rsid w:val="00325E77"/>
    <w:rsid w:val="00325ED8"/>
    <w:rsid w:val="00326266"/>
    <w:rsid w:val="00326CBA"/>
    <w:rsid w:val="00326FD0"/>
    <w:rsid w:val="00327055"/>
    <w:rsid w:val="003300B7"/>
    <w:rsid w:val="00330209"/>
    <w:rsid w:val="0033056E"/>
    <w:rsid w:val="00330DDA"/>
    <w:rsid w:val="00330FE6"/>
    <w:rsid w:val="00331282"/>
    <w:rsid w:val="003317D3"/>
    <w:rsid w:val="00331F9F"/>
    <w:rsid w:val="003321F4"/>
    <w:rsid w:val="0033248D"/>
    <w:rsid w:val="003328E3"/>
    <w:rsid w:val="00332C9A"/>
    <w:rsid w:val="00332CDD"/>
    <w:rsid w:val="003330BE"/>
    <w:rsid w:val="0033387E"/>
    <w:rsid w:val="00333FBC"/>
    <w:rsid w:val="003342BF"/>
    <w:rsid w:val="003342E5"/>
    <w:rsid w:val="00334383"/>
    <w:rsid w:val="00335E4C"/>
    <w:rsid w:val="0033642C"/>
    <w:rsid w:val="0033659D"/>
    <w:rsid w:val="003367AD"/>
    <w:rsid w:val="00336F4E"/>
    <w:rsid w:val="00337051"/>
    <w:rsid w:val="0033740D"/>
    <w:rsid w:val="003374E5"/>
    <w:rsid w:val="00337CBF"/>
    <w:rsid w:val="00337EB5"/>
    <w:rsid w:val="00340B47"/>
    <w:rsid w:val="00341110"/>
    <w:rsid w:val="00341E7F"/>
    <w:rsid w:val="00341F12"/>
    <w:rsid w:val="003435E9"/>
    <w:rsid w:val="00343B05"/>
    <w:rsid w:val="00343F35"/>
    <w:rsid w:val="003443E4"/>
    <w:rsid w:val="0034449D"/>
    <w:rsid w:val="0034462E"/>
    <w:rsid w:val="003447EA"/>
    <w:rsid w:val="00344D94"/>
    <w:rsid w:val="00344EC9"/>
    <w:rsid w:val="0034510B"/>
    <w:rsid w:val="00345248"/>
    <w:rsid w:val="00345501"/>
    <w:rsid w:val="003455DE"/>
    <w:rsid w:val="003460F7"/>
    <w:rsid w:val="00346733"/>
    <w:rsid w:val="00346896"/>
    <w:rsid w:val="003472AF"/>
    <w:rsid w:val="003477A7"/>
    <w:rsid w:val="00347A1F"/>
    <w:rsid w:val="00347A5C"/>
    <w:rsid w:val="003506BA"/>
    <w:rsid w:val="00350DA6"/>
    <w:rsid w:val="003518ED"/>
    <w:rsid w:val="00351B74"/>
    <w:rsid w:val="00351B7C"/>
    <w:rsid w:val="00352607"/>
    <w:rsid w:val="003526BF"/>
    <w:rsid w:val="00352BB8"/>
    <w:rsid w:val="00352C96"/>
    <w:rsid w:val="00353836"/>
    <w:rsid w:val="00353F0A"/>
    <w:rsid w:val="00354040"/>
    <w:rsid w:val="00354112"/>
    <w:rsid w:val="00354494"/>
    <w:rsid w:val="00355138"/>
    <w:rsid w:val="00355452"/>
    <w:rsid w:val="003556D6"/>
    <w:rsid w:val="003557AF"/>
    <w:rsid w:val="003557CD"/>
    <w:rsid w:val="00355A89"/>
    <w:rsid w:val="0035619A"/>
    <w:rsid w:val="0035621B"/>
    <w:rsid w:val="00356305"/>
    <w:rsid w:val="003563B5"/>
    <w:rsid w:val="00356510"/>
    <w:rsid w:val="00356532"/>
    <w:rsid w:val="003566B4"/>
    <w:rsid w:val="0035695C"/>
    <w:rsid w:val="0035794A"/>
    <w:rsid w:val="00357AA4"/>
    <w:rsid w:val="0036022D"/>
    <w:rsid w:val="003617FE"/>
    <w:rsid w:val="003622AC"/>
    <w:rsid w:val="00362546"/>
    <w:rsid w:val="00362809"/>
    <w:rsid w:val="00362F18"/>
    <w:rsid w:val="00363D14"/>
    <w:rsid w:val="00363E22"/>
    <w:rsid w:val="003645B4"/>
    <w:rsid w:val="0036528A"/>
    <w:rsid w:val="00365533"/>
    <w:rsid w:val="0036661A"/>
    <w:rsid w:val="003669C7"/>
    <w:rsid w:val="00366D63"/>
    <w:rsid w:val="00367365"/>
    <w:rsid w:val="0036758A"/>
    <w:rsid w:val="00367AA8"/>
    <w:rsid w:val="0037093C"/>
    <w:rsid w:val="003715B5"/>
    <w:rsid w:val="00371D38"/>
    <w:rsid w:val="00371E66"/>
    <w:rsid w:val="003727A7"/>
    <w:rsid w:val="0037319F"/>
    <w:rsid w:val="0037345F"/>
    <w:rsid w:val="00373679"/>
    <w:rsid w:val="00373781"/>
    <w:rsid w:val="00373DEA"/>
    <w:rsid w:val="0037400E"/>
    <w:rsid w:val="003743E1"/>
    <w:rsid w:val="00374AE1"/>
    <w:rsid w:val="0037506A"/>
    <w:rsid w:val="0037556E"/>
    <w:rsid w:val="003756DE"/>
    <w:rsid w:val="0037623B"/>
    <w:rsid w:val="0037670C"/>
    <w:rsid w:val="0037774A"/>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6CA"/>
    <w:rsid w:val="00382AE7"/>
    <w:rsid w:val="00382E59"/>
    <w:rsid w:val="0038386E"/>
    <w:rsid w:val="00383E5F"/>
    <w:rsid w:val="00384C67"/>
    <w:rsid w:val="00384CE4"/>
    <w:rsid w:val="00384D88"/>
    <w:rsid w:val="00385685"/>
    <w:rsid w:val="003871CC"/>
    <w:rsid w:val="00390FB1"/>
    <w:rsid w:val="0039183E"/>
    <w:rsid w:val="00391E5B"/>
    <w:rsid w:val="003922B8"/>
    <w:rsid w:val="003923E7"/>
    <w:rsid w:val="00392BB1"/>
    <w:rsid w:val="00392E27"/>
    <w:rsid w:val="00393042"/>
    <w:rsid w:val="0039372E"/>
    <w:rsid w:val="00393C2C"/>
    <w:rsid w:val="003949BE"/>
    <w:rsid w:val="00395147"/>
    <w:rsid w:val="003957A6"/>
    <w:rsid w:val="00395879"/>
    <w:rsid w:val="003964F7"/>
    <w:rsid w:val="003968E3"/>
    <w:rsid w:val="00396F09"/>
    <w:rsid w:val="003971BA"/>
    <w:rsid w:val="00397F6F"/>
    <w:rsid w:val="003A0459"/>
    <w:rsid w:val="003A04BF"/>
    <w:rsid w:val="003A0700"/>
    <w:rsid w:val="003A0B66"/>
    <w:rsid w:val="003A0C74"/>
    <w:rsid w:val="003A1BBE"/>
    <w:rsid w:val="003A2368"/>
    <w:rsid w:val="003A2583"/>
    <w:rsid w:val="003A28FF"/>
    <w:rsid w:val="003A346D"/>
    <w:rsid w:val="003A3826"/>
    <w:rsid w:val="003A3B28"/>
    <w:rsid w:val="003A41E7"/>
    <w:rsid w:val="003A43DA"/>
    <w:rsid w:val="003A4F7F"/>
    <w:rsid w:val="003A58B3"/>
    <w:rsid w:val="003A63DC"/>
    <w:rsid w:val="003A676A"/>
    <w:rsid w:val="003A6D38"/>
    <w:rsid w:val="003A6EBF"/>
    <w:rsid w:val="003A7036"/>
    <w:rsid w:val="003A72EF"/>
    <w:rsid w:val="003A7409"/>
    <w:rsid w:val="003A7B77"/>
    <w:rsid w:val="003B0354"/>
    <w:rsid w:val="003B041B"/>
    <w:rsid w:val="003B1D0A"/>
    <w:rsid w:val="003B2083"/>
    <w:rsid w:val="003B22B1"/>
    <w:rsid w:val="003B27D4"/>
    <w:rsid w:val="003B2BA3"/>
    <w:rsid w:val="003B2C0A"/>
    <w:rsid w:val="003B2D8F"/>
    <w:rsid w:val="003B402D"/>
    <w:rsid w:val="003B4303"/>
    <w:rsid w:val="003B44D2"/>
    <w:rsid w:val="003B5815"/>
    <w:rsid w:val="003B5ADE"/>
    <w:rsid w:val="003B6B53"/>
    <w:rsid w:val="003B6E80"/>
    <w:rsid w:val="003C042C"/>
    <w:rsid w:val="003C04DC"/>
    <w:rsid w:val="003C0785"/>
    <w:rsid w:val="003C0A64"/>
    <w:rsid w:val="003C0BCB"/>
    <w:rsid w:val="003C12E1"/>
    <w:rsid w:val="003C16A9"/>
    <w:rsid w:val="003C16E1"/>
    <w:rsid w:val="003C178C"/>
    <w:rsid w:val="003C2AA6"/>
    <w:rsid w:val="003C423C"/>
    <w:rsid w:val="003C449D"/>
    <w:rsid w:val="003C4681"/>
    <w:rsid w:val="003C4D1F"/>
    <w:rsid w:val="003C51CC"/>
    <w:rsid w:val="003C5A87"/>
    <w:rsid w:val="003C5F73"/>
    <w:rsid w:val="003C5FDA"/>
    <w:rsid w:val="003C7125"/>
    <w:rsid w:val="003C7D5C"/>
    <w:rsid w:val="003C7E32"/>
    <w:rsid w:val="003D0A37"/>
    <w:rsid w:val="003D1477"/>
    <w:rsid w:val="003D1F2E"/>
    <w:rsid w:val="003D2F0D"/>
    <w:rsid w:val="003D3980"/>
    <w:rsid w:val="003D3F13"/>
    <w:rsid w:val="003D4343"/>
    <w:rsid w:val="003D4429"/>
    <w:rsid w:val="003D477A"/>
    <w:rsid w:val="003D4CF5"/>
    <w:rsid w:val="003D54EC"/>
    <w:rsid w:val="003D5707"/>
    <w:rsid w:val="003D5B00"/>
    <w:rsid w:val="003D5C26"/>
    <w:rsid w:val="003D5C68"/>
    <w:rsid w:val="003D6378"/>
    <w:rsid w:val="003D6D9D"/>
    <w:rsid w:val="003D6F2D"/>
    <w:rsid w:val="003D7063"/>
    <w:rsid w:val="003D72C8"/>
    <w:rsid w:val="003D7334"/>
    <w:rsid w:val="003D761A"/>
    <w:rsid w:val="003D7C35"/>
    <w:rsid w:val="003E0637"/>
    <w:rsid w:val="003E0A34"/>
    <w:rsid w:val="003E0C69"/>
    <w:rsid w:val="003E10FC"/>
    <w:rsid w:val="003E151A"/>
    <w:rsid w:val="003E207E"/>
    <w:rsid w:val="003E21A7"/>
    <w:rsid w:val="003E25C8"/>
    <w:rsid w:val="003E2EDA"/>
    <w:rsid w:val="003E314C"/>
    <w:rsid w:val="003E3367"/>
    <w:rsid w:val="003E3710"/>
    <w:rsid w:val="003E387E"/>
    <w:rsid w:val="003E3CF3"/>
    <w:rsid w:val="003E4716"/>
    <w:rsid w:val="003E4DF8"/>
    <w:rsid w:val="003E6184"/>
    <w:rsid w:val="003E671A"/>
    <w:rsid w:val="003E6760"/>
    <w:rsid w:val="003E69EF"/>
    <w:rsid w:val="003E6E7E"/>
    <w:rsid w:val="003E75FD"/>
    <w:rsid w:val="003F07D2"/>
    <w:rsid w:val="003F13BE"/>
    <w:rsid w:val="003F1BFB"/>
    <w:rsid w:val="003F1E66"/>
    <w:rsid w:val="003F1E8F"/>
    <w:rsid w:val="003F2551"/>
    <w:rsid w:val="003F25F7"/>
    <w:rsid w:val="003F2C6E"/>
    <w:rsid w:val="003F36CA"/>
    <w:rsid w:val="003F4CD4"/>
    <w:rsid w:val="003F5D98"/>
    <w:rsid w:val="003F6381"/>
    <w:rsid w:val="003F6527"/>
    <w:rsid w:val="003F7032"/>
    <w:rsid w:val="003F7614"/>
    <w:rsid w:val="00400628"/>
    <w:rsid w:val="004008F8"/>
    <w:rsid w:val="00400B8C"/>
    <w:rsid w:val="00400DBC"/>
    <w:rsid w:val="00400E01"/>
    <w:rsid w:val="00400FDC"/>
    <w:rsid w:val="004012F8"/>
    <w:rsid w:val="0040148E"/>
    <w:rsid w:val="00402119"/>
    <w:rsid w:val="004026CD"/>
    <w:rsid w:val="00402927"/>
    <w:rsid w:val="00402A52"/>
    <w:rsid w:val="00402D29"/>
    <w:rsid w:val="00402FA5"/>
    <w:rsid w:val="00403A3D"/>
    <w:rsid w:val="0040434F"/>
    <w:rsid w:val="004051E5"/>
    <w:rsid w:val="004058BA"/>
    <w:rsid w:val="004061B1"/>
    <w:rsid w:val="004063E7"/>
    <w:rsid w:val="00406966"/>
    <w:rsid w:val="00406BB1"/>
    <w:rsid w:val="00407543"/>
    <w:rsid w:val="004104F4"/>
    <w:rsid w:val="00410E6B"/>
    <w:rsid w:val="004113F0"/>
    <w:rsid w:val="00411871"/>
    <w:rsid w:val="004121AC"/>
    <w:rsid w:val="0041282F"/>
    <w:rsid w:val="00412E10"/>
    <w:rsid w:val="00412FEC"/>
    <w:rsid w:val="00413021"/>
    <w:rsid w:val="0041321E"/>
    <w:rsid w:val="0041346D"/>
    <w:rsid w:val="00414647"/>
    <w:rsid w:val="004149D7"/>
    <w:rsid w:val="004151CB"/>
    <w:rsid w:val="00415EBF"/>
    <w:rsid w:val="0041733F"/>
    <w:rsid w:val="00417672"/>
    <w:rsid w:val="00420147"/>
    <w:rsid w:val="004203BD"/>
    <w:rsid w:val="00420755"/>
    <w:rsid w:val="004215A9"/>
    <w:rsid w:val="00421899"/>
    <w:rsid w:val="00421997"/>
    <w:rsid w:val="00421AF2"/>
    <w:rsid w:val="00421D27"/>
    <w:rsid w:val="004221BC"/>
    <w:rsid w:val="004225CF"/>
    <w:rsid w:val="00422F08"/>
    <w:rsid w:val="004234B0"/>
    <w:rsid w:val="0042382E"/>
    <w:rsid w:val="004254E6"/>
    <w:rsid w:val="004259E9"/>
    <w:rsid w:val="00426192"/>
    <w:rsid w:val="004261B4"/>
    <w:rsid w:val="00426250"/>
    <w:rsid w:val="0042628A"/>
    <w:rsid w:val="0042666A"/>
    <w:rsid w:val="00426834"/>
    <w:rsid w:val="004275B7"/>
    <w:rsid w:val="00427AE0"/>
    <w:rsid w:val="0043011B"/>
    <w:rsid w:val="004307E2"/>
    <w:rsid w:val="00430E87"/>
    <w:rsid w:val="00431137"/>
    <w:rsid w:val="00431E16"/>
    <w:rsid w:val="00432166"/>
    <w:rsid w:val="00432172"/>
    <w:rsid w:val="004322AE"/>
    <w:rsid w:val="0043232A"/>
    <w:rsid w:val="004326E1"/>
    <w:rsid w:val="00432AEA"/>
    <w:rsid w:val="00432E9B"/>
    <w:rsid w:val="00432F46"/>
    <w:rsid w:val="0043316E"/>
    <w:rsid w:val="00433314"/>
    <w:rsid w:val="00433598"/>
    <w:rsid w:val="00433C9F"/>
    <w:rsid w:val="00433D56"/>
    <w:rsid w:val="00434A45"/>
    <w:rsid w:val="00435444"/>
    <w:rsid w:val="00435B30"/>
    <w:rsid w:val="0043610F"/>
    <w:rsid w:val="00436200"/>
    <w:rsid w:val="004363DF"/>
    <w:rsid w:val="00436656"/>
    <w:rsid w:val="004372E3"/>
    <w:rsid w:val="00437DE5"/>
    <w:rsid w:val="004413DC"/>
    <w:rsid w:val="00441841"/>
    <w:rsid w:val="00441A9E"/>
    <w:rsid w:val="00442267"/>
    <w:rsid w:val="00442F8A"/>
    <w:rsid w:val="0044393B"/>
    <w:rsid w:val="00444395"/>
    <w:rsid w:val="004446B2"/>
    <w:rsid w:val="004453F2"/>
    <w:rsid w:val="00445436"/>
    <w:rsid w:val="004458E0"/>
    <w:rsid w:val="00445CF5"/>
    <w:rsid w:val="00446317"/>
    <w:rsid w:val="00446412"/>
    <w:rsid w:val="0044672E"/>
    <w:rsid w:val="00446D56"/>
    <w:rsid w:val="0044700C"/>
    <w:rsid w:val="0044708A"/>
    <w:rsid w:val="0045067C"/>
    <w:rsid w:val="0045128C"/>
    <w:rsid w:val="004513F4"/>
    <w:rsid w:val="00451412"/>
    <w:rsid w:val="0045187E"/>
    <w:rsid w:val="004525E4"/>
    <w:rsid w:val="0045310C"/>
    <w:rsid w:val="0045330E"/>
    <w:rsid w:val="00453D24"/>
    <w:rsid w:val="00453D53"/>
    <w:rsid w:val="00453D7B"/>
    <w:rsid w:val="00453FD5"/>
    <w:rsid w:val="00454362"/>
    <w:rsid w:val="004547E5"/>
    <w:rsid w:val="00454B97"/>
    <w:rsid w:val="00454D1E"/>
    <w:rsid w:val="00454DFE"/>
    <w:rsid w:val="004553F1"/>
    <w:rsid w:val="00456529"/>
    <w:rsid w:val="004566A2"/>
    <w:rsid w:val="00456A60"/>
    <w:rsid w:val="00456C26"/>
    <w:rsid w:val="00456D88"/>
    <w:rsid w:val="00457925"/>
    <w:rsid w:val="00460179"/>
    <w:rsid w:val="0046043C"/>
    <w:rsid w:val="004605E2"/>
    <w:rsid w:val="00461CD7"/>
    <w:rsid w:val="0046278C"/>
    <w:rsid w:val="00462948"/>
    <w:rsid w:val="004635DD"/>
    <w:rsid w:val="00463A06"/>
    <w:rsid w:val="00463EFB"/>
    <w:rsid w:val="00465056"/>
    <w:rsid w:val="00465BC5"/>
    <w:rsid w:val="0046606D"/>
    <w:rsid w:val="004664BF"/>
    <w:rsid w:val="00466880"/>
    <w:rsid w:val="00466B1B"/>
    <w:rsid w:val="00467E38"/>
    <w:rsid w:val="0047021B"/>
    <w:rsid w:val="00470B4C"/>
    <w:rsid w:val="00470B67"/>
    <w:rsid w:val="00470E47"/>
    <w:rsid w:val="00471081"/>
    <w:rsid w:val="004711C6"/>
    <w:rsid w:val="00471339"/>
    <w:rsid w:val="004717BE"/>
    <w:rsid w:val="00471E66"/>
    <w:rsid w:val="0047267F"/>
    <w:rsid w:val="004726C1"/>
    <w:rsid w:val="00472A7D"/>
    <w:rsid w:val="00472E9A"/>
    <w:rsid w:val="00473C65"/>
    <w:rsid w:val="00473E3E"/>
    <w:rsid w:val="00473EC0"/>
    <w:rsid w:val="00474352"/>
    <w:rsid w:val="004749D1"/>
    <w:rsid w:val="00474C99"/>
    <w:rsid w:val="00474EBD"/>
    <w:rsid w:val="00475A94"/>
    <w:rsid w:val="004774A7"/>
    <w:rsid w:val="00477D45"/>
    <w:rsid w:val="004801ED"/>
    <w:rsid w:val="00480761"/>
    <w:rsid w:val="00480C08"/>
    <w:rsid w:val="004813DA"/>
    <w:rsid w:val="004816E2"/>
    <w:rsid w:val="00481E87"/>
    <w:rsid w:val="00482A1E"/>
    <w:rsid w:val="00483050"/>
    <w:rsid w:val="00483D5C"/>
    <w:rsid w:val="00486054"/>
    <w:rsid w:val="00486E3C"/>
    <w:rsid w:val="00487591"/>
    <w:rsid w:val="00490125"/>
    <w:rsid w:val="004901B9"/>
    <w:rsid w:val="004914FC"/>
    <w:rsid w:val="00491F89"/>
    <w:rsid w:val="004922B3"/>
    <w:rsid w:val="00492307"/>
    <w:rsid w:val="0049294B"/>
    <w:rsid w:val="00493774"/>
    <w:rsid w:val="00494B11"/>
    <w:rsid w:val="00494D0F"/>
    <w:rsid w:val="0049555A"/>
    <w:rsid w:val="004958EC"/>
    <w:rsid w:val="00495E39"/>
    <w:rsid w:val="0049644B"/>
    <w:rsid w:val="00496A69"/>
    <w:rsid w:val="004971E1"/>
    <w:rsid w:val="0049720D"/>
    <w:rsid w:val="0049732C"/>
    <w:rsid w:val="004A0140"/>
    <w:rsid w:val="004A01A4"/>
    <w:rsid w:val="004A059C"/>
    <w:rsid w:val="004A0920"/>
    <w:rsid w:val="004A0E0C"/>
    <w:rsid w:val="004A1074"/>
    <w:rsid w:val="004A1DE7"/>
    <w:rsid w:val="004A2F72"/>
    <w:rsid w:val="004A359C"/>
    <w:rsid w:val="004A38FA"/>
    <w:rsid w:val="004A4149"/>
    <w:rsid w:val="004A41BB"/>
    <w:rsid w:val="004A44DF"/>
    <w:rsid w:val="004A48A8"/>
    <w:rsid w:val="004A4C25"/>
    <w:rsid w:val="004A5ED7"/>
    <w:rsid w:val="004A6BCA"/>
    <w:rsid w:val="004A7477"/>
    <w:rsid w:val="004A7A56"/>
    <w:rsid w:val="004B01B3"/>
    <w:rsid w:val="004B14B9"/>
    <w:rsid w:val="004B3493"/>
    <w:rsid w:val="004B36BF"/>
    <w:rsid w:val="004B4543"/>
    <w:rsid w:val="004B48BB"/>
    <w:rsid w:val="004B50FD"/>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D"/>
    <w:rsid w:val="004C1F5B"/>
    <w:rsid w:val="004C1FEE"/>
    <w:rsid w:val="004C2C3D"/>
    <w:rsid w:val="004C30DF"/>
    <w:rsid w:val="004C3550"/>
    <w:rsid w:val="004C3925"/>
    <w:rsid w:val="004C49A9"/>
    <w:rsid w:val="004C5247"/>
    <w:rsid w:val="004C5747"/>
    <w:rsid w:val="004C5AE1"/>
    <w:rsid w:val="004C77E0"/>
    <w:rsid w:val="004C7AAD"/>
    <w:rsid w:val="004D0096"/>
    <w:rsid w:val="004D1906"/>
    <w:rsid w:val="004D1D4C"/>
    <w:rsid w:val="004D3469"/>
    <w:rsid w:val="004D359C"/>
    <w:rsid w:val="004D3DD8"/>
    <w:rsid w:val="004D3F0A"/>
    <w:rsid w:val="004D45CE"/>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1674"/>
    <w:rsid w:val="004E1700"/>
    <w:rsid w:val="004E18DA"/>
    <w:rsid w:val="004E227D"/>
    <w:rsid w:val="004E2873"/>
    <w:rsid w:val="004E2B1B"/>
    <w:rsid w:val="004E2E33"/>
    <w:rsid w:val="004E3308"/>
    <w:rsid w:val="004E3843"/>
    <w:rsid w:val="004E3EA0"/>
    <w:rsid w:val="004E7A84"/>
    <w:rsid w:val="004F1240"/>
    <w:rsid w:val="004F1E4C"/>
    <w:rsid w:val="004F31F9"/>
    <w:rsid w:val="004F3770"/>
    <w:rsid w:val="004F3AF6"/>
    <w:rsid w:val="004F42EA"/>
    <w:rsid w:val="004F557C"/>
    <w:rsid w:val="004F5687"/>
    <w:rsid w:val="004F6AAE"/>
    <w:rsid w:val="004F7905"/>
    <w:rsid w:val="004F7947"/>
    <w:rsid w:val="00500238"/>
    <w:rsid w:val="00501739"/>
    <w:rsid w:val="00501797"/>
    <w:rsid w:val="00501907"/>
    <w:rsid w:val="00501B6A"/>
    <w:rsid w:val="00501E8F"/>
    <w:rsid w:val="00503744"/>
    <w:rsid w:val="00503768"/>
    <w:rsid w:val="00503EBE"/>
    <w:rsid w:val="0050404A"/>
    <w:rsid w:val="00504149"/>
    <w:rsid w:val="0050438A"/>
    <w:rsid w:val="00505452"/>
    <w:rsid w:val="00506136"/>
    <w:rsid w:val="0050655F"/>
    <w:rsid w:val="00506B70"/>
    <w:rsid w:val="00506CDC"/>
    <w:rsid w:val="005073C4"/>
    <w:rsid w:val="00507861"/>
    <w:rsid w:val="0051008D"/>
    <w:rsid w:val="005102F4"/>
    <w:rsid w:val="00511350"/>
    <w:rsid w:val="00511EC4"/>
    <w:rsid w:val="005123FD"/>
    <w:rsid w:val="0051253C"/>
    <w:rsid w:val="005131BD"/>
    <w:rsid w:val="00513407"/>
    <w:rsid w:val="0051340B"/>
    <w:rsid w:val="0051365A"/>
    <w:rsid w:val="0051374D"/>
    <w:rsid w:val="00513B3A"/>
    <w:rsid w:val="00513FC7"/>
    <w:rsid w:val="00514589"/>
    <w:rsid w:val="00515114"/>
    <w:rsid w:val="00515311"/>
    <w:rsid w:val="00515773"/>
    <w:rsid w:val="00515963"/>
    <w:rsid w:val="00515C4C"/>
    <w:rsid w:val="00515DF8"/>
    <w:rsid w:val="005160F5"/>
    <w:rsid w:val="0051619A"/>
    <w:rsid w:val="0051772D"/>
    <w:rsid w:val="00517DF1"/>
    <w:rsid w:val="00517EB1"/>
    <w:rsid w:val="00520FCA"/>
    <w:rsid w:val="005212A5"/>
    <w:rsid w:val="0052199E"/>
    <w:rsid w:val="00521EEB"/>
    <w:rsid w:val="00522B52"/>
    <w:rsid w:val="00522FFC"/>
    <w:rsid w:val="0052315A"/>
    <w:rsid w:val="005232C6"/>
    <w:rsid w:val="00523CB0"/>
    <w:rsid w:val="00523D9F"/>
    <w:rsid w:val="00523F6E"/>
    <w:rsid w:val="005241A6"/>
    <w:rsid w:val="00524462"/>
    <w:rsid w:val="00524CB9"/>
    <w:rsid w:val="0052503A"/>
    <w:rsid w:val="005252AD"/>
    <w:rsid w:val="005253E3"/>
    <w:rsid w:val="00525A51"/>
    <w:rsid w:val="00525F29"/>
    <w:rsid w:val="005261C6"/>
    <w:rsid w:val="00526365"/>
    <w:rsid w:val="00526CEA"/>
    <w:rsid w:val="00526D75"/>
    <w:rsid w:val="0052728E"/>
    <w:rsid w:val="0052733E"/>
    <w:rsid w:val="00527D3E"/>
    <w:rsid w:val="00530097"/>
    <w:rsid w:val="00530280"/>
    <w:rsid w:val="00530C9E"/>
    <w:rsid w:val="00532C30"/>
    <w:rsid w:val="00533163"/>
    <w:rsid w:val="00533253"/>
    <w:rsid w:val="005334A8"/>
    <w:rsid w:val="00533AA5"/>
    <w:rsid w:val="005340A0"/>
    <w:rsid w:val="00534B01"/>
    <w:rsid w:val="005356DD"/>
    <w:rsid w:val="0053582A"/>
    <w:rsid w:val="00535FA0"/>
    <w:rsid w:val="0053635E"/>
    <w:rsid w:val="0053665C"/>
    <w:rsid w:val="005367BC"/>
    <w:rsid w:val="0053721B"/>
    <w:rsid w:val="00537853"/>
    <w:rsid w:val="00537B7A"/>
    <w:rsid w:val="0054021B"/>
    <w:rsid w:val="00540866"/>
    <w:rsid w:val="00540A31"/>
    <w:rsid w:val="00541263"/>
    <w:rsid w:val="00541BE3"/>
    <w:rsid w:val="005423CA"/>
    <w:rsid w:val="0054319C"/>
    <w:rsid w:val="005434B4"/>
    <w:rsid w:val="005437E8"/>
    <w:rsid w:val="00543B1D"/>
    <w:rsid w:val="00544A69"/>
    <w:rsid w:val="00544B76"/>
    <w:rsid w:val="00544FC9"/>
    <w:rsid w:val="005455A9"/>
    <w:rsid w:val="00545E7F"/>
    <w:rsid w:val="00546DD5"/>
    <w:rsid w:val="005470E1"/>
    <w:rsid w:val="0054719F"/>
    <w:rsid w:val="0055083E"/>
    <w:rsid w:val="005509FC"/>
    <w:rsid w:val="00550F67"/>
    <w:rsid w:val="005515FF"/>
    <w:rsid w:val="00551A65"/>
    <w:rsid w:val="0055222F"/>
    <w:rsid w:val="00552AEC"/>
    <w:rsid w:val="005539B9"/>
    <w:rsid w:val="00553CDA"/>
    <w:rsid w:val="00553F94"/>
    <w:rsid w:val="0055400F"/>
    <w:rsid w:val="00555001"/>
    <w:rsid w:val="00555433"/>
    <w:rsid w:val="00555666"/>
    <w:rsid w:val="00555829"/>
    <w:rsid w:val="00555924"/>
    <w:rsid w:val="00556464"/>
    <w:rsid w:val="00557397"/>
    <w:rsid w:val="005576B0"/>
    <w:rsid w:val="00557CB1"/>
    <w:rsid w:val="00557FA3"/>
    <w:rsid w:val="0056014E"/>
    <w:rsid w:val="0056184D"/>
    <w:rsid w:val="00562898"/>
    <w:rsid w:val="00562A3B"/>
    <w:rsid w:val="005636F3"/>
    <w:rsid w:val="0056385B"/>
    <w:rsid w:val="00563A68"/>
    <w:rsid w:val="00564A00"/>
    <w:rsid w:val="00564F00"/>
    <w:rsid w:val="0056533E"/>
    <w:rsid w:val="00566428"/>
    <w:rsid w:val="0056692C"/>
    <w:rsid w:val="005669C7"/>
    <w:rsid w:val="00567D8A"/>
    <w:rsid w:val="00570F31"/>
    <w:rsid w:val="005715F3"/>
    <w:rsid w:val="005715F6"/>
    <w:rsid w:val="00571D28"/>
    <w:rsid w:val="005727ED"/>
    <w:rsid w:val="00572918"/>
    <w:rsid w:val="005733E3"/>
    <w:rsid w:val="00573BAA"/>
    <w:rsid w:val="00574333"/>
    <w:rsid w:val="0057441C"/>
    <w:rsid w:val="00574C8E"/>
    <w:rsid w:val="0057528E"/>
    <w:rsid w:val="00575839"/>
    <w:rsid w:val="00575C2C"/>
    <w:rsid w:val="0057640F"/>
    <w:rsid w:val="00576A38"/>
    <w:rsid w:val="00576ABD"/>
    <w:rsid w:val="00580B73"/>
    <w:rsid w:val="0058120A"/>
    <w:rsid w:val="00581276"/>
    <w:rsid w:val="0058140E"/>
    <w:rsid w:val="00582C44"/>
    <w:rsid w:val="00583099"/>
    <w:rsid w:val="00583AC9"/>
    <w:rsid w:val="00584706"/>
    <w:rsid w:val="00584A35"/>
    <w:rsid w:val="00585AC5"/>
    <w:rsid w:val="00585BE3"/>
    <w:rsid w:val="00585DAE"/>
    <w:rsid w:val="0058609A"/>
    <w:rsid w:val="00586AF0"/>
    <w:rsid w:val="005872BD"/>
    <w:rsid w:val="00587965"/>
    <w:rsid w:val="00590535"/>
    <w:rsid w:val="00590CAC"/>
    <w:rsid w:val="00591AD6"/>
    <w:rsid w:val="00591D9E"/>
    <w:rsid w:val="00591E8E"/>
    <w:rsid w:val="00592854"/>
    <w:rsid w:val="005939DE"/>
    <w:rsid w:val="00593DFC"/>
    <w:rsid w:val="0059436E"/>
    <w:rsid w:val="0059458F"/>
    <w:rsid w:val="005947F7"/>
    <w:rsid w:val="00594A12"/>
    <w:rsid w:val="00594C7E"/>
    <w:rsid w:val="00594ED4"/>
    <w:rsid w:val="00595182"/>
    <w:rsid w:val="00595983"/>
    <w:rsid w:val="005959C5"/>
    <w:rsid w:val="00595B14"/>
    <w:rsid w:val="00596264"/>
    <w:rsid w:val="00596739"/>
    <w:rsid w:val="0059676A"/>
    <w:rsid w:val="005975E2"/>
    <w:rsid w:val="00597F1B"/>
    <w:rsid w:val="005A0194"/>
    <w:rsid w:val="005A0A10"/>
    <w:rsid w:val="005A0DED"/>
    <w:rsid w:val="005A17D2"/>
    <w:rsid w:val="005A19BE"/>
    <w:rsid w:val="005A1A19"/>
    <w:rsid w:val="005A1DA5"/>
    <w:rsid w:val="005A20C5"/>
    <w:rsid w:val="005A20DD"/>
    <w:rsid w:val="005A28EB"/>
    <w:rsid w:val="005A2A01"/>
    <w:rsid w:val="005A2F57"/>
    <w:rsid w:val="005A3CBD"/>
    <w:rsid w:val="005A4749"/>
    <w:rsid w:val="005A5274"/>
    <w:rsid w:val="005A5C2B"/>
    <w:rsid w:val="005A6779"/>
    <w:rsid w:val="005A69C4"/>
    <w:rsid w:val="005A76D4"/>
    <w:rsid w:val="005A79D8"/>
    <w:rsid w:val="005A7F6A"/>
    <w:rsid w:val="005B078D"/>
    <w:rsid w:val="005B08EC"/>
    <w:rsid w:val="005B0AE9"/>
    <w:rsid w:val="005B127A"/>
    <w:rsid w:val="005B1396"/>
    <w:rsid w:val="005B149A"/>
    <w:rsid w:val="005B17E1"/>
    <w:rsid w:val="005B1F6E"/>
    <w:rsid w:val="005B264A"/>
    <w:rsid w:val="005B2658"/>
    <w:rsid w:val="005B363D"/>
    <w:rsid w:val="005B385D"/>
    <w:rsid w:val="005B43E7"/>
    <w:rsid w:val="005B44B3"/>
    <w:rsid w:val="005B453B"/>
    <w:rsid w:val="005B5321"/>
    <w:rsid w:val="005B54B4"/>
    <w:rsid w:val="005B5DA8"/>
    <w:rsid w:val="005B5DE3"/>
    <w:rsid w:val="005B5E99"/>
    <w:rsid w:val="005B5EF2"/>
    <w:rsid w:val="005B71FC"/>
    <w:rsid w:val="005B7FB6"/>
    <w:rsid w:val="005C030B"/>
    <w:rsid w:val="005C0A38"/>
    <w:rsid w:val="005C0A93"/>
    <w:rsid w:val="005C13B7"/>
    <w:rsid w:val="005C1DF3"/>
    <w:rsid w:val="005C3001"/>
    <w:rsid w:val="005C3492"/>
    <w:rsid w:val="005C36CC"/>
    <w:rsid w:val="005C376E"/>
    <w:rsid w:val="005C3839"/>
    <w:rsid w:val="005C5448"/>
    <w:rsid w:val="005C5D3D"/>
    <w:rsid w:val="005C6C7E"/>
    <w:rsid w:val="005C736B"/>
    <w:rsid w:val="005C79DC"/>
    <w:rsid w:val="005C7A91"/>
    <w:rsid w:val="005C7B5A"/>
    <w:rsid w:val="005D00D9"/>
    <w:rsid w:val="005D014E"/>
    <w:rsid w:val="005D019B"/>
    <w:rsid w:val="005D2037"/>
    <w:rsid w:val="005D2880"/>
    <w:rsid w:val="005D2D45"/>
    <w:rsid w:val="005D2F3A"/>
    <w:rsid w:val="005D320B"/>
    <w:rsid w:val="005D3AC9"/>
    <w:rsid w:val="005D3B11"/>
    <w:rsid w:val="005D400F"/>
    <w:rsid w:val="005D466B"/>
    <w:rsid w:val="005D4B2E"/>
    <w:rsid w:val="005D54E7"/>
    <w:rsid w:val="005D63AA"/>
    <w:rsid w:val="005D66E8"/>
    <w:rsid w:val="005D6D64"/>
    <w:rsid w:val="005D7099"/>
    <w:rsid w:val="005D78A3"/>
    <w:rsid w:val="005E08EA"/>
    <w:rsid w:val="005E0D87"/>
    <w:rsid w:val="005E0DA6"/>
    <w:rsid w:val="005E1657"/>
    <w:rsid w:val="005E199D"/>
    <w:rsid w:val="005E1B31"/>
    <w:rsid w:val="005E2107"/>
    <w:rsid w:val="005E2577"/>
    <w:rsid w:val="005E283F"/>
    <w:rsid w:val="005E3461"/>
    <w:rsid w:val="005E367D"/>
    <w:rsid w:val="005E3735"/>
    <w:rsid w:val="005E4CC1"/>
    <w:rsid w:val="005E4EA7"/>
    <w:rsid w:val="005E5E9C"/>
    <w:rsid w:val="005E6954"/>
    <w:rsid w:val="005E71C0"/>
    <w:rsid w:val="005E7582"/>
    <w:rsid w:val="005E76C4"/>
    <w:rsid w:val="005E7E96"/>
    <w:rsid w:val="005F0283"/>
    <w:rsid w:val="005F0468"/>
    <w:rsid w:val="005F1B0F"/>
    <w:rsid w:val="005F21FF"/>
    <w:rsid w:val="005F29F1"/>
    <w:rsid w:val="005F2A37"/>
    <w:rsid w:val="005F2D9C"/>
    <w:rsid w:val="005F331F"/>
    <w:rsid w:val="005F338A"/>
    <w:rsid w:val="005F3D1A"/>
    <w:rsid w:val="005F4275"/>
    <w:rsid w:val="005F4624"/>
    <w:rsid w:val="005F49FE"/>
    <w:rsid w:val="005F5158"/>
    <w:rsid w:val="005F576F"/>
    <w:rsid w:val="005F6BC0"/>
    <w:rsid w:val="005F6D0B"/>
    <w:rsid w:val="005F6F95"/>
    <w:rsid w:val="005F740A"/>
    <w:rsid w:val="005F7AFA"/>
    <w:rsid w:val="005F7EEF"/>
    <w:rsid w:val="00600368"/>
    <w:rsid w:val="00600D9B"/>
    <w:rsid w:val="00601366"/>
    <w:rsid w:val="00601B7F"/>
    <w:rsid w:val="00602BF1"/>
    <w:rsid w:val="00603595"/>
    <w:rsid w:val="006036F5"/>
    <w:rsid w:val="00603F15"/>
    <w:rsid w:val="0060425D"/>
    <w:rsid w:val="00604760"/>
    <w:rsid w:val="00604B3B"/>
    <w:rsid w:val="00605641"/>
    <w:rsid w:val="00606128"/>
    <w:rsid w:val="00606862"/>
    <w:rsid w:val="00606E00"/>
    <w:rsid w:val="006072A0"/>
    <w:rsid w:val="00607DE7"/>
    <w:rsid w:val="0061000A"/>
    <w:rsid w:val="00610058"/>
    <w:rsid w:val="0061042F"/>
    <w:rsid w:val="00610442"/>
    <w:rsid w:val="0061057F"/>
    <w:rsid w:val="00610EC3"/>
    <w:rsid w:val="00610F5B"/>
    <w:rsid w:val="00611497"/>
    <w:rsid w:val="00611899"/>
    <w:rsid w:val="00611C44"/>
    <w:rsid w:val="0061244B"/>
    <w:rsid w:val="006125FC"/>
    <w:rsid w:val="006126A3"/>
    <w:rsid w:val="006127F9"/>
    <w:rsid w:val="00612EAC"/>
    <w:rsid w:val="00613D46"/>
    <w:rsid w:val="006144F1"/>
    <w:rsid w:val="00614AE4"/>
    <w:rsid w:val="00614D62"/>
    <w:rsid w:val="00615847"/>
    <w:rsid w:val="00616620"/>
    <w:rsid w:val="006209DC"/>
    <w:rsid w:val="00620B09"/>
    <w:rsid w:val="00620EE2"/>
    <w:rsid w:val="00621D1B"/>
    <w:rsid w:val="006221E0"/>
    <w:rsid w:val="00622776"/>
    <w:rsid w:val="006230B5"/>
    <w:rsid w:val="0062330A"/>
    <w:rsid w:val="00623CA6"/>
    <w:rsid w:val="00623E11"/>
    <w:rsid w:val="0062457C"/>
    <w:rsid w:val="00624781"/>
    <w:rsid w:val="006249AD"/>
    <w:rsid w:val="00624A5E"/>
    <w:rsid w:val="00624EBB"/>
    <w:rsid w:val="00624EEB"/>
    <w:rsid w:val="00624FDC"/>
    <w:rsid w:val="00625099"/>
    <w:rsid w:val="00625F0C"/>
    <w:rsid w:val="00625F84"/>
    <w:rsid w:val="00626243"/>
    <w:rsid w:val="006264B7"/>
    <w:rsid w:val="006266B2"/>
    <w:rsid w:val="006269A8"/>
    <w:rsid w:val="006278AD"/>
    <w:rsid w:val="0063030A"/>
    <w:rsid w:val="00630DCB"/>
    <w:rsid w:val="00630E98"/>
    <w:rsid w:val="00631271"/>
    <w:rsid w:val="00631693"/>
    <w:rsid w:val="00631757"/>
    <w:rsid w:val="00631818"/>
    <w:rsid w:val="00631B67"/>
    <w:rsid w:val="0063232E"/>
    <w:rsid w:val="006327F5"/>
    <w:rsid w:val="00633955"/>
    <w:rsid w:val="00633C66"/>
    <w:rsid w:val="00634046"/>
    <w:rsid w:val="00634381"/>
    <w:rsid w:val="00634777"/>
    <w:rsid w:val="00634CFA"/>
    <w:rsid w:val="00634EB7"/>
    <w:rsid w:val="0063554F"/>
    <w:rsid w:val="00635724"/>
    <w:rsid w:val="006357CA"/>
    <w:rsid w:val="00635858"/>
    <w:rsid w:val="00635C1C"/>
    <w:rsid w:val="00636887"/>
    <w:rsid w:val="00637575"/>
    <w:rsid w:val="00640213"/>
    <w:rsid w:val="00640444"/>
    <w:rsid w:val="0064175D"/>
    <w:rsid w:val="006418E1"/>
    <w:rsid w:val="00641917"/>
    <w:rsid w:val="00642C3D"/>
    <w:rsid w:val="00643116"/>
    <w:rsid w:val="00643741"/>
    <w:rsid w:val="00644B2B"/>
    <w:rsid w:val="00644D7B"/>
    <w:rsid w:val="00644F25"/>
    <w:rsid w:val="00644FB9"/>
    <w:rsid w:val="006453FB"/>
    <w:rsid w:val="00646674"/>
    <w:rsid w:val="00646AB1"/>
    <w:rsid w:val="00647C00"/>
    <w:rsid w:val="00647FCD"/>
    <w:rsid w:val="00650296"/>
    <w:rsid w:val="0065067F"/>
    <w:rsid w:val="00650800"/>
    <w:rsid w:val="006513AE"/>
    <w:rsid w:val="006515AE"/>
    <w:rsid w:val="006516D1"/>
    <w:rsid w:val="006518A0"/>
    <w:rsid w:val="00652551"/>
    <w:rsid w:val="00653396"/>
    <w:rsid w:val="00653E2D"/>
    <w:rsid w:val="00653F8B"/>
    <w:rsid w:val="00654551"/>
    <w:rsid w:val="00654895"/>
    <w:rsid w:val="00654A2B"/>
    <w:rsid w:val="00654D36"/>
    <w:rsid w:val="00654FD3"/>
    <w:rsid w:val="00655660"/>
    <w:rsid w:val="00655A35"/>
    <w:rsid w:val="006560C9"/>
    <w:rsid w:val="006565F8"/>
    <w:rsid w:val="006566CD"/>
    <w:rsid w:val="00656726"/>
    <w:rsid w:val="00656878"/>
    <w:rsid w:val="0065719D"/>
    <w:rsid w:val="0065748B"/>
    <w:rsid w:val="0065760C"/>
    <w:rsid w:val="0065766B"/>
    <w:rsid w:val="0065797A"/>
    <w:rsid w:val="00657BD6"/>
    <w:rsid w:val="00657C56"/>
    <w:rsid w:val="00657D0C"/>
    <w:rsid w:val="00657D0D"/>
    <w:rsid w:val="00660DA9"/>
    <w:rsid w:val="006610F6"/>
    <w:rsid w:val="00661685"/>
    <w:rsid w:val="00663589"/>
    <w:rsid w:val="00665984"/>
    <w:rsid w:val="00665C74"/>
    <w:rsid w:val="0066648A"/>
    <w:rsid w:val="006667A6"/>
    <w:rsid w:val="00666C97"/>
    <w:rsid w:val="006673E6"/>
    <w:rsid w:val="00670579"/>
    <w:rsid w:val="00670D1E"/>
    <w:rsid w:val="00671552"/>
    <w:rsid w:val="00671CB6"/>
    <w:rsid w:val="006727C0"/>
    <w:rsid w:val="006747EA"/>
    <w:rsid w:val="00675A4B"/>
    <w:rsid w:val="0067603B"/>
    <w:rsid w:val="00676042"/>
    <w:rsid w:val="0067666B"/>
    <w:rsid w:val="00676908"/>
    <w:rsid w:val="00676941"/>
    <w:rsid w:val="00676F8F"/>
    <w:rsid w:val="0067732F"/>
    <w:rsid w:val="0067738D"/>
    <w:rsid w:val="0067741C"/>
    <w:rsid w:val="0067771B"/>
    <w:rsid w:val="00677C3F"/>
    <w:rsid w:val="00677C9F"/>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FC7"/>
    <w:rsid w:val="00686324"/>
    <w:rsid w:val="00687DFB"/>
    <w:rsid w:val="00690287"/>
    <w:rsid w:val="00690C6E"/>
    <w:rsid w:val="00690E29"/>
    <w:rsid w:val="00691D4F"/>
    <w:rsid w:val="0069254A"/>
    <w:rsid w:val="00693412"/>
    <w:rsid w:val="0069350E"/>
    <w:rsid w:val="006944D1"/>
    <w:rsid w:val="0069477F"/>
    <w:rsid w:val="00694A2F"/>
    <w:rsid w:val="00695027"/>
    <w:rsid w:val="0069539B"/>
    <w:rsid w:val="00695AD2"/>
    <w:rsid w:val="006961F1"/>
    <w:rsid w:val="0069737E"/>
    <w:rsid w:val="0069764A"/>
    <w:rsid w:val="00697921"/>
    <w:rsid w:val="006A0292"/>
    <w:rsid w:val="006A0E2E"/>
    <w:rsid w:val="006A0EC3"/>
    <w:rsid w:val="006A20CD"/>
    <w:rsid w:val="006A21EA"/>
    <w:rsid w:val="006A29A4"/>
    <w:rsid w:val="006A2A66"/>
    <w:rsid w:val="006A2FBF"/>
    <w:rsid w:val="006A3653"/>
    <w:rsid w:val="006A3A8F"/>
    <w:rsid w:val="006A3CF3"/>
    <w:rsid w:val="006A4190"/>
    <w:rsid w:val="006A4425"/>
    <w:rsid w:val="006A4480"/>
    <w:rsid w:val="006A46D0"/>
    <w:rsid w:val="006A4982"/>
    <w:rsid w:val="006A55AC"/>
    <w:rsid w:val="006A562F"/>
    <w:rsid w:val="006A5C60"/>
    <w:rsid w:val="006A6C98"/>
    <w:rsid w:val="006B020F"/>
    <w:rsid w:val="006B17EC"/>
    <w:rsid w:val="006B1C90"/>
    <w:rsid w:val="006B1DB1"/>
    <w:rsid w:val="006B23A9"/>
    <w:rsid w:val="006B2498"/>
    <w:rsid w:val="006B2F31"/>
    <w:rsid w:val="006B36FF"/>
    <w:rsid w:val="006B3E46"/>
    <w:rsid w:val="006B43A2"/>
    <w:rsid w:val="006B4558"/>
    <w:rsid w:val="006B45CC"/>
    <w:rsid w:val="006B4A25"/>
    <w:rsid w:val="006B4F6C"/>
    <w:rsid w:val="006B5782"/>
    <w:rsid w:val="006B64B7"/>
    <w:rsid w:val="006B656A"/>
    <w:rsid w:val="006B6624"/>
    <w:rsid w:val="006B720A"/>
    <w:rsid w:val="006B7879"/>
    <w:rsid w:val="006C005A"/>
    <w:rsid w:val="006C0D81"/>
    <w:rsid w:val="006C1ACC"/>
    <w:rsid w:val="006C209F"/>
    <w:rsid w:val="006C2729"/>
    <w:rsid w:val="006C32A1"/>
    <w:rsid w:val="006C3347"/>
    <w:rsid w:val="006C373A"/>
    <w:rsid w:val="006C4652"/>
    <w:rsid w:val="006C477A"/>
    <w:rsid w:val="006C4DBA"/>
    <w:rsid w:val="006C52FF"/>
    <w:rsid w:val="006C534A"/>
    <w:rsid w:val="006C53DF"/>
    <w:rsid w:val="006C5411"/>
    <w:rsid w:val="006C584F"/>
    <w:rsid w:val="006C58AC"/>
    <w:rsid w:val="006C6061"/>
    <w:rsid w:val="006C61E0"/>
    <w:rsid w:val="006C6F67"/>
    <w:rsid w:val="006D013D"/>
    <w:rsid w:val="006D02C3"/>
    <w:rsid w:val="006D03CC"/>
    <w:rsid w:val="006D0D35"/>
    <w:rsid w:val="006D2666"/>
    <w:rsid w:val="006D28B5"/>
    <w:rsid w:val="006D292B"/>
    <w:rsid w:val="006D2BDB"/>
    <w:rsid w:val="006D3B18"/>
    <w:rsid w:val="006D3E0E"/>
    <w:rsid w:val="006D3E32"/>
    <w:rsid w:val="006D4D6F"/>
    <w:rsid w:val="006D59F4"/>
    <w:rsid w:val="006D5A10"/>
    <w:rsid w:val="006D5A91"/>
    <w:rsid w:val="006D5AC6"/>
    <w:rsid w:val="006D60B6"/>
    <w:rsid w:val="006D6BBF"/>
    <w:rsid w:val="006D6BF4"/>
    <w:rsid w:val="006D7305"/>
    <w:rsid w:val="006D748F"/>
    <w:rsid w:val="006D7743"/>
    <w:rsid w:val="006D7D16"/>
    <w:rsid w:val="006E04A5"/>
    <w:rsid w:val="006E0848"/>
    <w:rsid w:val="006E0C4A"/>
    <w:rsid w:val="006E10B5"/>
    <w:rsid w:val="006E1649"/>
    <w:rsid w:val="006E1874"/>
    <w:rsid w:val="006E22E2"/>
    <w:rsid w:val="006E246A"/>
    <w:rsid w:val="006E25B1"/>
    <w:rsid w:val="006E2AD6"/>
    <w:rsid w:val="006E2DCA"/>
    <w:rsid w:val="006E348C"/>
    <w:rsid w:val="006E3AC9"/>
    <w:rsid w:val="006E3C29"/>
    <w:rsid w:val="006E46E3"/>
    <w:rsid w:val="006E4A55"/>
    <w:rsid w:val="006E64B2"/>
    <w:rsid w:val="006E6ED4"/>
    <w:rsid w:val="006E7C04"/>
    <w:rsid w:val="006E7C79"/>
    <w:rsid w:val="006F0083"/>
    <w:rsid w:val="006F0351"/>
    <w:rsid w:val="006F161E"/>
    <w:rsid w:val="006F1822"/>
    <w:rsid w:val="006F1969"/>
    <w:rsid w:val="006F19FA"/>
    <w:rsid w:val="006F1B1B"/>
    <w:rsid w:val="006F237F"/>
    <w:rsid w:val="006F26C7"/>
    <w:rsid w:val="006F3A63"/>
    <w:rsid w:val="006F4240"/>
    <w:rsid w:val="006F4390"/>
    <w:rsid w:val="006F4A12"/>
    <w:rsid w:val="006F4C73"/>
    <w:rsid w:val="006F5A7B"/>
    <w:rsid w:val="006F6A0F"/>
    <w:rsid w:val="006F76F9"/>
    <w:rsid w:val="006F7C25"/>
    <w:rsid w:val="0070062F"/>
    <w:rsid w:val="00700A22"/>
    <w:rsid w:val="00701184"/>
    <w:rsid w:val="00701348"/>
    <w:rsid w:val="0070138F"/>
    <w:rsid w:val="00701A01"/>
    <w:rsid w:val="00701CBA"/>
    <w:rsid w:val="00701DF9"/>
    <w:rsid w:val="00701E29"/>
    <w:rsid w:val="00702F0D"/>
    <w:rsid w:val="007039F7"/>
    <w:rsid w:val="00703AA1"/>
    <w:rsid w:val="00703B14"/>
    <w:rsid w:val="0070426D"/>
    <w:rsid w:val="0070436D"/>
    <w:rsid w:val="00704522"/>
    <w:rsid w:val="00704BB0"/>
    <w:rsid w:val="00704CAF"/>
    <w:rsid w:val="00704F98"/>
    <w:rsid w:val="0070543C"/>
    <w:rsid w:val="00705EC1"/>
    <w:rsid w:val="0070695B"/>
    <w:rsid w:val="00707323"/>
    <w:rsid w:val="0070745A"/>
    <w:rsid w:val="00707721"/>
    <w:rsid w:val="00707C20"/>
    <w:rsid w:val="00707D4B"/>
    <w:rsid w:val="00707E96"/>
    <w:rsid w:val="00710366"/>
    <w:rsid w:val="00710E4E"/>
    <w:rsid w:val="00711AF7"/>
    <w:rsid w:val="00712B46"/>
    <w:rsid w:val="0071356A"/>
    <w:rsid w:val="00714B8C"/>
    <w:rsid w:val="007157F9"/>
    <w:rsid w:val="00715A6C"/>
    <w:rsid w:val="00716053"/>
    <w:rsid w:val="007161A4"/>
    <w:rsid w:val="00717097"/>
    <w:rsid w:val="007170D4"/>
    <w:rsid w:val="007179F9"/>
    <w:rsid w:val="00717E67"/>
    <w:rsid w:val="007206E5"/>
    <w:rsid w:val="00720A44"/>
    <w:rsid w:val="00720C1A"/>
    <w:rsid w:val="00720EF2"/>
    <w:rsid w:val="00721571"/>
    <w:rsid w:val="00721D16"/>
    <w:rsid w:val="00721FC0"/>
    <w:rsid w:val="007225C6"/>
    <w:rsid w:val="0072346A"/>
    <w:rsid w:val="0072393E"/>
    <w:rsid w:val="00723E3F"/>
    <w:rsid w:val="0072411E"/>
    <w:rsid w:val="00724290"/>
    <w:rsid w:val="0072447E"/>
    <w:rsid w:val="00724783"/>
    <w:rsid w:val="007258D0"/>
    <w:rsid w:val="0072607B"/>
    <w:rsid w:val="007260CC"/>
    <w:rsid w:val="00726335"/>
    <w:rsid w:val="00731AFD"/>
    <w:rsid w:val="00732066"/>
    <w:rsid w:val="007327A9"/>
    <w:rsid w:val="00732ACD"/>
    <w:rsid w:val="00733007"/>
    <w:rsid w:val="00733B5D"/>
    <w:rsid w:val="00733C75"/>
    <w:rsid w:val="0073411A"/>
    <w:rsid w:val="0073451F"/>
    <w:rsid w:val="00734573"/>
    <w:rsid w:val="0073480B"/>
    <w:rsid w:val="00734DE7"/>
    <w:rsid w:val="0073546B"/>
    <w:rsid w:val="0073570C"/>
    <w:rsid w:val="00735863"/>
    <w:rsid w:val="00735BF6"/>
    <w:rsid w:val="00735C3E"/>
    <w:rsid w:val="0073672A"/>
    <w:rsid w:val="00737669"/>
    <w:rsid w:val="00737D46"/>
    <w:rsid w:val="00737D90"/>
    <w:rsid w:val="00740269"/>
    <w:rsid w:val="0074064F"/>
    <w:rsid w:val="00740CF4"/>
    <w:rsid w:val="00740EAB"/>
    <w:rsid w:val="00741596"/>
    <w:rsid w:val="0074165D"/>
    <w:rsid w:val="00741785"/>
    <w:rsid w:val="00741DE6"/>
    <w:rsid w:val="0074222C"/>
    <w:rsid w:val="007424AE"/>
    <w:rsid w:val="007424CC"/>
    <w:rsid w:val="00742CA4"/>
    <w:rsid w:val="007439A1"/>
    <w:rsid w:val="00743C94"/>
    <w:rsid w:val="00744098"/>
    <w:rsid w:val="007441B4"/>
    <w:rsid w:val="00745EF4"/>
    <w:rsid w:val="007465A0"/>
    <w:rsid w:val="00747A35"/>
    <w:rsid w:val="00747D94"/>
    <w:rsid w:val="00747E31"/>
    <w:rsid w:val="00750709"/>
    <w:rsid w:val="00750922"/>
    <w:rsid w:val="00750E0D"/>
    <w:rsid w:val="00751667"/>
    <w:rsid w:val="00751BA8"/>
    <w:rsid w:val="00751F7F"/>
    <w:rsid w:val="00752149"/>
    <w:rsid w:val="00752645"/>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724C"/>
    <w:rsid w:val="00757978"/>
    <w:rsid w:val="00757D68"/>
    <w:rsid w:val="007600E8"/>
    <w:rsid w:val="0076033E"/>
    <w:rsid w:val="00760742"/>
    <w:rsid w:val="007607DE"/>
    <w:rsid w:val="007607E0"/>
    <w:rsid w:val="00761107"/>
    <w:rsid w:val="007619F7"/>
    <w:rsid w:val="00761E59"/>
    <w:rsid w:val="00762A2D"/>
    <w:rsid w:val="007633EE"/>
    <w:rsid w:val="00763F09"/>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7E"/>
    <w:rsid w:val="007727DB"/>
    <w:rsid w:val="007729C6"/>
    <w:rsid w:val="00772AF7"/>
    <w:rsid w:val="007733BA"/>
    <w:rsid w:val="007738A3"/>
    <w:rsid w:val="007739DA"/>
    <w:rsid w:val="00773BF7"/>
    <w:rsid w:val="00773C05"/>
    <w:rsid w:val="00773DAF"/>
    <w:rsid w:val="00773FD4"/>
    <w:rsid w:val="007741F1"/>
    <w:rsid w:val="0077495A"/>
    <w:rsid w:val="0077567B"/>
    <w:rsid w:val="00775B74"/>
    <w:rsid w:val="00775EB1"/>
    <w:rsid w:val="00775F65"/>
    <w:rsid w:val="00776143"/>
    <w:rsid w:val="007769D8"/>
    <w:rsid w:val="007772A9"/>
    <w:rsid w:val="00780059"/>
    <w:rsid w:val="007808D9"/>
    <w:rsid w:val="00780C11"/>
    <w:rsid w:val="007812CC"/>
    <w:rsid w:val="00781F06"/>
    <w:rsid w:val="007827C2"/>
    <w:rsid w:val="00782BBE"/>
    <w:rsid w:val="00782FAC"/>
    <w:rsid w:val="00783D39"/>
    <w:rsid w:val="00784305"/>
    <w:rsid w:val="00784C95"/>
    <w:rsid w:val="00784DBD"/>
    <w:rsid w:val="00785410"/>
    <w:rsid w:val="0078698F"/>
    <w:rsid w:val="00786CD0"/>
    <w:rsid w:val="00790125"/>
    <w:rsid w:val="00790297"/>
    <w:rsid w:val="0079094E"/>
    <w:rsid w:val="00791020"/>
    <w:rsid w:val="007915F6"/>
    <w:rsid w:val="007918B9"/>
    <w:rsid w:val="00791CE6"/>
    <w:rsid w:val="00792C05"/>
    <w:rsid w:val="00793425"/>
    <w:rsid w:val="00793702"/>
    <w:rsid w:val="00793A6B"/>
    <w:rsid w:val="00794E52"/>
    <w:rsid w:val="00794F79"/>
    <w:rsid w:val="00795094"/>
    <w:rsid w:val="00795321"/>
    <w:rsid w:val="007955AE"/>
    <w:rsid w:val="0079566E"/>
    <w:rsid w:val="00795A04"/>
    <w:rsid w:val="00795B75"/>
    <w:rsid w:val="00795D71"/>
    <w:rsid w:val="007969C5"/>
    <w:rsid w:val="00796CFA"/>
    <w:rsid w:val="007A05AA"/>
    <w:rsid w:val="007A07BC"/>
    <w:rsid w:val="007A1164"/>
    <w:rsid w:val="007A1DAD"/>
    <w:rsid w:val="007A2FB3"/>
    <w:rsid w:val="007A3E32"/>
    <w:rsid w:val="007A5096"/>
    <w:rsid w:val="007A51DA"/>
    <w:rsid w:val="007A58AF"/>
    <w:rsid w:val="007A64A4"/>
    <w:rsid w:val="007A6DC0"/>
    <w:rsid w:val="007A7389"/>
    <w:rsid w:val="007A7C57"/>
    <w:rsid w:val="007A7C7F"/>
    <w:rsid w:val="007B06CB"/>
    <w:rsid w:val="007B093C"/>
    <w:rsid w:val="007B0A82"/>
    <w:rsid w:val="007B1962"/>
    <w:rsid w:val="007B1B64"/>
    <w:rsid w:val="007B3DA7"/>
    <w:rsid w:val="007B451C"/>
    <w:rsid w:val="007B4916"/>
    <w:rsid w:val="007B4B43"/>
    <w:rsid w:val="007B4C8B"/>
    <w:rsid w:val="007B544A"/>
    <w:rsid w:val="007B5885"/>
    <w:rsid w:val="007B6429"/>
    <w:rsid w:val="007B66C3"/>
    <w:rsid w:val="007B7084"/>
    <w:rsid w:val="007C11A0"/>
    <w:rsid w:val="007C12AB"/>
    <w:rsid w:val="007C2100"/>
    <w:rsid w:val="007C22D8"/>
    <w:rsid w:val="007C25B0"/>
    <w:rsid w:val="007C273E"/>
    <w:rsid w:val="007C2757"/>
    <w:rsid w:val="007C2B94"/>
    <w:rsid w:val="007C2E6B"/>
    <w:rsid w:val="007C31C9"/>
    <w:rsid w:val="007C3906"/>
    <w:rsid w:val="007C3B15"/>
    <w:rsid w:val="007C50A2"/>
    <w:rsid w:val="007C55B8"/>
    <w:rsid w:val="007C568C"/>
    <w:rsid w:val="007C5CD8"/>
    <w:rsid w:val="007C6069"/>
    <w:rsid w:val="007C6636"/>
    <w:rsid w:val="007C712F"/>
    <w:rsid w:val="007D09D7"/>
    <w:rsid w:val="007D0C29"/>
    <w:rsid w:val="007D0EF7"/>
    <w:rsid w:val="007D18CA"/>
    <w:rsid w:val="007D1E6A"/>
    <w:rsid w:val="007D3E5F"/>
    <w:rsid w:val="007D4923"/>
    <w:rsid w:val="007D4EDB"/>
    <w:rsid w:val="007D4FDA"/>
    <w:rsid w:val="007D521F"/>
    <w:rsid w:val="007D5540"/>
    <w:rsid w:val="007D55C7"/>
    <w:rsid w:val="007D5A62"/>
    <w:rsid w:val="007D66A7"/>
    <w:rsid w:val="007D79FD"/>
    <w:rsid w:val="007E0167"/>
    <w:rsid w:val="007E01A0"/>
    <w:rsid w:val="007E0280"/>
    <w:rsid w:val="007E154C"/>
    <w:rsid w:val="007E1987"/>
    <w:rsid w:val="007E2383"/>
    <w:rsid w:val="007E274E"/>
    <w:rsid w:val="007E312F"/>
    <w:rsid w:val="007E31E2"/>
    <w:rsid w:val="007E34B7"/>
    <w:rsid w:val="007E42CB"/>
    <w:rsid w:val="007E49FF"/>
    <w:rsid w:val="007E4D7B"/>
    <w:rsid w:val="007E4FAB"/>
    <w:rsid w:val="007E52A5"/>
    <w:rsid w:val="007E5516"/>
    <w:rsid w:val="007E66EC"/>
    <w:rsid w:val="007E6C51"/>
    <w:rsid w:val="007E6FCB"/>
    <w:rsid w:val="007E7075"/>
    <w:rsid w:val="007E73B9"/>
    <w:rsid w:val="007E7BE8"/>
    <w:rsid w:val="007E7DD5"/>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A6C"/>
    <w:rsid w:val="007F7B45"/>
    <w:rsid w:val="007F7BFC"/>
    <w:rsid w:val="007F7FC8"/>
    <w:rsid w:val="00800023"/>
    <w:rsid w:val="00800E6E"/>
    <w:rsid w:val="00802163"/>
    <w:rsid w:val="008022F7"/>
    <w:rsid w:val="0080240B"/>
    <w:rsid w:val="00802782"/>
    <w:rsid w:val="00802A2A"/>
    <w:rsid w:val="00802E9B"/>
    <w:rsid w:val="00803071"/>
    <w:rsid w:val="00804340"/>
    <w:rsid w:val="00804460"/>
    <w:rsid w:val="00804985"/>
    <w:rsid w:val="008049C2"/>
    <w:rsid w:val="00804BEF"/>
    <w:rsid w:val="008052C3"/>
    <w:rsid w:val="008055F5"/>
    <w:rsid w:val="008056B9"/>
    <w:rsid w:val="00805DE5"/>
    <w:rsid w:val="00806EB1"/>
    <w:rsid w:val="00806FD1"/>
    <w:rsid w:val="0080723A"/>
    <w:rsid w:val="008073F1"/>
    <w:rsid w:val="008106E2"/>
    <w:rsid w:val="0081070B"/>
    <w:rsid w:val="008111F6"/>
    <w:rsid w:val="00811316"/>
    <w:rsid w:val="008119E3"/>
    <w:rsid w:val="00811C39"/>
    <w:rsid w:val="00812DD6"/>
    <w:rsid w:val="0081319F"/>
    <w:rsid w:val="008134BA"/>
    <w:rsid w:val="008135AB"/>
    <w:rsid w:val="00813630"/>
    <w:rsid w:val="008137E9"/>
    <w:rsid w:val="00813ED3"/>
    <w:rsid w:val="00813EF3"/>
    <w:rsid w:val="00814F67"/>
    <w:rsid w:val="00814F9A"/>
    <w:rsid w:val="0081537B"/>
    <w:rsid w:val="00815ED4"/>
    <w:rsid w:val="008163DF"/>
    <w:rsid w:val="00817ACA"/>
    <w:rsid w:val="00817BD7"/>
    <w:rsid w:val="00817DF6"/>
    <w:rsid w:val="0082078E"/>
    <w:rsid w:val="008210B2"/>
    <w:rsid w:val="008211C5"/>
    <w:rsid w:val="008218ED"/>
    <w:rsid w:val="00821B7C"/>
    <w:rsid w:val="00821ED3"/>
    <w:rsid w:val="00822070"/>
    <w:rsid w:val="00822B42"/>
    <w:rsid w:val="0082323E"/>
    <w:rsid w:val="008242B0"/>
    <w:rsid w:val="00824861"/>
    <w:rsid w:val="008248B2"/>
    <w:rsid w:val="00824A55"/>
    <w:rsid w:val="00824C3F"/>
    <w:rsid w:val="00825238"/>
    <w:rsid w:val="00825E7C"/>
    <w:rsid w:val="008260C4"/>
    <w:rsid w:val="008268AC"/>
    <w:rsid w:val="008269DC"/>
    <w:rsid w:val="00826CDC"/>
    <w:rsid w:val="008275E7"/>
    <w:rsid w:val="008305BA"/>
    <w:rsid w:val="00830F02"/>
    <w:rsid w:val="008310F0"/>
    <w:rsid w:val="008311E3"/>
    <w:rsid w:val="00831524"/>
    <w:rsid w:val="008319B3"/>
    <w:rsid w:val="00831E5B"/>
    <w:rsid w:val="0083216B"/>
    <w:rsid w:val="00832FE9"/>
    <w:rsid w:val="008330E8"/>
    <w:rsid w:val="00833A6B"/>
    <w:rsid w:val="00833E21"/>
    <w:rsid w:val="00833F2B"/>
    <w:rsid w:val="0083417E"/>
    <w:rsid w:val="008347FF"/>
    <w:rsid w:val="00835072"/>
    <w:rsid w:val="008350BE"/>
    <w:rsid w:val="008353AD"/>
    <w:rsid w:val="00835805"/>
    <w:rsid w:val="00836BAE"/>
    <w:rsid w:val="008415CE"/>
    <w:rsid w:val="00841E53"/>
    <w:rsid w:val="00842703"/>
    <w:rsid w:val="00842BA2"/>
    <w:rsid w:val="0084364C"/>
    <w:rsid w:val="008437CB"/>
    <w:rsid w:val="00843A09"/>
    <w:rsid w:val="00843A5C"/>
    <w:rsid w:val="00843B47"/>
    <w:rsid w:val="00844341"/>
    <w:rsid w:val="00844A58"/>
    <w:rsid w:val="00844B70"/>
    <w:rsid w:val="008451B7"/>
    <w:rsid w:val="00845E01"/>
    <w:rsid w:val="0084645B"/>
    <w:rsid w:val="00846A8A"/>
    <w:rsid w:val="008471A4"/>
    <w:rsid w:val="00847467"/>
    <w:rsid w:val="0084756E"/>
    <w:rsid w:val="00851FC8"/>
    <w:rsid w:val="00852010"/>
    <w:rsid w:val="00852F15"/>
    <w:rsid w:val="008530BF"/>
    <w:rsid w:val="008538D4"/>
    <w:rsid w:val="00853B25"/>
    <w:rsid w:val="00853C18"/>
    <w:rsid w:val="00854405"/>
    <w:rsid w:val="00854AE1"/>
    <w:rsid w:val="0085527D"/>
    <w:rsid w:val="00855D0F"/>
    <w:rsid w:val="00856849"/>
    <w:rsid w:val="00856950"/>
    <w:rsid w:val="00857377"/>
    <w:rsid w:val="008577FC"/>
    <w:rsid w:val="00857879"/>
    <w:rsid w:val="00857944"/>
    <w:rsid w:val="00860716"/>
    <w:rsid w:val="00860925"/>
    <w:rsid w:val="00862238"/>
    <w:rsid w:val="0086232C"/>
    <w:rsid w:val="00862644"/>
    <w:rsid w:val="00862CA3"/>
    <w:rsid w:val="00863139"/>
    <w:rsid w:val="008634E6"/>
    <w:rsid w:val="0086382C"/>
    <w:rsid w:val="008639BB"/>
    <w:rsid w:val="00863DEC"/>
    <w:rsid w:val="008649BF"/>
    <w:rsid w:val="00864FF2"/>
    <w:rsid w:val="00865CCD"/>
    <w:rsid w:val="00865E35"/>
    <w:rsid w:val="00866500"/>
    <w:rsid w:val="008668F7"/>
    <w:rsid w:val="00866C5B"/>
    <w:rsid w:val="00867064"/>
    <w:rsid w:val="0087032E"/>
    <w:rsid w:val="008709B7"/>
    <w:rsid w:val="00870C8F"/>
    <w:rsid w:val="00871243"/>
    <w:rsid w:val="00871B9F"/>
    <w:rsid w:val="0087258A"/>
    <w:rsid w:val="008727ED"/>
    <w:rsid w:val="00872B13"/>
    <w:rsid w:val="00872CF3"/>
    <w:rsid w:val="00872EEB"/>
    <w:rsid w:val="0087331B"/>
    <w:rsid w:val="00873A64"/>
    <w:rsid w:val="00873EB5"/>
    <w:rsid w:val="008742E9"/>
    <w:rsid w:val="00874354"/>
    <w:rsid w:val="008746D8"/>
    <w:rsid w:val="0087473F"/>
    <w:rsid w:val="00874C96"/>
    <w:rsid w:val="00874CBD"/>
    <w:rsid w:val="00875EA3"/>
    <w:rsid w:val="008771E2"/>
    <w:rsid w:val="0088010F"/>
    <w:rsid w:val="0088064C"/>
    <w:rsid w:val="00880740"/>
    <w:rsid w:val="008809E7"/>
    <w:rsid w:val="00880C54"/>
    <w:rsid w:val="00880E55"/>
    <w:rsid w:val="00880E95"/>
    <w:rsid w:val="00882846"/>
    <w:rsid w:val="00882A78"/>
    <w:rsid w:val="00882EB2"/>
    <w:rsid w:val="008834F3"/>
    <w:rsid w:val="008838DC"/>
    <w:rsid w:val="00883B48"/>
    <w:rsid w:val="008847E2"/>
    <w:rsid w:val="008852E4"/>
    <w:rsid w:val="008853A2"/>
    <w:rsid w:val="008853EE"/>
    <w:rsid w:val="00885B40"/>
    <w:rsid w:val="00885B47"/>
    <w:rsid w:val="008861A4"/>
    <w:rsid w:val="00886A91"/>
    <w:rsid w:val="0089038E"/>
    <w:rsid w:val="008906BC"/>
    <w:rsid w:val="00890757"/>
    <w:rsid w:val="00890792"/>
    <w:rsid w:val="008910C5"/>
    <w:rsid w:val="0089198C"/>
    <w:rsid w:val="00891D79"/>
    <w:rsid w:val="00892126"/>
    <w:rsid w:val="00892566"/>
    <w:rsid w:val="00893382"/>
    <w:rsid w:val="0089339D"/>
    <w:rsid w:val="008936FA"/>
    <w:rsid w:val="00894166"/>
    <w:rsid w:val="008943D8"/>
    <w:rsid w:val="008957EE"/>
    <w:rsid w:val="00895F17"/>
    <w:rsid w:val="00895FC7"/>
    <w:rsid w:val="0089679F"/>
    <w:rsid w:val="00896825"/>
    <w:rsid w:val="00896A37"/>
    <w:rsid w:val="00897196"/>
    <w:rsid w:val="008971DE"/>
    <w:rsid w:val="00897297"/>
    <w:rsid w:val="008976C9"/>
    <w:rsid w:val="00897B74"/>
    <w:rsid w:val="008A053C"/>
    <w:rsid w:val="008A0A78"/>
    <w:rsid w:val="008A1276"/>
    <w:rsid w:val="008A14CF"/>
    <w:rsid w:val="008A1799"/>
    <w:rsid w:val="008A1B1C"/>
    <w:rsid w:val="008A1ED9"/>
    <w:rsid w:val="008A238F"/>
    <w:rsid w:val="008A2579"/>
    <w:rsid w:val="008A272B"/>
    <w:rsid w:val="008A2ED3"/>
    <w:rsid w:val="008A3543"/>
    <w:rsid w:val="008A3D88"/>
    <w:rsid w:val="008A3E9D"/>
    <w:rsid w:val="008A4095"/>
    <w:rsid w:val="008A4190"/>
    <w:rsid w:val="008A4838"/>
    <w:rsid w:val="008A52F1"/>
    <w:rsid w:val="008A5641"/>
    <w:rsid w:val="008A582C"/>
    <w:rsid w:val="008A5DE5"/>
    <w:rsid w:val="008A636F"/>
    <w:rsid w:val="008A6553"/>
    <w:rsid w:val="008B004E"/>
    <w:rsid w:val="008B0599"/>
    <w:rsid w:val="008B0B24"/>
    <w:rsid w:val="008B1E77"/>
    <w:rsid w:val="008B238F"/>
    <w:rsid w:val="008B2FCB"/>
    <w:rsid w:val="008B33A6"/>
    <w:rsid w:val="008B4A93"/>
    <w:rsid w:val="008B4D6A"/>
    <w:rsid w:val="008B4F7D"/>
    <w:rsid w:val="008B5412"/>
    <w:rsid w:val="008B5486"/>
    <w:rsid w:val="008B566B"/>
    <w:rsid w:val="008B6451"/>
    <w:rsid w:val="008B6987"/>
    <w:rsid w:val="008B6D9B"/>
    <w:rsid w:val="008B6E53"/>
    <w:rsid w:val="008B6F26"/>
    <w:rsid w:val="008B7715"/>
    <w:rsid w:val="008B77FA"/>
    <w:rsid w:val="008C1585"/>
    <w:rsid w:val="008C1BB0"/>
    <w:rsid w:val="008C1FBD"/>
    <w:rsid w:val="008C35E5"/>
    <w:rsid w:val="008C36B5"/>
    <w:rsid w:val="008C3C89"/>
    <w:rsid w:val="008C484B"/>
    <w:rsid w:val="008C4CD1"/>
    <w:rsid w:val="008C4ECA"/>
    <w:rsid w:val="008C54F4"/>
    <w:rsid w:val="008C58FA"/>
    <w:rsid w:val="008C5AC9"/>
    <w:rsid w:val="008C5CB4"/>
    <w:rsid w:val="008C6053"/>
    <w:rsid w:val="008C6057"/>
    <w:rsid w:val="008C67EA"/>
    <w:rsid w:val="008C6D78"/>
    <w:rsid w:val="008C7649"/>
    <w:rsid w:val="008D051B"/>
    <w:rsid w:val="008D0FC4"/>
    <w:rsid w:val="008D28C3"/>
    <w:rsid w:val="008D2E0C"/>
    <w:rsid w:val="008D3237"/>
    <w:rsid w:val="008D36B7"/>
    <w:rsid w:val="008D4934"/>
    <w:rsid w:val="008D4959"/>
    <w:rsid w:val="008D5435"/>
    <w:rsid w:val="008D5AF5"/>
    <w:rsid w:val="008D5BBF"/>
    <w:rsid w:val="008D65EF"/>
    <w:rsid w:val="008D704D"/>
    <w:rsid w:val="008D7326"/>
    <w:rsid w:val="008D7F62"/>
    <w:rsid w:val="008E0011"/>
    <w:rsid w:val="008E08E4"/>
    <w:rsid w:val="008E105C"/>
    <w:rsid w:val="008E1095"/>
    <w:rsid w:val="008E10B1"/>
    <w:rsid w:val="008E1D9E"/>
    <w:rsid w:val="008E2132"/>
    <w:rsid w:val="008E3218"/>
    <w:rsid w:val="008E45B8"/>
    <w:rsid w:val="008E4A2E"/>
    <w:rsid w:val="008E5B02"/>
    <w:rsid w:val="008E5FE7"/>
    <w:rsid w:val="008E6501"/>
    <w:rsid w:val="008E6749"/>
    <w:rsid w:val="008E68D7"/>
    <w:rsid w:val="008E7D9C"/>
    <w:rsid w:val="008F01C0"/>
    <w:rsid w:val="008F01DB"/>
    <w:rsid w:val="008F0534"/>
    <w:rsid w:val="008F05DA"/>
    <w:rsid w:val="008F0721"/>
    <w:rsid w:val="008F0C41"/>
    <w:rsid w:val="008F0D1B"/>
    <w:rsid w:val="008F1AEB"/>
    <w:rsid w:val="008F2079"/>
    <w:rsid w:val="008F24CC"/>
    <w:rsid w:val="008F257B"/>
    <w:rsid w:val="008F28CA"/>
    <w:rsid w:val="008F2D61"/>
    <w:rsid w:val="008F334E"/>
    <w:rsid w:val="008F3C6B"/>
    <w:rsid w:val="008F4D21"/>
    <w:rsid w:val="008F4E9C"/>
    <w:rsid w:val="008F5167"/>
    <w:rsid w:val="008F52B8"/>
    <w:rsid w:val="008F56EE"/>
    <w:rsid w:val="008F5894"/>
    <w:rsid w:val="008F5B90"/>
    <w:rsid w:val="008F5D5F"/>
    <w:rsid w:val="008F68AA"/>
    <w:rsid w:val="008F7A4F"/>
    <w:rsid w:val="00900569"/>
    <w:rsid w:val="00901702"/>
    <w:rsid w:val="00901F6B"/>
    <w:rsid w:val="00903556"/>
    <w:rsid w:val="00903D81"/>
    <w:rsid w:val="009041B6"/>
    <w:rsid w:val="0090470C"/>
    <w:rsid w:val="0090474A"/>
    <w:rsid w:val="00904D4D"/>
    <w:rsid w:val="009052E2"/>
    <w:rsid w:val="009053C4"/>
    <w:rsid w:val="00905507"/>
    <w:rsid w:val="009059BA"/>
    <w:rsid w:val="0090605D"/>
    <w:rsid w:val="009062EF"/>
    <w:rsid w:val="0090651B"/>
    <w:rsid w:val="00906582"/>
    <w:rsid w:val="00906935"/>
    <w:rsid w:val="009070FC"/>
    <w:rsid w:val="0090718B"/>
    <w:rsid w:val="009073F8"/>
    <w:rsid w:val="009079F3"/>
    <w:rsid w:val="00907AF5"/>
    <w:rsid w:val="009113E2"/>
    <w:rsid w:val="00911881"/>
    <w:rsid w:val="00911AF8"/>
    <w:rsid w:val="00911F2A"/>
    <w:rsid w:val="0091228D"/>
    <w:rsid w:val="009127B9"/>
    <w:rsid w:val="009129D5"/>
    <w:rsid w:val="00912EE1"/>
    <w:rsid w:val="00912FCD"/>
    <w:rsid w:val="009133FB"/>
    <w:rsid w:val="00913571"/>
    <w:rsid w:val="00913BFD"/>
    <w:rsid w:val="00914066"/>
    <w:rsid w:val="0091406D"/>
    <w:rsid w:val="00914DAB"/>
    <w:rsid w:val="00915CC8"/>
    <w:rsid w:val="00915CCB"/>
    <w:rsid w:val="009162AB"/>
    <w:rsid w:val="0091668C"/>
    <w:rsid w:val="00916DC1"/>
    <w:rsid w:val="009170F9"/>
    <w:rsid w:val="009204E9"/>
    <w:rsid w:val="00920984"/>
    <w:rsid w:val="00921B56"/>
    <w:rsid w:val="009224A0"/>
    <w:rsid w:val="00923271"/>
    <w:rsid w:val="009238CA"/>
    <w:rsid w:val="009243CF"/>
    <w:rsid w:val="00924940"/>
    <w:rsid w:val="009250FD"/>
    <w:rsid w:val="009257F2"/>
    <w:rsid w:val="0092589D"/>
    <w:rsid w:val="009262C9"/>
    <w:rsid w:val="00926CA9"/>
    <w:rsid w:val="009275F6"/>
    <w:rsid w:val="00930EF3"/>
    <w:rsid w:val="00931164"/>
    <w:rsid w:val="009315A8"/>
    <w:rsid w:val="0093172D"/>
    <w:rsid w:val="00931B2A"/>
    <w:rsid w:val="009327A0"/>
    <w:rsid w:val="00932916"/>
    <w:rsid w:val="00932ADE"/>
    <w:rsid w:val="00933F06"/>
    <w:rsid w:val="00933F34"/>
    <w:rsid w:val="00934990"/>
    <w:rsid w:val="00935840"/>
    <w:rsid w:val="0093604B"/>
    <w:rsid w:val="00937513"/>
    <w:rsid w:val="00940409"/>
    <w:rsid w:val="00940EC1"/>
    <w:rsid w:val="00941082"/>
    <w:rsid w:val="00941275"/>
    <w:rsid w:val="009412E7"/>
    <w:rsid w:val="00941385"/>
    <w:rsid w:val="00941C37"/>
    <w:rsid w:val="00941D5E"/>
    <w:rsid w:val="009427AC"/>
    <w:rsid w:val="009429A1"/>
    <w:rsid w:val="00942A69"/>
    <w:rsid w:val="00942C88"/>
    <w:rsid w:val="00942CC6"/>
    <w:rsid w:val="00942F4F"/>
    <w:rsid w:val="00943262"/>
    <w:rsid w:val="00943925"/>
    <w:rsid w:val="0094406F"/>
    <w:rsid w:val="00945DC9"/>
    <w:rsid w:val="00946698"/>
    <w:rsid w:val="00946882"/>
    <w:rsid w:val="00947846"/>
    <w:rsid w:val="00947FCE"/>
    <w:rsid w:val="0095004A"/>
    <w:rsid w:val="009501FF"/>
    <w:rsid w:val="0095046E"/>
    <w:rsid w:val="009508C2"/>
    <w:rsid w:val="009509FE"/>
    <w:rsid w:val="00950A5F"/>
    <w:rsid w:val="009516F6"/>
    <w:rsid w:val="0095209D"/>
    <w:rsid w:val="009525B7"/>
    <w:rsid w:val="009525F0"/>
    <w:rsid w:val="0095348A"/>
    <w:rsid w:val="00953B53"/>
    <w:rsid w:val="00954081"/>
    <w:rsid w:val="00954110"/>
    <w:rsid w:val="009543E5"/>
    <w:rsid w:val="00955397"/>
    <w:rsid w:val="009558C5"/>
    <w:rsid w:val="009559E9"/>
    <w:rsid w:val="00955B0D"/>
    <w:rsid w:val="00955BCF"/>
    <w:rsid w:val="00956B3C"/>
    <w:rsid w:val="009572FD"/>
    <w:rsid w:val="00957AAC"/>
    <w:rsid w:val="00957B0E"/>
    <w:rsid w:val="0096042A"/>
    <w:rsid w:val="00960563"/>
    <w:rsid w:val="0096073B"/>
    <w:rsid w:val="009607F1"/>
    <w:rsid w:val="00961409"/>
    <w:rsid w:val="009614D5"/>
    <w:rsid w:val="00961777"/>
    <w:rsid w:val="009628C8"/>
    <w:rsid w:val="0096320E"/>
    <w:rsid w:val="00963956"/>
    <w:rsid w:val="00963F6E"/>
    <w:rsid w:val="00964317"/>
    <w:rsid w:val="0096526E"/>
    <w:rsid w:val="00965810"/>
    <w:rsid w:val="00966B34"/>
    <w:rsid w:val="009677CD"/>
    <w:rsid w:val="00967C54"/>
    <w:rsid w:val="00970485"/>
    <w:rsid w:val="009704AB"/>
    <w:rsid w:val="009707D6"/>
    <w:rsid w:val="0097152D"/>
    <w:rsid w:val="00971720"/>
    <w:rsid w:val="00971970"/>
    <w:rsid w:val="00972C5E"/>
    <w:rsid w:val="00972EFC"/>
    <w:rsid w:val="0097358E"/>
    <w:rsid w:val="00973775"/>
    <w:rsid w:val="009737F9"/>
    <w:rsid w:val="00973C23"/>
    <w:rsid w:val="0097402D"/>
    <w:rsid w:val="009740DF"/>
    <w:rsid w:val="00974379"/>
    <w:rsid w:val="00974E62"/>
    <w:rsid w:val="00974FBD"/>
    <w:rsid w:val="009759C1"/>
    <w:rsid w:val="00975C65"/>
    <w:rsid w:val="00975F00"/>
    <w:rsid w:val="00976052"/>
    <w:rsid w:val="00976561"/>
    <w:rsid w:val="00976A9F"/>
    <w:rsid w:val="0097741D"/>
    <w:rsid w:val="00977F45"/>
    <w:rsid w:val="009803EE"/>
    <w:rsid w:val="009812E9"/>
    <w:rsid w:val="009813B3"/>
    <w:rsid w:val="00981623"/>
    <w:rsid w:val="00981AFE"/>
    <w:rsid w:val="00981D65"/>
    <w:rsid w:val="00982DDF"/>
    <w:rsid w:val="00983049"/>
    <w:rsid w:val="00983514"/>
    <w:rsid w:val="00983806"/>
    <w:rsid w:val="00984132"/>
    <w:rsid w:val="009859C9"/>
    <w:rsid w:val="0098602E"/>
    <w:rsid w:val="00986437"/>
    <w:rsid w:val="009865A5"/>
    <w:rsid w:val="00986B9C"/>
    <w:rsid w:val="00986CD0"/>
    <w:rsid w:val="00986E19"/>
    <w:rsid w:val="00986E59"/>
    <w:rsid w:val="009876EB"/>
    <w:rsid w:val="009877D4"/>
    <w:rsid w:val="009879EF"/>
    <w:rsid w:val="00987BD9"/>
    <w:rsid w:val="00990F0A"/>
    <w:rsid w:val="00990F79"/>
    <w:rsid w:val="00991447"/>
    <w:rsid w:val="009916A1"/>
    <w:rsid w:val="00991BB1"/>
    <w:rsid w:val="00991BE6"/>
    <w:rsid w:val="00992281"/>
    <w:rsid w:val="00992618"/>
    <w:rsid w:val="0099269C"/>
    <w:rsid w:val="00992A83"/>
    <w:rsid w:val="00992E07"/>
    <w:rsid w:val="00993003"/>
    <w:rsid w:val="00993DD1"/>
    <w:rsid w:val="00993E47"/>
    <w:rsid w:val="009952DE"/>
    <w:rsid w:val="00995AC7"/>
    <w:rsid w:val="00996668"/>
    <w:rsid w:val="00996C0D"/>
    <w:rsid w:val="009A017E"/>
    <w:rsid w:val="009A1060"/>
    <w:rsid w:val="009A122B"/>
    <w:rsid w:val="009A221A"/>
    <w:rsid w:val="009A270D"/>
    <w:rsid w:val="009A274E"/>
    <w:rsid w:val="009A2949"/>
    <w:rsid w:val="009A2F15"/>
    <w:rsid w:val="009A30B2"/>
    <w:rsid w:val="009A343C"/>
    <w:rsid w:val="009A3C31"/>
    <w:rsid w:val="009A45E2"/>
    <w:rsid w:val="009A49C5"/>
    <w:rsid w:val="009A4CAE"/>
    <w:rsid w:val="009A4FD6"/>
    <w:rsid w:val="009A6077"/>
    <w:rsid w:val="009A6676"/>
    <w:rsid w:val="009A69EA"/>
    <w:rsid w:val="009A6CB6"/>
    <w:rsid w:val="009A7205"/>
    <w:rsid w:val="009A791C"/>
    <w:rsid w:val="009B01A5"/>
    <w:rsid w:val="009B09A9"/>
    <w:rsid w:val="009B0D86"/>
    <w:rsid w:val="009B1AB8"/>
    <w:rsid w:val="009B1EFA"/>
    <w:rsid w:val="009B2386"/>
    <w:rsid w:val="009B2A1B"/>
    <w:rsid w:val="009B2B91"/>
    <w:rsid w:val="009B2CDA"/>
    <w:rsid w:val="009B3921"/>
    <w:rsid w:val="009B483F"/>
    <w:rsid w:val="009B4D8F"/>
    <w:rsid w:val="009B4EC8"/>
    <w:rsid w:val="009B5346"/>
    <w:rsid w:val="009B555B"/>
    <w:rsid w:val="009B5592"/>
    <w:rsid w:val="009B580B"/>
    <w:rsid w:val="009B5E2F"/>
    <w:rsid w:val="009B5EBC"/>
    <w:rsid w:val="009B6181"/>
    <w:rsid w:val="009B62AC"/>
    <w:rsid w:val="009B7295"/>
    <w:rsid w:val="009B788E"/>
    <w:rsid w:val="009C111A"/>
    <w:rsid w:val="009C1451"/>
    <w:rsid w:val="009C1FE3"/>
    <w:rsid w:val="009C32D3"/>
    <w:rsid w:val="009C38F0"/>
    <w:rsid w:val="009C3AE3"/>
    <w:rsid w:val="009C3D7E"/>
    <w:rsid w:val="009C3EB7"/>
    <w:rsid w:val="009C46D7"/>
    <w:rsid w:val="009C49BF"/>
    <w:rsid w:val="009C5A77"/>
    <w:rsid w:val="009C5E6C"/>
    <w:rsid w:val="009C6536"/>
    <w:rsid w:val="009C6F6C"/>
    <w:rsid w:val="009C7232"/>
    <w:rsid w:val="009C7744"/>
    <w:rsid w:val="009C7FC6"/>
    <w:rsid w:val="009D01B1"/>
    <w:rsid w:val="009D0236"/>
    <w:rsid w:val="009D0406"/>
    <w:rsid w:val="009D04B0"/>
    <w:rsid w:val="009D08AA"/>
    <w:rsid w:val="009D09AB"/>
    <w:rsid w:val="009D0C34"/>
    <w:rsid w:val="009D1398"/>
    <w:rsid w:val="009D15C0"/>
    <w:rsid w:val="009D16F6"/>
    <w:rsid w:val="009D24B8"/>
    <w:rsid w:val="009D2948"/>
    <w:rsid w:val="009D353A"/>
    <w:rsid w:val="009D38E7"/>
    <w:rsid w:val="009D472B"/>
    <w:rsid w:val="009D4DAB"/>
    <w:rsid w:val="009D4EC0"/>
    <w:rsid w:val="009D5549"/>
    <w:rsid w:val="009D5C06"/>
    <w:rsid w:val="009D60B7"/>
    <w:rsid w:val="009D69D0"/>
    <w:rsid w:val="009D6CF9"/>
    <w:rsid w:val="009D7293"/>
    <w:rsid w:val="009D749E"/>
    <w:rsid w:val="009E0715"/>
    <w:rsid w:val="009E0AFA"/>
    <w:rsid w:val="009E0D22"/>
    <w:rsid w:val="009E1789"/>
    <w:rsid w:val="009E1AB8"/>
    <w:rsid w:val="009E25C3"/>
    <w:rsid w:val="009E25F2"/>
    <w:rsid w:val="009E26D1"/>
    <w:rsid w:val="009E3411"/>
    <w:rsid w:val="009E38C2"/>
    <w:rsid w:val="009E3DCF"/>
    <w:rsid w:val="009E3E05"/>
    <w:rsid w:val="009E43A3"/>
    <w:rsid w:val="009E5AE5"/>
    <w:rsid w:val="009E5E34"/>
    <w:rsid w:val="009E6677"/>
    <w:rsid w:val="009E67B3"/>
    <w:rsid w:val="009E6EE6"/>
    <w:rsid w:val="009E7016"/>
    <w:rsid w:val="009E735E"/>
    <w:rsid w:val="009E746F"/>
    <w:rsid w:val="009E7BEA"/>
    <w:rsid w:val="009E7CDD"/>
    <w:rsid w:val="009E7F44"/>
    <w:rsid w:val="009F0570"/>
    <w:rsid w:val="009F0A38"/>
    <w:rsid w:val="009F0EAA"/>
    <w:rsid w:val="009F2798"/>
    <w:rsid w:val="009F2BDA"/>
    <w:rsid w:val="009F2DEA"/>
    <w:rsid w:val="009F3339"/>
    <w:rsid w:val="009F3854"/>
    <w:rsid w:val="009F3D6B"/>
    <w:rsid w:val="009F3F36"/>
    <w:rsid w:val="009F4CA7"/>
    <w:rsid w:val="009F4CB8"/>
    <w:rsid w:val="009F611C"/>
    <w:rsid w:val="009F6223"/>
    <w:rsid w:val="009F7D96"/>
    <w:rsid w:val="00A005B8"/>
    <w:rsid w:val="00A008CA"/>
    <w:rsid w:val="00A00986"/>
    <w:rsid w:val="00A00C52"/>
    <w:rsid w:val="00A01BF5"/>
    <w:rsid w:val="00A03202"/>
    <w:rsid w:val="00A03C43"/>
    <w:rsid w:val="00A04988"/>
    <w:rsid w:val="00A05D69"/>
    <w:rsid w:val="00A05DDA"/>
    <w:rsid w:val="00A06A12"/>
    <w:rsid w:val="00A06CA6"/>
    <w:rsid w:val="00A07467"/>
    <w:rsid w:val="00A075C1"/>
    <w:rsid w:val="00A07DC0"/>
    <w:rsid w:val="00A10333"/>
    <w:rsid w:val="00A10965"/>
    <w:rsid w:val="00A11A8A"/>
    <w:rsid w:val="00A12244"/>
    <w:rsid w:val="00A12822"/>
    <w:rsid w:val="00A12B6F"/>
    <w:rsid w:val="00A145CF"/>
    <w:rsid w:val="00A1468E"/>
    <w:rsid w:val="00A1506B"/>
    <w:rsid w:val="00A15AED"/>
    <w:rsid w:val="00A168AC"/>
    <w:rsid w:val="00A169AA"/>
    <w:rsid w:val="00A16BC3"/>
    <w:rsid w:val="00A16D92"/>
    <w:rsid w:val="00A17CE3"/>
    <w:rsid w:val="00A207ED"/>
    <w:rsid w:val="00A20AC3"/>
    <w:rsid w:val="00A2128D"/>
    <w:rsid w:val="00A213AE"/>
    <w:rsid w:val="00A21B5A"/>
    <w:rsid w:val="00A21EFF"/>
    <w:rsid w:val="00A22218"/>
    <w:rsid w:val="00A23F62"/>
    <w:rsid w:val="00A2449B"/>
    <w:rsid w:val="00A24C88"/>
    <w:rsid w:val="00A24D5F"/>
    <w:rsid w:val="00A24E71"/>
    <w:rsid w:val="00A256F5"/>
    <w:rsid w:val="00A25765"/>
    <w:rsid w:val="00A2596A"/>
    <w:rsid w:val="00A2638E"/>
    <w:rsid w:val="00A264A6"/>
    <w:rsid w:val="00A267AD"/>
    <w:rsid w:val="00A269B6"/>
    <w:rsid w:val="00A269D9"/>
    <w:rsid w:val="00A27893"/>
    <w:rsid w:val="00A30D96"/>
    <w:rsid w:val="00A313C8"/>
    <w:rsid w:val="00A314DF"/>
    <w:rsid w:val="00A315D6"/>
    <w:rsid w:val="00A31D64"/>
    <w:rsid w:val="00A31D74"/>
    <w:rsid w:val="00A31DF6"/>
    <w:rsid w:val="00A32660"/>
    <w:rsid w:val="00A3348B"/>
    <w:rsid w:val="00A33672"/>
    <w:rsid w:val="00A33A0A"/>
    <w:rsid w:val="00A340A2"/>
    <w:rsid w:val="00A3466F"/>
    <w:rsid w:val="00A350B0"/>
    <w:rsid w:val="00A351B3"/>
    <w:rsid w:val="00A353B8"/>
    <w:rsid w:val="00A35820"/>
    <w:rsid w:val="00A35A96"/>
    <w:rsid w:val="00A35CCB"/>
    <w:rsid w:val="00A36310"/>
    <w:rsid w:val="00A36CB5"/>
    <w:rsid w:val="00A37012"/>
    <w:rsid w:val="00A37596"/>
    <w:rsid w:val="00A37E6C"/>
    <w:rsid w:val="00A37F57"/>
    <w:rsid w:val="00A4004D"/>
    <w:rsid w:val="00A41248"/>
    <w:rsid w:val="00A413AA"/>
    <w:rsid w:val="00A4203C"/>
    <w:rsid w:val="00A420AD"/>
    <w:rsid w:val="00A4317B"/>
    <w:rsid w:val="00A43BFE"/>
    <w:rsid w:val="00A43D8D"/>
    <w:rsid w:val="00A43F22"/>
    <w:rsid w:val="00A441D3"/>
    <w:rsid w:val="00A44435"/>
    <w:rsid w:val="00A44446"/>
    <w:rsid w:val="00A446FF"/>
    <w:rsid w:val="00A4560C"/>
    <w:rsid w:val="00A45E4C"/>
    <w:rsid w:val="00A461AD"/>
    <w:rsid w:val="00A466CE"/>
    <w:rsid w:val="00A468C0"/>
    <w:rsid w:val="00A474D7"/>
    <w:rsid w:val="00A4763D"/>
    <w:rsid w:val="00A5027D"/>
    <w:rsid w:val="00A502A4"/>
    <w:rsid w:val="00A509EA"/>
    <w:rsid w:val="00A50B28"/>
    <w:rsid w:val="00A52AF7"/>
    <w:rsid w:val="00A53648"/>
    <w:rsid w:val="00A5367C"/>
    <w:rsid w:val="00A53B89"/>
    <w:rsid w:val="00A5451A"/>
    <w:rsid w:val="00A5476F"/>
    <w:rsid w:val="00A55219"/>
    <w:rsid w:val="00A56AF6"/>
    <w:rsid w:val="00A57696"/>
    <w:rsid w:val="00A5771B"/>
    <w:rsid w:val="00A57A60"/>
    <w:rsid w:val="00A600CC"/>
    <w:rsid w:val="00A600F6"/>
    <w:rsid w:val="00A60423"/>
    <w:rsid w:val="00A60709"/>
    <w:rsid w:val="00A619DD"/>
    <w:rsid w:val="00A61CEF"/>
    <w:rsid w:val="00A61D78"/>
    <w:rsid w:val="00A6226D"/>
    <w:rsid w:val="00A62915"/>
    <w:rsid w:val="00A62A7E"/>
    <w:rsid w:val="00A62EA7"/>
    <w:rsid w:val="00A62FB8"/>
    <w:rsid w:val="00A63310"/>
    <w:rsid w:val="00A6345B"/>
    <w:rsid w:val="00A64779"/>
    <w:rsid w:val="00A64BE3"/>
    <w:rsid w:val="00A64D02"/>
    <w:rsid w:val="00A64D29"/>
    <w:rsid w:val="00A64ECE"/>
    <w:rsid w:val="00A64FBB"/>
    <w:rsid w:val="00A65080"/>
    <w:rsid w:val="00A65140"/>
    <w:rsid w:val="00A6571B"/>
    <w:rsid w:val="00A65E14"/>
    <w:rsid w:val="00A66A68"/>
    <w:rsid w:val="00A66DF3"/>
    <w:rsid w:val="00A6768A"/>
    <w:rsid w:val="00A67903"/>
    <w:rsid w:val="00A67A19"/>
    <w:rsid w:val="00A70F9E"/>
    <w:rsid w:val="00A71481"/>
    <w:rsid w:val="00A7161C"/>
    <w:rsid w:val="00A71805"/>
    <w:rsid w:val="00A71B0E"/>
    <w:rsid w:val="00A72211"/>
    <w:rsid w:val="00A723B9"/>
    <w:rsid w:val="00A72439"/>
    <w:rsid w:val="00A7249B"/>
    <w:rsid w:val="00A72B8B"/>
    <w:rsid w:val="00A73C36"/>
    <w:rsid w:val="00A74C2B"/>
    <w:rsid w:val="00A7555A"/>
    <w:rsid w:val="00A762A1"/>
    <w:rsid w:val="00A76CD7"/>
    <w:rsid w:val="00A775EE"/>
    <w:rsid w:val="00A77B84"/>
    <w:rsid w:val="00A81528"/>
    <w:rsid w:val="00A81736"/>
    <w:rsid w:val="00A81D96"/>
    <w:rsid w:val="00A828A3"/>
    <w:rsid w:val="00A82F99"/>
    <w:rsid w:val="00A838E3"/>
    <w:rsid w:val="00A83C19"/>
    <w:rsid w:val="00A84513"/>
    <w:rsid w:val="00A8496F"/>
    <w:rsid w:val="00A84970"/>
    <w:rsid w:val="00A8529D"/>
    <w:rsid w:val="00A85A85"/>
    <w:rsid w:val="00A87ABD"/>
    <w:rsid w:val="00A90564"/>
    <w:rsid w:val="00A9060B"/>
    <w:rsid w:val="00A90677"/>
    <w:rsid w:val="00A9083D"/>
    <w:rsid w:val="00A90CF1"/>
    <w:rsid w:val="00A90F56"/>
    <w:rsid w:val="00A91753"/>
    <w:rsid w:val="00A91A02"/>
    <w:rsid w:val="00A91AFB"/>
    <w:rsid w:val="00A91C71"/>
    <w:rsid w:val="00A92629"/>
    <w:rsid w:val="00A9340C"/>
    <w:rsid w:val="00A93533"/>
    <w:rsid w:val="00A93833"/>
    <w:rsid w:val="00A93929"/>
    <w:rsid w:val="00A9497B"/>
    <w:rsid w:val="00A94C70"/>
    <w:rsid w:val="00A94E57"/>
    <w:rsid w:val="00A953A2"/>
    <w:rsid w:val="00A96E2E"/>
    <w:rsid w:val="00A97086"/>
    <w:rsid w:val="00A97E54"/>
    <w:rsid w:val="00AA09C8"/>
    <w:rsid w:val="00AA0AB2"/>
    <w:rsid w:val="00AA0E46"/>
    <w:rsid w:val="00AA0F9A"/>
    <w:rsid w:val="00AA1DAA"/>
    <w:rsid w:val="00AA219E"/>
    <w:rsid w:val="00AA26E0"/>
    <w:rsid w:val="00AA3339"/>
    <w:rsid w:val="00AA42F8"/>
    <w:rsid w:val="00AA5303"/>
    <w:rsid w:val="00AA5466"/>
    <w:rsid w:val="00AA5754"/>
    <w:rsid w:val="00AA5849"/>
    <w:rsid w:val="00AA627E"/>
    <w:rsid w:val="00AB06E7"/>
    <w:rsid w:val="00AB09AE"/>
    <w:rsid w:val="00AB0B95"/>
    <w:rsid w:val="00AB0BCA"/>
    <w:rsid w:val="00AB1497"/>
    <w:rsid w:val="00AB218F"/>
    <w:rsid w:val="00AB2750"/>
    <w:rsid w:val="00AB3489"/>
    <w:rsid w:val="00AB37C0"/>
    <w:rsid w:val="00AB37DE"/>
    <w:rsid w:val="00AB3A32"/>
    <w:rsid w:val="00AB3F91"/>
    <w:rsid w:val="00AB4085"/>
    <w:rsid w:val="00AB4A48"/>
    <w:rsid w:val="00AB4C19"/>
    <w:rsid w:val="00AB54DD"/>
    <w:rsid w:val="00AB60EF"/>
    <w:rsid w:val="00AB6DF4"/>
    <w:rsid w:val="00AB7079"/>
    <w:rsid w:val="00AB72F1"/>
    <w:rsid w:val="00AB7C55"/>
    <w:rsid w:val="00AC0A0C"/>
    <w:rsid w:val="00AC0FB1"/>
    <w:rsid w:val="00AC1272"/>
    <w:rsid w:val="00AC191F"/>
    <w:rsid w:val="00AC1ED8"/>
    <w:rsid w:val="00AC25E5"/>
    <w:rsid w:val="00AC28D2"/>
    <w:rsid w:val="00AC2D35"/>
    <w:rsid w:val="00AC3219"/>
    <w:rsid w:val="00AC33EB"/>
    <w:rsid w:val="00AC3643"/>
    <w:rsid w:val="00AC5194"/>
    <w:rsid w:val="00AC536D"/>
    <w:rsid w:val="00AC53A0"/>
    <w:rsid w:val="00AC54BC"/>
    <w:rsid w:val="00AC5D58"/>
    <w:rsid w:val="00AC62E0"/>
    <w:rsid w:val="00AC6482"/>
    <w:rsid w:val="00AC64A9"/>
    <w:rsid w:val="00AC6A02"/>
    <w:rsid w:val="00AC6EB3"/>
    <w:rsid w:val="00AC755C"/>
    <w:rsid w:val="00AC7D51"/>
    <w:rsid w:val="00AD0770"/>
    <w:rsid w:val="00AD094D"/>
    <w:rsid w:val="00AD2625"/>
    <w:rsid w:val="00AD34AB"/>
    <w:rsid w:val="00AD373E"/>
    <w:rsid w:val="00AD3A11"/>
    <w:rsid w:val="00AD4BA9"/>
    <w:rsid w:val="00AD522E"/>
    <w:rsid w:val="00AD5697"/>
    <w:rsid w:val="00AD5709"/>
    <w:rsid w:val="00AD5BA0"/>
    <w:rsid w:val="00AD5C08"/>
    <w:rsid w:val="00AD7894"/>
    <w:rsid w:val="00AE03A9"/>
    <w:rsid w:val="00AE06CF"/>
    <w:rsid w:val="00AE0C84"/>
    <w:rsid w:val="00AE153B"/>
    <w:rsid w:val="00AE1AF4"/>
    <w:rsid w:val="00AE1B67"/>
    <w:rsid w:val="00AE2614"/>
    <w:rsid w:val="00AE26E0"/>
    <w:rsid w:val="00AE2D95"/>
    <w:rsid w:val="00AE2ECE"/>
    <w:rsid w:val="00AE3300"/>
    <w:rsid w:val="00AE38F0"/>
    <w:rsid w:val="00AE5280"/>
    <w:rsid w:val="00AE52C1"/>
    <w:rsid w:val="00AE53D6"/>
    <w:rsid w:val="00AE5857"/>
    <w:rsid w:val="00AF1131"/>
    <w:rsid w:val="00AF1396"/>
    <w:rsid w:val="00AF13B6"/>
    <w:rsid w:val="00AF153D"/>
    <w:rsid w:val="00AF1BA2"/>
    <w:rsid w:val="00AF266E"/>
    <w:rsid w:val="00AF2AAA"/>
    <w:rsid w:val="00AF30AA"/>
    <w:rsid w:val="00AF30DD"/>
    <w:rsid w:val="00AF3229"/>
    <w:rsid w:val="00AF3AE6"/>
    <w:rsid w:val="00AF3C84"/>
    <w:rsid w:val="00AF409D"/>
    <w:rsid w:val="00AF40FD"/>
    <w:rsid w:val="00AF420E"/>
    <w:rsid w:val="00AF457E"/>
    <w:rsid w:val="00AF4BB4"/>
    <w:rsid w:val="00AF4F33"/>
    <w:rsid w:val="00AF511B"/>
    <w:rsid w:val="00AF5393"/>
    <w:rsid w:val="00AF54CA"/>
    <w:rsid w:val="00AF596C"/>
    <w:rsid w:val="00AF5D31"/>
    <w:rsid w:val="00AF5E4D"/>
    <w:rsid w:val="00AF6E18"/>
    <w:rsid w:val="00AF7318"/>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93"/>
    <w:rsid w:val="00B063CB"/>
    <w:rsid w:val="00B06875"/>
    <w:rsid w:val="00B06904"/>
    <w:rsid w:val="00B06E18"/>
    <w:rsid w:val="00B072CA"/>
    <w:rsid w:val="00B07BC2"/>
    <w:rsid w:val="00B07D76"/>
    <w:rsid w:val="00B10477"/>
    <w:rsid w:val="00B1049E"/>
    <w:rsid w:val="00B10780"/>
    <w:rsid w:val="00B10F6E"/>
    <w:rsid w:val="00B11C38"/>
    <w:rsid w:val="00B12263"/>
    <w:rsid w:val="00B125BE"/>
    <w:rsid w:val="00B12AEA"/>
    <w:rsid w:val="00B12FB6"/>
    <w:rsid w:val="00B130E3"/>
    <w:rsid w:val="00B132FA"/>
    <w:rsid w:val="00B13DD9"/>
    <w:rsid w:val="00B13F37"/>
    <w:rsid w:val="00B141CF"/>
    <w:rsid w:val="00B14EE9"/>
    <w:rsid w:val="00B150ED"/>
    <w:rsid w:val="00B153D0"/>
    <w:rsid w:val="00B157CB"/>
    <w:rsid w:val="00B15D4F"/>
    <w:rsid w:val="00B15F55"/>
    <w:rsid w:val="00B168E1"/>
    <w:rsid w:val="00B16BF1"/>
    <w:rsid w:val="00B1716E"/>
    <w:rsid w:val="00B17220"/>
    <w:rsid w:val="00B17487"/>
    <w:rsid w:val="00B179AD"/>
    <w:rsid w:val="00B20498"/>
    <w:rsid w:val="00B20C50"/>
    <w:rsid w:val="00B21095"/>
    <w:rsid w:val="00B21609"/>
    <w:rsid w:val="00B21D9C"/>
    <w:rsid w:val="00B2264A"/>
    <w:rsid w:val="00B22771"/>
    <w:rsid w:val="00B22A1E"/>
    <w:rsid w:val="00B22AA9"/>
    <w:rsid w:val="00B23384"/>
    <w:rsid w:val="00B23D58"/>
    <w:rsid w:val="00B23FD1"/>
    <w:rsid w:val="00B24095"/>
    <w:rsid w:val="00B24281"/>
    <w:rsid w:val="00B24A4F"/>
    <w:rsid w:val="00B25119"/>
    <w:rsid w:val="00B25294"/>
    <w:rsid w:val="00B258B2"/>
    <w:rsid w:val="00B2686E"/>
    <w:rsid w:val="00B26F8A"/>
    <w:rsid w:val="00B302A5"/>
    <w:rsid w:val="00B302E4"/>
    <w:rsid w:val="00B308ED"/>
    <w:rsid w:val="00B30AD5"/>
    <w:rsid w:val="00B3123F"/>
    <w:rsid w:val="00B31291"/>
    <w:rsid w:val="00B318F7"/>
    <w:rsid w:val="00B31DA9"/>
    <w:rsid w:val="00B32DC9"/>
    <w:rsid w:val="00B33086"/>
    <w:rsid w:val="00B33950"/>
    <w:rsid w:val="00B33D4B"/>
    <w:rsid w:val="00B33F2D"/>
    <w:rsid w:val="00B340DA"/>
    <w:rsid w:val="00B352B7"/>
    <w:rsid w:val="00B35F73"/>
    <w:rsid w:val="00B35FE4"/>
    <w:rsid w:val="00B362F1"/>
    <w:rsid w:val="00B36311"/>
    <w:rsid w:val="00B37304"/>
    <w:rsid w:val="00B3790F"/>
    <w:rsid w:val="00B37B8C"/>
    <w:rsid w:val="00B37CA6"/>
    <w:rsid w:val="00B40222"/>
    <w:rsid w:val="00B40C59"/>
    <w:rsid w:val="00B40E42"/>
    <w:rsid w:val="00B40FA0"/>
    <w:rsid w:val="00B4135A"/>
    <w:rsid w:val="00B4160B"/>
    <w:rsid w:val="00B41B41"/>
    <w:rsid w:val="00B422F6"/>
    <w:rsid w:val="00B42C18"/>
    <w:rsid w:val="00B43522"/>
    <w:rsid w:val="00B4425D"/>
    <w:rsid w:val="00B44D8E"/>
    <w:rsid w:val="00B44FBE"/>
    <w:rsid w:val="00B45498"/>
    <w:rsid w:val="00B45799"/>
    <w:rsid w:val="00B45B78"/>
    <w:rsid w:val="00B45FE4"/>
    <w:rsid w:val="00B46D23"/>
    <w:rsid w:val="00B47BE1"/>
    <w:rsid w:val="00B47BEF"/>
    <w:rsid w:val="00B50EC2"/>
    <w:rsid w:val="00B511EB"/>
    <w:rsid w:val="00B518B6"/>
    <w:rsid w:val="00B52992"/>
    <w:rsid w:val="00B52D23"/>
    <w:rsid w:val="00B53887"/>
    <w:rsid w:val="00B53E4E"/>
    <w:rsid w:val="00B54222"/>
    <w:rsid w:val="00B5437F"/>
    <w:rsid w:val="00B54533"/>
    <w:rsid w:val="00B545E7"/>
    <w:rsid w:val="00B54B03"/>
    <w:rsid w:val="00B553CE"/>
    <w:rsid w:val="00B55BE5"/>
    <w:rsid w:val="00B55E88"/>
    <w:rsid w:val="00B5655A"/>
    <w:rsid w:val="00B57113"/>
    <w:rsid w:val="00B5769C"/>
    <w:rsid w:val="00B57EBE"/>
    <w:rsid w:val="00B60E65"/>
    <w:rsid w:val="00B61D4E"/>
    <w:rsid w:val="00B62380"/>
    <w:rsid w:val="00B628B5"/>
    <w:rsid w:val="00B62C17"/>
    <w:rsid w:val="00B6327F"/>
    <w:rsid w:val="00B63530"/>
    <w:rsid w:val="00B63695"/>
    <w:rsid w:val="00B64165"/>
    <w:rsid w:val="00B641B1"/>
    <w:rsid w:val="00B64C3B"/>
    <w:rsid w:val="00B64CE1"/>
    <w:rsid w:val="00B64F0A"/>
    <w:rsid w:val="00B65A93"/>
    <w:rsid w:val="00B66D63"/>
    <w:rsid w:val="00B66D9A"/>
    <w:rsid w:val="00B66EF6"/>
    <w:rsid w:val="00B6721A"/>
    <w:rsid w:val="00B67816"/>
    <w:rsid w:val="00B67E99"/>
    <w:rsid w:val="00B703BB"/>
    <w:rsid w:val="00B70759"/>
    <w:rsid w:val="00B70D09"/>
    <w:rsid w:val="00B718A1"/>
    <w:rsid w:val="00B71F63"/>
    <w:rsid w:val="00B72869"/>
    <w:rsid w:val="00B72A70"/>
    <w:rsid w:val="00B72F82"/>
    <w:rsid w:val="00B73965"/>
    <w:rsid w:val="00B741C7"/>
    <w:rsid w:val="00B754F4"/>
    <w:rsid w:val="00B75A59"/>
    <w:rsid w:val="00B75B10"/>
    <w:rsid w:val="00B75F19"/>
    <w:rsid w:val="00B76671"/>
    <w:rsid w:val="00B76AD5"/>
    <w:rsid w:val="00B77640"/>
    <w:rsid w:val="00B77773"/>
    <w:rsid w:val="00B77900"/>
    <w:rsid w:val="00B77A29"/>
    <w:rsid w:val="00B77E19"/>
    <w:rsid w:val="00B80040"/>
    <w:rsid w:val="00B8017C"/>
    <w:rsid w:val="00B81798"/>
    <w:rsid w:val="00B8194B"/>
    <w:rsid w:val="00B81ECA"/>
    <w:rsid w:val="00B8244A"/>
    <w:rsid w:val="00B827B5"/>
    <w:rsid w:val="00B836F9"/>
    <w:rsid w:val="00B839CF"/>
    <w:rsid w:val="00B842B5"/>
    <w:rsid w:val="00B84890"/>
    <w:rsid w:val="00B853F0"/>
    <w:rsid w:val="00B85980"/>
    <w:rsid w:val="00B8691D"/>
    <w:rsid w:val="00B86E3C"/>
    <w:rsid w:val="00B87354"/>
    <w:rsid w:val="00B87371"/>
    <w:rsid w:val="00B87AAA"/>
    <w:rsid w:val="00B9045E"/>
    <w:rsid w:val="00B906B1"/>
    <w:rsid w:val="00B90E80"/>
    <w:rsid w:val="00B912BC"/>
    <w:rsid w:val="00B91E34"/>
    <w:rsid w:val="00B92F81"/>
    <w:rsid w:val="00B932C9"/>
    <w:rsid w:val="00B9351B"/>
    <w:rsid w:val="00B936BC"/>
    <w:rsid w:val="00B9384B"/>
    <w:rsid w:val="00B943A8"/>
    <w:rsid w:val="00B9611D"/>
    <w:rsid w:val="00B96D87"/>
    <w:rsid w:val="00B96F45"/>
    <w:rsid w:val="00B970F2"/>
    <w:rsid w:val="00B97846"/>
    <w:rsid w:val="00B97C7E"/>
    <w:rsid w:val="00BA08AB"/>
    <w:rsid w:val="00BA0B32"/>
    <w:rsid w:val="00BA0E0E"/>
    <w:rsid w:val="00BA1276"/>
    <w:rsid w:val="00BA166B"/>
    <w:rsid w:val="00BA1CA0"/>
    <w:rsid w:val="00BA2CE3"/>
    <w:rsid w:val="00BA3256"/>
    <w:rsid w:val="00BA4AC1"/>
    <w:rsid w:val="00BA531B"/>
    <w:rsid w:val="00BA584C"/>
    <w:rsid w:val="00BA5B62"/>
    <w:rsid w:val="00BA681F"/>
    <w:rsid w:val="00BA6AE5"/>
    <w:rsid w:val="00BA6EFF"/>
    <w:rsid w:val="00BB00CD"/>
    <w:rsid w:val="00BB0856"/>
    <w:rsid w:val="00BB092C"/>
    <w:rsid w:val="00BB16A4"/>
    <w:rsid w:val="00BB1734"/>
    <w:rsid w:val="00BB1A80"/>
    <w:rsid w:val="00BB1B77"/>
    <w:rsid w:val="00BB1B7E"/>
    <w:rsid w:val="00BB1B9B"/>
    <w:rsid w:val="00BB242A"/>
    <w:rsid w:val="00BB273F"/>
    <w:rsid w:val="00BB2D22"/>
    <w:rsid w:val="00BB2D65"/>
    <w:rsid w:val="00BB2F14"/>
    <w:rsid w:val="00BB3BE5"/>
    <w:rsid w:val="00BB3EB1"/>
    <w:rsid w:val="00BB4ABF"/>
    <w:rsid w:val="00BB6895"/>
    <w:rsid w:val="00BB6BF0"/>
    <w:rsid w:val="00BB7670"/>
    <w:rsid w:val="00BC052C"/>
    <w:rsid w:val="00BC0566"/>
    <w:rsid w:val="00BC0900"/>
    <w:rsid w:val="00BC1DE8"/>
    <w:rsid w:val="00BC21DE"/>
    <w:rsid w:val="00BC2E2C"/>
    <w:rsid w:val="00BC3764"/>
    <w:rsid w:val="00BC3A2E"/>
    <w:rsid w:val="00BC3A49"/>
    <w:rsid w:val="00BC41E5"/>
    <w:rsid w:val="00BC43C2"/>
    <w:rsid w:val="00BC43F6"/>
    <w:rsid w:val="00BC4737"/>
    <w:rsid w:val="00BC4784"/>
    <w:rsid w:val="00BC481B"/>
    <w:rsid w:val="00BC4D38"/>
    <w:rsid w:val="00BC54AF"/>
    <w:rsid w:val="00BC5B69"/>
    <w:rsid w:val="00BC6FEE"/>
    <w:rsid w:val="00BC7CF0"/>
    <w:rsid w:val="00BD0195"/>
    <w:rsid w:val="00BD0BEA"/>
    <w:rsid w:val="00BD100A"/>
    <w:rsid w:val="00BD1E49"/>
    <w:rsid w:val="00BD230A"/>
    <w:rsid w:val="00BD23BD"/>
    <w:rsid w:val="00BD2C4F"/>
    <w:rsid w:val="00BD2E5B"/>
    <w:rsid w:val="00BD2F6E"/>
    <w:rsid w:val="00BD2FFA"/>
    <w:rsid w:val="00BD3266"/>
    <w:rsid w:val="00BD3545"/>
    <w:rsid w:val="00BD37B1"/>
    <w:rsid w:val="00BD45EC"/>
    <w:rsid w:val="00BD49F7"/>
    <w:rsid w:val="00BD4F49"/>
    <w:rsid w:val="00BD55BC"/>
    <w:rsid w:val="00BD5DBC"/>
    <w:rsid w:val="00BD5EB4"/>
    <w:rsid w:val="00BD5F0F"/>
    <w:rsid w:val="00BD634D"/>
    <w:rsid w:val="00BD6EA8"/>
    <w:rsid w:val="00BD7194"/>
    <w:rsid w:val="00BD7AE4"/>
    <w:rsid w:val="00BE085C"/>
    <w:rsid w:val="00BE1454"/>
    <w:rsid w:val="00BE1CFC"/>
    <w:rsid w:val="00BE246B"/>
    <w:rsid w:val="00BE2585"/>
    <w:rsid w:val="00BE2C05"/>
    <w:rsid w:val="00BE3ECB"/>
    <w:rsid w:val="00BE3FC7"/>
    <w:rsid w:val="00BE451A"/>
    <w:rsid w:val="00BE48E8"/>
    <w:rsid w:val="00BE4A26"/>
    <w:rsid w:val="00BE4BCC"/>
    <w:rsid w:val="00BE4C06"/>
    <w:rsid w:val="00BE4C9E"/>
    <w:rsid w:val="00BE51E0"/>
    <w:rsid w:val="00BE5292"/>
    <w:rsid w:val="00BE53EC"/>
    <w:rsid w:val="00BE53FF"/>
    <w:rsid w:val="00BE5473"/>
    <w:rsid w:val="00BE54A8"/>
    <w:rsid w:val="00BE54B6"/>
    <w:rsid w:val="00BE5C34"/>
    <w:rsid w:val="00BE6F32"/>
    <w:rsid w:val="00BE78BB"/>
    <w:rsid w:val="00BE7C5E"/>
    <w:rsid w:val="00BF00E5"/>
    <w:rsid w:val="00BF0264"/>
    <w:rsid w:val="00BF059D"/>
    <w:rsid w:val="00BF0954"/>
    <w:rsid w:val="00BF0A41"/>
    <w:rsid w:val="00BF12D9"/>
    <w:rsid w:val="00BF1E19"/>
    <w:rsid w:val="00BF2054"/>
    <w:rsid w:val="00BF206B"/>
    <w:rsid w:val="00BF306B"/>
    <w:rsid w:val="00BF3139"/>
    <w:rsid w:val="00BF3551"/>
    <w:rsid w:val="00BF3C0E"/>
    <w:rsid w:val="00BF4BAF"/>
    <w:rsid w:val="00BF4D32"/>
    <w:rsid w:val="00BF4E7B"/>
    <w:rsid w:val="00BF510B"/>
    <w:rsid w:val="00BF534A"/>
    <w:rsid w:val="00BF578D"/>
    <w:rsid w:val="00BF5F04"/>
    <w:rsid w:val="00BF64B8"/>
    <w:rsid w:val="00BF6933"/>
    <w:rsid w:val="00BF6B79"/>
    <w:rsid w:val="00BF6B9B"/>
    <w:rsid w:val="00BF6BCE"/>
    <w:rsid w:val="00BF6D38"/>
    <w:rsid w:val="00BF7B92"/>
    <w:rsid w:val="00C00317"/>
    <w:rsid w:val="00C0127D"/>
    <w:rsid w:val="00C01395"/>
    <w:rsid w:val="00C01556"/>
    <w:rsid w:val="00C01711"/>
    <w:rsid w:val="00C01B1A"/>
    <w:rsid w:val="00C028DB"/>
    <w:rsid w:val="00C029ED"/>
    <w:rsid w:val="00C02E43"/>
    <w:rsid w:val="00C031A6"/>
    <w:rsid w:val="00C03306"/>
    <w:rsid w:val="00C03C53"/>
    <w:rsid w:val="00C04B88"/>
    <w:rsid w:val="00C04CFF"/>
    <w:rsid w:val="00C04EFB"/>
    <w:rsid w:val="00C058A2"/>
    <w:rsid w:val="00C06041"/>
    <w:rsid w:val="00C06577"/>
    <w:rsid w:val="00C074FF"/>
    <w:rsid w:val="00C07A04"/>
    <w:rsid w:val="00C07BAF"/>
    <w:rsid w:val="00C105C2"/>
    <w:rsid w:val="00C1076B"/>
    <w:rsid w:val="00C11534"/>
    <w:rsid w:val="00C1211F"/>
    <w:rsid w:val="00C1257F"/>
    <w:rsid w:val="00C127EB"/>
    <w:rsid w:val="00C132BB"/>
    <w:rsid w:val="00C14302"/>
    <w:rsid w:val="00C14E90"/>
    <w:rsid w:val="00C14F5D"/>
    <w:rsid w:val="00C15717"/>
    <w:rsid w:val="00C15741"/>
    <w:rsid w:val="00C15A3A"/>
    <w:rsid w:val="00C161AF"/>
    <w:rsid w:val="00C16827"/>
    <w:rsid w:val="00C1721B"/>
    <w:rsid w:val="00C17275"/>
    <w:rsid w:val="00C17659"/>
    <w:rsid w:val="00C176E7"/>
    <w:rsid w:val="00C17702"/>
    <w:rsid w:val="00C1796D"/>
    <w:rsid w:val="00C17C83"/>
    <w:rsid w:val="00C200D7"/>
    <w:rsid w:val="00C201E1"/>
    <w:rsid w:val="00C208D4"/>
    <w:rsid w:val="00C218B3"/>
    <w:rsid w:val="00C227B5"/>
    <w:rsid w:val="00C22F9D"/>
    <w:rsid w:val="00C24272"/>
    <w:rsid w:val="00C2438B"/>
    <w:rsid w:val="00C25CDA"/>
    <w:rsid w:val="00C2617B"/>
    <w:rsid w:val="00C26B00"/>
    <w:rsid w:val="00C26BD9"/>
    <w:rsid w:val="00C271BA"/>
    <w:rsid w:val="00C27506"/>
    <w:rsid w:val="00C277F7"/>
    <w:rsid w:val="00C30622"/>
    <w:rsid w:val="00C30685"/>
    <w:rsid w:val="00C308CE"/>
    <w:rsid w:val="00C30A80"/>
    <w:rsid w:val="00C31780"/>
    <w:rsid w:val="00C3181B"/>
    <w:rsid w:val="00C31846"/>
    <w:rsid w:val="00C31F7F"/>
    <w:rsid w:val="00C32E28"/>
    <w:rsid w:val="00C33FD7"/>
    <w:rsid w:val="00C34D02"/>
    <w:rsid w:val="00C34E5F"/>
    <w:rsid w:val="00C3515D"/>
    <w:rsid w:val="00C351A0"/>
    <w:rsid w:val="00C3560C"/>
    <w:rsid w:val="00C3688A"/>
    <w:rsid w:val="00C368D4"/>
    <w:rsid w:val="00C36B6F"/>
    <w:rsid w:val="00C37253"/>
    <w:rsid w:val="00C37497"/>
    <w:rsid w:val="00C40481"/>
    <w:rsid w:val="00C40558"/>
    <w:rsid w:val="00C40FD3"/>
    <w:rsid w:val="00C41804"/>
    <w:rsid w:val="00C418B0"/>
    <w:rsid w:val="00C421C4"/>
    <w:rsid w:val="00C42B17"/>
    <w:rsid w:val="00C42FCE"/>
    <w:rsid w:val="00C435E6"/>
    <w:rsid w:val="00C43A49"/>
    <w:rsid w:val="00C4417A"/>
    <w:rsid w:val="00C4441C"/>
    <w:rsid w:val="00C44768"/>
    <w:rsid w:val="00C449B6"/>
    <w:rsid w:val="00C44BEF"/>
    <w:rsid w:val="00C45343"/>
    <w:rsid w:val="00C4537E"/>
    <w:rsid w:val="00C45492"/>
    <w:rsid w:val="00C45ED9"/>
    <w:rsid w:val="00C461DC"/>
    <w:rsid w:val="00C46417"/>
    <w:rsid w:val="00C4677B"/>
    <w:rsid w:val="00C4691A"/>
    <w:rsid w:val="00C479D5"/>
    <w:rsid w:val="00C47E3B"/>
    <w:rsid w:val="00C5020A"/>
    <w:rsid w:val="00C50674"/>
    <w:rsid w:val="00C51556"/>
    <w:rsid w:val="00C51B6F"/>
    <w:rsid w:val="00C528A5"/>
    <w:rsid w:val="00C52E57"/>
    <w:rsid w:val="00C52E86"/>
    <w:rsid w:val="00C52EA2"/>
    <w:rsid w:val="00C52EF5"/>
    <w:rsid w:val="00C53100"/>
    <w:rsid w:val="00C538E5"/>
    <w:rsid w:val="00C53B5D"/>
    <w:rsid w:val="00C53F13"/>
    <w:rsid w:val="00C543FC"/>
    <w:rsid w:val="00C544B9"/>
    <w:rsid w:val="00C54CEA"/>
    <w:rsid w:val="00C555C5"/>
    <w:rsid w:val="00C55905"/>
    <w:rsid w:val="00C55B36"/>
    <w:rsid w:val="00C55DA4"/>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F2"/>
    <w:rsid w:val="00C64106"/>
    <w:rsid w:val="00C64A1C"/>
    <w:rsid w:val="00C64DFB"/>
    <w:rsid w:val="00C64F93"/>
    <w:rsid w:val="00C65006"/>
    <w:rsid w:val="00C658A6"/>
    <w:rsid w:val="00C67A5D"/>
    <w:rsid w:val="00C704AC"/>
    <w:rsid w:val="00C70705"/>
    <w:rsid w:val="00C708BD"/>
    <w:rsid w:val="00C70BE2"/>
    <w:rsid w:val="00C71D74"/>
    <w:rsid w:val="00C72155"/>
    <w:rsid w:val="00C723EC"/>
    <w:rsid w:val="00C72805"/>
    <w:rsid w:val="00C72978"/>
    <w:rsid w:val="00C72D46"/>
    <w:rsid w:val="00C730FA"/>
    <w:rsid w:val="00C73A89"/>
    <w:rsid w:val="00C73B05"/>
    <w:rsid w:val="00C747D8"/>
    <w:rsid w:val="00C75065"/>
    <w:rsid w:val="00C753A9"/>
    <w:rsid w:val="00C756C3"/>
    <w:rsid w:val="00C761E0"/>
    <w:rsid w:val="00C7657C"/>
    <w:rsid w:val="00C76A59"/>
    <w:rsid w:val="00C76F23"/>
    <w:rsid w:val="00C77200"/>
    <w:rsid w:val="00C77CE7"/>
    <w:rsid w:val="00C8005C"/>
    <w:rsid w:val="00C80EF1"/>
    <w:rsid w:val="00C82214"/>
    <w:rsid w:val="00C8223D"/>
    <w:rsid w:val="00C822BF"/>
    <w:rsid w:val="00C82C28"/>
    <w:rsid w:val="00C82C97"/>
    <w:rsid w:val="00C82FC0"/>
    <w:rsid w:val="00C83302"/>
    <w:rsid w:val="00C839CA"/>
    <w:rsid w:val="00C83A1C"/>
    <w:rsid w:val="00C84052"/>
    <w:rsid w:val="00C84367"/>
    <w:rsid w:val="00C84629"/>
    <w:rsid w:val="00C84A63"/>
    <w:rsid w:val="00C84B9D"/>
    <w:rsid w:val="00C84E8A"/>
    <w:rsid w:val="00C854A1"/>
    <w:rsid w:val="00C856BD"/>
    <w:rsid w:val="00C85E8E"/>
    <w:rsid w:val="00C85FE3"/>
    <w:rsid w:val="00C86251"/>
    <w:rsid w:val="00C86B15"/>
    <w:rsid w:val="00C86DA9"/>
    <w:rsid w:val="00C870BF"/>
    <w:rsid w:val="00C8729C"/>
    <w:rsid w:val="00C87346"/>
    <w:rsid w:val="00C90249"/>
    <w:rsid w:val="00C90467"/>
    <w:rsid w:val="00C9054C"/>
    <w:rsid w:val="00C906E4"/>
    <w:rsid w:val="00C90D23"/>
    <w:rsid w:val="00C9144D"/>
    <w:rsid w:val="00C917D7"/>
    <w:rsid w:val="00C91E32"/>
    <w:rsid w:val="00C9241F"/>
    <w:rsid w:val="00C92790"/>
    <w:rsid w:val="00C92E5F"/>
    <w:rsid w:val="00C933ED"/>
    <w:rsid w:val="00C9381F"/>
    <w:rsid w:val="00C93945"/>
    <w:rsid w:val="00C93B25"/>
    <w:rsid w:val="00C944AA"/>
    <w:rsid w:val="00C94B2B"/>
    <w:rsid w:val="00C95109"/>
    <w:rsid w:val="00C952DD"/>
    <w:rsid w:val="00C955F7"/>
    <w:rsid w:val="00C95B1D"/>
    <w:rsid w:val="00C9615B"/>
    <w:rsid w:val="00C96DF9"/>
    <w:rsid w:val="00C9728B"/>
    <w:rsid w:val="00C97437"/>
    <w:rsid w:val="00C974BA"/>
    <w:rsid w:val="00C979D8"/>
    <w:rsid w:val="00CA02C3"/>
    <w:rsid w:val="00CA0309"/>
    <w:rsid w:val="00CA04D2"/>
    <w:rsid w:val="00CA082F"/>
    <w:rsid w:val="00CA12D1"/>
    <w:rsid w:val="00CA13F0"/>
    <w:rsid w:val="00CA283A"/>
    <w:rsid w:val="00CA2CF0"/>
    <w:rsid w:val="00CA3844"/>
    <w:rsid w:val="00CA45D5"/>
    <w:rsid w:val="00CA48E4"/>
    <w:rsid w:val="00CA4A24"/>
    <w:rsid w:val="00CA4F97"/>
    <w:rsid w:val="00CA5002"/>
    <w:rsid w:val="00CA692E"/>
    <w:rsid w:val="00CA6993"/>
    <w:rsid w:val="00CA756E"/>
    <w:rsid w:val="00CA7726"/>
    <w:rsid w:val="00CA7F41"/>
    <w:rsid w:val="00CB0698"/>
    <w:rsid w:val="00CB0947"/>
    <w:rsid w:val="00CB0EAD"/>
    <w:rsid w:val="00CB11B7"/>
    <w:rsid w:val="00CB15CB"/>
    <w:rsid w:val="00CB21DA"/>
    <w:rsid w:val="00CB2E3E"/>
    <w:rsid w:val="00CB2FBB"/>
    <w:rsid w:val="00CB3A17"/>
    <w:rsid w:val="00CB4099"/>
    <w:rsid w:val="00CB42FF"/>
    <w:rsid w:val="00CB467C"/>
    <w:rsid w:val="00CB4A44"/>
    <w:rsid w:val="00CB4E44"/>
    <w:rsid w:val="00CB4EB1"/>
    <w:rsid w:val="00CB58DC"/>
    <w:rsid w:val="00CB5A1F"/>
    <w:rsid w:val="00CB641F"/>
    <w:rsid w:val="00CB686A"/>
    <w:rsid w:val="00CB7137"/>
    <w:rsid w:val="00CB7435"/>
    <w:rsid w:val="00CB7A84"/>
    <w:rsid w:val="00CB7AB8"/>
    <w:rsid w:val="00CC0504"/>
    <w:rsid w:val="00CC06E2"/>
    <w:rsid w:val="00CC0CBE"/>
    <w:rsid w:val="00CC110A"/>
    <w:rsid w:val="00CC1C78"/>
    <w:rsid w:val="00CC1E32"/>
    <w:rsid w:val="00CC2A9F"/>
    <w:rsid w:val="00CC2D7B"/>
    <w:rsid w:val="00CC405C"/>
    <w:rsid w:val="00CC44F1"/>
    <w:rsid w:val="00CC48BF"/>
    <w:rsid w:val="00CC48D0"/>
    <w:rsid w:val="00CC4974"/>
    <w:rsid w:val="00CC4B0B"/>
    <w:rsid w:val="00CC4DAE"/>
    <w:rsid w:val="00CC549B"/>
    <w:rsid w:val="00CC5BB4"/>
    <w:rsid w:val="00CC5C43"/>
    <w:rsid w:val="00CC612D"/>
    <w:rsid w:val="00CC622E"/>
    <w:rsid w:val="00CC63A4"/>
    <w:rsid w:val="00CC663A"/>
    <w:rsid w:val="00CC6687"/>
    <w:rsid w:val="00CC6AA3"/>
    <w:rsid w:val="00CC6CC0"/>
    <w:rsid w:val="00CC7876"/>
    <w:rsid w:val="00CD0313"/>
    <w:rsid w:val="00CD038C"/>
    <w:rsid w:val="00CD10CD"/>
    <w:rsid w:val="00CD15BA"/>
    <w:rsid w:val="00CD182C"/>
    <w:rsid w:val="00CD1AE3"/>
    <w:rsid w:val="00CD208F"/>
    <w:rsid w:val="00CD27A1"/>
    <w:rsid w:val="00CD2C40"/>
    <w:rsid w:val="00CD2D9F"/>
    <w:rsid w:val="00CD3A2E"/>
    <w:rsid w:val="00CD4D07"/>
    <w:rsid w:val="00CD51D4"/>
    <w:rsid w:val="00CD5B0F"/>
    <w:rsid w:val="00CD5EA1"/>
    <w:rsid w:val="00CD6DDF"/>
    <w:rsid w:val="00CD6F9F"/>
    <w:rsid w:val="00CD75C2"/>
    <w:rsid w:val="00CD78C8"/>
    <w:rsid w:val="00CD7DBF"/>
    <w:rsid w:val="00CD7FB8"/>
    <w:rsid w:val="00CE0236"/>
    <w:rsid w:val="00CE041E"/>
    <w:rsid w:val="00CE0554"/>
    <w:rsid w:val="00CE0A81"/>
    <w:rsid w:val="00CE0BB1"/>
    <w:rsid w:val="00CE1819"/>
    <w:rsid w:val="00CE2CD6"/>
    <w:rsid w:val="00CE2DD9"/>
    <w:rsid w:val="00CE3024"/>
    <w:rsid w:val="00CE33E7"/>
    <w:rsid w:val="00CE3DD4"/>
    <w:rsid w:val="00CE579D"/>
    <w:rsid w:val="00CE5BDC"/>
    <w:rsid w:val="00CE601E"/>
    <w:rsid w:val="00CE6712"/>
    <w:rsid w:val="00CE6DF6"/>
    <w:rsid w:val="00CF006D"/>
    <w:rsid w:val="00CF0375"/>
    <w:rsid w:val="00CF04D6"/>
    <w:rsid w:val="00CF0A54"/>
    <w:rsid w:val="00CF0AA5"/>
    <w:rsid w:val="00CF0E21"/>
    <w:rsid w:val="00CF1F2D"/>
    <w:rsid w:val="00CF2267"/>
    <w:rsid w:val="00CF2285"/>
    <w:rsid w:val="00CF2468"/>
    <w:rsid w:val="00CF3399"/>
    <w:rsid w:val="00CF34EF"/>
    <w:rsid w:val="00CF3846"/>
    <w:rsid w:val="00CF3B68"/>
    <w:rsid w:val="00CF3FDC"/>
    <w:rsid w:val="00CF4237"/>
    <w:rsid w:val="00CF4245"/>
    <w:rsid w:val="00CF4F4B"/>
    <w:rsid w:val="00CF528D"/>
    <w:rsid w:val="00CF5456"/>
    <w:rsid w:val="00CF5504"/>
    <w:rsid w:val="00CF5F1B"/>
    <w:rsid w:val="00CF650D"/>
    <w:rsid w:val="00CF6705"/>
    <w:rsid w:val="00CF6883"/>
    <w:rsid w:val="00CF6B7F"/>
    <w:rsid w:val="00CF6D7A"/>
    <w:rsid w:val="00CF7469"/>
    <w:rsid w:val="00CF766A"/>
    <w:rsid w:val="00CF7B3E"/>
    <w:rsid w:val="00CF7B9E"/>
    <w:rsid w:val="00CF7FC8"/>
    <w:rsid w:val="00D0066F"/>
    <w:rsid w:val="00D009DB"/>
    <w:rsid w:val="00D011C9"/>
    <w:rsid w:val="00D01595"/>
    <w:rsid w:val="00D021A7"/>
    <w:rsid w:val="00D0224F"/>
    <w:rsid w:val="00D022D2"/>
    <w:rsid w:val="00D02D7A"/>
    <w:rsid w:val="00D03220"/>
    <w:rsid w:val="00D032BB"/>
    <w:rsid w:val="00D039F7"/>
    <w:rsid w:val="00D03BAB"/>
    <w:rsid w:val="00D042F6"/>
    <w:rsid w:val="00D0434B"/>
    <w:rsid w:val="00D058E7"/>
    <w:rsid w:val="00D05C36"/>
    <w:rsid w:val="00D0600A"/>
    <w:rsid w:val="00D06909"/>
    <w:rsid w:val="00D06BB3"/>
    <w:rsid w:val="00D07041"/>
    <w:rsid w:val="00D07852"/>
    <w:rsid w:val="00D07F51"/>
    <w:rsid w:val="00D10313"/>
    <w:rsid w:val="00D10319"/>
    <w:rsid w:val="00D1072B"/>
    <w:rsid w:val="00D107A2"/>
    <w:rsid w:val="00D10BAE"/>
    <w:rsid w:val="00D10F61"/>
    <w:rsid w:val="00D11569"/>
    <w:rsid w:val="00D11858"/>
    <w:rsid w:val="00D12083"/>
    <w:rsid w:val="00D1265C"/>
    <w:rsid w:val="00D13199"/>
    <w:rsid w:val="00D13298"/>
    <w:rsid w:val="00D13AC2"/>
    <w:rsid w:val="00D13DDC"/>
    <w:rsid w:val="00D13F59"/>
    <w:rsid w:val="00D148F5"/>
    <w:rsid w:val="00D149BC"/>
    <w:rsid w:val="00D1523E"/>
    <w:rsid w:val="00D15828"/>
    <w:rsid w:val="00D159FB"/>
    <w:rsid w:val="00D15C05"/>
    <w:rsid w:val="00D16F4E"/>
    <w:rsid w:val="00D1775F"/>
    <w:rsid w:val="00D17A45"/>
    <w:rsid w:val="00D20270"/>
    <w:rsid w:val="00D204EF"/>
    <w:rsid w:val="00D2052E"/>
    <w:rsid w:val="00D209F6"/>
    <w:rsid w:val="00D2113F"/>
    <w:rsid w:val="00D2140D"/>
    <w:rsid w:val="00D221AA"/>
    <w:rsid w:val="00D221C5"/>
    <w:rsid w:val="00D2294C"/>
    <w:rsid w:val="00D22B5C"/>
    <w:rsid w:val="00D22BDE"/>
    <w:rsid w:val="00D24A01"/>
    <w:rsid w:val="00D24AB3"/>
    <w:rsid w:val="00D24B2C"/>
    <w:rsid w:val="00D24CAD"/>
    <w:rsid w:val="00D251EB"/>
    <w:rsid w:val="00D253DC"/>
    <w:rsid w:val="00D26362"/>
    <w:rsid w:val="00D26494"/>
    <w:rsid w:val="00D270E9"/>
    <w:rsid w:val="00D27523"/>
    <w:rsid w:val="00D276B3"/>
    <w:rsid w:val="00D27988"/>
    <w:rsid w:val="00D30DBE"/>
    <w:rsid w:val="00D31260"/>
    <w:rsid w:val="00D3256B"/>
    <w:rsid w:val="00D3264E"/>
    <w:rsid w:val="00D327B2"/>
    <w:rsid w:val="00D33028"/>
    <w:rsid w:val="00D330A1"/>
    <w:rsid w:val="00D34034"/>
    <w:rsid w:val="00D34259"/>
    <w:rsid w:val="00D3428C"/>
    <w:rsid w:val="00D34573"/>
    <w:rsid w:val="00D349E4"/>
    <w:rsid w:val="00D356AB"/>
    <w:rsid w:val="00D3593A"/>
    <w:rsid w:val="00D35EEA"/>
    <w:rsid w:val="00D36564"/>
    <w:rsid w:val="00D3681A"/>
    <w:rsid w:val="00D36CC5"/>
    <w:rsid w:val="00D36DC8"/>
    <w:rsid w:val="00D37461"/>
    <w:rsid w:val="00D3780E"/>
    <w:rsid w:val="00D37862"/>
    <w:rsid w:val="00D37E76"/>
    <w:rsid w:val="00D4023A"/>
    <w:rsid w:val="00D40A06"/>
    <w:rsid w:val="00D40A45"/>
    <w:rsid w:val="00D40AD1"/>
    <w:rsid w:val="00D40D68"/>
    <w:rsid w:val="00D410B8"/>
    <w:rsid w:val="00D41FFF"/>
    <w:rsid w:val="00D426C6"/>
    <w:rsid w:val="00D43792"/>
    <w:rsid w:val="00D43F92"/>
    <w:rsid w:val="00D44966"/>
    <w:rsid w:val="00D44D16"/>
    <w:rsid w:val="00D45BF9"/>
    <w:rsid w:val="00D4618F"/>
    <w:rsid w:val="00D46643"/>
    <w:rsid w:val="00D50216"/>
    <w:rsid w:val="00D506F2"/>
    <w:rsid w:val="00D50CE2"/>
    <w:rsid w:val="00D514F7"/>
    <w:rsid w:val="00D51ACE"/>
    <w:rsid w:val="00D51B85"/>
    <w:rsid w:val="00D52550"/>
    <w:rsid w:val="00D52625"/>
    <w:rsid w:val="00D5476C"/>
    <w:rsid w:val="00D54780"/>
    <w:rsid w:val="00D54BFD"/>
    <w:rsid w:val="00D54DA1"/>
    <w:rsid w:val="00D5521C"/>
    <w:rsid w:val="00D557E3"/>
    <w:rsid w:val="00D56053"/>
    <w:rsid w:val="00D5649C"/>
    <w:rsid w:val="00D5659D"/>
    <w:rsid w:val="00D565F4"/>
    <w:rsid w:val="00D569B0"/>
    <w:rsid w:val="00D56C2E"/>
    <w:rsid w:val="00D578BA"/>
    <w:rsid w:val="00D57A98"/>
    <w:rsid w:val="00D57B0E"/>
    <w:rsid w:val="00D57C3D"/>
    <w:rsid w:val="00D57CD2"/>
    <w:rsid w:val="00D57DCA"/>
    <w:rsid w:val="00D60F86"/>
    <w:rsid w:val="00D62247"/>
    <w:rsid w:val="00D626C4"/>
    <w:rsid w:val="00D6288C"/>
    <w:rsid w:val="00D62A23"/>
    <w:rsid w:val="00D633F6"/>
    <w:rsid w:val="00D6428A"/>
    <w:rsid w:val="00D65236"/>
    <w:rsid w:val="00D6544E"/>
    <w:rsid w:val="00D6592A"/>
    <w:rsid w:val="00D673A7"/>
    <w:rsid w:val="00D677DD"/>
    <w:rsid w:val="00D67A53"/>
    <w:rsid w:val="00D67B5E"/>
    <w:rsid w:val="00D70389"/>
    <w:rsid w:val="00D70998"/>
    <w:rsid w:val="00D70A2B"/>
    <w:rsid w:val="00D71BE8"/>
    <w:rsid w:val="00D71FD8"/>
    <w:rsid w:val="00D724AE"/>
    <w:rsid w:val="00D72824"/>
    <w:rsid w:val="00D72886"/>
    <w:rsid w:val="00D7307F"/>
    <w:rsid w:val="00D73146"/>
    <w:rsid w:val="00D737AD"/>
    <w:rsid w:val="00D73BE6"/>
    <w:rsid w:val="00D743D1"/>
    <w:rsid w:val="00D74BCA"/>
    <w:rsid w:val="00D74CF6"/>
    <w:rsid w:val="00D74EF1"/>
    <w:rsid w:val="00D75646"/>
    <w:rsid w:val="00D7639E"/>
    <w:rsid w:val="00D76589"/>
    <w:rsid w:val="00D7667D"/>
    <w:rsid w:val="00D76FF1"/>
    <w:rsid w:val="00D770FA"/>
    <w:rsid w:val="00D77988"/>
    <w:rsid w:val="00D77C06"/>
    <w:rsid w:val="00D80572"/>
    <w:rsid w:val="00D80BD7"/>
    <w:rsid w:val="00D80C2C"/>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7B9"/>
    <w:rsid w:val="00D85F85"/>
    <w:rsid w:val="00D86348"/>
    <w:rsid w:val="00D870A0"/>
    <w:rsid w:val="00D87324"/>
    <w:rsid w:val="00D875D8"/>
    <w:rsid w:val="00D901B6"/>
    <w:rsid w:val="00D90360"/>
    <w:rsid w:val="00D907AA"/>
    <w:rsid w:val="00D90AD2"/>
    <w:rsid w:val="00D90EB9"/>
    <w:rsid w:val="00D9119B"/>
    <w:rsid w:val="00D91687"/>
    <w:rsid w:val="00D91EF4"/>
    <w:rsid w:val="00D921BA"/>
    <w:rsid w:val="00D92226"/>
    <w:rsid w:val="00D9251F"/>
    <w:rsid w:val="00D925DB"/>
    <w:rsid w:val="00D93CCD"/>
    <w:rsid w:val="00D93DB4"/>
    <w:rsid w:val="00D94045"/>
    <w:rsid w:val="00D948A6"/>
    <w:rsid w:val="00D94C4B"/>
    <w:rsid w:val="00D95240"/>
    <w:rsid w:val="00D95CD7"/>
    <w:rsid w:val="00D9697B"/>
    <w:rsid w:val="00D97315"/>
    <w:rsid w:val="00D97C10"/>
    <w:rsid w:val="00DA10D4"/>
    <w:rsid w:val="00DA129C"/>
    <w:rsid w:val="00DA19BC"/>
    <w:rsid w:val="00DA1B9C"/>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81"/>
    <w:rsid w:val="00DA7A97"/>
    <w:rsid w:val="00DB0B51"/>
    <w:rsid w:val="00DB0DDF"/>
    <w:rsid w:val="00DB0E4F"/>
    <w:rsid w:val="00DB1794"/>
    <w:rsid w:val="00DB1843"/>
    <w:rsid w:val="00DB1926"/>
    <w:rsid w:val="00DB202A"/>
    <w:rsid w:val="00DB25B0"/>
    <w:rsid w:val="00DB2658"/>
    <w:rsid w:val="00DB2786"/>
    <w:rsid w:val="00DB2AF6"/>
    <w:rsid w:val="00DB2DBD"/>
    <w:rsid w:val="00DB38C6"/>
    <w:rsid w:val="00DB3B39"/>
    <w:rsid w:val="00DB405A"/>
    <w:rsid w:val="00DB5480"/>
    <w:rsid w:val="00DB5A8A"/>
    <w:rsid w:val="00DB5EA3"/>
    <w:rsid w:val="00DB5FDD"/>
    <w:rsid w:val="00DB6313"/>
    <w:rsid w:val="00DB6FA2"/>
    <w:rsid w:val="00DB712C"/>
    <w:rsid w:val="00DB7B21"/>
    <w:rsid w:val="00DB7B32"/>
    <w:rsid w:val="00DB7B36"/>
    <w:rsid w:val="00DC0D11"/>
    <w:rsid w:val="00DC0E45"/>
    <w:rsid w:val="00DC117D"/>
    <w:rsid w:val="00DC1E17"/>
    <w:rsid w:val="00DC2297"/>
    <w:rsid w:val="00DC27BE"/>
    <w:rsid w:val="00DC2A1C"/>
    <w:rsid w:val="00DC2F0B"/>
    <w:rsid w:val="00DC33D7"/>
    <w:rsid w:val="00DC34C2"/>
    <w:rsid w:val="00DC40A1"/>
    <w:rsid w:val="00DC41F2"/>
    <w:rsid w:val="00DC4D5D"/>
    <w:rsid w:val="00DC4E1D"/>
    <w:rsid w:val="00DC4EFE"/>
    <w:rsid w:val="00DC5C94"/>
    <w:rsid w:val="00DC5CA1"/>
    <w:rsid w:val="00DC62C6"/>
    <w:rsid w:val="00DC68B3"/>
    <w:rsid w:val="00DC6D8E"/>
    <w:rsid w:val="00DC711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C3"/>
    <w:rsid w:val="00DD4ADA"/>
    <w:rsid w:val="00DD4B6A"/>
    <w:rsid w:val="00DD524E"/>
    <w:rsid w:val="00DD5632"/>
    <w:rsid w:val="00DD5A9C"/>
    <w:rsid w:val="00DD5D40"/>
    <w:rsid w:val="00DD5DDC"/>
    <w:rsid w:val="00DD5F0D"/>
    <w:rsid w:val="00DD60B3"/>
    <w:rsid w:val="00DD6BE6"/>
    <w:rsid w:val="00DD74F0"/>
    <w:rsid w:val="00DD750B"/>
    <w:rsid w:val="00DD7595"/>
    <w:rsid w:val="00DE0028"/>
    <w:rsid w:val="00DE031B"/>
    <w:rsid w:val="00DE0349"/>
    <w:rsid w:val="00DE0D14"/>
    <w:rsid w:val="00DE0D4B"/>
    <w:rsid w:val="00DE0E97"/>
    <w:rsid w:val="00DE10B8"/>
    <w:rsid w:val="00DE143D"/>
    <w:rsid w:val="00DE14C6"/>
    <w:rsid w:val="00DE1EA0"/>
    <w:rsid w:val="00DE21AD"/>
    <w:rsid w:val="00DE25F3"/>
    <w:rsid w:val="00DE2CE6"/>
    <w:rsid w:val="00DE3BE4"/>
    <w:rsid w:val="00DE4568"/>
    <w:rsid w:val="00DE46F7"/>
    <w:rsid w:val="00DE4872"/>
    <w:rsid w:val="00DE49E4"/>
    <w:rsid w:val="00DE4C0E"/>
    <w:rsid w:val="00DE57FC"/>
    <w:rsid w:val="00DE5C02"/>
    <w:rsid w:val="00DE6126"/>
    <w:rsid w:val="00DE6288"/>
    <w:rsid w:val="00DE7369"/>
    <w:rsid w:val="00DE7DD3"/>
    <w:rsid w:val="00DF06EC"/>
    <w:rsid w:val="00DF0849"/>
    <w:rsid w:val="00DF1881"/>
    <w:rsid w:val="00DF1AF5"/>
    <w:rsid w:val="00DF2A57"/>
    <w:rsid w:val="00DF3078"/>
    <w:rsid w:val="00DF3283"/>
    <w:rsid w:val="00DF3BEF"/>
    <w:rsid w:val="00DF4A17"/>
    <w:rsid w:val="00DF56DD"/>
    <w:rsid w:val="00DF6422"/>
    <w:rsid w:val="00DF66B3"/>
    <w:rsid w:val="00DF677F"/>
    <w:rsid w:val="00DF76F8"/>
    <w:rsid w:val="00DF7A83"/>
    <w:rsid w:val="00DF7B06"/>
    <w:rsid w:val="00DF7E02"/>
    <w:rsid w:val="00E000DA"/>
    <w:rsid w:val="00E008F7"/>
    <w:rsid w:val="00E017FA"/>
    <w:rsid w:val="00E01E4D"/>
    <w:rsid w:val="00E0359B"/>
    <w:rsid w:val="00E045F6"/>
    <w:rsid w:val="00E04CC8"/>
    <w:rsid w:val="00E05307"/>
    <w:rsid w:val="00E055AB"/>
    <w:rsid w:val="00E05604"/>
    <w:rsid w:val="00E059EF"/>
    <w:rsid w:val="00E05FB2"/>
    <w:rsid w:val="00E05FFC"/>
    <w:rsid w:val="00E06301"/>
    <w:rsid w:val="00E064A1"/>
    <w:rsid w:val="00E06BE0"/>
    <w:rsid w:val="00E073A4"/>
    <w:rsid w:val="00E078CE"/>
    <w:rsid w:val="00E102CE"/>
    <w:rsid w:val="00E10983"/>
    <w:rsid w:val="00E11049"/>
    <w:rsid w:val="00E11A5D"/>
    <w:rsid w:val="00E11B4F"/>
    <w:rsid w:val="00E11B6B"/>
    <w:rsid w:val="00E11CCA"/>
    <w:rsid w:val="00E12621"/>
    <w:rsid w:val="00E12664"/>
    <w:rsid w:val="00E13633"/>
    <w:rsid w:val="00E13D4E"/>
    <w:rsid w:val="00E143FF"/>
    <w:rsid w:val="00E14543"/>
    <w:rsid w:val="00E149FA"/>
    <w:rsid w:val="00E151CD"/>
    <w:rsid w:val="00E15533"/>
    <w:rsid w:val="00E162F3"/>
    <w:rsid w:val="00E16ABE"/>
    <w:rsid w:val="00E16D0E"/>
    <w:rsid w:val="00E17217"/>
    <w:rsid w:val="00E17361"/>
    <w:rsid w:val="00E1770A"/>
    <w:rsid w:val="00E17AE1"/>
    <w:rsid w:val="00E17D01"/>
    <w:rsid w:val="00E20480"/>
    <w:rsid w:val="00E20DAA"/>
    <w:rsid w:val="00E20FC2"/>
    <w:rsid w:val="00E214CF"/>
    <w:rsid w:val="00E21C45"/>
    <w:rsid w:val="00E2249E"/>
    <w:rsid w:val="00E23352"/>
    <w:rsid w:val="00E23AE2"/>
    <w:rsid w:val="00E23B9C"/>
    <w:rsid w:val="00E23EEC"/>
    <w:rsid w:val="00E24218"/>
    <w:rsid w:val="00E24449"/>
    <w:rsid w:val="00E24C9E"/>
    <w:rsid w:val="00E24D75"/>
    <w:rsid w:val="00E25583"/>
    <w:rsid w:val="00E256B6"/>
    <w:rsid w:val="00E25975"/>
    <w:rsid w:val="00E25B52"/>
    <w:rsid w:val="00E25C49"/>
    <w:rsid w:val="00E26E7E"/>
    <w:rsid w:val="00E273E2"/>
    <w:rsid w:val="00E278EE"/>
    <w:rsid w:val="00E306AE"/>
    <w:rsid w:val="00E30715"/>
    <w:rsid w:val="00E30ADE"/>
    <w:rsid w:val="00E31660"/>
    <w:rsid w:val="00E31A3F"/>
    <w:rsid w:val="00E31B56"/>
    <w:rsid w:val="00E31DBF"/>
    <w:rsid w:val="00E31FF7"/>
    <w:rsid w:val="00E3242D"/>
    <w:rsid w:val="00E32E4C"/>
    <w:rsid w:val="00E32E6D"/>
    <w:rsid w:val="00E330C5"/>
    <w:rsid w:val="00E336B2"/>
    <w:rsid w:val="00E336BD"/>
    <w:rsid w:val="00E338C8"/>
    <w:rsid w:val="00E34C03"/>
    <w:rsid w:val="00E34E13"/>
    <w:rsid w:val="00E34FC8"/>
    <w:rsid w:val="00E356E5"/>
    <w:rsid w:val="00E36041"/>
    <w:rsid w:val="00E362A6"/>
    <w:rsid w:val="00E363E1"/>
    <w:rsid w:val="00E366DD"/>
    <w:rsid w:val="00E371C2"/>
    <w:rsid w:val="00E377EE"/>
    <w:rsid w:val="00E378A7"/>
    <w:rsid w:val="00E37C85"/>
    <w:rsid w:val="00E37DD5"/>
    <w:rsid w:val="00E40447"/>
    <w:rsid w:val="00E4056F"/>
    <w:rsid w:val="00E40B60"/>
    <w:rsid w:val="00E413B2"/>
    <w:rsid w:val="00E4160E"/>
    <w:rsid w:val="00E41966"/>
    <w:rsid w:val="00E41B3A"/>
    <w:rsid w:val="00E41CFF"/>
    <w:rsid w:val="00E42624"/>
    <w:rsid w:val="00E42803"/>
    <w:rsid w:val="00E42C43"/>
    <w:rsid w:val="00E42F9E"/>
    <w:rsid w:val="00E4322B"/>
    <w:rsid w:val="00E43232"/>
    <w:rsid w:val="00E43F30"/>
    <w:rsid w:val="00E4418F"/>
    <w:rsid w:val="00E44799"/>
    <w:rsid w:val="00E44EE6"/>
    <w:rsid w:val="00E45079"/>
    <w:rsid w:val="00E451E6"/>
    <w:rsid w:val="00E45BDB"/>
    <w:rsid w:val="00E45F0A"/>
    <w:rsid w:val="00E462D8"/>
    <w:rsid w:val="00E46B5F"/>
    <w:rsid w:val="00E47031"/>
    <w:rsid w:val="00E4717A"/>
    <w:rsid w:val="00E473C7"/>
    <w:rsid w:val="00E4756B"/>
    <w:rsid w:val="00E4788A"/>
    <w:rsid w:val="00E47980"/>
    <w:rsid w:val="00E47C62"/>
    <w:rsid w:val="00E47CB8"/>
    <w:rsid w:val="00E47F45"/>
    <w:rsid w:val="00E50058"/>
    <w:rsid w:val="00E50641"/>
    <w:rsid w:val="00E51041"/>
    <w:rsid w:val="00E51823"/>
    <w:rsid w:val="00E51BD8"/>
    <w:rsid w:val="00E522DC"/>
    <w:rsid w:val="00E5325B"/>
    <w:rsid w:val="00E54000"/>
    <w:rsid w:val="00E544EB"/>
    <w:rsid w:val="00E5463B"/>
    <w:rsid w:val="00E54E06"/>
    <w:rsid w:val="00E55534"/>
    <w:rsid w:val="00E55604"/>
    <w:rsid w:val="00E56429"/>
    <w:rsid w:val="00E56945"/>
    <w:rsid w:val="00E57081"/>
    <w:rsid w:val="00E57B55"/>
    <w:rsid w:val="00E57C0A"/>
    <w:rsid w:val="00E57F02"/>
    <w:rsid w:val="00E604A3"/>
    <w:rsid w:val="00E60E1E"/>
    <w:rsid w:val="00E610A7"/>
    <w:rsid w:val="00E6164D"/>
    <w:rsid w:val="00E617AF"/>
    <w:rsid w:val="00E62786"/>
    <w:rsid w:val="00E628DB"/>
    <w:rsid w:val="00E63E32"/>
    <w:rsid w:val="00E64197"/>
    <w:rsid w:val="00E64AB0"/>
    <w:rsid w:val="00E65095"/>
    <w:rsid w:val="00E653D6"/>
    <w:rsid w:val="00E6560E"/>
    <w:rsid w:val="00E656EE"/>
    <w:rsid w:val="00E65737"/>
    <w:rsid w:val="00E65D8D"/>
    <w:rsid w:val="00E66181"/>
    <w:rsid w:val="00E666E7"/>
    <w:rsid w:val="00E66732"/>
    <w:rsid w:val="00E667BE"/>
    <w:rsid w:val="00E6691C"/>
    <w:rsid w:val="00E66F03"/>
    <w:rsid w:val="00E6725D"/>
    <w:rsid w:val="00E672CC"/>
    <w:rsid w:val="00E6738B"/>
    <w:rsid w:val="00E674A1"/>
    <w:rsid w:val="00E67609"/>
    <w:rsid w:val="00E67996"/>
    <w:rsid w:val="00E67C60"/>
    <w:rsid w:val="00E67D78"/>
    <w:rsid w:val="00E7030F"/>
    <w:rsid w:val="00E7078B"/>
    <w:rsid w:val="00E70E01"/>
    <w:rsid w:val="00E7144D"/>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6304"/>
    <w:rsid w:val="00E764E1"/>
    <w:rsid w:val="00E7654E"/>
    <w:rsid w:val="00E76F89"/>
    <w:rsid w:val="00E77158"/>
    <w:rsid w:val="00E77D8C"/>
    <w:rsid w:val="00E80453"/>
    <w:rsid w:val="00E805FB"/>
    <w:rsid w:val="00E80AB0"/>
    <w:rsid w:val="00E80DE0"/>
    <w:rsid w:val="00E810BE"/>
    <w:rsid w:val="00E8204C"/>
    <w:rsid w:val="00E820A6"/>
    <w:rsid w:val="00E822CE"/>
    <w:rsid w:val="00E82320"/>
    <w:rsid w:val="00E827B0"/>
    <w:rsid w:val="00E82F67"/>
    <w:rsid w:val="00E8391B"/>
    <w:rsid w:val="00E846D7"/>
    <w:rsid w:val="00E856B2"/>
    <w:rsid w:val="00E859EC"/>
    <w:rsid w:val="00E85F06"/>
    <w:rsid w:val="00E865E8"/>
    <w:rsid w:val="00E8694B"/>
    <w:rsid w:val="00E86C05"/>
    <w:rsid w:val="00E86D80"/>
    <w:rsid w:val="00E871F6"/>
    <w:rsid w:val="00E87750"/>
    <w:rsid w:val="00E87FE6"/>
    <w:rsid w:val="00E9052E"/>
    <w:rsid w:val="00E90D61"/>
    <w:rsid w:val="00E90FF0"/>
    <w:rsid w:val="00E911C1"/>
    <w:rsid w:val="00E9187B"/>
    <w:rsid w:val="00E91EB9"/>
    <w:rsid w:val="00E91F3E"/>
    <w:rsid w:val="00E91FC8"/>
    <w:rsid w:val="00E926AD"/>
    <w:rsid w:val="00E92830"/>
    <w:rsid w:val="00E92F81"/>
    <w:rsid w:val="00E93281"/>
    <w:rsid w:val="00E934B8"/>
    <w:rsid w:val="00E93917"/>
    <w:rsid w:val="00E94567"/>
    <w:rsid w:val="00E94D3F"/>
    <w:rsid w:val="00E951A4"/>
    <w:rsid w:val="00E957EF"/>
    <w:rsid w:val="00E95C54"/>
    <w:rsid w:val="00E95D0B"/>
    <w:rsid w:val="00E9633F"/>
    <w:rsid w:val="00E96783"/>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4000"/>
    <w:rsid w:val="00EA4F16"/>
    <w:rsid w:val="00EA5598"/>
    <w:rsid w:val="00EA55FE"/>
    <w:rsid w:val="00EA5857"/>
    <w:rsid w:val="00EA59C5"/>
    <w:rsid w:val="00EA5A64"/>
    <w:rsid w:val="00EA5AE0"/>
    <w:rsid w:val="00EA5E75"/>
    <w:rsid w:val="00EA62C1"/>
    <w:rsid w:val="00EA6305"/>
    <w:rsid w:val="00EA63A7"/>
    <w:rsid w:val="00EA64E1"/>
    <w:rsid w:val="00EA71E4"/>
    <w:rsid w:val="00EA73F8"/>
    <w:rsid w:val="00EB00D7"/>
    <w:rsid w:val="00EB0A1D"/>
    <w:rsid w:val="00EB0D0D"/>
    <w:rsid w:val="00EB138D"/>
    <w:rsid w:val="00EB3784"/>
    <w:rsid w:val="00EB3A93"/>
    <w:rsid w:val="00EB3C2F"/>
    <w:rsid w:val="00EB3E2F"/>
    <w:rsid w:val="00EB4A46"/>
    <w:rsid w:val="00EB4A59"/>
    <w:rsid w:val="00EB4D2E"/>
    <w:rsid w:val="00EB5CA9"/>
    <w:rsid w:val="00EB6D27"/>
    <w:rsid w:val="00EB7319"/>
    <w:rsid w:val="00EB76B9"/>
    <w:rsid w:val="00EB7A6E"/>
    <w:rsid w:val="00EC006D"/>
    <w:rsid w:val="00EC11B9"/>
    <w:rsid w:val="00EC174D"/>
    <w:rsid w:val="00EC19D4"/>
    <w:rsid w:val="00EC1DFB"/>
    <w:rsid w:val="00EC2427"/>
    <w:rsid w:val="00EC269D"/>
    <w:rsid w:val="00EC33D3"/>
    <w:rsid w:val="00EC38EF"/>
    <w:rsid w:val="00EC3B51"/>
    <w:rsid w:val="00EC3D24"/>
    <w:rsid w:val="00EC3D5A"/>
    <w:rsid w:val="00EC3DEE"/>
    <w:rsid w:val="00EC58A6"/>
    <w:rsid w:val="00EC5921"/>
    <w:rsid w:val="00EC5C04"/>
    <w:rsid w:val="00EC6038"/>
    <w:rsid w:val="00EC6AC5"/>
    <w:rsid w:val="00EC6B20"/>
    <w:rsid w:val="00EC6D55"/>
    <w:rsid w:val="00EC73D5"/>
    <w:rsid w:val="00EC7597"/>
    <w:rsid w:val="00ED0DB5"/>
    <w:rsid w:val="00ED114D"/>
    <w:rsid w:val="00ED1200"/>
    <w:rsid w:val="00ED2038"/>
    <w:rsid w:val="00ED2A14"/>
    <w:rsid w:val="00ED2BA5"/>
    <w:rsid w:val="00ED36FE"/>
    <w:rsid w:val="00ED389C"/>
    <w:rsid w:val="00ED3A07"/>
    <w:rsid w:val="00ED4550"/>
    <w:rsid w:val="00ED4621"/>
    <w:rsid w:val="00ED48CF"/>
    <w:rsid w:val="00ED4AE6"/>
    <w:rsid w:val="00ED4CDB"/>
    <w:rsid w:val="00ED4F4B"/>
    <w:rsid w:val="00ED560B"/>
    <w:rsid w:val="00ED5848"/>
    <w:rsid w:val="00ED5B5F"/>
    <w:rsid w:val="00ED6AA6"/>
    <w:rsid w:val="00ED6D6A"/>
    <w:rsid w:val="00ED6D87"/>
    <w:rsid w:val="00ED7AA0"/>
    <w:rsid w:val="00EE01A6"/>
    <w:rsid w:val="00EE0717"/>
    <w:rsid w:val="00EE09EA"/>
    <w:rsid w:val="00EE0B07"/>
    <w:rsid w:val="00EE10C6"/>
    <w:rsid w:val="00EE1325"/>
    <w:rsid w:val="00EE1357"/>
    <w:rsid w:val="00EE1413"/>
    <w:rsid w:val="00EE1A8C"/>
    <w:rsid w:val="00EE1B14"/>
    <w:rsid w:val="00EE1B63"/>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72C1"/>
    <w:rsid w:val="00EE7699"/>
    <w:rsid w:val="00EE7AAD"/>
    <w:rsid w:val="00EE7E19"/>
    <w:rsid w:val="00EF05D8"/>
    <w:rsid w:val="00EF0B8D"/>
    <w:rsid w:val="00EF0C9E"/>
    <w:rsid w:val="00EF0ECA"/>
    <w:rsid w:val="00EF115D"/>
    <w:rsid w:val="00EF14B0"/>
    <w:rsid w:val="00EF1ADD"/>
    <w:rsid w:val="00EF1C27"/>
    <w:rsid w:val="00EF22E8"/>
    <w:rsid w:val="00EF270D"/>
    <w:rsid w:val="00EF28D2"/>
    <w:rsid w:val="00EF2BAA"/>
    <w:rsid w:val="00EF3BF0"/>
    <w:rsid w:val="00EF45E2"/>
    <w:rsid w:val="00EF4A4F"/>
    <w:rsid w:val="00EF4C8A"/>
    <w:rsid w:val="00EF4F78"/>
    <w:rsid w:val="00EF53BC"/>
    <w:rsid w:val="00EF592F"/>
    <w:rsid w:val="00EF59D1"/>
    <w:rsid w:val="00EF5E1A"/>
    <w:rsid w:val="00EF65FB"/>
    <w:rsid w:val="00EF72D6"/>
    <w:rsid w:val="00EF737D"/>
    <w:rsid w:val="00EF7566"/>
    <w:rsid w:val="00EF759D"/>
    <w:rsid w:val="00F0033D"/>
    <w:rsid w:val="00F006DD"/>
    <w:rsid w:val="00F00955"/>
    <w:rsid w:val="00F00CB2"/>
    <w:rsid w:val="00F00E7D"/>
    <w:rsid w:val="00F00FA4"/>
    <w:rsid w:val="00F01210"/>
    <w:rsid w:val="00F01328"/>
    <w:rsid w:val="00F016D9"/>
    <w:rsid w:val="00F018E4"/>
    <w:rsid w:val="00F01934"/>
    <w:rsid w:val="00F02F34"/>
    <w:rsid w:val="00F038BA"/>
    <w:rsid w:val="00F03CEE"/>
    <w:rsid w:val="00F03D53"/>
    <w:rsid w:val="00F041DB"/>
    <w:rsid w:val="00F04562"/>
    <w:rsid w:val="00F045A3"/>
    <w:rsid w:val="00F048EA"/>
    <w:rsid w:val="00F049D6"/>
    <w:rsid w:val="00F04C5C"/>
    <w:rsid w:val="00F05136"/>
    <w:rsid w:val="00F0545A"/>
    <w:rsid w:val="00F05E4A"/>
    <w:rsid w:val="00F05F90"/>
    <w:rsid w:val="00F0671B"/>
    <w:rsid w:val="00F0689A"/>
    <w:rsid w:val="00F06952"/>
    <w:rsid w:val="00F06C9A"/>
    <w:rsid w:val="00F06D8C"/>
    <w:rsid w:val="00F0780E"/>
    <w:rsid w:val="00F0798A"/>
    <w:rsid w:val="00F07E80"/>
    <w:rsid w:val="00F100AD"/>
    <w:rsid w:val="00F10842"/>
    <w:rsid w:val="00F10ACE"/>
    <w:rsid w:val="00F10D3C"/>
    <w:rsid w:val="00F11415"/>
    <w:rsid w:val="00F115FE"/>
    <w:rsid w:val="00F116BE"/>
    <w:rsid w:val="00F11CAD"/>
    <w:rsid w:val="00F11F08"/>
    <w:rsid w:val="00F12830"/>
    <w:rsid w:val="00F12D8C"/>
    <w:rsid w:val="00F13D37"/>
    <w:rsid w:val="00F13EC2"/>
    <w:rsid w:val="00F14D38"/>
    <w:rsid w:val="00F14EB5"/>
    <w:rsid w:val="00F151BF"/>
    <w:rsid w:val="00F15DB1"/>
    <w:rsid w:val="00F15F6C"/>
    <w:rsid w:val="00F16AEF"/>
    <w:rsid w:val="00F1701E"/>
    <w:rsid w:val="00F2029D"/>
    <w:rsid w:val="00F2036D"/>
    <w:rsid w:val="00F204AE"/>
    <w:rsid w:val="00F20848"/>
    <w:rsid w:val="00F20B7E"/>
    <w:rsid w:val="00F20F7A"/>
    <w:rsid w:val="00F21C59"/>
    <w:rsid w:val="00F228BD"/>
    <w:rsid w:val="00F22919"/>
    <w:rsid w:val="00F23840"/>
    <w:rsid w:val="00F23955"/>
    <w:rsid w:val="00F23C97"/>
    <w:rsid w:val="00F249F2"/>
    <w:rsid w:val="00F2517F"/>
    <w:rsid w:val="00F25B62"/>
    <w:rsid w:val="00F26880"/>
    <w:rsid w:val="00F26886"/>
    <w:rsid w:val="00F26B14"/>
    <w:rsid w:val="00F26D17"/>
    <w:rsid w:val="00F26DD0"/>
    <w:rsid w:val="00F26ED1"/>
    <w:rsid w:val="00F27AEB"/>
    <w:rsid w:val="00F27B8E"/>
    <w:rsid w:val="00F30042"/>
    <w:rsid w:val="00F300A2"/>
    <w:rsid w:val="00F3070D"/>
    <w:rsid w:val="00F3086E"/>
    <w:rsid w:val="00F30C6D"/>
    <w:rsid w:val="00F31138"/>
    <w:rsid w:val="00F313BE"/>
    <w:rsid w:val="00F31C44"/>
    <w:rsid w:val="00F32C6B"/>
    <w:rsid w:val="00F3388E"/>
    <w:rsid w:val="00F33DA3"/>
    <w:rsid w:val="00F33F52"/>
    <w:rsid w:val="00F34045"/>
    <w:rsid w:val="00F3462F"/>
    <w:rsid w:val="00F34FFB"/>
    <w:rsid w:val="00F36390"/>
    <w:rsid w:val="00F36891"/>
    <w:rsid w:val="00F36C06"/>
    <w:rsid w:val="00F3712C"/>
    <w:rsid w:val="00F37161"/>
    <w:rsid w:val="00F4025E"/>
    <w:rsid w:val="00F404D4"/>
    <w:rsid w:val="00F41367"/>
    <w:rsid w:val="00F417FF"/>
    <w:rsid w:val="00F41D97"/>
    <w:rsid w:val="00F421F6"/>
    <w:rsid w:val="00F424BB"/>
    <w:rsid w:val="00F43B06"/>
    <w:rsid w:val="00F43E03"/>
    <w:rsid w:val="00F44302"/>
    <w:rsid w:val="00F44A5E"/>
    <w:rsid w:val="00F44BEF"/>
    <w:rsid w:val="00F44F97"/>
    <w:rsid w:val="00F45849"/>
    <w:rsid w:val="00F46938"/>
    <w:rsid w:val="00F469B7"/>
    <w:rsid w:val="00F46F97"/>
    <w:rsid w:val="00F479A9"/>
    <w:rsid w:val="00F5075A"/>
    <w:rsid w:val="00F50975"/>
    <w:rsid w:val="00F509EC"/>
    <w:rsid w:val="00F51817"/>
    <w:rsid w:val="00F52011"/>
    <w:rsid w:val="00F52923"/>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A1"/>
    <w:rsid w:val="00F57C5C"/>
    <w:rsid w:val="00F600CF"/>
    <w:rsid w:val="00F601C1"/>
    <w:rsid w:val="00F60413"/>
    <w:rsid w:val="00F60512"/>
    <w:rsid w:val="00F60A0F"/>
    <w:rsid w:val="00F60BE1"/>
    <w:rsid w:val="00F6159A"/>
    <w:rsid w:val="00F630F0"/>
    <w:rsid w:val="00F633FD"/>
    <w:rsid w:val="00F6456A"/>
    <w:rsid w:val="00F64788"/>
    <w:rsid w:val="00F6490C"/>
    <w:rsid w:val="00F650A0"/>
    <w:rsid w:val="00F65910"/>
    <w:rsid w:val="00F65ABC"/>
    <w:rsid w:val="00F6772D"/>
    <w:rsid w:val="00F67909"/>
    <w:rsid w:val="00F67EA7"/>
    <w:rsid w:val="00F67FD7"/>
    <w:rsid w:val="00F70E60"/>
    <w:rsid w:val="00F711CC"/>
    <w:rsid w:val="00F713E9"/>
    <w:rsid w:val="00F7140D"/>
    <w:rsid w:val="00F71592"/>
    <w:rsid w:val="00F71BBF"/>
    <w:rsid w:val="00F7210A"/>
    <w:rsid w:val="00F73469"/>
    <w:rsid w:val="00F74307"/>
    <w:rsid w:val="00F74C40"/>
    <w:rsid w:val="00F7609B"/>
    <w:rsid w:val="00F763ED"/>
    <w:rsid w:val="00F77249"/>
    <w:rsid w:val="00F77414"/>
    <w:rsid w:val="00F77F92"/>
    <w:rsid w:val="00F80039"/>
    <w:rsid w:val="00F8037B"/>
    <w:rsid w:val="00F808DE"/>
    <w:rsid w:val="00F80BA1"/>
    <w:rsid w:val="00F80FD8"/>
    <w:rsid w:val="00F8128B"/>
    <w:rsid w:val="00F814D0"/>
    <w:rsid w:val="00F81817"/>
    <w:rsid w:val="00F819F7"/>
    <w:rsid w:val="00F821C4"/>
    <w:rsid w:val="00F824C3"/>
    <w:rsid w:val="00F830BC"/>
    <w:rsid w:val="00F83EA3"/>
    <w:rsid w:val="00F83F5A"/>
    <w:rsid w:val="00F8480A"/>
    <w:rsid w:val="00F851A0"/>
    <w:rsid w:val="00F85682"/>
    <w:rsid w:val="00F856B4"/>
    <w:rsid w:val="00F85BDC"/>
    <w:rsid w:val="00F86B36"/>
    <w:rsid w:val="00F86C6B"/>
    <w:rsid w:val="00F86D06"/>
    <w:rsid w:val="00F900FA"/>
    <w:rsid w:val="00F901F4"/>
    <w:rsid w:val="00F9101B"/>
    <w:rsid w:val="00F91E33"/>
    <w:rsid w:val="00F92606"/>
    <w:rsid w:val="00F92E5C"/>
    <w:rsid w:val="00F930F0"/>
    <w:rsid w:val="00F93127"/>
    <w:rsid w:val="00F93A19"/>
    <w:rsid w:val="00F94CED"/>
    <w:rsid w:val="00F950C8"/>
    <w:rsid w:val="00F9530B"/>
    <w:rsid w:val="00F959A6"/>
    <w:rsid w:val="00F95BC3"/>
    <w:rsid w:val="00F96521"/>
    <w:rsid w:val="00F96C28"/>
    <w:rsid w:val="00F97AE5"/>
    <w:rsid w:val="00FA0F29"/>
    <w:rsid w:val="00FA163F"/>
    <w:rsid w:val="00FA1C7C"/>
    <w:rsid w:val="00FA1FD6"/>
    <w:rsid w:val="00FA33BE"/>
    <w:rsid w:val="00FA402F"/>
    <w:rsid w:val="00FA40A7"/>
    <w:rsid w:val="00FA4222"/>
    <w:rsid w:val="00FA4B4F"/>
    <w:rsid w:val="00FA4C33"/>
    <w:rsid w:val="00FA56E1"/>
    <w:rsid w:val="00FA5FA7"/>
    <w:rsid w:val="00FB08E7"/>
    <w:rsid w:val="00FB115E"/>
    <w:rsid w:val="00FB1543"/>
    <w:rsid w:val="00FB18CB"/>
    <w:rsid w:val="00FB1E6E"/>
    <w:rsid w:val="00FB2150"/>
    <w:rsid w:val="00FB22BF"/>
    <w:rsid w:val="00FB244D"/>
    <w:rsid w:val="00FB4123"/>
    <w:rsid w:val="00FB42DE"/>
    <w:rsid w:val="00FB45DC"/>
    <w:rsid w:val="00FB4677"/>
    <w:rsid w:val="00FB498F"/>
    <w:rsid w:val="00FB4A75"/>
    <w:rsid w:val="00FB4A7C"/>
    <w:rsid w:val="00FB4B24"/>
    <w:rsid w:val="00FB5273"/>
    <w:rsid w:val="00FB5A86"/>
    <w:rsid w:val="00FB64E6"/>
    <w:rsid w:val="00FB65E3"/>
    <w:rsid w:val="00FB666B"/>
    <w:rsid w:val="00FB759B"/>
    <w:rsid w:val="00FC0172"/>
    <w:rsid w:val="00FC019F"/>
    <w:rsid w:val="00FC0558"/>
    <w:rsid w:val="00FC06E0"/>
    <w:rsid w:val="00FC0CF3"/>
    <w:rsid w:val="00FC1371"/>
    <w:rsid w:val="00FC1AA3"/>
    <w:rsid w:val="00FC288B"/>
    <w:rsid w:val="00FC340C"/>
    <w:rsid w:val="00FC3621"/>
    <w:rsid w:val="00FC45A0"/>
    <w:rsid w:val="00FC4CE9"/>
    <w:rsid w:val="00FC4E4E"/>
    <w:rsid w:val="00FC54C4"/>
    <w:rsid w:val="00FC58E7"/>
    <w:rsid w:val="00FC5D9D"/>
    <w:rsid w:val="00FC5E83"/>
    <w:rsid w:val="00FC5EB8"/>
    <w:rsid w:val="00FC6012"/>
    <w:rsid w:val="00FC6BAE"/>
    <w:rsid w:val="00FC6C57"/>
    <w:rsid w:val="00FC743E"/>
    <w:rsid w:val="00FC7AE0"/>
    <w:rsid w:val="00FD0948"/>
    <w:rsid w:val="00FD099D"/>
    <w:rsid w:val="00FD0AE3"/>
    <w:rsid w:val="00FD0CD2"/>
    <w:rsid w:val="00FD14DF"/>
    <w:rsid w:val="00FD1872"/>
    <w:rsid w:val="00FD2988"/>
    <w:rsid w:val="00FD2CFD"/>
    <w:rsid w:val="00FD38C4"/>
    <w:rsid w:val="00FD38D7"/>
    <w:rsid w:val="00FD3EDD"/>
    <w:rsid w:val="00FD409D"/>
    <w:rsid w:val="00FD40A7"/>
    <w:rsid w:val="00FD4404"/>
    <w:rsid w:val="00FD4640"/>
    <w:rsid w:val="00FD4D17"/>
    <w:rsid w:val="00FD4EB3"/>
    <w:rsid w:val="00FD5C2F"/>
    <w:rsid w:val="00FD61D3"/>
    <w:rsid w:val="00FD6B53"/>
    <w:rsid w:val="00FD6D9C"/>
    <w:rsid w:val="00FD6DDD"/>
    <w:rsid w:val="00FD7674"/>
    <w:rsid w:val="00FD7F12"/>
    <w:rsid w:val="00FE0167"/>
    <w:rsid w:val="00FE1AE8"/>
    <w:rsid w:val="00FE1BB2"/>
    <w:rsid w:val="00FE1FB9"/>
    <w:rsid w:val="00FE3584"/>
    <w:rsid w:val="00FE3EE0"/>
    <w:rsid w:val="00FE4EAA"/>
    <w:rsid w:val="00FE536E"/>
    <w:rsid w:val="00FE54C0"/>
    <w:rsid w:val="00FE55A8"/>
    <w:rsid w:val="00FE62F9"/>
    <w:rsid w:val="00FE71B8"/>
    <w:rsid w:val="00FE7425"/>
    <w:rsid w:val="00FE7E8E"/>
    <w:rsid w:val="00FF0218"/>
    <w:rsid w:val="00FF0B67"/>
    <w:rsid w:val="00FF161A"/>
    <w:rsid w:val="00FF1CC9"/>
    <w:rsid w:val="00FF2082"/>
    <w:rsid w:val="00FF21AD"/>
    <w:rsid w:val="00FF27FE"/>
    <w:rsid w:val="00FF2C00"/>
    <w:rsid w:val="00FF2D3F"/>
    <w:rsid w:val="00FF306C"/>
    <w:rsid w:val="00FF3E76"/>
    <w:rsid w:val="00FF41E8"/>
    <w:rsid w:val="00FF5873"/>
    <w:rsid w:val="00FF5A9B"/>
    <w:rsid w:val="00FF5C5C"/>
    <w:rsid w:val="00FF6C75"/>
    <w:rsid w:val="00FF6EFF"/>
    <w:rsid w:val="00FF7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cstheme="minorHAnsi"/>
      <w:caps/>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janke\Disk%20Google\na_zalohu_bc\po%20carachovej%20komentoch%20final%20upravy\2021FHIJANKECH_M%20%20verzia%20pre%20tla&#269;.docx" TargetMode="External"/><Relationship Id="rId18" Type="http://schemas.openxmlformats.org/officeDocument/2006/relationships/hyperlink" Target="file:///C:\Users\janke\Disk%20Google\na_zalohu_bc\po%20carachovej%20komentoch%20final%20upravy\2021FHIJANKECH_M%20%20verzia%20pre%20tla&#269;.docx" TargetMode="External"/><Relationship Id="rId26"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ile:///C:\Users\janke\Disk%20Google\na_zalohu_bc\po%20carachovej%20komentoch%20final%20upravy\2021FHIJANKECH_M%20%20verzia%20pre%20tla&#269;.docx" TargetMode="External"/><Relationship Id="rId17" Type="http://schemas.openxmlformats.org/officeDocument/2006/relationships/hyperlink" Target="file:///C:\Users\janke\Disk%20Google\na_zalohu_bc\po%20carachovej%20komentoch%20final%20upravy\2021FHIJANKECH_M%20%20verzia%20pre%20tla&#269;.docx"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file:///C:\Users\janke\Disk%20Google\na_zalohu_bc\po%20carachovej%20komentoch%20final%20upravy\2021FHIJANKECH_M%20%20verzia%20pre%20tla&#269;.docx"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nke\Disk%20Google\na_zalohu_bc\po%20carachovej%20komentoch%20final%20upravy\2021FHIJANKECH_M%20%20verzia%20pre%20tla&#269;.docx"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C:\Users\janke\Disk%20Google\na_zalohu_bc\po%20carachovej%20komentoch%20final%20upravy\2021FHIJANKECH_M%20%20verzia%20pre%20tla&#269;.docx"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hyperlink" Target="file:///C:\Users\janke\Disk%20Google\na_zalohu_bc\po%20carachovej%20komentoch%20final%20upravy\2021FHIJANKECH_M%20%20verzia%20pre%20tla&#269;.docx" TargetMode="External"/><Relationship Id="rId19" Type="http://schemas.openxmlformats.org/officeDocument/2006/relationships/hyperlink" Target="file:///C:\Users\janke\Disk%20Google\na_zalohu_bc\po%20carachovej%20komentoch%20final%20upravy\2021FHIJANKECH_M%20%20verzia%20pre%20tla&#269;.doc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janke\Disk%20Google\na_zalohu_bc\po%20carachovej%20komentoch%20final%20upravy\2021FHIJANKECH_M%20%20verzia%20pre%20tla&#269;.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46</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Kre01</b:Tag>
    <b:SourceType>ElectronicSource</b:SourceType>
    <b:Guid>{BC3B135D-3C11-4205-9FA3-0A65FF8A28BB}</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jav22</b:Tag>
    <b:SourceType>InternetSite</b:SourceType>
    <b:Guid>{CC8902A1-174D-4C87-9DBF-5F376BA7E497}</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soa22</b:Tag>
    <b:SourceType>InternetSite</b:SourceType>
    <b:Guid>{CDA30D98-DE27-4A2A-BFA1-D5ED3CB2D262}</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W3T23</b:Tag>
    <b:SourceType>InternetSite</b:SourceType>
    <b:Guid>{2B4738C6-7E18-4065-8AEA-437B9E178209}</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7</b:RefOrder>
  </b:Source>
  <b:Source>
    <b:Tag>W3T231</b:Tag>
    <b:SourceType>InternetSite</b:SourceType>
    <b:Guid>{A53C87AC-8675-46ED-864B-B50E3D6D6D7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w3t23</b:Tag>
    <b:SourceType>InternetSite</b:SourceType>
    <b:Guid>{A1B841E6-25A4-4A98-BC27-72237E2BABBD}</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MDN23</b:Tag>
    <b:SourceType>InternetSite</b:SourceType>
    <b:Guid>{84D21D96-F595-4621-A282-AD19D490A988}</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Lud17</b:Tag>
    <b:SourceType>Book</b:SourceType>
    <b:Guid>{A4B25FA9-91D0-4807-A386-F8EAA9AFA0D5}</b:Guid>
    <b:Title>Learning HTTP/2</b:Title>
    <b:Year>2017</b:Year>
    <b:StandardNumber>978-1-491-96244-2</b:StandardNumber>
    <b:Author>
      <b:Author>
        <b:NameList>
          <b:Person>
            <b:Last>J.</b:Last>
            <b:First>Ludin</b:First>
            <b:Middle>S. Garza</b:Middle>
          </b:Person>
        </b:NameList>
      </b:Author>
    </b:Author>
    <b:City>Sebastopol</b:City>
    <b:Publisher>O’Reilly Media</b:Publisher>
    <b:RefOrder>19</b:RefOrder>
  </b:Source>
  <b:Source>
    <b:Tag>MDN22</b:Tag>
    <b:SourceType>InternetSite</b:SourceType>
    <b:Guid>{66051F15-29C2-47EC-B4DF-E2D839671BF7}</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RFi22</b:Tag>
    <b:SourceType>DocumentFromInternetSite</b:SourceType>
    <b:Guid>{102F1351-E252-4B9D-8C2B-23B61E590819}</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R. Fielding</b:Last>
            <b:First>M.</b:First>
            <b:Middle>Nottingham,J. Reschke</b:Middle>
          </b:Person>
        </b:NameList>
      </b:Author>
    </b:Author>
    <b:RefOrder>17</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Bos21</b:Tag>
    <b:SourceType>InternetSite</b:SourceType>
    <b:Guid>{24B04D11-7C31-496A-B01D-BAE025257EAB}</b:Guid>
    <b:Author>
      <b:Author>
        <b:NameList>
          <b:Person>
            <b:Last>A</b:Last>
            <b:First>Bos.</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W3s23</b:Tag>
    <b:SourceType>InternetSite</b:SourceType>
    <b:Guid>{E494291A-634A-491D-8779-2D8A27C7643D}</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19</b:Tag>
    <b:SourceType>InternetSite</b:SourceType>
    <b:Guid>{60F5CDA6-2471-4657-A4E4-C4A00DBF152D}</b:Guid>
    <b:Author>
      <b:Author>
        <b:Corporate>Webnots Editorial Staff </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725AB9B6-D64C-4576-9583-F3DFCF6725B9}</b:Guid>
    <b:Author>
      <b:Author>
        <b:Corporate>webnots  Editorial Staff </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Web20</b:Tag>
    <b:SourceType>InternetSite</b:SourceType>
    <b:Guid>{002A067B-5F83-4D8E-A43E-D4E2F94C87AE}</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Mar02</b:Tag>
    <b:SourceType>Book</b:SourceType>
    <b:Guid>{D4803D75-3298-4BAB-B673-3AE05AD4C689}</b:Guid>
    <b:Title>XML BY EXAMPLE</b:Title>
    <b:Year>2002</b:Year>
    <b:Author>
      <b:Author>
        <b:NameList>
          <b:Person>
            <b:Last>B.</b:Last>
            <b:First>Marchal</b:First>
          </b:Person>
        </b:NameList>
      </b:Author>
    </b:Author>
    <b:City>Indianapolis</b:City>
    <b:Publisher>QUE</b:Publisher>
    <b:StandardNumber>0-7897-2504-5</b:StandardNumber>
    <b:RefOrder>28</b:RefOrder>
  </b:Source>
  <b:Source>
    <b:Tag>W3s231</b:Tag>
    <b:SourceType>InternetSite</b:SourceType>
    <b:Guid>{BF9B7419-3B23-47A2-8957-A0792E8DE913}</b:Guid>
    <b:Author>
      <b:Author>
        <b:Corporate>W3schools</b:Corporate>
      </b:Author>
    </b:Author>
    <b:Title>XML Elements</b:Title>
    <b:YearAccessed>2023</b:YearAccessed>
    <b:MonthAccessed>1</b:MonthAccessed>
    <b:DayAccessed>28</b:DayAccessed>
    <b:URL>https://www.w3schools.com/xml/xml_elements.asp</b:URL>
    <b:RefOrder>29</b:RefOrder>
  </b:Source>
  <b:Source>
    <b:Tag>W3s232</b:Tag>
    <b:SourceType>InternetSite</b:SourceType>
    <b:Guid>{FFBF5C89-7A6C-4B28-A51D-49724BDABD81}</b:Guid>
    <b:Author>
      <b:Author>
        <b:Corporate>W3schools</b:Corporate>
      </b:Author>
    </b:Author>
    <b:Title>XML Tree</b:Title>
    <b:YearAccessed>2023</b:YearAccessed>
    <b:MonthAccessed>1</b:MonthAccessed>
    <b:DayAccessed>29</b:DayAccessed>
    <b:URL>https://www.w3schools.com/xml/xml_tree.asp</b:URL>
    <b:RefOrder>30</b:RefOrder>
  </b:Source>
  <b:Source>
    <b:Tag>Tut23</b:Tag>
    <b:SourceType>InternetSite</b:SourceType>
    <b:Guid>{6CBE33F8-6B5E-49C1-9939-1909BA741585}</b:Guid>
    <b:Author>
      <b:Author>
        <b:Corporate>Tutorialspoint</b:Corporate>
      </b:Author>
    </b:Author>
    <b:Title>XML - Syntax</b:Title>
    <b:YearAccessed>2023</b:YearAccessed>
    <b:MonthAccessed>1</b:MonthAccessed>
    <b:DayAccessed>29</b:DayAccessed>
    <b:URL>https://www.tutorialspoint.com/xml/xml_syntax.htm</b:URL>
    <b:RefOrder>31</b:RefOrder>
  </b:Source>
  <b:Source>
    <b:Tag>Bra09</b:Tag>
    <b:SourceType>InternetSite</b:SourceType>
    <b:Guid>{8556348A-FD11-4344-9952-D67F0C14F5EB}</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
    <b:Tag>W3s233</b:Tag>
    <b:SourceType>InternetSite</b:SourceType>
    <b:Guid>{355CC5CE-5EEE-47AF-B8C3-A1590B0EC2E6}</b:Guid>
    <b:Author>
      <b:Author>
        <b:Corporate>W3schools</b:Corporate>
      </b:Author>
    </b:Author>
    <b:Title>XML Namespaces</b:Title>
    <b:YearAccessed>2023</b:YearAccessed>
    <b:MonthAccessed>1</b:MonthAccessed>
    <b:DayAccessed>30</b:DayAccessed>
    <b:URL>https://www.w3schools.com/xml/xml_namespaces.asp</b:URL>
    <b:RefOrder>33</b:RefOrder>
  </b:Source>
  <b:Source>
    <b:Tag>Bou17</b:Tag>
    <b:SourceType>DocumentFromInternetSite</b:SourceType>
    <b:Guid>{BCD7B0C5-F9AE-4799-8BE0-A8D34688B968}</b:Guid>
    <b:Title>JSON: Data model, Query languages and</b:Title>
    <b:Year>2017</b:Year>
    <b:Month>5</b:Month>
    <b:Day>9</b:Day>
    <b:YearAccessed>2023</b:YearAccessed>
    <b:MonthAccessed>1</b:MonthAccessed>
    <b:DayAccessed>30</b:DayAccessed>
    <b:URL>https://dl.acm.org/doi/pdf/10.1145/3034786.3056120</b:URL>
    <b:Author>
      <b:Author>
        <b:NameList>
          <b:Person>
            <b:Last>Bourhis P.</b:Last>
            <b:First>Reutter</b:First>
            <b:Middle>J.,Suárez F., et al.</b:Middle>
          </b:Person>
        </b:NameList>
      </b:Author>
    </b:Author>
    <b:RefOrder>34</b:RefOrder>
  </b:Source>
  <b:Source>
    <b:Tag>W3s234</b:Tag>
    <b:SourceType>InternetSite</b:SourceType>
    <b:Guid>{DBB115B3-CAD8-4EE0-99BA-8E06297CD04C}</b:Guid>
    <b:Title>JSON - Introduction</b:Title>
    <b:YearAccessed>2023</b:YearAccessed>
    <b:MonthAccessed>1</b:MonthAccessed>
    <b:DayAccessed>30</b:DayAccessed>
    <b:URL>https://www.w3schools.com/js/js_json_intro.asp</b:URL>
    <b:Author>
      <b:Author>
        <b:Corporate>W3schools</b:Corporate>
      </b:Author>
    </b:Author>
    <b:RefOrder>35</b:RefOrder>
  </b:Source>
  <b:Source>
    <b:Tag>Aln12</b:Tag>
    <b:SourceType>JournalArticle</b:SourceType>
    <b:Guid>{226AC4B2-2803-49C8-A3F7-F21406F0CEC9}</b:Guid>
    <b:Title>Behavior based Comparative analysis of XML and JSON web technologies</b:Title>
    <b:Year>2012</b:Year>
    <b:StandardNumber>1561-882X</b:StandardNumber>
    <b:City>Riyadh</b:City>
    <b:Publisher>Wulfenia Journal</b:Publisher>
    <b:Volume>19</b:Volume>
    <b:Issue>11</b:Issue>
    <b:Author>
      <b:Author>
        <b:NameList>
          <b:Person>
            <b:Last>Alnafjan K.</b:Last>
          </b:Person>
        </b:NameList>
      </b:Author>
    </b:Author>
    <b:RefOrder>36</b:RefOrder>
  </b:Source>
  <b:Source>
    <b:Tag>Šim14</b:Tag>
    <b:SourceType>ConferenceProceedings</b:SourceType>
    <b:Guid>{18448D0A-2BC9-4DB7-B742-049B34C02765}</b:Guid>
    <b:Title>Comparison of JSON and XML Data Formats</b:Title>
    <b:City>Varazdin</b:City>
    <b:Year>2014</b:Year>
    <b:Publisher>University of Zagreb, Faculty of organization and informatics</b:Publisher>
    <b:Author>
      <b:Author>
        <b:NameList>
          <b:Person>
            <b:Last>Šimec A.</b:Last>
            <b:First>Magličić</b:First>
            <b:Middle>M.</b:Middle>
          </b:Person>
        </b:NameList>
      </b:Author>
    </b:Author>
    <b:RefOrder>37</b:RefOrder>
  </b:Source>
  <b:Source>
    <b:Tag>Vir19</b:Tag>
    <b:SourceType>JournalArticle</b:SourceType>
    <b:Guid>{EED8195F-EE6F-4240-B58A-A7D9574C4B13}</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Gil22</b:Tag>
    <b:SourceType>DocumentFromInternetSite</b:SourceType>
    <b:Guid>{A71A074D-3EE7-4800-8957-F02B89CF0F08}</b:Guid>
    <b:Title>https://www.techtarget.com/searchapparchitecture/definition/SOAP-Simple-Object-Access-Protocol</b:Title>
    <b:Year>2022</b:Year>
    <b:Author>
      <b:Author>
        <b:NameList>
          <b:Person>
            <b:Last>A.</b:Last>
            <b:First>Gillis</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w3s23</b:Tag>
    <b:SourceType>DocumentFromInternetSite</b:SourceType>
    <b:Guid>{FF8B045D-F799-4CBD-88DC-71DEC77D592E}</b:Guid>
    <b:Author>
      <b:Author>
        <b:Corporate>w3schools.com</b:Corporate>
      </b:Author>
    </b:Author>
    <b:Title>XML Soap</b:Title>
    <b:YearAccessed>2023</b:YearAccessed>
    <b:MonthAccessed>2</b:MonthAccessed>
    <b:DayAccessed>1</b:DayAccessed>
    <b:URL>https://www.w3schools.com/xml/xml_soap.asp</b:URL>
    <b:RefOrder>42</b:RefOrder>
  </b:Source>
  <b:Source>
    <b:Tag>Tut231</b:Tag>
    <b:SourceType>DocumentFromInternetSite</b:SourceType>
    <b:Guid>{5B28CF13-AA3D-4AA6-869F-77EDB513385F}</b:Guid>
    <b:Author>
      <b:Author>
        <b:Corporate>Tutorialspoint</b:Corporate>
      </b:Author>
    </b:Author>
    <b:Title>WSDL Tutorial</b:Title>
    <b:YearAccessed>2023</b:YearAccessed>
    <b:MonthAccessed>2</b:MonthAccessed>
    <b:DayAccessed>1</b:DayAccessed>
    <b:URL>https://www.tutorialspoint.com/wsdl/index.htm</b:URL>
    <b:RefOrder>38</b:RefOrder>
  </b:Source>
  <b:Source>
    <b:Tag>Pan13</b:Tag>
    <b:SourceType>DocumentFromInternetSite</b:SourceType>
    <b:Guid>{94E33BD8-E356-47F7-B9B2-F5AC4DF47667}</b:Guid>
    <b:Author>
      <b:Author>
        <b:NameList>
          <b:Person>
            <b:Last>L.</b:Last>
            <b:First>Panziera</b:First>
          </b:Person>
        </b:NameList>
      </b:Author>
    </b:Author>
    <b:Title>Service Matchmaking:</b:Title>
    <b:Year>2013</b:Year>
    <b:YearAccessed>2021</b:YearAccessed>
    <b:MonthAccessed>2</b:MonthAccessed>
    <b:DayAccessed>1</b:DayAccessed>
    <b:URL>https://www.researchgate.net/figure/Comparison-between-WSDL-11-and-WSDL-20-semantics_fig2_255963452</b:URL>
    <b:RefOrder>48</b:RefOrder>
  </b:Source>
  <b:Source>
    <b:Tag>Mum13</b:Tag>
    <b:SourceType>JournalArticle</b:SourceType>
    <b:Guid>{E326090A-AACB-4737-B98B-E30169C13F50}</b:Guid>
    <b:Author>
      <b:Author>
        <b:NameList>
          <b:Person>
            <b:Last>Mumbaikar S</b:Last>
            <b:First>Padiya</b:First>
            <b:Middle>P</b:Middle>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Hal18</b:Tag>
    <b:SourceType>JournalArticle</b:SourceType>
    <b:Guid>{B2F567E2-5DBB-4794-83C4-4F8681FCAEAF}</b:Guid>
    <b:Author>
      <b:Author>
        <b:NameList>
          <b:Person>
            <b:Last>E.</b:Last>
            <b:First>Halili</b:First>
            <b:Middle>F. Ramadani</b:Middle>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Wag12</b:Tag>
    <b:SourceType>JournalArticle</b:SourceType>
    <b:Guid>{E45F35A2-A9FC-4AD0-926A-CE2A504E3A5F}</b:Guid>
    <b:Author>
      <b:Author>
        <b:NameList>
          <b:Person>
            <b:Last>R.</b:Last>
            <b:First>Wagh</b:First>
            <b:Middle>K. Thool</b:Middle>
          </b:Person>
        </b:NameList>
      </b:Author>
    </b:Author>
    <b:Title>A Comparative study of SOAP vs REST web services provisioning techniques for mobile host</b:Title>
    <b:City>Pune</b:City>
    <b:Year>2012</b:Year>
    <b:Publisher>Journal of Information Engineering and Applications </b:Publisher>
    <b:Volume>2</b:Volume>
    <b:Issue>5</b:Issue>
    <b:StandardNumber>2225-0506</b:StandardNumber>
    <b:RefOrder>45</b:RefOrder>
  </b:Source>
</b:Sources>
</file>

<file path=customXml/itemProps1.xml><?xml version="1.0" encoding="utf-8"?>
<ds:datastoreItem xmlns:ds="http://schemas.openxmlformats.org/officeDocument/2006/customXml" ds:itemID="{F042D50D-5029-4569-999C-29EDA7B1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5</TotalTime>
  <Pages>66</Pages>
  <Words>14031</Words>
  <Characters>79983</Characters>
  <Application>Microsoft Office Word</Application>
  <DocSecurity>0</DocSecurity>
  <Lines>666</Lines>
  <Paragraphs>18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5732</cp:revision>
  <cp:lastPrinted>2021-05-12T13:06:00Z</cp:lastPrinted>
  <dcterms:created xsi:type="dcterms:W3CDTF">2017-10-18T16:27:00Z</dcterms:created>
  <dcterms:modified xsi:type="dcterms:W3CDTF">2023-02-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